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5E338" w14:textId="77777777" w:rsidR="009E4832" w:rsidRDefault="009E4832" w:rsidP="003C48B4"/>
    <w:p w14:paraId="110ABFFA" w14:textId="77777777" w:rsidR="009E4832" w:rsidRDefault="009E4832" w:rsidP="003C48B4"/>
    <w:p w14:paraId="64738B1F" w14:textId="77777777" w:rsidR="009E4832" w:rsidRDefault="009E4832" w:rsidP="003C48B4"/>
    <w:p w14:paraId="3FAD1208" w14:textId="77777777" w:rsidR="009E4832" w:rsidRDefault="009E4832" w:rsidP="003C48B4"/>
    <w:p w14:paraId="6D999AB7" w14:textId="77777777" w:rsidR="009E4832" w:rsidRDefault="009E4832" w:rsidP="003C48B4"/>
    <w:p w14:paraId="38D14834" w14:textId="77777777" w:rsidR="009E4832" w:rsidRDefault="009E4832" w:rsidP="003C48B4"/>
    <w:p w14:paraId="4FCBD81E" w14:textId="77777777" w:rsidR="009E4832" w:rsidRDefault="009E4832" w:rsidP="003C48B4"/>
    <w:p w14:paraId="5A2EDFF2" w14:textId="77777777" w:rsidR="009E4832" w:rsidRDefault="009E4832" w:rsidP="003C48B4"/>
    <w:p w14:paraId="53523A14" w14:textId="77777777" w:rsidR="009E4832" w:rsidRDefault="009E4832" w:rsidP="003C48B4"/>
    <w:p w14:paraId="148AF213" w14:textId="77777777" w:rsidR="009E4832" w:rsidRDefault="009E4832" w:rsidP="003C48B4">
      <w:bookmarkStart w:id="0" w:name="_GoBack"/>
      <w:bookmarkEnd w:id="0"/>
    </w:p>
    <w:p w14:paraId="31759074" w14:textId="77777777" w:rsidR="009E4832" w:rsidRDefault="009E4832" w:rsidP="003C48B4"/>
    <w:p w14:paraId="06338BE9" w14:textId="77777777" w:rsidR="009E4832" w:rsidRDefault="009E4832" w:rsidP="003C48B4"/>
    <w:tbl>
      <w:tblPr>
        <w:tblW w:w="10089" w:type="dxa"/>
        <w:tblLook w:val="01E0" w:firstRow="1" w:lastRow="1" w:firstColumn="1" w:lastColumn="1" w:noHBand="0" w:noVBand="0"/>
      </w:tblPr>
      <w:tblGrid>
        <w:gridCol w:w="10089"/>
      </w:tblGrid>
      <w:tr w:rsidR="009E4832" w:rsidRPr="00A443C2" w14:paraId="6BFAD33F" w14:textId="77777777" w:rsidTr="0088074F">
        <w:tc>
          <w:tcPr>
            <w:tcW w:w="10089" w:type="dxa"/>
          </w:tcPr>
          <w:p w14:paraId="028B0DFD" w14:textId="77777777" w:rsidR="009E4832" w:rsidRPr="00B033C8" w:rsidRDefault="009E4832" w:rsidP="003C48B4">
            <w:pPr>
              <w:spacing w:before="380"/>
              <w:jc w:val="right"/>
              <w:rPr>
                <w:rFonts w:ascii="Tahoma" w:hAnsi="Tahoma" w:cs="Tahoma"/>
                <w:b/>
                <w:bCs/>
                <w:iCs/>
                <w:color w:val="243285"/>
                <w:sz w:val="32"/>
                <w:szCs w:val="32"/>
                <w:lang w:val="en-US"/>
              </w:rPr>
            </w:pPr>
          </w:p>
          <w:p w14:paraId="2BA45A0F" w14:textId="77777777" w:rsidR="009E4832" w:rsidRPr="00A443C2" w:rsidRDefault="009E4832" w:rsidP="003C48B4">
            <w:pPr>
              <w:spacing w:before="380"/>
              <w:jc w:val="right"/>
              <w:rPr>
                <w:rFonts w:ascii="Tahoma" w:hAnsi="Tahoma" w:cs="Tahoma"/>
                <w:b/>
                <w:bCs/>
                <w:iCs/>
                <w:color w:val="243285"/>
                <w:sz w:val="36"/>
                <w:szCs w:val="36"/>
              </w:rPr>
            </w:pPr>
            <w:proofErr w:type="gramStart"/>
            <w:r w:rsidRPr="00A443C2">
              <w:rPr>
                <w:rFonts w:ascii="Tahoma" w:hAnsi="Tahoma" w:cs="Tahoma"/>
                <w:b/>
                <w:bCs/>
                <w:iCs/>
                <w:color w:val="243285"/>
                <w:sz w:val="36"/>
                <w:szCs w:val="36"/>
              </w:rPr>
              <w:t>Recommandation  UIT</w:t>
            </w:r>
            <w:proofErr w:type="gramEnd"/>
            <w:r w:rsidRPr="00A443C2">
              <w:rPr>
                <w:rFonts w:ascii="Tahoma" w:hAnsi="Tahoma" w:cs="Tahoma"/>
                <w:b/>
                <w:bCs/>
                <w:iCs/>
                <w:color w:val="243285"/>
                <w:sz w:val="36"/>
                <w:szCs w:val="36"/>
              </w:rPr>
              <w:t xml:space="preserve">-R  </w:t>
            </w:r>
            <w:r>
              <w:rPr>
                <w:rFonts w:ascii="Tahoma" w:hAnsi="Tahoma" w:cs="Tahoma"/>
                <w:b/>
                <w:bCs/>
                <w:iCs/>
                <w:color w:val="243285"/>
                <w:sz w:val="36"/>
                <w:szCs w:val="36"/>
              </w:rPr>
              <w:t>BS</w:t>
            </w:r>
            <w:r w:rsidRPr="00A443C2">
              <w:rPr>
                <w:rFonts w:ascii="Tahoma" w:hAnsi="Tahoma" w:cs="Tahoma"/>
                <w:b/>
                <w:bCs/>
                <w:iCs/>
                <w:color w:val="243285"/>
                <w:sz w:val="36"/>
                <w:szCs w:val="36"/>
              </w:rPr>
              <w:t>.</w:t>
            </w:r>
            <w:r w:rsidR="0088074F">
              <w:rPr>
                <w:rFonts w:ascii="Tahoma" w:hAnsi="Tahoma" w:cs="Tahoma"/>
                <w:b/>
                <w:bCs/>
                <w:iCs/>
                <w:color w:val="243285"/>
                <w:sz w:val="36"/>
                <w:szCs w:val="36"/>
              </w:rPr>
              <w:t>775-3</w:t>
            </w:r>
          </w:p>
          <w:p w14:paraId="5B1FBF4D" w14:textId="77777777" w:rsidR="009E4832" w:rsidRPr="00A443C2" w:rsidRDefault="009E4832" w:rsidP="003C48B4">
            <w:pPr>
              <w:spacing w:before="80"/>
              <w:jc w:val="right"/>
              <w:rPr>
                <w:rFonts w:ascii="Tahoma" w:hAnsi="Tahoma" w:cs="Tahoma"/>
                <w:b/>
                <w:bCs/>
                <w:iCs/>
                <w:color w:val="243285"/>
                <w:szCs w:val="24"/>
              </w:rPr>
            </w:pPr>
            <w:r w:rsidRPr="00A443C2">
              <w:rPr>
                <w:rFonts w:ascii="Tahoma" w:hAnsi="Tahoma" w:cs="Tahoma"/>
                <w:b/>
                <w:bCs/>
                <w:iCs/>
                <w:color w:val="243285"/>
                <w:szCs w:val="24"/>
              </w:rPr>
              <w:t>(0</w:t>
            </w:r>
            <w:r w:rsidR="006C3540">
              <w:rPr>
                <w:rFonts w:ascii="Tahoma" w:hAnsi="Tahoma" w:cs="Tahoma"/>
                <w:b/>
                <w:bCs/>
                <w:iCs/>
                <w:color w:val="243285"/>
                <w:szCs w:val="24"/>
              </w:rPr>
              <w:t>8</w:t>
            </w:r>
            <w:r w:rsidRPr="00A443C2">
              <w:rPr>
                <w:rFonts w:ascii="Tahoma" w:hAnsi="Tahoma" w:cs="Tahoma"/>
                <w:b/>
                <w:bCs/>
                <w:iCs/>
                <w:color w:val="243285"/>
                <w:szCs w:val="24"/>
              </w:rPr>
              <w:t>/</w:t>
            </w:r>
            <w:r w:rsidR="006C3540">
              <w:rPr>
                <w:rFonts w:ascii="Tahoma" w:hAnsi="Tahoma" w:cs="Tahoma"/>
                <w:b/>
                <w:bCs/>
                <w:iCs/>
                <w:color w:val="243285"/>
                <w:szCs w:val="24"/>
              </w:rPr>
              <w:t>2012</w:t>
            </w:r>
            <w:r w:rsidRPr="00A443C2">
              <w:rPr>
                <w:rFonts w:ascii="Tahoma" w:hAnsi="Tahoma" w:cs="Tahoma"/>
                <w:b/>
                <w:bCs/>
                <w:iCs/>
                <w:color w:val="243285"/>
                <w:szCs w:val="24"/>
              </w:rPr>
              <w:t>)</w:t>
            </w:r>
          </w:p>
        </w:tc>
      </w:tr>
      <w:tr w:rsidR="009E4832" w:rsidRPr="00F54FBD" w14:paraId="3C59F5C4" w14:textId="77777777" w:rsidTr="0088074F">
        <w:tc>
          <w:tcPr>
            <w:tcW w:w="10089" w:type="dxa"/>
          </w:tcPr>
          <w:p w14:paraId="108715C5" w14:textId="77777777" w:rsidR="009E4832" w:rsidRDefault="009E4832" w:rsidP="003C48B4">
            <w:pPr>
              <w:spacing w:before="80"/>
              <w:jc w:val="right"/>
              <w:rPr>
                <w:rFonts w:ascii="Tahoma" w:hAnsi="Tahoma" w:cs="Tahoma"/>
                <w:b/>
                <w:bCs/>
                <w:iCs/>
                <w:color w:val="243285"/>
                <w:sz w:val="44"/>
                <w:szCs w:val="44"/>
              </w:rPr>
            </w:pPr>
          </w:p>
          <w:p w14:paraId="295AE00A" w14:textId="77777777" w:rsidR="009E4832" w:rsidRDefault="0088074F" w:rsidP="003C48B4">
            <w:pPr>
              <w:spacing w:before="80"/>
              <w:jc w:val="right"/>
              <w:rPr>
                <w:rFonts w:ascii="Tahoma" w:hAnsi="Tahoma" w:cs="Tahoma"/>
                <w:b/>
                <w:bCs/>
                <w:iCs/>
                <w:color w:val="243285"/>
                <w:sz w:val="44"/>
                <w:szCs w:val="44"/>
              </w:rPr>
            </w:pPr>
            <w:r>
              <w:rPr>
                <w:rFonts w:ascii="Tahoma" w:hAnsi="Tahoma" w:cs="Tahoma"/>
                <w:b/>
                <w:bCs/>
                <w:iCs/>
                <w:color w:val="243285"/>
                <w:sz w:val="44"/>
                <w:szCs w:val="44"/>
              </w:rPr>
              <w:t>Système de son stéréophonique multicanal avec ou sans image associée</w:t>
            </w:r>
          </w:p>
          <w:p w14:paraId="1E519F53" w14:textId="77777777" w:rsidR="009E4832" w:rsidRPr="00F54FBD" w:rsidRDefault="009E4832" w:rsidP="003C48B4">
            <w:pPr>
              <w:spacing w:before="80"/>
              <w:jc w:val="right"/>
              <w:rPr>
                <w:rFonts w:ascii="Tahoma" w:hAnsi="Tahoma" w:cs="Tahoma"/>
                <w:b/>
                <w:bCs/>
                <w:iCs/>
                <w:color w:val="243285"/>
                <w:sz w:val="44"/>
                <w:szCs w:val="44"/>
              </w:rPr>
            </w:pPr>
          </w:p>
        </w:tc>
      </w:tr>
      <w:tr w:rsidR="009E4832" w:rsidRPr="00F54FBD" w14:paraId="5804DD0A" w14:textId="77777777" w:rsidTr="0088074F">
        <w:tc>
          <w:tcPr>
            <w:tcW w:w="10089" w:type="dxa"/>
          </w:tcPr>
          <w:p w14:paraId="62362609" w14:textId="77777777" w:rsidR="009E4832" w:rsidRPr="00F54FBD" w:rsidRDefault="009E4832" w:rsidP="003C48B4">
            <w:pPr>
              <w:spacing w:before="80"/>
              <w:ind w:right="640"/>
              <w:rPr>
                <w:rFonts w:ascii="Tahoma" w:hAnsi="Tahoma" w:cs="Tahoma"/>
                <w:b/>
                <w:bCs/>
                <w:iCs/>
                <w:color w:val="243285"/>
                <w:sz w:val="32"/>
                <w:szCs w:val="32"/>
              </w:rPr>
            </w:pPr>
          </w:p>
          <w:p w14:paraId="525E0C32" w14:textId="77777777" w:rsidR="009E4832" w:rsidRPr="00F54FBD" w:rsidRDefault="009E4832" w:rsidP="003C48B4">
            <w:pPr>
              <w:spacing w:before="80"/>
              <w:ind w:right="640"/>
              <w:rPr>
                <w:rFonts w:ascii="Tahoma" w:hAnsi="Tahoma" w:cs="Tahoma"/>
                <w:b/>
                <w:bCs/>
                <w:iCs/>
                <w:color w:val="243285"/>
                <w:sz w:val="32"/>
                <w:szCs w:val="32"/>
              </w:rPr>
            </w:pPr>
          </w:p>
          <w:p w14:paraId="7D06CDB3" w14:textId="77777777" w:rsidR="009E4832" w:rsidRPr="00F54FBD" w:rsidRDefault="009E4832" w:rsidP="003C48B4">
            <w:pPr>
              <w:spacing w:before="80" w:after="180"/>
              <w:ind w:right="720"/>
              <w:rPr>
                <w:rFonts w:ascii="Tahoma" w:hAnsi="Tahoma" w:cs="Tahoma"/>
                <w:b/>
                <w:bCs/>
                <w:iCs/>
                <w:color w:val="243285"/>
                <w:sz w:val="36"/>
                <w:szCs w:val="36"/>
              </w:rPr>
            </w:pPr>
          </w:p>
          <w:p w14:paraId="090E4FAE" w14:textId="77777777" w:rsidR="009E4832" w:rsidRPr="00F54FBD" w:rsidRDefault="009E4832" w:rsidP="003C48B4">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S</w:t>
            </w:r>
          </w:p>
          <w:p w14:paraId="05137F3C" w14:textId="77777777" w:rsidR="009E4832" w:rsidRPr="00F54FBD" w:rsidRDefault="009E4832" w:rsidP="003C48B4">
            <w:pPr>
              <w:spacing w:before="80"/>
              <w:jc w:val="right"/>
              <w:rPr>
                <w:rFonts w:ascii="Tahoma" w:hAnsi="Tahoma" w:cs="Tahoma"/>
                <w:b/>
                <w:bCs/>
                <w:iCs/>
                <w:color w:val="243285"/>
                <w:sz w:val="36"/>
                <w:szCs w:val="36"/>
              </w:rPr>
            </w:pPr>
            <w:r>
              <w:rPr>
                <w:rFonts w:ascii="Tahoma" w:hAnsi="Tahoma" w:cs="Tahoma"/>
                <w:b/>
                <w:bCs/>
                <w:iCs/>
                <w:color w:val="243285"/>
                <w:sz w:val="36"/>
                <w:szCs w:val="36"/>
              </w:rPr>
              <w:t>Service de radiodiffusion sonore</w:t>
            </w:r>
          </w:p>
        </w:tc>
      </w:tr>
    </w:tbl>
    <w:p w14:paraId="4DA0A3F8" w14:textId="77777777" w:rsidR="009E4832" w:rsidRPr="00F54FBD" w:rsidRDefault="009E4832" w:rsidP="003C48B4">
      <w:pPr>
        <w:spacing w:before="80"/>
        <w:rPr>
          <w:i/>
          <w:sz w:val="22"/>
        </w:rPr>
      </w:pPr>
    </w:p>
    <w:p w14:paraId="26BF4B0B" w14:textId="77777777" w:rsidR="009E4832" w:rsidRPr="00F54FBD" w:rsidRDefault="009E4832" w:rsidP="003C48B4">
      <w:pPr>
        <w:spacing w:before="80"/>
        <w:rPr>
          <w:i/>
          <w:sz w:val="22"/>
        </w:rPr>
      </w:pPr>
    </w:p>
    <w:p w14:paraId="13AEB8B2" w14:textId="77777777" w:rsidR="009E4832" w:rsidRPr="00F54FBD" w:rsidRDefault="009E4832" w:rsidP="003C48B4">
      <w:pPr>
        <w:spacing w:before="80"/>
        <w:rPr>
          <w:i/>
          <w:sz w:val="22"/>
        </w:rPr>
      </w:pPr>
    </w:p>
    <w:p w14:paraId="30F03405" w14:textId="77777777" w:rsidR="009E4832" w:rsidRPr="00F54FBD" w:rsidRDefault="009E4832" w:rsidP="003C48B4">
      <w:pPr>
        <w:spacing w:before="80"/>
        <w:rPr>
          <w:i/>
          <w:sz w:val="22"/>
        </w:rPr>
      </w:pPr>
    </w:p>
    <w:p w14:paraId="0A0875DE" w14:textId="77777777" w:rsidR="009E4832" w:rsidRPr="00F54FBD" w:rsidRDefault="009E4832" w:rsidP="003C48B4">
      <w:pPr>
        <w:spacing w:before="80"/>
        <w:rPr>
          <w:i/>
          <w:sz w:val="22"/>
        </w:rPr>
      </w:pPr>
    </w:p>
    <w:p w14:paraId="019E7528" w14:textId="77777777" w:rsidR="009E4832" w:rsidRPr="00F54FBD" w:rsidRDefault="009E4832" w:rsidP="003C48B4">
      <w:pPr>
        <w:spacing w:before="80"/>
        <w:rPr>
          <w:i/>
          <w:sz w:val="22"/>
        </w:rPr>
      </w:pPr>
    </w:p>
    <w:p w14:paraId="37013927" w14:textId="77777777" w:rsidR="009E4832" w:rsidRPr="00F54FBD" w:rsidRDefault="009E4832" w:rsidP="003C48B4">
      <w:pPr>
        <w:pStyle w:val="Equation"/>
        <w:tabs>
          <w:tab w:val="clear" w:pos="4820"/>
          <w:tab w:val="clear" w:pos="9639"/>
          <w:tab w:val="left" w:pos="1191"/>
          <w:tab w:val="left" w:pos="1588"/>
          <w:tab w:val="left" w:pos="1985"/>
        </w:tabs>
        <w:rPr>
          <w:rFonts w:ascii="Palatino Linotype" w:hAnsi="Palatino Linotype"/>
        </w:rPr>
        <w:sectPr w:rsidR="009E4832" w:rsidRPr="00F54FBD">
          <w:headerReference w:type="even" r:id="rId8"/>
          <w:headerReference w:type="default" r:id="rId9"/>
          <w:pgSz w:w="11907" w:h="16840" w:code="9"/>
          <w:pgMar w:top="1089" w:right="1089" w:bottom="284" w:left="1089" w:header="567" w:footer="284" w:gutter="0"/>
          <w:pgNumType w:start="1"/>
          <w:cols w:space="720"/>
        </w:sectPr>
      </w:pPr>
    </w:p>
    <w:p w14:paraId="44FA5ACB" w14:textId="77777777" w:rsidR="009E4832" w:rsidRPr="00F54FBD" w:rsidRDefault="009E4832" w:rsidP="003C48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14:paraId="537A09F1" w14:textId="77777777" w:rsidR="009E4832" w:rsidRPr="00F54FBD" w:rsidRDefault="009E4832" w:rsidP="003C48B4">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BDC477C" w14:textId="77777777" w:rsidR="009E4832" w:rsidRPr="00F54FBD" w:rsidRDefault="009E4832" w:rsidP="003C48B4">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1CAF06DD" w14:textId="77777777" w:rsidR="009E4832" w:rsidRPr="00E44CBB" w:rsidRDefault="009E4832" w:rsidP="003C48B4">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01A70336" w14:textId="31A7BD04" w:rsidR="009E4832" w:rsidRPr="00E44CBB" w:rsidRDefault="009E4832" w:rsidP="003C48B4">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7F32E78F" w14:textId="77777777" w:rsidR="009E4832" w:rsidRPr="00232031" w:rsidRDefault="009E4832" w:rsidP="003C48B4">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E4832" w:rsidRPr="009454F8" w14:paraId="7F16D0D2" w14:textId="77777777" w:rsidTr="0088074F">
        <w:tc>
          <w:tcPr>
            <w:tcW w:w="9360" w:type="dxa"/>
            <w:gridSpan w:val="2"/>
          </w:tcPr>
          <w:p w14:paraId="5EEA5AF3" w14:textId="77777777" w:rsidR="009E4832" w:rsidRPr="009454F8" w:rsidRDefault="009E4832" w:rsidP="003C48B4">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5FB00759" w14:textId="77777777" w:rsidR="009E4832" w:rsidRPr="009454F8" w:rsidRDefault="009E4832" w:rsidP="003C48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w:t>
            </w:r>
            <w:proofErr w:type="gramStart"/>
            <w:r w:rsidRPr="009454F8">
              <w:rPr>
                <w:b w:val="0"/>
                <w:sz w:val="18"/>
                <w:szCs w:val="18"/>
              </w:rPr>
              <w:t>ligne:</w:t>
            </w:r>
            <w:proofErr w:type="gramEnd"/>
            <w:r w:rsidRPr="009454F8">
              <w:rPr>
                <w:b w:val="0"/>
                <w:sz w:val="18"/>
                <w:szCs w:val="18"/>
              </w:rPr>
              <w:t xml:space="preserve"> </w:t>
            </w:r>
            <w:hyperlink r:id="rId11" w:history="1">
              <w:r>
                <w:rPr>
                  <w:rStyle w:val="Hyperlink"/>
                  <w:b w:val="0"/>
                  <w:bCs/>
                  <w:sz w:val="18"/>
                  <w:szCs w:val="18"/>
                </w:rPr>
                <w:t>http://www.itu.int/publ/R-REC/fr</w:t>
              </w:r>
            </w:hyperlink>
            <w:r w:rsidRPr="00BC0651">
              <w:rPr>
                <w:b w:val="0"/>
                <w:bCs/>
                <w:sz w:val="18"/>
                <w:szCs w:val="18"/>
              </w:rPr>
              <w:t>)</w:t>
            </w:r>
          </w:p>
        </w:tc>
      </w:tr>
      <w:tr w:rsidR="009E4832" w:rsidRPr="00036EE3" w14:paraId="2246ADEF" w14:textId="77777777" w:rsidTr="0088074F">
        <w:tc>
          <w:tcPr>
            <w:tcW w:w="1140" w:type="dxa"/>
            <w:tcBorders>
              <w:bottom w:val="nil"/>
            </w:tcBorders>
          </w:tcPr>
          <w:p w14:paraId="29561348" w14:textId="77777777" w:rsidR="009E4832" w:rsidRPr="00614CC6" w:rsidRDefault="009E4832" w:rsidP="003C48B4">
            <w:pPr>
              <w:spacing w:before="90" w:after="100"/>
              <w:ind w:left="57"/>
              <w:rPr>
                <w:b/>
                <w:bCs/>
                <w:sz w:val="20"/>
                <w:lang w:val="en-US"/>
              </w:rPr>
            </w:pPr>
            <w:r w:rsidRPr="00614CC6">
              <w:rPr>
                <w:b/>
                <w:bCs/>
                <w:sz w:val="20"/>
                <w:lang w:val="en-US"/>
              </w:rPr>
              <w:t>Séries</w:t>
            </w:r>
          </w:p>
        </w:tc>
        <w:tc>
          <w:tcPr>
            <w:tcW w:w="8220" w:type="dxa"/>
            <w:tcBorders>
              <w:bottom w:val="nil"/>
            </w:tcBorders>
          </w:tcPr>
          <w:p w14:paraId="662E88E5" w14:textId="77777777" w:rsidR="009E4832" w:rsidRPr="00614CC6" w:rsidRDefault="009E4832" w:rsidP="003C48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9E4832" w:rsidRPr="005E427C" w14:paraId="5408D38C" w14:textId="77777777" w:rsidTr="0088074F">
        <w:tc>
          <w:tcPr>
            <w:tcW w:w="1140" w:type="dxa"/>
            <w:tcBorders>
              <w:top w:val="nil"/>
              <w:bottom w:val="nil"/>
            </w:tcBorders>
            <w:shd w:val="clear" w:color="auto" w:fill="auto"/>
          </w:tcPr>
          <w:p w14:paraId="0C8B5D27" w14:textId="77777777" w:rsidR="009E4832" w:rsidRPr="005E427C" w:rsidRDefault="009E4832" w:rsidP="003C48B4">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598164E7" w14:textId="77777777" w:rsidR="009E4832" w:rsidRPr="005E427C" w:rsidRDefault="009E4832" w:rsidP="003C48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9E4832" w:rsidRPr="009454F8" w14:paraId="396F5B8D" w14:textId="77777777" w:rsidTr="0088074F">
        <w:tc>
          <w:tcPr>
            <w:tcW w:w="1140" w:type="dxa"/>
            <w:tcBorders>
              <w:top w:val="nil"/>
              <w:bottom w:val="nil"/>
            </w:tcBorders>
          </w:tcPr>
          <w:p w14:paraId="71A895B2" w14:textId="77777777" w:rsidR="009E4832" w:rsidRPr="00614CC6" w:rsidRDefault="009E4832" w:rsidP="003C48B4">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6B83C6D2" w14:textId="77777777" w:rsidR="009E4832" w:rsidRPr="00614CC6" w:rsidRDefault="009E4832" w:rsidP="003C48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 xml:space="preserve">Enregistrement pour la production, l'archivage et la </w:t>
            </w:r>
            <w:proofErr w:type="gramStart"/>
            <w:r w:rsidRPr="00614CC6">
              <w:rPr>
                <w:b w:val="0"/>
                <w:bCs/>
                <w:sz w:val="20"/>
              </w:rPr>
              <w:t>diffusion;</w:t>
            </w:r>
            <w:proofErr w:type="gramEnd"/>
            <w:r w:rsidRPr="00614CC6">
              <w:rPr>
                <w:b w:val="0"/>
                <w:bCs/>
                <w:sz w:val="20"/>
              </w:rPr>
              <w:t xml:space="preserve"> films pour la télévision</w:t>
            </w:r>
          </w:p>
        </w:tc>
      </w:tr>
      <w:tr w:rsidR="009E4832" w:rsidRPr="005E427C" w14:paraId="6C075859" w14:textId="77777777" w:rsidTr="0088074F">
        <w:tc>
          <w:tcPr>
            <w:tcW w:w="1140" w:type="dxa"/>
            <w:tcBorders>
              <w:top w:val="nil"/>
              <w:bottom w:val="nil"/>
            </w:tcBorders>
            <w:shd w:val="clear" w:color="auto" w:fill="F3F3F3"/>
          </w:tcPr>
          <w:p w14:paraId="00181468" w14:textId="77777777" w:rsidR="009E4832" w:rsidRPr="005E427C" w:rsidRDefault="009E4832" w:rsidP="003C48B4">
            <w:pPr>
              <w:spacing w:before="30" w:after="30"/>
              <w:ind w:left="57"/>
              <w:jc w:val="left"/>
              <w:rPr>
                <w:b/>
                <w:bCs/>
                <w:color w:val="000080"/>
                <w:sz w:val="20"/>
                <w:lang w:val="en-US"/>
              </w:rPr>
            </w:pPr>
            <w:r w:rsidRPr="005E427C">
              <w:rPr>
                <w:b/>
                <w:bCs/>
                <w:color w:val="000080"/>
                <w:sz w:val="20"/>
                <w:lang w:val="en-US"/>
              </w:rPr>
              <w:t>BS</w:t>
            </w:r>
          </w:p>
        </w:tc>
        <w:tc>
          <w:tcPr>
            <w:tcW w:w="8220" w:type="dxa"/>
            <w:tcBorders>
              <w:top w:val="nil"/>
              <w:bottom w:val="nil"/>
            </w:tcBorders>
            <w:shd w:val="clear" w:color="auto" w:fill="F3F3F3"/>
          </w:tcPr>
          <w:p w14:paraId="36D387A3" w14:textId="77777777" w:rsidR="009E4832" w:rsidRPr="005E427C" w:rsidRDefault="009E4832" w:rsidP="003C48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5E427C">
              <w:rPr>
                <w:bCs/>
                <w:color w:val="000080"/>
                <w:sz w:val="20"/>
              </w:rPr>
              <w:t>Service de radiodiffusion sonore</w:t>
            </w:r>
          </w:p>
        </w:tc>
      </w:tr>
      <w:tr w:rsidR="009E4832" w:rsidRPr="00ED2695" w14:paraId="6F105F14" w14:textId="77777777" w:rsidTr="0088074F">
        <w:tc>
          <w:tcPr>
            <w:tcW w:w="1140" w:type="dxa"/>
            <w:tcBorders>
              <w:top w:val="nil"/>
            </w:tcBorders>
            <w:shd w:val="clear" w:color="auto" w:fill="auto"/>
          </w:tcPr>
          <w:p w14:paraId="70D53787" w14:textId="77777777" w:rsidR="009E4832" w:rsidRPr="00614CC6" w:rsidRDefault="009E4832" w:rsidP="003C48B4">
            <w:pPr>
              <w:spacing w:before="30" w:after="30"/>
              <w:ind w:left="57"/>
              <w:jc w:val="left"/>
              <w:rPr>
                <w:b/>
                <w:bCs/>
                <w:sz w:val="20"/>
                <w:lang w:val="en-US"/>
              </w:rPr>
            </w:pPr>
            <w:r w:rsidRPr="00614CC6">
              <w:rPr>
                <w:b/>
                <w:bCs/>
                <w:sz w:val="20"/>
                <w:lang w:val="en-US"/>
              </w:rPr>
              <w:t>BT</w:t>
            </w:r>
          </w:p>
        </w:tc>
        <w:tc>
          <w:tcPr>
            <w:tcW w:w="8220" w:type="dxa"/>
            <w:tcBorders>
              <w:top w:val="nil"/>
            </w:tcBorders>
            <w:shd w:val="clear" w:color="auto" w:fill="auto"/>
          </w:tcPr>
          <w:p w14:paraId="3EC03725" w14:textId="77777777" w:rsidR="009E4832" w:rsidRPr="00614CC6" w:rsidRDefault="009E4832" w:rsidP="003C48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9E4832" w:rsidRPr="00036EE3" w14:paraId="53501981" w14:textId="77777777" w:rsidTr="0088074F">
        <w:tc>
          <w:tcPr>
            <w:tcW w:w="1140" w:type="dxa"/>
            <w:tcBorders>
              <w:bottom w:val="nil"/>
            </w:tcBorders>
            <w:shd w:val="clear" w:color="auto" w:fill="auto"/>
          </w:tcPr>
          <w:p w14:paraId="621C7DE5" w14:textId="77777777" w:rsidR="009E4832" w:rsidRPr="00614CC6" w:rsidRDefault="009E4832" w:rsidP="003C48B4">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14:paraId="7A16AF4D" w14:textId="77777777" w:rsidR="009E4832" w:rsidRPr="00614CC6" w:rsidRDefault="009E4832" w:rsidP="003C48B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9E4832" w:rsidRPr="00B21066" w14:paraId="70916F52" w14:textId="77777777" w:rsidTr="0088074F">
        <w:tc>
          <w:tcPr>
            <w:tcW w:w="1140" w:type="dxa"/>
            <w:tcBorders>
              <w:top w:val="nil"/>
              <w:bottom w:val="nil"/>
            </w:tcBorders>
            <w:shd w:val="clear" w:color="auto" w:fill="auto"/>
          </w:tcPr>
          <w:p w14:paraId="42EF3F82" w14:textId="77777777" w:rsidR="009E4832" w:rsidRPr="00B21066" w:rsidRDefault="009E4832" w:rsidP="003C48B4">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6F64294D" w14:textId="77777777" w:rsidR="009E4832" w:rsidRPr="00B21066" w:rsidRDefault="009E4832" w:rsidP="003C48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B21066">
              <w:rPr>
                <w:b w:val="0"/>
                <w:sz w:val="20"/>
              </w:rPr>
              <w:t>Services mobile</w:t>
            </w:r>
            <w:proofErr w:type="gramEnd"/>
            <w:r w:rsidRPr="00B21066">
              <w:rPr>
                <w:b w:val="0"/>
                <w:sz w:val="20"/>
              </w:rPr>
              <w:t>, de radiorepérage et d'amateur y compris les services par satellite associés</w:t>
            </w:r>
          </w:p>
        </w:tc>
      </w:tr>
      <w:tr w:rsidR="009E4832" w:rsidRPr="00036EE3" w14:paraId="5AD879A5" w14:textId="77777777" w:rsidTr="0088074F">
        <w:tc>
          <w:tcPr>
            <w:tcW w:w="1140" w:type="dxa"/>
            <w:tcBorders>
              <w:top w:val="nil"/>
            </w:tcBorders>
          </w:tcPr>
          <w:p w14:paraId="1668A2D7" w14:textId="77777777" w:rsidR="009E4832" w:rsidRPr="00614CC6" w:rsidRDefault="009E4832" w:rsidP="003C48B4">
            <w:pPr>
              <w:spacing w:before="30" w:after="30"/>
              <w:ind w:left="57"/>
              <w:jc w:val="left"/>
              <w:rPr>
                <w:b/>
                <w:bCs/>
                <w:sz w:val="20"/>
                <w:lang w:val="fr-CH"/>
              </w:rPr>
            </w:pPr>
            <w:r w:rsidRPr="00614CC6">
              <w:rPr>
                <w:b/>
                <w:bCs/>
                <w:sz w:val="20"/>
                <w:lang w:val="fr-CH"/>
              </w:rPr>
              <w:t>P</w:t>
            </w:r>
          </w:p>
        </w:tc>
        <w:tc>
          <w:tcPr>
            <w:tcW w:w="8220" w:type="dxa"/>
            <w:tcBorders>
              <w:top w:val="nil"/>
            </w:tcBorders>
          </w:tcPr>
          <w:p w14:paraId="473BC3EF" w14:textId="77777777" w:rsidR="009E4832" w:rsidRPr="00614CC6" w:rsidRDefault="009E4832" w:rsidP="003C48B4">
            <w:pPr>
              <w:spacing w:before="30" w:after="30"/>
              <w:jc w:val="left"/>
              <w:rPr>
                <w:sz w:val="20"/>
                <w:lang w:val="fr-CH"/>
              </w:rPr>
            </w:pPr>
            <w:r w:rsidRPr="00614CC6">
              <w:rPr>
                <w:sz w:val="20"/>
              </w:rPr>
              <w:t>Propagation des ondes radioélectriques</w:t>
            </w:r>
          </w:p>
        </w:tc>
      </w:tr>
      <w:tr w:rsidR="009E4832" w:rsidRPr="00036EE3" w14:paraId="37ED0E3A" w14:textId="77777777" w:rsidTr="0088074F">
        <w:tc>
          <w:tcPr>
            <w:tcW w:w="1140" w:type="dxa"/>
          </w:tcPr>
          <w:p w14:paraId="3DBF9645" w14:textId="77777777" w:rsidR="009E4832" w:rsidRPr="00614CC6" w:rsidRDefault="009E4832" w:rsidP="003C48B4">
            <w:pPr>
              <w:spacing w:before="30" w:after="30"/>
              <w:ind w:left="57"/>
              <w:jc w:val="left"/>
              <w:rPr>
                <w:b/>
                <w:bCs/>
                <w:sz w:val="20"/>
                <w:lang w:val="en-US"/>
              </w:rPr>
            </w:pPr>
            <w:r w:rsidRPr="00614CC6">
              <w:rPr>
                <w:b/>
                <w:bCs/>
                <w:sz w:val="20"/>
                <w:lang w:val="en-US"/>
              </w:rPr>
              <w:t>RA</w:t>
            </w:r>
          </w:p>
        </w:tc>
        <w:tc>
          <w:tcPr>
            <w:tcW w:w="8220" w:type="dxa"/>
          </w:tcPr>
          <w:p w14:paraId="79F49B0C" w14:textId="77777777" w:rsidR="009E4832" w:rsidRPr="00614CC6" w:rsidRDefault="009E4832" w:rsidP="003C48B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9E4832" w:rsidRPr="00036EE3" w14:paraId="463DEB36" w14:textId="77777777" w:rsidTr="0088074F">
        <w:tc>
          <w:tcPr>
            <w:tcW w:w="1140" w:type="dxa"/>
          </w:tcPr>
          <w:p w14:paraId="1C478C15" w14:textId="77777777" w:rsidR="009E4832" w:rsidRPr="00614CC6" w:rsidRDefault="009E4832" w:rsidP="003C48B4">
            <w:pPr>
              <w:spacing w:before="30" w:after="30"/>
              <w:ind w:left="57"/>
              <w:jc w:val="left"/>
              <w:rPr>
                <w:b/>
                <w:bCs/>
                <w:sz w:val="20"/>
                <w:lang w:val="en-US"/>
              </w:rPr>
            </w:pPr>
            <w:r w:rsidRPr="00614CC6">
              <w:rPr>
                <w:b/>
                <w:bCs/>
                <w:sz w:val="20"/>
                <w:lang w:val="en-US"/>
              </w:rPr>
              <w:t>RS</w:t>
            </w:r>
          </w:p>
        </w:tc>
        <w:tc>
          <w:tcPr>
            <w:tcW w:w="8220" w:type="dxa"/>
          </w:tcPr>
          <w:p w14:paraId="7FD5C044" w14:textId="77777777" w:rsidR="009E4832" w:rsidRPr="00614CC6" w:rsidRDefault="009E4832" w:rsidP="003C48B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9E4832" w:rsidRPr="00036EE3" w14:paraId="7C6ECA9C" w14:textId="77777777" w:rsidTr="0088074F">
        <w:tc>
          <w:tcPr>
            <w:tcW w:w="1140" w:type="dxa"/>
          </w:tcPr>
          <w:p w14:paraId="50754FDB" w14:textId="77777777" w:rsidR="009E4832" w:rsidRPr="00614CC6" w:rsidRDefault="009E4832" w:rsidP="003C48B4">
            <w:pPr>
              <w:spacing w:before="30" w:after="30"/>
              <w:ind w:left="57"/>
              <w:jc w:val="left"/>
              <w:rPr>
                <w:b/>
                <w:bCs/>
                <w:sz w:val="20"/>
                <w:lang w:val="en-US"/>
              </w:rPr>
            </w:pPr>
            <w:r w:rsidRPr="00614CC6">
              <w:rPr>
                <w:b/>
                <w:bCs/>
                <w:sz w:val="20"/>
                <w:lang w:val="en-US"/>
              </w:rPr>
              <w:t>S</w:t>
            </w:r>
          </w:p>
        </w:tc>
        <w:tc>
          <w:tcPr>
            <w:tcW w:w="8220" w:type="dxa"/>
          </w:tcPr>
          <w:p w14:paraId="3F856B36" w14:textId="77777777" w:rsidR="009E4832" w:rsidRPr="00614CC6" w:rsidRDefault="009E4832" w:rsidP="003C48B4">
            <w:pPr>
              <w:spacing w:before="30" w:after="30"/>
              <w:jc w:val="left"/>
              <w:rPr>
                <w:sz w:val="20"/>
                <w:lang w:val="en-US"/>
              </w:rPr>
            </w:pPr>
            <w:r w:rsidRPr="00614CC6">
              <w:rPr>
                <w:sz w:val="20"/>
              </w:rPr>
              <w:t>Service fixe par satellite</w:t>
            </w:r>
          </w:p>
        </w:tc>
      </w:tr>
      <w:tr w:rsidR="009E4832" w:rsidRPr="00036EE3" w14:paraId="22614612" w14:textId="77777777" w:rsidTr="0088074F">
        <w:tc>
          <w:tcPr>
            <w:tcW w:w="1140" w:type="dxa"/>
          </w:tcPr>
          <w:p w14:paraId="415FB443" w14:textId="77777777" w:rsidR="009E4832" w:rsidRPr="00614CC6" w:rsidRDefault="009E4832" w:rsidP="003C48B4">
            <w:pPr>
              <w:spacing w:before="30" w:after="30"/>
              <w:ind w:left="57"/>
              <w:jc w:val="left"/>
              <w:rPr>
                <w:b/>
                <w:bCs/>
                <w:sz w:val="20"/>
                <w:lang w:val="en-US"/>
              </w:rPr>
            </w:pPr>
            <w:r w:rsidRPr="00614CC6">
              <w:rPr>
                <w:b/>
                <w:bCs/>
                <w:sz w:val="20"/>
                <w:lang w:val="en-US"/>
              </w:rPr>
              <w:t>SA</w:t>
            </w:r>
          </w:p>
        </w:tc>
        <w:tc>
          <w:tcPr>
            <w:tcW w:w="8220" w:type="dxa"/>
          </w:tcPr>
          <w:p w14:paraId="0F935645" w14:textId="77777777" w:rsidR="009E4832" w:rsidRPr="00614CC6" w:rsidRDefault="009E4832" w:rsidP="003C48B4">
            <w:pPr>
              <w:spacing w:before="30" w:after="30"/>
              <w:jc w:val="left"/>
              <w:rPr>
                <w:sz w:val="20"/>
                <w:lang w:val="en-US"/>
              </w:rPr>
            </w:pPr>
            <w:r w:rsidRPr="00614CC6">
              <w:rPr>
                <w:sz w:val="20"/>
              </w:rPr>
              <w:t>Applications spatiales et météorologie</w:t>
            </w:r>
          </w:p>
        </w:tc>
      </w:tr>
      <w:tr w:rsidR="009E4832" w:rsidRPr="00614CC6" w14:paraId="647AE79F" w14:textId="77777777" w:rsidTr="0088074F">
        <w:tc>
          <w:tcPr>
            <w:tcW w:w="1140" w:type="dxa"/>
          </w:tcPr>
          <w:p w14:paraId="08C9F270" w14:textId="77777777" w:rsidR="009E4832" w:rsidRPr="00614CC6" w:rsidRDefault="009E4832" w:rsidP="003C48B4">
            <w:pPr>
              <w:spacing w:before="30" w:after="30"/>
              <w:ind w:left="57"/>
              <w:jc w:val="left"/>
              <w:rPr>
                <w:b/>
                <w:bCs/>
                <w:sz w:val="20"/>
                <w:lang w:val="en-US"/>
              </w:rPr>
            </w:pPr>
            <w:r w:rsidRPr="00614CC6">
              <w:rPr>
                <w:b/>
                <w:bCs/>
                <w:sz w:val="20"/>
                <w:lang w:val="en-US"/>
              </w:rPr>
              <w:t>SF</w:t>
            </w:r>
          </w:p>
        </w:tc>
        <w:tc>
          <w:tcPr>
            <w:tcW w:w="8220" w:type="dxa"/>
          </w:tcPr>
          <w:p w14:paraId="46667A9E" w14:textId="77777777" w:rsidR="009E4832" w:rsidRPr="00614CC6" w:rsidRDefault="009E4832" w:rsidP="003C48B4">
            <w:pPr>
              <w:spacing w:before="30" w:after="30"/>
              <w:jc w:val="left"/>
              <w:rPr>
                <w:sz w:val="20"/>
              </w:rPr>
            </w:pPr>
            <w:r w:rsidRPr="00614CC6">
              <w:rPr>
                <w:sz w:val="20"/>
              </w:rPr>
              <w:t>Partage des fréquences et coordination entre les systèmes du service fixe par satellite et du service fixe</w:t>
            </w:r>
          </w:p>
        </w:tc>
      </w:tr>
      <w:tr w:rsidR="009E4832" w:rsidRPr="00036EE3" w14:paraId="28CE48B9" w14:textId="77777777" w:rsidTr="0088074F">
        <w:tc>
          <w:tcPr>
            <w:tcW w:w="1140" w:type="dxa"/>
            <w:shd w:val="clear" w:color="auto" w:fill="auto"/>
          </w:tcPr>
          <w:p w14:paraId="5A14B200" w14:textId="77777777" w:rsidR="009E4832" w:rsidRPr="00592F9F" w:rsidRDefault="009E4832" w:rsidP="003C48B4">
            <w:pPr>
              <w:spacing w:before="30" w:after="30"/>
              <w:ind w:left="57"/>
              <w:jc w:val="left"/>
              <w:rPr>
                <w:b/>
                <w:bCs/>
                <w:sz w:val="20"/>
                <w:lang w:val="en-US"/>
              </w:rPr>
            </w:pPr>
            <w:r w:rsidRPr="00592F9F">
              <w:rPr>
                <w:b/>
                <w:bCs/>
                <w:sz w:val="20"/>
                <w:lang w:val="en-US"/>
              </w:rPr>
              <w:t>SM</w:t>
            </w:r>
          </w:p>
        </w:tc>
        <w:tc>
          <w:tcPr>
            <w:tcW w:w="8220" w:type="dxa"/>
            <w:shd w:val="clear" w:color="auto" w:fill="auto"/>
          </w:tcPr>
          <w:p w14:paraId="66FD91C6" w14:textId="77777777" w:rsidR="009E4832" w:rsidRPr="00592F9F" w:rsidRDefault="009E4832" w:rsidP="003C48B4">
            <w:pPr>
              <w:spacing w:before="30" w:after="30"/>
              <w:jc w:val="left"/>
              <w:rPr>
                <w:sz w:val="20"/>
                <w:lang w:val="en-US"/>
              </w:rPr>
            </w:pPr>
            <w:r w:rsidRPr="00592F9F">
              <w:rPr>
                <w:sz w:val="20"/>
              </w:rPr>
              <w:t>Gestion du spectre</w:t>
            </w:r>
          </w:p>
        </w:tc>
      </w:tr>
      <w:tr w:rsidR="009E4832" w:rsidRPr="00036EE3" w14:paraId="1494ECDD" w14:textId="77777777" w:rsidTr="0088074F">
        <w:tc>
          <w:tcPr>
            <w:tcW w:w="1140" w:type="dxa"/>
          </w:tcPr>
          <w:p w14:paraId="0CC8BB59" w14:textId="77777777" w:rsidR="009E4832" w:rsidRPr="00614CC6" w:rsidRDefault="009E4832" w:rsidP="003C48B4">
            <w:pPr>
              <w:spacing w:before="30" w:after="30"/>
              <w:ind w:left="57"/>
              <w:jc w:val="left"/>
              <w:rPr>
                <w:b/>
                <w:bCs/>
                <w:sz w:val="20"/>
                <w:lang w:val="en-US"/>
              </w:rPr>
            </w:pPr>
            <w:r w:rsidRPr="00614CC6">
              <w:rPr>
                <w:b/>
                <w:bCs/>
                <w:sz w:val="20"/>
                <w:lang w:val="en-US"/>
              </w:rPr>
              <w:t>SNG</w:t>
            </w:r>
          </w:p>
        </w:tc>
        <w:tc>
          <w:tcPr>
            <w:tcW w:w="8220" w:type="dxa"/>
          </w:tcPr>
          <w:p w14:paraId="0BC80C84" w14:textId="77777777" w:rsidR="009E4832" w:rsidRPr="00614CC6" w:rsidRDefault="009E4832" w:rsidP="003C48B4">
            <w:pPr>
              <w:spacing w:before="30" w:after="30"/>
              <w:jc w:val="left"/>
              <w:rPr>
                <w:sz w:val="20"/>
                <w:lang w:val="en-US"/>
              </w:rPr>
            </w:pPr>
            <w:r w:rsidRPr="00614CC6">
              <w:rPr>
                <w:sz w:val="20"/>
              </w:rPr>
              <w:t>Reportage d'actualités par satellite</w:t>
            </w:r>
          </w:p>
        </w:tc>
      </w:tr>
      <w:tr w:rsidR="009E4832" w:rsidRPr="00614CC6" w14:paraId="6C4EFABD" w14:textId="77777777" w:rsidTr="0088074F">
        <w:tc>
          <w:tcPr>
            <w:tcW w:w="1140" w:type="dxa"/>
          </w:tcPr>
          <w:p w14:paraId="304F83A6" w14:textId="77777777" w:rsidR="009E4832" w:rsidRPr="00614CC6" w:rsidRDefault="009E4832" w:rsidP="003C48B4">
            <w:pPr>
              <w:spacing w:before="30" w:after="30"/>
              <w:ind w:left="57"/>
              <w:jc w:val="left"/>
              <w:rPr>
                <w:b/>
                <w:bCs/>
                <w:sz w:val="20"/>
                <w:lang w:val="en-US"/>
              </w:rPr>
            </w:pPr>
            <w:r w:rsidRPr="00614CC6">
              <w:rPr>
                <w:b/>
                <w:bCs/>
                <w:sz w:val="20"/>
                <w:lang w:val="en-US"/>
              </w:rPr>
              <w:t>TF</w:t>
            </w:r>
          </w:p>
        </w:tc>
        <w:tc>
          <w:tcPr>
            <w:tcW w:w="8220" w:type="dxa"/>
          </w:tcPr>
          <w:p w14:paraId="757A34F8" w14:textId="7B96AD00" w:rsidR="009E4832" w:rsidRPr="00614CC6" w:rsidRDefault="00C4485D" w:rsidP="003C48B4">
            <w:pPr>
              <w:spacing w:before="30" w:after="30"/>
              <w:jc w:val="left"/>
              <w:rPr>
                <w:sz w:val="20"/>
              </w:rPr>
            </w:pPr>
            <w:r w:rsidRPr="00C4485D">
              <w:rPr>
                <w:caps/>
                <w:sz w:val="20"/>
              </w:rPr>
              <w:t>é</w:t>
            </w:r>
            <w:r w:rsidR="009E4832" w:rsidRPr="00614CC6">
              <w:rPr>
                <w:sz w:val="20"/>
              </w:rPr>
              <w:t>missions de fréquences étalon et de signaux horaires</w:t>
            </w:r>
          </w:p>
        </w:tc>
      </w:tr>
      <w:tr w:rsidR="009E4832" w:rsidRPr="00036EE3" w14:paraId="0F49D1D1" w14:textId="77777777" w:rsidTr="0088074F">
        <w:tc>
          <w:tcPr>
            <w:tcW w:w="1140" w:type="dxa"/>
          </w:tcPr>
          <w:p w14:paraId="2CF60D30" w14:textId="77777777" w:rsidR="009E4832" w:rsidRPr="00614CC6" w:rsidRDefault="009E4832" w:rsidP="003C48B4">
            <w:pPr>
              <w:spacing w:before="30" w:after="30"/>
              <w:ind w:left="57"/>
              <w:jc w:val="left"/>
              <w:rPr>
                <w:b/>
                <w:bCs/>
                <w:sz w:val="20"/>
                <w:lang w:val="en-US"/>
              </w:rPr>
            </w:pPr>
            <w:r w:rsidRPr="00614CC6">
              <w:rPr>
                <w:b/>
                <w:bCs/>
                <w:sz w:val="20"/>
                <w:lang w:val="en-US"/>
              </w:rPr>
              <w:t>V</w:t>
            </w:r>
          </w:p>
        </w:tc>
        <w:tc>
          <w:tcPr>
            <w:tcW w:w="8220" w:type="dxa"/>
          </w:tcPr>
          <w:p w14:paraId="7664ACE5" w14:textId="77777777" w:rsidR="009E4832" w:rsidRPr="00614CC6" w:rsidRDefault="009E4832" w:rsidP="003C48B4">
            <w:pPr>
              <w:spacing w:before="30" w:after="140"/>
              <w:jc w:val="left"/>
              <w:rPr>
                <w:sz w:val="20"/>
                <w:lang w:val="en-US"/>
              </w:rPr>
            </w:pPr>
            <w:r w:rsidRPr="00614CC6">
              <w:rPr>
                <w:sz w:val="20"/>
              </w:rPr>
              <w:t>Vocabulaire et sujets associés</w:t>
            </w:r>
          </w:p>
        </w:tc>
      </w:tr>
    </w:tbl>
    <w:p w14:paraId="1E0305E3" w14:textId="77777777" w:rsidR="009E4832" w:rsidRPr="00036EE3" w:rsidRDefault="009E4832" w:rsidP="003C48B4">
      <w:pPr>
        <w:spacing w:before="0"/>
        <w:jc w:val="center"/>
        <w:rPr>
          <w:sz w:val="20"/>
          <w:lang w:val="en-US"/>
        </w:rPr>
      </w:pPr>
    </w:p>
    <w:p w14:paraId="75058976" w14:textId="77777777" w:rsidR="009E4832" w:rsidRPr="00036EE3" w:rsidRDefault="009E4832" w:rsidP="003C48B4">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E4832" w:rsidRPr="00756B4D" w14:paraId="3202E468" w14:textId="77777777" w:rsidTr="0088074F">
        <w:tc>
          <w:tcPr>
            <w:tcW w:w="9360" w:type="dxa"/>
          </w:tcPr>
          <w:p w14:paraId="70777651" w14:textId="77777777" w:rsidR="009E4832" w:rsidRPr="00756B4D" w:rsidRDefault="009E4832" w:rsidP="003C48B4">
            <w:pPr>
              <w:spacing w:before="80" w:after="80"/>
              <w:jc w:val="left"/>
              <w:rPr>
                <w:i/>
                <w:iCs/>
                <w:sz w:val="20"/>
              </w:rPr>
            </w:pPr>
            <w:proofErr w:type="gramStart"/>
            <w:r w:rsidRPr="00756B4D">
              <w:rPr>
                <w:b/>
                <w:bCs/>
                <w:i/>
                <w:iCs/>
                <w:sz w:val="20"/>
              </w:rPr>
              <w:t>Note</w:t>
            </w:r>
            <w:r w:rsidRPr="00756B4D">
              <w:rPr>
                <w:i/>
                <w:iCs/>
                <w:sz w:val="20"/>
              </w:rPr>
              <w:t>:</w:t>
            </w:r>
            <w:proofErr w:type="gramEnd"/>
            <w:r w:rsidRPr="00756B4D">
              <w:rPr>
                <w:i/>
                <w:iCs/>
                <w:sz w:val="20"/>
              </w:rPr>
              <w:t xml:space="preserve"> Cette Recommandation UIT-R a été approuvée en anglais aux termes de la procédure détaillée dans la</w:t>
            </w:r>
            <w:r>
              <w:rPr>
                <w:i/>
                <w:iCs/>
                <w:sz w:val="20"/>
              </w:rPr>
              <w:br/>
            </w:r>
            <w:r w:rsidRPr="00756B4D">
              <w:rPr>
                <w:i/>
                <w:iCs/>
                <w:sz w:val="20"/>
              </w:rPr>
              <w:t xml:space="preserve">Résolution UIT-R 1. </w:t>
            </w:r>
          </w:p>
        </w:tc>
      </w:tr>
    </w:tbl>
    <w:p w14:paraId="340141AC" w14:textId="77777777" w:rsidR="009E4832" w:rsidRPr="00756B4D" w:rsidRDefault="009E4832" w:rsidP="003C48B4">
      <w:pPr>
        <w:spacing w:before="0"/>
        <w:jc w:val="center"/>
        <w:rPr>
          <w:sz w:val="22"/>
        </w:rPr>
      </w:pPr>
    </w:p>
    <w:p w14:paraId="2F413FCC" w14:textId="77777777" w:rsidR="009E4832" w:rsidRPr="00614CC6" w:rsidRDefault="009E4832" w:rsidP="003C48B4">
      <w:pPr>
        <w:spacing w:before="100"/>
        <w:jc w:val="right"/>
        <w:rPr>
          <w:i/>
          <w:iCs/>
          <w:sz w:val="20"/>
        </w:rPr>
      </w:pPr>
      <w:r w:rsidRPr="00614CC6">
        <w:rPr>
          <w:i/>
          <w:iCs/>
          <w:sz w:val="20"/>
        </w:rPr>
        <w:t>Publication électronique</w:t>
      </w:r>
    </w:p>
    <w:p w14:paraId="7539468E" w14:textId="60572C29" w:rsidR="009E4832" w:rsidRPr="00614CC6" w:rsidRDefault="009E4832" w:rsidP="003C48B4">
      <w:pPr>
        <w:spacing w:before="0"/>
        <w:jc w:val="right"/>
        <w:rPr>
          <w:sz w:val="20"/>
        </w:rPr>
      </w:pPr>
      <w:r w:rsidRPr="00614CC6">
        <w:rPr>
          <w:sz w:val="20"/>
        </w:rPr>
        <w:t>Genève, 20</w:t>
      </w:r>
      <w:r>
        <w:rPr>
          <w:sz w:val="20"/>
        </w:rPr>
        <w:t>1</w:t>
      </w:r>
      <w:r w:rsidR="00C4485D">
        <w:rPr>
          <w:sz w:val="20"/>
        </w:rPr>
        <w:t>2</w:t>
      </w:r>
    </w:p>
    <w:p w14:paraId="3154A06F" w14:textId="1F8AC6D9" w:rsidR="009E4832" w:rsidRPr="00614CC6" w:rsidRDefault="009E4832" w:rsidP="003C48B4">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w:t>
      </w:r>
      <w:r w:rsidR="00C4485D">
        <w:rPr>
          <w:sz w:val="20"/>
        </w:rPr>
        <w:t>2</w:t>
      </w:r>
    </w:p>
    <w:p w14:paraId="169B9D11" w14:textId="77777777" w:rsidR="009E4832" w:rsidRPr="00614CC6" w:rsidRDefault="009E4832" w:rsidP="003C48B4">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6AE54760" w14:textId="77777777" w:rsidR="009E4832" w:rsidRPr="00614CC6" w:rsidRDefault="009E4832" w:rsidP="003C48B4">
      <w:pPr>
        <w:spacing w:before="160"/>
        <w:rPr>
          <w:i/>
          <w:sz w:val="20"/>
          <w:highlight w:val="yellow"/>
        </w:rPr>
        <w:sectPr w:rsidR="009E4832" w:rsidRPr="00614CC6" w:rsidSect="006E24C4">
          <w:headerReference w:type="even" r:id="rId12"/>
          <w:headerReference w:type="default" r:id="rId13"/>
          <w:pgSz w:w="11907" w:h="16834" w:code="9"/>
          <w:pgMar w:top="1418" w:right="1134" w:bottom="1134" w:left="1134" w:header="720" w:footer="482" w:gutter="0"/>
          <w:pgNumType w:fmt="lowerRoman" w:start="2"/>
          <w:cols w:space="720"/>
        </w:sectPr>
      </w:pPr>
    </w:p>
    <w:p w14:paraId="78F02289" w14:textId="77777777" w:rsidR="009E4832" w:rsidRPr="00756B4D" w:rsidRDefault="009E4832" w:rsidP="003C48B4">
      <w:pPr>
        <w:pStyle w:val="RecNo"/>
        <w:spacing w:before="0"/>
      </w:pPr>
      <w:bookmarkStart w:id="3" w:name="irecnoe"/>
      <w:bookmarkEnd w:id="3"/>
      <w:proofErr w:type="gramStart"/>
      <w:r w:rsidRPr="00756B4D">
        <w:lastRenderedPageBreak/>
        <w:t xml:space="preserve">RECOMMANDATION  </w:t>
      </w:r>
      <w:r>
        <w:rPr>
          <w:rStyle w:val="href"/>
        </w:rPr>
        <w:t>UIT</w:t>
      </w:r>
      <w:proofErr w:type="gramEnd"/>
      <w:r w:rsidRPr="00756B4D">
        <w:rPr>
          <w:rStyle w:val="href"/>
        </w:rPr>
        <w:t xml:space="preserve">-R  </w:t>
      </w:r>
      <w:r>
        <w:rPr>
          <w:rStyle w:val="href"/>
        </w:rPr>
        <w:t>BS</w:t>
      </w:r>
      <w:r w:rsidRPr="00756B4D">
        <w:rPr>
          <w:rStyle w:val="href"/>
        </w:rPr>
        <w:t>.</w:t>
      </w:r>
      <w:r w:rsidR="00C6230D">
        <w:rPr>
          <w:rStyle w:val="href"/>
        </w:rPr>
        <w:t>775-3</w:t>
      </w:r>
      <w:r w:rsidR="006C3540" w:rsidRPr="001B060B">
        <w:rPr>
          <w:rStyle w:val="FootnoteReference"/>
        </w:rPr>
        <w:footnoteReference w:customMarkFollows="1" w:id="1"/>
        <w:t>*</w:t>
      </w:r>
      <w:r w:rsidR="006C3540" w:rsidRPr="001B060B">
        <w:rPr>
          <w:position w:val="10"/>
          <w:sz w:val="24"/>
        </w:rPr>
        <w:t xml:space="preserve">, </w:t>
      </w:r>
      <w:r w:rsidR="006C3540" w:rsidRPr="001B060B">
        <w:rPr>
          <w:rStyle w:val="FootnoteReference"/>
        </w:rPr>
        <w:footnoteReference w:customMarkFollows="1" w:id="2"/>
        <w:t>**</w:t>
      </w:r>
    </w:p>
    <w:p w14:paraId="2F69DAEE" w14:textId="77777777" w:rsidR="00D22862" w:rsidRPr="001B060B" w:rsidRDefault="00D22862" w:rsidP="003C48B4">
      <w:pPr>
        <w:pStyle w:val="Rectitle"/>
      </w:pPr>
      <w:r w:rsidRPr="001B060B">
        <w:t>Système d</w:t>
      </w:r>
      <w:r>
        <w:t>e son stéréophonique multicanal</w:t>
      </w:r>
      <w:r w:rsidRPr="001B060B">
        <w:br/>
        <w:t>avec ou sans image associée</w:t>
      </w:r>
    </w:p>
    <w:p w14:paraId="0B00AB5D" w14:textId="77777777" w:rsidR="00D22862" w:rsidRPr="001B060B" w:rsidRDefault="00D22862" w:rsidP="003C48B4">
      <w:pPr>
        <w:pStyle w:val="Recdate"/>
      </w:pPr>
      <w:bookmarkStart w:id="4" w:name="Revision_history"/>
      <w:r w:rsidRPr="001B060B">
        <w:t>(1992-1994-</w:t>
      </w:r>
      <w:r w:rsidR="00716078">
        <w:t>2006-</w:t>
      </w:r>
      <w:r w:rsidRPr="001B060B">
        <w:t>2012)</w:t>
      </w:r>
      <w:bookmarkEnd w:id="4"/>
    </w:p>
    <w:p w14:paraId="2045244C" w14:textId="77777777" w:rsidR="00D22862" w:rsidRPr="00BD23DA" w:rsidRDefault="006E24C4" w:rsidP="006773CE">
      <w:pPr>
        <w:pStyle w:val="HeadingSum"/>
        <w:rPr>
          <w:lang w:val="fr-CH"/>
        </w:rPr>
      </w:pPr>
      <w:r w:rsidRPr="00BD23DA">
        <w:rPr>
          <w:lang w:val="fr-CH"/>
        </w:rPr>
        <w:t>Domaine</w:t>
      </w:r>
      <w:r w:rsidR="00D22862" w:rsidRPr="00BD23DA">
        <w:rPr>
          <w:lang w:val="fr-CH"/>
        </w:rPr>
        <w:t xml:space="preserve"> d'application</w:t>
      </w:r>
    </w:p>
    <w:p w14:paraId="178E3581" w14:textId="77777777" w:rsidR="00D22862" w:rsidRPr="00BD23DA" w:rsidRDefault="00D22862" w:rsidP="006773CE">
      <w:pPr>
        <w:pStyle w:val="Summary"/>
        <w:rPr>
          <w:lang w:val="fr-CH"/>
        </w:rPr>
      </w:pPr>
      <w:r w:rsidRPr="00BD23DA">
        <w:rPr>
          <w:lang w:val="fr-CH"/>
        </w:rPr>
        <w:t>La télévision numérique a rapidement gagné du terrain dans le monde entier. Plusieurs systèmes de radiodiffusion télévisuelle numérique ont déjà été mis en œuvre dans les bandes attribuées aux services de Terre et aux services par satellite. Les services audio multicanaux font partie de ces services de radiodiffusion numérique et sont utilisés, ou ont été identifiés, pour améliorer la stabilité en direction de l'image sonore avant et l'impression d'espace (ambiance).</w:t>
      </w:r>
    </w:p>
    <w:p w14:paraId="45A74AB0" w14:textId="77777777" w:rsidR="00D22862" w:rsidRPr="00BD23DA" w:rsidRDefault="00D22862" w:rsidP="006773CE">
      <w:pPr>
        <w:pStyle w:val="Summary"/>
        <w:rPr>
          <w:lang w:val="fr-CH"/>
        </w:rPr>
      </w:pPr>
      <w:r w:rsidRPr="00BD23DA">
        <w:rPr>
          <w:lang w:val="fr-CH"/>
        </w:rPr>
        <w:t xml:space="preserve">La Recommandation UIT-R BS.775 préconise un système universel de son stéréophonique multicanal comprenant trois canaux frontaux, deux canaux arrières ou latéraux ainsi qu'un canal facultatif d'effets basses fréquences (LFE). </w:t>
      </w:r>
    </w:p>
    <w:p w14:paraId="3DE91DF3" w14:textId="77777777" w:rsidR="00D22862" w:rsidRPr="001B060B" w:rsidRDefault="00D22862" w:rsidP="003C48B4">
      <w:pPr>
        <w:pStyle w:val="Normalaftertitle"/>
      </w:pPr>
      <w:r w:rsidRPr="001B060B">
        <w:t>L'Assemblée des radiocommunications de l'UIT,</w:t>
      </w:r>
    </w:p>
    <w:p w14:paraId="332ECF37" w14:textId="77777777" w:rsidR="00D22862" w:rsidRPr="001B060B" w:rsidRDefault="00D22862" w:rsidP="003C48B4">
      <w:pPr>
        <w:pStyle w:val="Call"/>
      </w:pPr>
      <w:proofErr w:type="gramStart"/>
      <w:r w:rsidRPr="001B060B">
        <w:t>considérant</w:t>
      </w:r>
      <w:proofErr w:type="gramEnd"/>
    </w:p>
    <w:p w14:paraId="25D045F3" w14:textId="77777777" w:rsidR="00D22862" w:rsidRPr="001B060B" w:rsidRDefault="00D22862" w:rsidP="003C48B4">
      <w:r w:rsidRPr="006773CE">
        <w:rPr>
          <w:i/>
          <w:iCs/>
        </w:rPr>
        <w:t>a)</w:t>
      </w:r>
      <w:r w:rsidRPr="001B060B">
        <w:tab/>
        <w:t xml:space="preserve">qu'il est largement reconnu qu'un système à deux canaux sonores a de sérieuses limites et qu'une présentation améliorée est </w:t>
      </w:r>
      <w:proofErr w:type="gramStart"/>
      <w:r w:rsidRPr="001B060B">
        <w:t>nécessaire;</w:t>
      </w:r>
      <w:proofErr w:type="gramEnd"/>
    </w:p>
    <w:p w14:paraId="4218545E" w14:textId="77777777" w:rsidR="00D22862" w:rsidRPr="001B060B" w:rsidRDefault="00D22862" w:rsidP="003C48B4">
      <w:r w:rsidRPr="006773CE">
        <w:rPr>
          <w:i/>
          <w:iCs/>
        </w:rPr>
        <w:t>b)</w:t>
      </w:r>
      <w:r w:rsidRPr="001B060B">
        <w:tab/>
        <w:t xml:space="preserve">que la reproduction sonore obéit à des impératifs différents dans une salle de cinéma et dans une habitation, en ce qui concerne notamment les dimensions du local et de l'écran et la disposition des auditeurs, mais qu'un même programme peut être présenté dans l'une comme dans </w:t>
      </w:r>
      <w:proofErr w:type="gramStart"/>
      <w:r w:rsidRPr="001B060B">
        <w:t>l'autre;</w:t>
      </w:r>
      <w:proofErr w:type="gramEnd"/>
    </w:p>
    <w:p w14:paraId="3A6972DD" w14:textId="77777777" w:rsidR="00D22862" w:rsidRPr="001B060B" w:rsidRDefault="00D22862" w:rsidP="003C48B4">
      <w:r w:rsidRPr="006773CE">
        <w:rPr>
          <w:i/>
          <w:iCs/>
        </w:rPr>
        <w:t>c)</w:t>
      </w:r>
      <w:r w:rsidRPr="001B060B">
        <w:tab/>
        <w:t xml:space="preserve">que les signaux de TVHD diffusés, et ceux que délivrent d'autres médias, doivent pouvoir donner une qualité sonore convenable quelle que soit la disposition des haut-parleurs à domicile et être compatibles avec une écoute monophonique ou stéréophonique à deux </w:t>
      </w:r>
      <w:proofErr w:type="gramStart"/>
      <w:r w:rsidRPr="001B060B">
        <w:t>canaux;</w:t>
      </w:r>
      <w:proofErr w:type="gramEnd"/>
    </w:p>
    <w:p w14:paraId="7A686485" w14:textId="77777777" w:rsidR="00D22862" w:rsidRPr="001B060B" w:rsidRDefault="00D22862" w:rsidP="003C48B4">
      <w:r w:rsidRPr="006773CE">
        <w:rPr>
          <w:i/>
          <w:iCs/>
        </w:rPr>
        <w:t>d)</w:t>
      </w:r>
      <w:r w:rsidRPr="001B060B">
        <w:tab/>
        <w:t xml:space="preserve">que, en ce qui concerne le son multicanal, il est souhaitable de séparer les exigences de la production, de la transmission et de la reproduction à domicile, bien qu'elles s'influencent les unes les </w:t>
      </w:r>
      <w:proofErr w:type="gramStart"/>
      <w:r w:rsidRPr="001B060B">
        <w:t>autres;</w:t>
      </w:r>
      <w:proofErr w:type="gramEnd"/>
    </w:p>
    <w:p w14:paraId="11E53329" w14:textId="77777777" w:rsidR="00D22862" w:rsidRPr="001B060B" w:rsidRDefault="00D22862" w:rsidP="003C48B4">
      <w:r w:rsidRPr="006773CE">
        <w:rPr>
          <w:i/>
          <w:iCs/>
        </w:rPr>
        <w:t>e)</w:t>
      </w:r>
      <w:r w:rsidRPr="001B060B">
        <w:tab/>
        <w:t xml:space="preserve">que les études de la transmission et de la reproduction du son multicanal associé ou non à une image sont effectuées compte tenu des exigences </w:t>
      </w:r>
      <w:proofErr w:type="gramStart"/>
      <w:r w:rsidRPr="001B060B">
        <w:t>fondamentales;</w:t>
      </w:r>
      <w:proofErr w:type="gramEnd"/>
    </w:p>
    <w:p w14:paraId="20E874A7" w14:textId="77777777" w:rsidR="00D22862" w:rsidRPr="001B060B" w:rsidRDefault="00D22862" w:rsidP="003C48B4">
      <w:r w:rsidRPr="006773CE">
        <w:rPr>
          <w:i/>
          <w:iCs/>
        </w:rPr>
        <w:t>f)</w:t>
      </w:r>
      <w:r w:rsidRPr="001B060B">
        <w:tab/>
        <w:t xml:space="preserve">qu'il serait bénéfique pour l'auditeur qu'il n'y ait qu'un système universel de son multicanal pour la radiodiffusion tant sonore que </w:t>
      </w:r>
      <w:proofErr w:type="gramStart"/>
      <w:r w:rsidRPr="001B060B">
        <w:t>télévisuelle;</w:t>
      </w:r>
      <w:proofErr w:type="gramEnd"/>
    </w:p>
    <w:p w14:paraId="10CFEC75" w14:textId="77777777" w:rsidR="00D22862" w:rsidRPr="001B060B" w:rsidRDefault="00D22862" w:rsidP="003C48B4">
      <w:r w:rsidRPr="006773CE">
        <w:rPr>
          <w:i/>
          <w:iCs/>
        </w:rPr>
        <w:t>g)</w:t>
      </w:r>
      <w:r w:rsidRPr="001B060B">
        <w:tab/>
        <w:t xml:space="preserve">que des compromis peuvent être nécessaires pour garantir un système aussi universel et pratique que </w:t>
      </w:r>
      <w:proofErr w:type="gramStart"/>
      <w:r w:rsidRPr="001B060B">
        <w:t>possible;</w:t>
      </w:r>
      <w:proofErr w:type="gramEnd"/>
    </w:p>
    <w:p w14:paraId="13AF0A6A" w14:textId="77777777" w:rsidR="00D22862" w:rsidRPr="001B060B" w:rsidRDefault="00D22862" w:rsidP="003C48B4">
      <w:r w:rsidRPr="006773CE">
        <w:rPr>
          <w:i/>
          <w:iCs/>
        </w:rPr>
        <w:t>h)</w:t>
      </w:r>
      <w:r w:rsidRPr="001B060B">
        <w:tab/>
        <w:t xml:space="preserve">que, en fonction du programme considéré et en vue des échanges de programmes et de la réduction ou de l'augmentation par mixage du nombre de canaux, il sera utile de disposer pour la radiodiffusion, le cinéma et les enregistrements, d'une hiérarchie de systèmes sonores </w:t>
      </w:r>
      <w:proofErr w:type="gramStart"/>
      <w:r w:rsidRPr="001B060B">
        <w:t>compatibles;</w:t>
      </w:r>
      <w:proofErr w:type="gramEnd"/>
    </w:p>
    <w:p w14:paraId="3D2F4A0B" w14:textId="77777777" w:rsidR="00D22862" w:rsidRPr="001B060B" w:rsidRDefault="00D22862" w:rsidP="003C48B4">
      <w:r w:rsidRPr="006773CE">
        <w:rPr>
          <w:i/>
          <w:iCs/>
        </w:rPr>
        <w:lastRenderedPageBreak/>
        <w:t>j)</w:t>
      </w:r>
      <w:r w:rsidRPr="001B060B">
        <w:tab/>
        <w:t xml:space="preserve">qu'il est souhaitable d'assurer des services auxiliaires, par exemple pour les malvoyants et les </w:t>
      </w:r>
      <w:proofErr w:type="gramStart"/>
      <w:r w:rsidRPr="001B060B">
        <w:t>malentendants;</w:t>
      </w:r>
      <w:proofErr w:type="gramEnd"/>
    </w:p>
    <w:p w14:paraId="5A38510D" w14:textId="77777777" w:rsidR="00D22862" w:rsidRPr="001B060B" w:rsidRDefault="00D22862" w:rsidP="003C48B4">
      <w:r w:rsidRPr="006773CE">
        <w:rPr>
          <w:i/>
          <w:iCs/>
        </w:rPr>
        <w:t>k)</w:t>
      </w:r>
      <w:r w:rsidRPr="001B060B">
        <w:tab/>
        <w:t>que les progrès du codage audionumérique permettent à présent d'acheminer efficacement plusieurs canaux son,</w:t>
      </w:r>
    </w:p>
    <w:p w14:paraId="3D8A3D62" w14:textId="77777777" w:rsidR="00D22862" w:rsidRPr="001B060B" w:rsidRDefault="00D22862" w:rsidP="003C48B4">
      <w:pPr>
        <w:pStyle w:val="Call"/>
      </w:pPr>
      <w:proofErr w:type="gramStart"/>
      <w:r w:rsidRPr="001B060B">
        <w:t>recommande</w:t>
      </w:r>
      <w:proofErr w:type="gramEnd"/>
    </w:p>
    <w:p w14:paraId="7B61B463" w14:textId="77777777" w:rsidR="00D22862" w:rsidRPr="001B060B" w:rsidRDefault="00D22862" w:rsidP="003C48B4">
      <w:r w:rsidRPr="001B060B">
        <w:rPr>
          <w:b/>
        </w:rPr>
        <w:t>1</w:t>
      </w:r>
      <w:r w:rsidRPr="001B060B">
        <w:tab/>
        <w:t xml:space="preserve">le système sonore stéréophonique multicanal universel, avec ou sans image associée, pris dans la hiérarchie de l'Annexe </w:t>
      </w:r>
      <w:proofErr w:type="gramStart"/>
      <w:r w:rsidRPr="001B060B">
        <w:t>1;</w:t>
      </w:r>
      <w:proofErr w:type="gramEnd"/>
    </w:p>
    <w:p w14:paraId="6E52275C" w14:textId="77777777" w:rsidR="00D22862" w:rsidRPr="001B060B" w:rsidRDefault="00D22862" w:rsidP="003C48B4">
      <w:r w:rsidRPr="001B060B">
        <w:rPr>
          <w:b/>
        </w:rPr>
        <w:t>2</w:t>
      </w:r>
      <w:r w:rsidRPr="001B060B">
        <w:tab/>
        <w:t>la disposition de référence suivante des haut-parleurs (voir la Fig. 1</w:t>
      </w:r>
      <w:proofErr w:type="gramStart"/>
      <w:r w:rsidRPr="001B060B">
        <w:t>):</w:t>
      </w:r>
      <w:proofErr w:type="gramEnd"/>
    </w:p>
    <w:p w14:paraId="60BCD5C1" w14:textId="77777777" w:rsidR="00D22862" w:rsidRPr="001B060B" w:rsidRDefault="00D22862" w:rsidP="003C48B4">
      <w:pPr>
        <w:pStyle w:val="enumlev1"/>
      </w:pPr>
      <w:r w:rsidRPr="001B060B">
        <w:t>–</w:t>
      </w:r>
      <w:r w:rsidRPr="001B060B">
        <w:tab/>
        <w:t>trois haut-parleurs frontaux associés à deux haut-parleurs arrière ou latéraux (Note 1</w:t>
      </w:r>
      <w:proofErr w:type="gramStart"/>
      <w:r w:rsidRPr="001B060B">
        <w:t>);</w:t>
      </w:r>
      <w:proofErr w:type="gramEnd"/>
    </w:p>
    <w:p w14:paraId="47612527" w14:textId="77777777" w:rsidR="00D22862" w:rsidRPr="001B060B" w:rsidRDefault="00D22862" w:rsidP="003C48B4">
      <w:pPr>
        <w:pStyle w:val="enumlev1"/>
      </w:pPr>
      <w:r w:rsidRPr="001B060B">
        <w:t>–</w:t>
      </w:r>
      <w:r w:rsidRPr="001B060B">
        <w:tab/>
        <w:t>les haut-parleurs frontaux, gauche et droite, sont placés à l'extrémité d'un arc vu sous un angle de 60° depuis le point d'écoute de référence (Notes 2 et 3).</w:t>
      </w:r>
    </w:p>
    <w:p w14:paraId="74DB336A" w14:textId="77777777" w:rsidR="00D22862" w:rsidRPr="001B060B" w:rsidRDefault="00D22862" w:rsidP="003C48B4">
      <w:pPr>
        <w:pStyle w:val="enumlev1"/>
      </w:pPr>
      <w:r w:rsidRPr="001B060B">
        <w:tab/>
        <w:t xml:space="preserve">Lorsque, faute de place disponible, on préfère aligner les haut-parleurs frontaux, il peut être nécessaire d'imposer un certain retard au signal qui attaque le haut-parleur </w:t>
      </w:r>
      <w:proofErr w:type="gramStart"/>
      <w:r w:rsidRPr="001B060B">
        <w:t>central;</w:t>
      </w:r>
      <w:proofErr w:type="gramEnd"/>
    </w:p>
    <w:p w14:paraId="18505914" w14:textId="77777777" w:rsidR="00D22862" w:rsidRPr="001B060B" w:rsidRDefault="00D22862" w:rsidP="003C48B4">
      <w:pPr>
        <w:pStyle w:val="enumlev1"/>
      </w:pPr>
      <w:r w:rsidRPr="001B060B">
        <w:t>–</w:t>
      </w:r>
      <w:r w:rsidRPr="001B060B">
        <w:tab/>
        <w:t>il faut placer les haut-parleurs latéraux ou arrière dans des secteurs angulaires compris entre 100° et 120° par rapport à l'axe avant. La position exacte n'a pas d'importance. Les haut</w:t>
      </w:r>
      <w:r w:rsidRPr="001B060B">
        <w:noBreakHyphen/>
        <w:t>parleurs latéraux ou arrière ne seront pas plus proches de l'auditeur que les haut</w:t>
      </w:r>
      <w:r w:rsidRPr="001B060B">
        <w:noBreakHyphen/>
        <w:t>parleurs frontaux, ou alors il faudra introduire un retard compensateur (Notes 4 et 5</w:t>
      </w:r>
      <w:proofErr w:type="gramStart"/>
      <w:r w:rsidRPr="001B060B">
        <w:t>);</w:t>
      </w:r>
      <w:proofErr w:type="gramEnd"/>
    </w:p>
    <w:p w14:paraId="5D761993" w14:textId="77777777" w:rsidR="00D22862" w:rsidRPr="001B060B" w:rsidRDefault="00D22862" w:rsidP="003C48B4">
      <w:pPr>
        <w:pStyle w:val="enumlev1"/>
      </w:pPr>
      <w:r w:rsidRPr="001B060B">
        <w:t>–</w:t>
      </w:r>
      <w:r w:rsidRPr="001B060B">
        <w:tab/>
        <w:t xml:space="preserve">en principe, il faudrait que le centre acoustique des haut-parleurs frontaux soit à la hauteur des oreilles de l'auditeur. Cela suppose un écran acoustiquement transparent. Si ce n'est pas le cas, on placera le haut-parleur central juste au-dessus ou au-dessous de l'image. La hauteur des haut-parleurs latéraux ou arrière est moins </w:t>
      </w:r>
      <w:proofErr w:type="gramStart"/>
      <w:r w:rsidRPr="001B060B">
        <w:t>critique;</w:t>
      </w:r>
      <w:proofErr w:type="gramEnd"/>
    </w:p>
    <w:p w14:paraId="16BFF6EB" w14:textId="77777777" w:rsidR="00D22862" w:rsidRPr="001B060B" w:rsidRDefault="00D22862" w:rsidP="003C48B4">
      <w:pPr>
        <w:rPr>
          <w:b/>
        </w:rPr>
      </w:pPr>
      <w:r w:rsidRPr="001B060B">
        <w:rPr>
          <w:b/>
        </w:rPr>
        <w:t>3</w:t>
      </w:r>
      <w:r w:rsidRPr="001B060B">
        <w:tab/>
        <w:t>l'utilisation de cinq signaux de référence d'enregistrement/transmission pour les canaux gauche (L), droite (R), centre (C) côté avant</w:t>
      </w:r>
      <w:r>
        <w:t>,</w:t>
      </w:r>
      <w:r w:rsidRPr="001B060B">
        <w:t xml:space="preserve"> et </w:t>
      </w:r>
      <w:r>
        <w:t xml:space="preserve">pour </w:t>
      </w:r>
      <w:r w:rsidRPr="001B060B">
        <w:t xml:space="preserve">les canaux ambiance gauche (LS) et ambiance droite (RS) côté latéral/arrière. Le système peut en outre comprendre un signal d'effets basses fréquences pour un canal d'effets basses fréquences, </w:t>
      </w:r>
      <w:r>
        <w:t xml:space="preserve">dont </w:t>
      </w:r>
      <w:r w:rsidRPr="001B060B">
        <w:t>l'utilisation duquel dev</w:t>
      </w:r>
      <w:r>
        <w:t>rai</w:t>
      </w:r>
      <w:r w:rsidRPr="001B060B">
        <w:t>t se faire en tenant compte des informations fournies à l'Annexe 7 et à l'Appendice 1 de l'Annexe 7.</w:t>
      </w:r>
    </w:p>
    <w:p w14:paraId="5D705908" w14:textId="77777777" w:rsidR="00D22862" w:rsidRPr="001B060B" w:rsidRDefault="00D22862" w:rsidP="003C48B4">
      <w:r w:rsidRPr="001B060B">
        <w:t>En présence d'une capacité de transmission limitée ou d'autres contraintes, on peut associer les signaux LS et RS à un seul signal latéral ou arrière (ambiance mono, MS) ou à aucun. Dans le cas de l'ambiance mono, le signal MS est envoyé à la fois aux haut-parleurs LS et RS (voir la Fig. 1</w:t>
      </w:r>
      <w:proofErr w:type="gramStart"/>
      <w:r w:rsidRPr="001B060B">
        <w:t>);</w:t>
      </w:r>
      <w:proofErr w:type="gramEnd"/>
    </w:p>
    <w:p w14:paraId="3A146292" w14:textId="77777777" w:rsidR="00D22862" w:rsidRPr="001B060B" w:rsidRDefault="00D22862" w:rsidP="003C48B4">
      <w:r w:rsidRPr="004D6498">
        <w:rPr>
          <w:b/>
        </w:rPr>
        <w:t>4</w:t>
      </w:r>
      <w:r w:rsidRPr="001B060B">
        <w:tab/>
        <w:t>que, lors de l'échange international de programmes audio ou télévisuels qui emploient un format audio offrant un canal d'effets basses fréquences (LFE), le canal LFE devrait avoir une largeur de bande limitée à celle de la bande de fréquences nominale (allant jusqu'à 120 Hz</w:t>
      </w:r>
      <w:proofErr w:type="gramStart"/>
      <w:r w:rsidRPr="001B060B">
        <w:t>)</w:t>
      </w:r>
      <w:r>
        <w:t>;</w:t>
      </w:r>
      <w:proofErr w:type="gramEnd"/>
    </w:p>
    <w:p w14:paraId="3B164CA3" w14:textId="77777777" w:rsidR="00D22862" w:rsidRPr="001B060B" w:rsidRDefault="00D22862" w:rsidP="003C48B4">
      <w:r w:rsidRPr="004D6498">
        <w:rPr>
          <w:b/>
        </w:rPr>
        <w:t>5</w:t>
      </w:r>
      <w:r w:rsidRPr="001B060B">
        <w:tab/>
        <w:t xml:space="preserve">que, lors de la diffusion d'un programme de télévision qui contient un canal LFE, il ne devrait pas être transmis </w:t>
      </w:r>
      <w:r>
        <w:t xml:space="preserve">de signaux dans </w:t>
      </w:r>
      <w:r w:rsidRPr="001B060B">
        <w:t xml:space="preserve">ce canal à des fréquences supérieures à la fréquence de coupure nominale de 120 </w:t>
      </w:r>
      <w:proofErr w:type="gramStart"/>
      <w:r w:rsidRPr="001B060B">
        <w:t>Hz</w:t>
      </w:r>
      <w:r>
        <w:t>;</w:t>
      </w:r>
      <w:proofErr w:type="gramEnd"/>
    </w:p>
    <w:p w14:paraId="6186DBA2" w14:textId="77777777" w:rsidR="00D22862" w:rsidRPr="001B060B" w:rsidRDefault="00D22862" w:rsidP="003C48B4">
      <w:r w:rsidRPr="001B060B">
        <w:rPr>
          <w:b/>
        </w:rPr>
        <w:t>6</w:t>
      </w:r>
      <w:r w:rsidRPr="001B060B">
        <w:tab/>
        <w:t xml:space="preserve">la compatibilité, si nécessaire, avec les récepteurs existants et de prix modéré grâce à une des méthodes de l'Annexe </w:t>
      </w:r>
      <w:proofErr w:type="gramStart"/>
      <w:r w:rsidRPr="001B060B">
        <w:t>3;</w:t>
      </w:r>
      <w:proofErr w:type="gramEnd"/>
    </w:p>
    <w:p w14:paraId="0DA4CE90" w14:textId="77777777" w:rsidR="00D22862" w:rsidRPr="001B060B" w:rsidRDefault="00D22862" w:rsidP="003C48B4">
      <w:r w:rsidRPr="001B060B">
        <w:rPr>
          <w:b/>
        </w:rPr>
        <w:t>7</w:t>
      </w:r>
      <w:r w:rsidRPr="001B060B">
        <w:tab/>
        <w:t xml:space="preserve">la possibilité, si nécessaire, de réduire par mixage le nombre de canaux, soit en amont de la transmission soit dans le récepteur, au moyen des équations de mixage du Tableau </w:t>
      </w:r>
      <w:proofErr w:type="gramStart"/>
      <w:r w:rsidRPr="001B060B">
        <w:t>2;</w:t>
      </w:r>
      <w:proofErr w:type="gramEnd"/>
    </w:p>
    <w:p w14:paraId="069535B2" w14:textId="77777777" w:rsidR="00D22862" w:rsidRPr="001B060B" w:rsidRDefault="00D22862" w:rsidP="003C48B4">
      <w:r w:rsidRPr="001B060B">
        <w:rPr>
          <w:b/>
        </w:rPr>
        <w:t>8</w:t>
      </w:r>
      <w:r w:rsidRPr="001B060B">
        <w:tab/>
        <w:t>l'augmentation du nombre de canaux si besoin est, soit en amont de la transmission soit dans le récepteur, au moyen des techniques de conversion décrit</w:t>
      </w:r>
      <w:r>
        <w:t>es à</w:t>
      </w:r>
      <w:r w:rsidRPr="001B060B">
        <w:t xml:space="preserve"> l'Annexe </w:t>
      </w:r>
      <w:proofErr w:type="gramStart"/>
      <w:r w:rsidRPr="001B060B">
        <w:t>5;</w:t>
      </w:r>
      <w:proofErr w:type="gramEnd"/>
    </w:p>
    <w:p w14:paraId="253996CD" w14:textId="77777777" w:rsidR="00D22862" w:rsidRPr="001B060B" w:rsidRDefault="00D22862" w:rsidP="003C48B4">
      <w:r w:rsidRPr="001B060B">
        <w:rPr>
          <w:b/>
        </w:rPr>
        <w:t>9</w:t>
      </w:r>
      <w:r w:rsidRPr="001B060B">
        <w:tab/>
        <w:t xml:space="preserve">une qualité globale conforme aux exigences de l'Annexe </w:t>
      </w:r>
      <w:proofErr w:type="gramStart"/>
      <w:r w:rsidRPr="001B060B">
        <w:t>2;</w:t>
      </w:r>
      <w:proofErr w:type="gramEnd"/>
    </w:p>
    <w:p w14:paraId="2D5B0599" w14:textId="77777777" w:rsidR="00D22862" w:rsidRPr="001B060B" w:rsidRDefault="00D22862" w:rsidP="003C48B4">
      <w:pPr>
        <w:keepNext/>
        <w:keepLines/>
      </w:pPr>
      <w:r w:rsidRPr="001B060B">
        <w:rPr>
          <w:b/>
        </w:rPr>
        <w:lastRenderedPageBreak/>
        <w:t>10</w:t>
      </w:r>
      <w:r w:rsidRPr="001B060B">
        <w:tab/>
        <w:t xml:space="preserve">les possibilités suivantes (voir aussi le § 11 ci-après) si </w:t>
      </w:r>
      <w:proofErr w:type="gramStart"/>
      <w:r w:rsidRPr="001B060B">
        <w:t>nécessaire:</w:t>
      </w:r>
      <w:proofErr w:type="gramEnd"/>
    </w:p>
    <w:p w14:paraId="17F2913B" w14:textId="77777777" w:rsidR="00D22862" w:rsidRPr="001B060B" w:rsidRDefault="00D22862" w:rsidP="003C48B4">
      <w:pPr>
        <w:pStyle w:val="enumlev1"/>
        <w:keepNext/>
        <w:keepLines/>
      </w:pPr>
      <w:r w:rsidRPr="001B060B">
        <w:t>–</w:t>
      </w:r>
      <w:r w:rsidRPr="001B060B">
        <w:tab/>
        <w:t xml:space="preserve">services principaux en différentes langues au </w:t>
      </w:r>
      <w:proofErr w:type="gramStart"/>
      <w:r w:rsidRPr="001B060B">
        <w:t>choix;</w:t>
      </w:r>
      <w:proofErr w:type="gramEnd"/>
    </w:p>
    <w:p w14:paraId="4FBA4552" w14:textId="77777777" w:rsidR="00D22862" w:rsidRPr="001B060B" w:rsidRDefault="00D22862" w:rsidP="003C48B4">
      <w:pPr>
        <w:pStyle w:val="enumlev1"/>
        <w:keepNext/>
        <w:keepLines/>
      </w:pPr>
      <w:r w:rsidRPr="001B060B">
        <w:t>–</w:t>
      </w:r>
      <w:r w:rsidRPr="001B060B">
        <w:tab/>
        <w:t xml:space="preserve">un ou plusieurs canaux indépendants pour acheminer des renseignements descriptifs pour les </w:t>
      </w:r>
      <w:proofErr w:type="gramStart"/>
      <w:r w:rsidRPr="001B060B">
        <w:t>malvoyants;</w:t>
      </w:r>
      <w:proofErr w:type="gramEnd"/>
    </w:p>
    <w:p w14:paraId="3802402B" w14:textId="77777777" w:rsidR="00D22862" w:rsidRPr="001B060B" w:rsidRDefault="00D22862" w:rsidP="003C48B4">
      <w:pPr>
        <w:pStyle w:val="enumlev1"/>
      </w:pPr>
      <w:r w:rsidRPr="001B060B">
        <w:t>–</w:t>
      </w:r>
      <w:r w:rsidRPr="001B060B">
        <w:tab/>
        <w:t xml:space="preserve">un ou plusieurs canaux indépendants pour faciliter la compréhension par les </w:t>
      </w:r>
      <w:proofErr w:type="gramStart"/>
      <w:r w:rsidRPr="001B060B">
        <w:t>malentendants;</w:t>
      </w:r>
      <w:proofErr w:type="gramEnd"/>
    </w:p>
    <w:p w14:paraId="4964823E" w14:textId="77777777" w:rsidR="00D22862" w:rsidRPr="001B060B" w:rsidRDefault="00D22862" w:rsidP="003C48B4">
      <w:r w:rsidRPr="001B060B">
        <w:rPr>
          <w:b/>
        </w:rPr>
        <w:t>11</w:t>
      </w:r>
      <w:r w:rsidRPr="001B060B">
        <w:tab/>
        <w:t>des données supplémentaires transmises avec le son pour faciliter l'utilisation de la capacité réservée aux données et allouée aux signaux sonores (voir l'Annexe 6).</w:t>
      </w:r>
    </w:p>
    <w:p w14:paraId="2FE56F73" w14:textId="77777777" w:rsidR="00D22862" w:rsidRPr="00640812" w:rsidRDefault="00D22862" w:rsidP="003C48B4">
      <w:pPr>
        <w:pStyle w:val="FigureNo"/>
        <w:rPr>
          <w:noProof/>
          <w:sz w:val="20"/>
          <w:lang w:eastAsia="zh-CN"/>
        </w:rPr>
      </w:pPr>
      <w:r w:rsidRPr="00640812">
        <w:rPr>
          <w:noProof/>
          <w:sz w:val="20"/>
          <w:lang w:eastAsia="zh-CN"/>
        </w:rPr>
        <w:t>figurE 1</w:t>
      </w:r>
    </w:p>
    <w:p w14:paraId="0FF149F9" w14:textId="77777777" w:rsidR="00D22862" w:rsidRPr="00640812" w:rsidRDefault="00D22862" w:rsidP="003C48B4">
      <w:pPr>
        <w:pStyle w:val="Figuretitle"/>
        <w:rPr>
          <w:sz w:val="20"/>
          <w:lang w:eastAsia="zh-CN"/>
        </w:rPr>
      </w:pPr>
      <w:r w:rsidRPr="00640812">
        <w:rPr>
          <w:sz w:val="20"/>
          <w:lang w:eastAsia="zh-CN"/>
        </w:rPr>
        <w:t>Disposition de référence des haut-parleurs avec haut-parleurs L/C/R et LS/RS</w:t>
      </w:r>
    </w:p>
    <w:p w14:paraId="36AF9BF7" w14:textId="77777777" w:rsidR="00D22862" w:rsidRPr="00CA59B3" w:rsidRDefault="00D22862" w:rsidP="003C48B4">
      <w:pPr>
        <w:pStyle w:val="Figure"/>
        <w:keepLines w:val="0"/>
      </w:pPr>
      <w:r>
        <w:object w:dxaOrig="6983" w:dyaOrig="11230" w14:anchorId="5DF67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524pt" o:ole="">
            <v:imagedata r:id="rId14" o:title=""/>
          </v:shape>
          <o:OLEObject Type="Embed" ProgID="CorelDraw.Graphic.14" ShapeID="_x0000_i1025" DrawAspect="Content" ObjectID="_1700899479" r:id="rId15"/>
        </w:object>
      </w:r>
    </w:p>
    <w:p w14:paraId="09FF29A7" w14:textId="77777777" w:rsidR="00D22862" w:rsidRPr="001B060B" w:rsidRDefault="00D22862" w:rsidP="003C48B4">
      <w:r w:rsidRPr="001B060B">
        <w:rPr>
          <w:iCs/>
        </w:rPr>
        <w:lastRenderedPageBreak/>
        <w:t xml:space="preserve">NOTE 1 – En option, </w:t>
      </w:r>
      <w:r w:rsidRPr="001B060B">
        <w:t>on peut fournir un nombre pair de haut-parleurs arrière ou latéraux supérieur à 2, ce qui agrandit la zone de meilleure écoute et améliore le sentiment d'immersion.</w:t>
      </w:r>
    </w:p>
    <w:p w14:paraId="1CED93C2" w14:textId="77777777" w:rsidR="00D22862" w:rsidRPr="001B060B" w:rsidRDefault="00D22862" w:rsidP="003C48B4">
      <w:pPr>
        <w:keepNext/>
        <w:keepLines/>
      </w:pPr>
      <w:r w:rsidRPr="001B060B">
        <w:rPr>
          <w:iCs/>
        </w:rPr>
        <w:t>NOTE 2 – </w:t>
      </w:r>
      <w:r w:rsidRPr="001B060B">
        <w:t>Dans les systèmes stéréophoniques à deux ou trois haut-parleurs frontaux, il faut un grand espacement angulaire entre les haut-parleurs, gauche et droite, pour avoir la meilleure reproduction sonore possible (voir la Fig. 1). On sait bien que les images de télévision associées à un son stéréophonique d'une telle ampleur angulaire ne peuvent, dans l'état actuel de la technique, être reproduites sous des angles aussi grands mais qu'à la distance de référence, elles apparaissent sous un angle horizontal qui souvent ne dépasse pas 33° tandis que les images du cinéma peuvent être présentées sous les angles qui correspondent au son (voir la Fig. 1). Afin d'améliorer la coïncidence entre les images visuelles et les images sonores, on emploie au cinéma et à la télévision des techniques de mixage différentes. On estime qu'avec de plus grands écrans de télévision les mixages du cinéma et de la télévision seront plus compatibles.</w:t>
      </w:r>
    </w:p>
    <w:p w14:paraId="614A33C5" w14:textId="77777777" w:rsidR="00D22862" w:rsidRPr="001B060B" w:rsidRDefault="00D22862" w:rsidP="003C48B4">
      <w:r w:rsidRPr="001B060B">
        <w:rPr>
          <w:iCs/>
        </w:rPr>
        <w:t>NOTE 3 – </w:t>
      </w:r>
      <w:r w:rsidRPr="001B060B">
        <w:t xml:space="preserve">La dimension de la largeur de base B des haut-parleurs (voir la Fig. 1) est définie, pour les conditions d'essais d'écoute de référence, dans la Recommandation UIT-R BS.1116. – Méthodes d'évaluation subjective des dégradations faibles dans </w:t>
      </w:r>
      <w:proofErr w:type="gramStart"/>
      <w:r w:rsidRPr="001B060B">
        <w:t>les systèmes audio</w:t>
      </w:r>
      <w:proofErr w:type="gramEnd"/>
      <w:r w:rsidRPr="001B060B">
        <w:t xml:space="preserve"> y compris les systèmes sonores multivoies.</w:t>
      </w:r>
    </w:p>
    <w:p w14:paraId="76B0F28A" w14:textId="77777777" w:rsidR="00D22862" w:rsidRPr="001B060B" w:rsidRDefault="00D22862" w:rsidP="003C48B4">
      <w:r w:rsidRPr="001B060B">
        <w:rPr>
          <w:iCs/>
        </w:rPr>
        <w:t>NOTE 4 – </w:t>
      </w:r>
      <w:r w:rsidRPr="001B060B">
        <w:t>Si on dispose de plus de deux haut-parleurs arrière ou latéraux, il faudra qu'ils soient placés symétriquement et à intervalles égaux le long de l'arc qui s'étend de 60° à 150° par rapport à l'axe de référence avant (voir la Fig. 2).</w:t>
      </w:r>
    </w:p>
    <w:p w14:paraId="7D55A080" w14:textId="77777777" w:rsidR="00D22862" w:rsidRDefault="00D22862" w:rsidP="003C48B4">
      <w:r w:rsidRPr="001B060B">
        <w:rPr>
          <w:iCs/>
        </w:rPr>
        <w:t>NOTE 5 – </w:t>
      </w:r>
      <w:r w:rsidRPr="001B060B">
        <w:t xml:space="preserve">Si on utilise plus de deux haut-parleurs latéraux/arrière, le signal LS sera envoyé à chacun des haut-parleurs latéraux/arrière de la partie gauche du local et le signal RS à chacun des haut-parleurs latéraux/arrière de la partie droite du local. Il sera alors nécessaire de diminuer le gain du signal de sorte que la puissance totale émise par </w:t>
      </w:r>
      <w:proofErr w:type="gramStart"/>
      <w:r w:rsidRPr="001B060B">
        <w:t>les haut</w:t>
      </w:r>
      <w:proofErr w:type="gramEnd"/>
      <w:r w:rsidRPr="001B060B">
        <w:noBreakHyphen/>
        <w:t>parleurs LS (ou RS) soit la même que si le signal n'était reproduit que par un seul haut-parleur. Pour un local de reproduction de grandes dimensions, il peut se révéler nécessaire de retarder ou de décorréler les signaux appliqués à certains des haut-parleurs latéraux/arrière. Cette décorrélation doit être étudiée plus avant.</w:t>
      </w:r>
    </w:p>
    <w:p w14:paraId="58FB3ED1" w14:textId="77777777" w:rsidR="00D22862" w:rsidRPr="00FB3D18" w:rsidRDefault="00D22862" w:rsidP="003C48B4">
      <w:pPr>
        <w:pStyle w:val="FigureNo"/>
        <w:rPr>
          <w:noProof/>
          <w:sz w:val="20"/>
          <w:lang w:eastAsia="zh-CN"/>
        </w:rPr>
      </w:pPr>
      <w:r w:rsidRPr="00FB3D18">
        <w:rPr>
          <w:noProof/>
          <w:sz w:val="20"/>
          <w:lang w:eastAsia="zh-CN"/>
        </w:rPr>
        <w:lastRenderedPageBreak/>
        <w:t>figurE 2</w:t>
      </w:r>
    </w:p>
    <w:p w14:paraId="39A5BC8E" w14:textId="77777777" w:rsidR="00D22862" w:rsidRPr="00640812" w:rsidRDefault="00D22862" w:rsidP="003C48B4">
      <w:pPr>
        <w:pStyle w:val="Figuretitle"/>
        <w:rPr>
          <w:sz w:val="20"/>
          <w:lang w:eastAsia="zh-CN"/>
        </w:rPr>
      </w:pPr>
      <w:r w:rsidRPr="00FB3D18">
        <w:rPr>
          <w:bCs/>
          <w:sz w:val="20"/>
          <w:lang w:eastAsia="zh-CN"/>
        </w:rPr>
        <w:t>Disposition possible des haut-parleurs po</w:t>
      </w:r>
      <w:r w:rsidRPr="00640812">
        <w:rPr>
          <w:sz w:val="20"/>
          <w:lang w:eastAsia="zh-CN"/>
        </w:rPr>
        <w:t>ur un système 3/4 (3 frontaux et 4 ambiances)</w:t>
      </w:r>
    </w:p>
    <w:p w14:paraId="263F6B41" w14:textId="77777777" w:rsidR="00D22862" w:rsidRDefault="00D22862" w:rsidP="003C48B4">
      <w:pPr>
        <w:pStyle w:val="Figure"/>
        <w:rPr>
          <w:lang w:eastAsia="zh-CN"/>
        </w:rPr>
      </w:pPr>
      <w:r>
        <w:rPr>
          <w:lang w:eastAsia="zh-CN"/>
        </w:rPr>
        <w:object w:dxaOrig="6791" w:dyaOrig="7356" w14:anchorId="52721D95">
          <v:shape id="_x0000_i1026" type="#_x0000_t75" style="width:338pt;height:367.5pt" o:ole="">
            <v:imagedata r:id="rId16" o:title=""/>
          </v:shape>
          <o:OLEObject Type="Embed" ProgID="CorelDraw.Graphic.14" ShapeID="_x0000_i1026" DrawAspect="Content" ObjectID="_1700899480" r:id="rId17"/>
        </w:object>
      </w:r>
    </w:p>
    <w:p w14:paraId="6A026405" w14:textId="77777777" w:rsidR="00FB3D18" w:rsidRPr="00FB3D18" w:rsidRDefault="00FB3D18" w:rsidP="003C48B4">
      <w:pPr>
        <w:rPr>
          <w:lang w:eastAsia="zh-CN"/>
        </w:rPr>
      </w:pPr>
    </w:p>
    <w:p w14:paraId="78C3F1A0" w14:textId="77777777" w:rsidR="00D22862" w:rsidRPr="001B060B" w:rsidRDefault="00D22862" w:rsidP="003C48B4">
      <w:pPr>
        <w:pStyle w:val="AnnexNoTitle"/>
      </w:pPr>
      <w:r w:rsidRPr="001B060B">
        <w:lastRenderedPageBreak/>
        <w:t>Annexe 1</w:t>
      </w:r>
      <w:r w:rsidRPr="001B060B">
        <w:br/>
      </w:r>
      <w:r w:rsidRPr="001B060B">
        <w:br/>
        <w:t xml:space="preserve">Hiérarchie de systèmes sonores multicanal compatibles </w:t>
      </w:r>
      <w:r w:rsidR="00D478EE">
        <w:br/>
      </w:r>
      <w:r w:rsidRPr="001B060B">
        <w:t>pour</w:t>
      </w:r>
      <w:r w:rsidR="00D478EE">
        <w:t xml:space="preserve"> </w:t>
      </w:r>
      <w:r w:rsidRPr="001B060B">
        <w:t>la radiodiffusion et l'enregistrement</w:t>
      </w:r>
    </w:p>
    <w:p w14:paraId="101970DA" w14:textId="77777777" w:rsidR="00D22862" w:rsidRDefault="00D478EE" w:rsidP="003C48B4">
      <w:pPr>
        <w:pStyle w:val="FigureNo"/>
      </w:pPr>
      <w:r>
        <w:object w:dxaOrig="10020" w:dyaOrig="8943" w14:anchorId="7EE5ACC6">
          <v:shape id="_x0000_i1027" type="#_x0000_t75" style="width:475.5pt;height:422pt" o:ole="">
            <v:imagedata r:id="rId18" o:title=""/>
          </v:shape>
          <o:OLEObject Type="Embed" ProgID="CorelDraw.Graphic.14" ShapeID="_x0000_i1027" DrawAspect="Content" ObjectID="_1700899481" r:id="rId19"/>
        </w:object>
      </w:r>
    </w:p>
    <w:p w14:paraId="3B0B1A10" w14:textId="77777777" w:rsidR="00390C78" w:rsidRDefault="00390C78" w:rsidP="003C48B4"/>
    <w:p w14:paraId="02425D36" w14:textId="0D4750C7" w:rsidR="00C4485D" w:rsidRDefault="00C4485D" w:rsidP="003C48B4"/>
    <w:p w14:paraId="46FE9405" w14:textId="77777777" w:rsidR="00D22862" w:rsidRPr="0042688E" w:rsidRDefault="00D22862" w:rsidP="003C48B4">
      <w:pPr>
        <w:pStyle w:val="AnnexNoTitle"/>
      </w:pPr>
      <w:r w:rsidRPr="0042688E">
        <w:t>Annexe 2</w:t>
      </w:r>
      <w:r w:rsidRPr="0042688E">
        <w:br/>
      </w:r>
      <w:r w:rsidRPr="0042688E">
        <w:br/>
        <w:t>Exigences fondamentales</w:t>
      </w:r>
    </w:p>
    <w:p w14:paraId="2F814E86" w14:textId="77777777" w:rsidR="00D22862" w:rsidRPr="001B060B" w:rsidRDefault="00D22862" w:rsidP="003C48B4">
      <w:pPr>
        <w:pStyle w:val="Normalaftertitle"/>
      </w:pPr>
      <w:r w:rsidRPr="001B060B">
        <w:t>Les exigences suivantes s'appliquent au système sonore multicanal spécifié, avec ou sans image associée.</w:t>
      </w:r>
    </w:p>
    <w:p w14:paraId="0EAE38D5" w14:textId="77777777" w:rsidR="00D22862" w:rsidRPr="001B060B" w:rsidRDefault="00D22862" w:rsidP="003C48B4">
      <w:r w:rsidRPr="001B060B">
        <w:rPr>
          <w:b/>
        </w:rPr>
        <w:t>1</w:t>
      </w:r>
      <w:r w:rsidRPr="001B060B">
        <w:tab/>
        <w:t>La stabilité en direction de l'image sonore avant doit être assurée dans une mesure raisonnable dans une zone d'écoute plus étendue que celle que donne la stéréophonie classique à deux canaux.</w:t>
      </w:r>
    </w:p>
    <w:p w14:paraId="4CC7082A" w14:textId="77777777" w:rsidR="00D22862" w:rsidRPr="001B060B" w:rsidRDefault="00D22862" w:rsidP="003C48B4">
      <w:r w:rsidRPr="001B060B">
        <w:rPr>
          <w:b/>
        </w:rPr>
        <w:lastRenderedPageBreak/>
        <w:t>2</w:t>
      </w:r>
      <w:r w:rsidRPr="001B060B">
        <w:tab/>
        <w:t>L'impression d'espace (ambiance) sera nettement meilleure que celle que donne la stéréophonie classique à deux canaux. Cela sera obtenu au moyen de haut-parleurs arrière ou latéraux.</w:t>
      </w:r>
    </w:p>
    <w:p w14:paraId="0A91035C" w14:textId="77777777" w:rsidR="00D22862" w:rsidRPr="001B060B" w:rsidRDefault="00D22862" w:rsidP="003C48B4">
      <w:r w:rsidRPr="001B060B">
        <w:rPr>
          <w:b/>
        </w:rPr>
        <w:t>3</w:t>
      </w:r>
      <w:r w:rsidRPr="001B060B">
        <w:tab/>
        <w:t>Les haut-parleurs arrière ou latéraux ne doivent pas obligatoirement former une image à l'extérieur de la base des haut-parleurs frontaux.</w:t>
      </w:r>
    </w:p>
    <w:p w14:paraId="783A9A90" w14:textId="77777777" w:rsidR="00D22862" w:rsidRPr="001B060B" w:rsidRDefault="00D22862" w:rsidP="003C48B4">
      <w:r w:rsidRPr="001B060B">
        <w:rPr>
          <w:b/>
        </w:rPr>
        <w:t>4</w:t>
      </w:r>
      <w:r w:rsidRPr="001B060B">
        <w:tab/>
        <w:t>On garantira la compatibilité avec des systèmes sonores qui ont moins de canaux (systèmes sonores stéréophoniques et monophoniques) (voir les Annexes 1, 3, 4 et 8).</w:t>
      </w:r>
    </w:p>
    <w:p w14:paraId="7B4884B7" w14:textId="77777777" w:rsidR="00D22862" w:rsidRPr="001B060B" w:rsidRDefault="00D22862" w:rsidP="003C48B4">
      <w:r w:rsidRPr="001B060B">
        <w:rPr>
          <w:b/>
        </w:rPr>
        <w:t>5</w:t>
      </w:r>
      <w:r w:rsidRPr="001B060B">
        <w:tab/>
        <w:t>Il faut que, lors des diffusions en direct, le montage en temps réel soit possible.</w:t>
      </w:r>
    </w:p>
    <w:p w14:paraId="28184ACE" w14:textId="77777777" w:rsidR="00D22862" w:rsidRPr="001B060B" w:rsidRDefault="00D22862" w:rsidP="003C48B4">
      <w:r w:rsidRPr="001B060B">
        <w:rPr>
          <w:b/>
        </w:rPr>
        <w:t>6</w:t>
      </w:r>
      <w:r w:rsidRPr="001B060B">
        <w:tab/>
        <w:t>Si le nombre de canaux acheminés est inférieur à celui des canaux de reproduction sonore, il faut qu'une conversion additive convenable soit possible (voir l'Annexe 5).</w:t>
      </w:r>
    </w:p>
    <w:p w14:paraId="46FA9116" w14:textId="77777777" w:rsidR="00D22862" w:rsidRPr="001B060B" w:rsidRDefault="00D22862" w:rsidP="003C48B4">
      <w:r w:rsidRPr="001B060B">
        <w:rPr>
          <w:b/>
        </w:rPr>
        <w:t>7</w:t>
      </w:r>
      <w:r w:rsidRPr="001B060B">
        <w:tab/>
        <w:t>Pour la plupart des sortes de programmes sonores, on ne doit pas pouvoir distinguer subjectivement la qualité du son reproduit après décodage de celle du son de référence. Cela implique que les essais à triple stimulus avec référence dissimulée donnent toujours des notes supérieures à quatre sur l'échelle de dégradation à cinq notes de l'UIT-R. La note donnée avec le programme le plus critique ne pourra pas être inférieure à quatre. Pour les évaluations subjectives et les conditions d'essai d'écoute, voir la Recommandation UIT-R BS.1116.</w:t>
      </w:r>
    </w:p>
    <w:p w14:paraId="159CC113" w14:textId="77777777" w:rsidR="00D22862" w:rsidRPr="001B060B" w:rsidRDefault="00D22862" w:rsidP="003C48B4">
      <w:r w:rsidRPr="001B060B">
        <w:rPr>
          <w:b/>
        </w:rPr>
        <w:t>8</w:t>
      </w:r>
      <w:r w:rsidRPr="001B060B">
        <w:tab/>
        <w:t>Pour les caractéristiques de qualité objectives des techniques numériques, on se fondera sur les Recommandations UIT</w:t>
      </w:r>
      <w:r w:rsidRPr="001B060B">
        <w:noBreakHyphen/>
        <w:t>R BS.644 et UIT</w:t>
      </w:r>
      <w:r w:rsidRPr="001B060B">
        <w:noBreakHyphen/>
        <w:t>R BS.645. Pour les méthodes objectives de mesure de la qualité sonore perçue, pour un son monophonique ou stéréophonique à deux canaux, voir la Recommandation UIT-R BS.1387. (La méthode de mesure objective pour le son stéréophonique multicanal est actuellement étudiée par l'UIT-R.)</w:t>
      </w:r>
    </w:p>
    <w:p w14:paraId="39A7C5B4" w14:textId="77777777" w:rsidR="00D22862" w:rsidRPr="001B060B" w:rsidRDefault="00D22862" w:rsidP="003C48B4">
      <w:r w:rsidRPr="001B060B">
        <w:rPr>
          <w:b/>
          <w:bCs/>
        </w:rPr>
        <w:t>9</w:t>
      </w:r>
      <w:r w:rsidRPr="001B060B">
        <w:tab/>
        <w:t>Pour la synchronisation relative des signaux son et image, voir la Recommandation UIT</w:t>
      </w:r>
      <w:r w:rsidRPr="001B060B">
        <w:noBreakHyphen/>
        <w:t>R BT.1359.</w:t>
      </w:r>
    </w:p>
    <w:p w14:paraId="74584F06" w14:textId="77777777" w:rsidR="00D22862" w:rsidRPr="001B060B" w:rsidRDefault="00D22862" w:rsidP="003C48B4">
      <w:r w:rsidRPr="001B060B">
        <w:rPr>
          <w:b/>
        </w:rPr>
        <w:t>10</w:t>
      </w:r>
      <w:r w:rsidRPr="001B060B">
        <w:tab/>
        <w:t>On s'attachera à effectuer des économies dans tous les domaines, aussi bien pour les coûts que pour la largeur de bande de transmission.</w:t>
      </w:r>
    </w:p>
    <w:p w14:paraId="7ADC81B4" w14:textId="08A2EF81" w:rsidR="00D22862" w:rsidRDefault="00D22862" w:rsidP="003C48B4">
      <w:r w:rsidRPr="001B060B">
        <w:rPr>
          <w:b/>
          <w:bCs/>
        </w:rPr>
        <w:t>11</w:t>
      </w:r>
      <w:r w:rsidRPr="001B060B">
        <w:rPr>
          <w:b/>
          <w:bCs/>
        </w:rPr>
        <w:tab/>
      </w:r>
      <w:r w:rsidRPr="001B060B">
        <w:t>Pour les spécifications relatives à l'utilisateur en matière de systèmes de codage pour la radiodiffusion numérique, voir la Recommandation UIT-R BS.1548.</w:t>
      </w:r>
    </w:p>
    <w:p w14:paraId="6DCAD677" w14:textId="48B43BE8" w:rsidR="00C4485D" w:rsidRDefault="00C4485D" w:rsidP="003C48B4"/>
    <w:p w14:paraId="456B10F1" w14:textId="77777777" w:rsidR="00C4485D" w:rsidRPr="001B060B" w:rsidRDefault="00C4485D" w:rsidP="003C48B4"/>
    <w:p w14:paraId="7868BF36" w14:textId="77777777" w:rsidR="00D22862" w:rsidRPr="001B060B" w:rsidRDefault="00D22862" w:rsidP="003C48B4">
      <w:pPr>
        <w:pStyle w:val="AnnexNoTitle"/>
      </w:pPr>
      <w:r w:rsidRPr="001B060B">
        <w:t>Annexe 3</w:t>
      </w:r>
      <w:r w:rsidRPr="001B060B">
        <w:br/>
      </w:r>
      <w:r w:rsidRPr="001B060B">
        <w:br/>
        <w:t>Compatibilité</w:t>
      </w:r>
    </w:p>
    <w:p w14:paraId="657C7F50" w14:textId="77777777" w:rsidR="00D22862" w:rsidRPr="001B060B" w:rsidRDefault="00D22862" w:rsidP="003C48B4">
      <w:pPr>
        <w:pStyle w:val="Heading1"/>
      </w:pPr>
      <w:r w:rsidRPr="001B060B">
        <w:t>1</w:t>
      </w:r>
      <w:r w:rsidRPr="001B060B">
        <w:tab/>
        <w:t>Compatibilité avec les récepteurs existants</w:t>
      </w:r>
    </w:p>
    <w:p w14:paraId="742D1446" w14:textId="77777777" w:rsidR="00D22862" w:rsidRPr="001B060B" w:rsidRDefault="00D22862" w:rsidP="003C48B4">
      <w:r w:rsidRPr="001B060B">
        <w:t>Pour le cas où un format existant à 2/0 canaux serait porté à un format à 3/2 canaux, on a défini deux méthodes permettant d'assurer la compatibilité avec les récepteurs existants.</w:t>
      </w:r>
    </w:p>
    <w:p w14:paraId="006FB712" w14:textId="77777777" w:rsidR="00D22862" w:rsidRPr="001B060B" w:rsidRDefault="00D22862" w:rsidP="003C48B4">
      <w:r w:rsidRPr="001B060B">
        <w:t>Avec l'une d'elles, on maintient le service existant à 2/0 canaux et on ajoute le nouveau service à 3/2 canaux. C'est ce qu'on appelle une exploitation avec duplication de la diffusion. L'avantage de cette méthode, c'est qu'on peut ultérieurement et à un moment donné interrompre le service 2/0 existant.</w:t>
      </w:r>
    </w:p>
    <w:p w14:paraId="58CEE7E8" w14:textId="77777777" w:rsidR="00D22862" w:rsidRPr="001B060B" w:rsidRDefault="00D22862" w:rsidP="003C48B4">
      <w:r w:rsidRPr="001B060B">
        <w:t xml:space="preserve">Une autre méthode recourt à des matrices de compatibilité. Les équations matricielles du Tableau 1 peuvent servir à assurer la compatibilité avec les récepteurs existants. En ce cas, les canaux d'émission existants, gauche et droite, servent à acheminer les signaux matriciels compatibles A et B. Des canaux </w:t>
      </w:r>
      <w:r w:rsidRPr="001B060B">
        <w:lastRenderedPageBreak/>
        <w:t>d'émission supplémentaires acheminent les signaux matriciels T, Q</w:t>
      </w:r>
      <w:r w:rsidRPr="001B060B">
        <w:rPr>
          <w:vertAlign w:val="subscript"/>
        </w:rPr>
        <w:t>1</w:t>
      </w:r>
      <w:r w:rsidRPr="001B060B">
        <w:t xml:space="preserve"> et Q</w:t>
      </w:r>
      <w:r w:rsidRPr="001B060B">
        <w:rPr>
          <w:vertAlign w:val="subscript"/>
        </w:rPr>
        <w:t>2</w:t>
      </w:r>
      <w:r w:rsidRPr="001B060B">
        <w:t>. Cette méthode est avantageuse car pour introduire le nouveau service il faut une capacité supplémentaire moindre pour les données.</w:t>
      </w:r>
    </w:p>
    <w:p w14:paraId="14A39C3B" w14:textId="77777777" w:rsidR="00D22862" w:rsidRPr="001B060B" w:rsidRDefault="00D22862" w:rsidP="003C48B4">
      <w:pPr>
        <w:pStyle w:val="TableNo"/>
        <w:rPr>
          <w:sz w:val="20"/>
        </w:rPr>
      </w:pPr>
      <w:r w:rsidRPr="001B060B">
        <w:rPr>
          <w:sz w:val="20"/>
        </w:rPr>
        <w:t>TABLEAU 1</w:t>
      </w:r>
    </w:p>
    <w:p w14:paraId="63AD466B" w14:textId="77777777" w:rsidR="00D22862" w:rsidRPr="001B060B" w:rsidRDefault="00D22862" w:rsidP="003C48B4">
      <w:pPr>
        <w:pStyle w:val="Tabletitle"/>
        <w:rPr>
          <w:sz w:val="20"/>
        </w:rPr>
      </w:pPr>
      <w:r w:rsidRPr="001B060B">
        <w:rPr>
          <w:sz w:val="20"/>
        </w:rPr>
        <w:t xml:space="preserve">Cinq canaux, </w:t>
      </w:r>
      <w:proofErr w:type="gramStart"/>
      <w:r w:rsidRPr="001B060B">
        <w:rPr>
          <w:sz w:val="20"/>
        </w:rPr>
        <w:t>ambiance:</w:t>
      </w:r>
      <w:proofErr w:type="gramEnd"/>
      <w:r w:rsidRPr="001B060B">
        <w:rPr>
          <w:sz w:val="20"/>
        </w:rPr>
        <w:t xml:space="preserve"> équations de codage et décodage</w:t>
      </w:r>
    </w:p>
    <w:tbl>
      <w:tblPr>
        <w:tblW w:w="9639" w:type="dxa"/>
        <w:jc w:val="center"/>
        <w:tblLayout w:type="fixed"/>
        <w:tblLook w:val="0000" w:firstRow="0" w:lastRow="0" w:firstColumn="0" w:lastColumn="0" w:noHBand="0" w:noVBand="0"/>
      </w:tblPr>
      <w:tblGrid>
        <w:gridCol w:w="848"/>
        <w:gridCol w:w="819"/>
        <w:gridCol w:w="819"/>
        <w:gridCol w:w="65"/>
        <w:gridCol w:w="796"/>
        <w:gridCol w:w="272"/>
        <w:gridCol w:w="589"/>
        <w:gridCol w:w="472"/>
        <w:gridCol w:w="409"/>
        <w:gridCol w:w="425"/>
        <w:gridCol w:w="228"/>
        <w:gridCol w:w="597"/>
        <w:gridCol w:w="616"/>
        <w:gridCol w:w="209"/>
        <w:gridCol w:w="825"/>
        <w:gridCol w:w="825"/>
        <w:gridCol w:w="825"/>
      </w:tblGrid>
      <w:tr w:rsidR="00D22862" w:rsidRPr="001B060B" w14:paraId="2A254E2F" w14:textId="77777777" w:rsidTr="0088074F">
        <w:trPr>
          <w:cantSplit/>
          <w:jc w:val="center"/>
        </w:trPr>
        <w:tc>
          <w:tcPr>
            <w:tcW w:w="9011" w:type="dxa"/>
            <w:gridSpan w:val="17"/>
            <w:tcBorders>
              <w:top w:val="single" w:sz="6" w:space="0" w:color="auto"/>
              <w:left w:val="single" w:sz="6" w:space="0" w:color="auto"/>
              <w:bottom w:val="single" w:sz="6" w:space="0" w:color="auto"/>
              <w:right w:val="single" w:sz="6" w:space="0" w:color="auto"/>
            </w:tcBorders>
          </w:tcPr>
          <w:p w14:paraId="09735F8D" w14:textId="261876D1" w:rsidR="00D22862" w:rsidRPr="001B060B" w:rsidRDefault="004D3F93" w:rsidP="003C48B4">
            <w:pPr>
              <w:pStyle w:val="Tabletext"/>
              <w:jc w:val="center"/>
              <w:rPr>
                <w:sz w:val="18"/>
                <w:szCs w:val="18"/>
              </w:rPr>
            </w:pPr>
            <w:r w:rsidRPr="001B060B">
              <w:rPr>
                <w:sz w:val="18"/>
                <w:szCs w:val="18"/>
              </w:rPr>
              <w:t>É</w:t>
            </w:r>
            <w:r w:rsidR="00D22862" w:rsidRPr="001B060B">
              <w:rPr>
                <w:sz w:val="18"/>
                <w:szCs w:val="18"/>
              </w:rPr>
              <w:t>quations de codage</w:t>
            </w:r>
          </w:p>
        </w:tc>
      </w:tr>
      <w:tr w:rsidR="00D22862" w:rsidRPr="001B060B" w14:paraId="2A0B8198" w14:textId="77777777" w:rsidTr="0088074F">
        <w:trPr>
          <w:cantSplit/>
          <w:jc w:val="center"/>
        </w:trPr>
        <w:tc>
          <w:tcPr>
            <w:tcW w:w="2387" w:type="dxa"/>
            <w:gridSpan w:val="4"/>
            <w:tcBorders>
              <w:left w:val="single" w:sz="6" w:space="0" w:color="auto"/>
            </w:tcBorders>
          </w:tcPr>
          <w:p w14:paraId="7435301F" w14:textId="77777777" w:rsidR="00D22862" w:rsidRPr="001B060B" w:rsidRDefault="00D22862" w:rsidP="003C48B4">
            <w:pPr>
              <w:spacing w:before="40" w:after="40"/>
              <w:rPr>
                <w:sz w:val="18"/>
                <w:szCs w:val="18"/>
              </w:rPr>
            </w:pPr>
          </w:p>
        </w:tc>
        <w:tc>
          <w:tcPr>
            <w:tcW w:w="998" w:type="dxa"/>
            <w:gridSpan w:val="2"/>
          </w:tcPr>
          <w:p w14:paraId="3784074E" w14:textId="77777777" w:rsidR="00D22862" w:rsidRPr="001B060B" w:rsidRDefault="00D22862" w:rsidP="003C48B4">
            <w:pPr>
              <w:pStyle w:val="Tabletext"/>
              <w:rPr>
                <w:sz w:val="18"/>
                <w:szCs w:val="18"/>
              </w:rPr>
            </w:pPr>
            <w:r w:rsidRPr="001B060B">
              <w:rPr>
                <w:i/>
                <w:sz w:val="18"/>
                <w:szCs w:val="18"/>
              </w:rPr>
              <w:tab/>
            </w:r>
            <w:r w:rsidRPr="001B060B">
              <w:rPr>
                <w:sz w:val="18"/>
                <w:szCs w:val="18"/>
              </w:rPr>
              <w:t>L</w:t>
            </w:r>
          </w:p>
        </w:tc>
        <w:tc>
          <w:tcPr>
            <w:tcW w:w="992" w:type="dxa"/>
            <w:gridSpan w:val="2"/>
          </w:tcPr>
          <w:p w14:paraId="5F19007E" w14:textId="77777777" w:rsidR="00D22862" w:rsidRPr="001B060B" w:rsidRDefault="00D22862" w:rsidP="003C48B4">
            <w:pPr>
              <w:pStyle w:val="Tabletext"/>
              <w:rPr>
                <w:sz w:val="18"/>
                <w:szCs w:val="18"/>
              </w:rPr>
            </w:pPr>
            <w:r w:rsidRPr="001B060B">
              <w:rPr>
                <w:i/>
                <w:sz w:val="18"/>
                <w:szCs w:val="18"/>
              </w:rPr>
              <w:tab/>
            </w:r>
            <w:r w:rsidRPr="001B060B">
              <w:rPr>
                <w:sz w:val="18"/>
                <w:szCs w:val="18"/>
              </w:rPr>
              <w:t>R</w:t>
            </w:r>
          </w:p>
        </w:tc>
        <w:tc>
          <w:tcPr>
            <w:tcW w:w="992" w:type="dxa"/>
            <w:gridSpan w:val="3"/>
          </w:tcPr>
          <w:p w14:paraId="5D34D4B6" w14:textId="77777777" w:rsidR="00D22862" w:rsidRPr="001B060B" w:rsidRDefault="00D22862" w:rsidP="003C48B4">
            <w:pPr>
              <w:pStyle w:val="Tabletext"/>
              <w:rPr>
                <w:sz w:val="18"/>
                <w:szCs w:val="18"/>
              </w:rPr>
            </w:pPr>
            <w:r w:rsidRPr="001B060B">
              <w:rPr>
                <w:i/>
                <w:sz w:val="18"/>
                <w:szCs w:val="18"/>
              </w:rPr>
              <w:tab/>
            </w:r>
            <w:r w:rsidRPr="001B060B">
              <w:rPr>
                <w:sz w:val="18"/>
                <w:szCs w:val="18"/>
              </w:rPr>
              <w:t>C</w:t>
            </w:r>
          </w:p>
        </w:tc>
        <w:tc>
          <w:tcPr>
            <w:tcW w:w="1134" w:type="dxa"/>
            <w:gridSpan w:val="2"/>
          </w:tcPr>
          <w:p w14:paraId="4ED13C62" w14:textId="77777777" w:rsidR="00D22862" w:rsidRPr="001B060B" w:rsidRDefault="00D22862" w:rsidP="003C48B4">
            <w:pPr>
              <w:pStyle w:val="Tabletext"/>
              <w:rPr>
                <w:sz w:val="18"/>
                <w:szCs w:val="18"/>
              </w:rPr>
            </w:pPr>
            <w:r w:rsidRPr="001B060B">
              <w:rPr>
                <w:i/>
                <w:sz w:val="18"/>
                <w:szCs w:val="18"/>
              </w:rPr>
              <w:tab/>
            </w:r>
            <w:r w:rsidRPr="001B060B">
              <w:rPr>
                <w:sz w:val="18"/>
                <w:szCs w:val="18"/>
              </w:rPr>
              <w:t>LS</w:t>
            </w:r>
          </w:p>
        </w:tc>
        <w:tc>
          <w:tcPr>
            <w:tcW w:w="2508" w:type="dxa"/>
            <w:gridSpan w:val="4"/>
            <w:tcBorders>
              <w:right w:val="single" w:sz="6" w:space="0" w:color="auto"/>
            </w:tcBorders>
          </w:tcPr>
          <w:p w14:paraId="4C065584" w14:textId="77777777" w:rsidR="00D22862" w:rsidRPr="001B060B" w:rsidRDefault="00D22862" w:rsidP="003C48B4">
            <w:pPr>
              <w:pStyle w:val="Tabletext"/>
              <w:rPr>
                <w:sz w:val="18"/>
                <w:szCs w:val="18"/>
              </w:rPr>
            </w:pPr>
            <w:r w:rsidRPr="001B060B">
              <w:rPr>
                <w:i/>
                <w:sz w:val="18"/>
                <w:szCs w:val="18"/>
              </w:rPr>
              <w:tab/>
            </w:r>
            <w:r w:rsidRPr="001B060B">
              <w:rPr>
                <w:sz w:val="18"/>
                <w:szCs w:val="18"/>
              </w:rPr>
              <w:t>RS</w:t>
            </w:r>
          </w:p>
        </w:tc>
      </w:tr>
      <w:tr w:rsidR="00D22862" w:rsidRPr="001B060B" w14:paraId="79DBE76D" w14:textId="77777777" w:rsidTr="0088074F">
        <w:trPr>
          <w:cantSplit/>
          <w:jc w:val="center"/>
        </w:trPr>
        <w:tc>
          <w:tcPr>
            <w:tcW w:w="2387" w:type="dxa"/>
            <w:gridSpan w:val="4"/>
            <w:tcBorders>
              <w:left w:val="single" w:sz="6" w:space="0" w:color="auto"/>
            </w:tcBorders>
          </w:tcPr>
          <w:p w14:paraId="1677797D" w14:textId="77777777" w:rsidR="00D22862" w:rsidRPr="001B060B" w:rsidRDefault="00D22862" w:rsidP="003C48B4">
            <w:pPr>
              <w:pStyle w:val="Tabletext"/>
              <w:rPr>
                <w:sz w:val="18"/>
                <w:szCs w:val="18"/>
              </w:rPr>
            </w:pP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sz w:val="18"/>
                <w:szCs w:val="18"/>
              </w:rPr>
              <w:tab/>
            </w:r>
            <w:r w:rsidRPr="001B060B">
              <w:rPr>
                <w:sz w:val="18"/>
                <w:szCs w:val="18"/>
              </w:rPr>
              <w:tab/>
              <w:t>A</w:t>
            </w:r>
            <w:r w:rsidRPr="001B060B">
              <w:rPr>
                <w:sz w:val="18"/>
                <w:szCs w:val="18"/>
              </w:rPr>
              <w:tab/>
              <w:t>=</w:t>
            </w:r>
          </w:p>
        </w:tc>
        <w:tc>
          <w:tcPr>
            <w:tcW w:w="998" w:type="dxa"/>
            <w:gridSpan w:val="2"/>
          </w:tcPr>
          <w:p w14:paraId="007C7F04" w14:textId="77777777" w:rsidR="00D22862" w:rsidRPr="001B060B" w:rsidRDefault="00D22862" w:rsidP="003C48B4">
            <w:pPr>
              <w:pStyle w:val="Tabletext"/>
              <w:rPr>
                <w:sz w:val="18"/>
                <w:szCs w:val="18"/>
              </w:rPr>
            </w:pPr>
            <w:r w:rsidRPr="001B060B">
              <w:rPr>
                <w:sz w:val="18"/>
                <w:szCs w:val="18"/>
              </w:rPr>
              <w:t xml:space="preserve"> 1,0000</w:t>
            </w:r>
          </w:p>
        </w:tc>
        <w:tc>
          <w:tcPr>
            <w:tcW w:w="992" w:type="dxa"/>
            <w:gridSpan w:val="2"/>
          </w:tcPr>
          <w:p w14:paraId="43215E52" w14:textId="77777777" w:rsidR="00D22862" w:rsidRPr="001B060B" w:rsidRDefault="00D22862" w:rsidP="003C48B4">
            <w:pPr>
              <w:pStyle w:val="Tabletext"/>
              <w:rPr>
                <w:sz w:val="18"/>
                <w:szCs w:val="18"/>
              </w:rPr>
            </w:pPr>
            <w:r w:rsidRPr="001B060B">
              <w:rPr>
                <w:sz w:val="18"/>
                <w:szCs w:val="18"/>
              </w:rPr>
              <w:t xml:space="preserve"> 0,0000</w:t>
            </w:r>
          </w:p>
        </w:tc>
        <w:tc>
          <w:tcPr>
            <w:tcW w:w="992" w:type="dxa"/>
            <w:gridSpan w:val="3"/>
          </w:tcPr>
          <w:p w14:paraId="722C4D86" w14:textId="77777777" w:rsidR="00D22862" w:rsidRPr="001B060B" w:rsidRDefault="00D22862" w:rsidP="003C48B4">
            <w:pPr>
              <w:pStyle w:val="Tabletext"/>
              <w:rPr>
                <w:sz w:val="18"/>
                <w:szCs w:val="18"/>
              </w:rPr>
            </w:pPr>
            <w:r w:rsidRPr="001B060B">
              <w:rPr>
                <w:sz w:val="18"/>
                <w:szCs w:val="18"/>
              </w:rPr>
              <w:t xml:space="preserve">  0,7071</w:t>
            </w:r>
          </w:p>
        </w:tc>
        <w:tc>
          <w:tcPr>
            <w:tcW w:w="1134" w:type="dxa"/>
            <w:gridSpan w:val="2"/>
          </w:tcPr>
          <w:p w14:paraId="28A6FBE7" w14:textId="77777777" w:rsidR="00D22862" w:rsidRPr="001B060B" w:rsidRDefault="00D22862" w:rsidP="003C48B4">
            <w:pPr>
              <w:pStyle w:val="Tabletext"/>
              <w:rPr>
                <w:sz w:val="18"/>
                <w:szCs w:val="18"/>
              </w:rPr>
            </w:pPr>
            <w:r w:rsidRPr="001B060B">
              <w:rPr>
                <w:sz w:val="18"/>
                <w:szCs w:val="18"/>
              </w:rPr>
              <w:t xml:space="preserve">  0,7071</w:t>
            </w:r>
          </w:p>
        </w:tc>
        <w:tc>
          <w:tcPr>
            <w:tcW w:w="2508" w:type="dxa"/>
            <w:gridSpan w:val="4"/>
            <w:tcBorders>
              <w:right w:val="single" w:sz="6" w:space="0" w:color="auto"/>
            </w:tcBorders>
          </w:tcPr>
          <w:p w14:paraId="291A87E3" w14:textId="77777777" w:rsidR="00D22862" w:rsidRPr="001B060B" w:rsidRDefault="00D22862" w:rsidP="003C48B4">
            <w:pPr>
              <w:pStyle w:val="Tabletext"/>
              <w:rPr>
                <w:sz w:val="18"/>
                <w:szCs w:val="18"/>
              </w:rPr>
            </w:pPr>
            <w:r w:rsidRPr="001B060B">
              <w:rPr>
                <w:sz w:val="18"/>
                <w:szCs w:val="18"/>
              </w:rPr>
              <w:t xml:space="preserve">  0,0000</w:t>
            </w:r>
          </w:p>
        </w:tc>
      </w:tr>
      <w:tr w:rsidR="00D22862" w:rsidRPr="001B060B" w14:paraId="4ED7CE3F" w14:textId="77777777" w:rsidTr="0088074F">
        <w:trPr>
          <w:cantSplit/>
          <w:jc w:val="center"/>
        </w:trPr>
        <w:tc>
          <w:tcPr>
            <w:tcW w:w="2387" w:type="dxa"/>
            <w:gridSpan w:val="4"/>
            <w:tcBorders>
              <w:left w:val="single" w:sz="6" w:space="0" w:color="auto"/>
            </w:tcBorders>
          </w:tcPr>
          <w:p w14:paraId="044A4A3F" w14:textId="77777777" w:rsidR="00D22862" w:rsidRPr="001B060B" w:rsidRDefault="00D22862" w:rsidP="003C48B4">
            <w:pPr>
              <w:pStyle w:val="Tabletext"/>
              <w:rPr>
                <w:sz w:val="18"/>
                <w:szCs w:val="18"/>
              </w:rPr>
            </w:pP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sz w:val="18"/>
                <w:szCs w:val="18"/>
              </w:rPr>
              <w:t>B</w:t>
            </w:r>
            <w:r w:rsidRPr="001B060B">
              <w:rPr>
                <w:sz w:val="18"/>
                <w:szCs w:val="18"/>
              </w:rPr>
              <w:tab/>
              <w:t>=</w:t>
            </w:r>
          </w:p>
        </w:tc>
        <w:tc>
          <w:tcPr>
            <w:tcW w:w="998" w:type="dxa"/>
            <w:gridSpan w:val="2"/>
          </w:tcPr>
          <w:p w14:paraId="310EF9ED" w14:textId="77777777" w:rsidR="00D22862" w:rsidRPr="001B060B" w:rsidRDefault="00D22862" w:rsidP="003C48B4">
            <w:pPr>
              <w:pStyle w:val="Tabletext"/>
              <w:rPr>
                <w:sz w:val="18"/>
                <w:szCs w:val="18"/>
              </w:rPr>
            </w:pPr>
            <w:r w:rsidRPr="001B060B">
              <w:rPr>
                <w:sz w:val="18"/>
                <w:szCs w:val="18"/>
              </w:rPr>
              <w:t xml:space="preserve"> 0,0000</w:t>
            </w:r>
          </w:p>
        </w:tc>
        <w:tc>
          <w:tcPr>
            <w:tcW w:w="992" w:type="dxa"/>
            <w:gridSpan w:val="2"/>
          </w:tcPr>
          <w:p w14:paraId="2696C4ED" w14:textId="77777777" w:rsidR="00D22862" w:rsidRPr="001B060B" w:rsidRDefault="00D22862" w:rsidP="003C48B4">
            <w:pPr>
              <w:pStyle w:val="Tabletext"/>
              <w:rPr>
                <w:sz w:val="18"/>
                <w:szCs w:val="18"/>
              </w:rPr>
            </w:pPr>
            <w:r w:rsidRPr="001B060B">
              <w:rPr>
                <w:sz w:val="18"/>
                <w:szCs w:val="18"/>
              </w:rPr>
              <w:t xml:space="preserve"> 1,0000</w:t>
            </w:r>
          </w:p>
        </w:tc>
        <w:tc>
          <w:tcPr>
            <w:tcW w:w="992" w:type="dxa"/>
            <w:gridSpan w:val="3"/>
          </w:tcPr>
          <w:p w14:paraId="010D8B0C" w14:textId="77777777" w:rsidR="00D22862" w:rsidRPr="001B060B" w:rsidRDefault="00D22862" w:rsidP="003C48B4">
            <w:pPr>
              <w:pStyle w:val="Tabletext"/>
              <w:rPr>
                <w:sz w:val="18"/>
                <w:szCs w:val="18"/>
              </w:rPr>
            </w:pPr>
            <w:r w:rsidRPr="001B060B">
              <w:rPr>
                <w:sz w:val="18"/>
                <w:szCs w:val="18"/>
              </w:rPr>
              <w:t xml:space="preserve">  0,7071</w:t>
            </w:r>
          </w:p>
        </w:tc>
        <w:tc>
          <w:tcPr>
            <w:tcW w:w="1134" w:type="dxa"/>
            <w:gridSpan w:val="2"/>
          </w:tcPr>
          <w:p w14:paraId="7F9C01C1" w14:textId="77777777" w:rsidR="00D22862" w:rsidRPr="001B060B" w:rsidRDefault="00D22862" w:rsidP="003C48B4">
            <w:pPr>
              <w:pStyle w:val="Tabletext"/>
              <w:rPr>
                <w:sz w:val="18"/>
                <w:szCs w:val="18"/>
              </w:rPr>
            </w:pPr>
            <w:r w:rsidRPr="001B060B">
              <w:rPr>
                <w:sz w:val="18"/>
                <w:szCs w:val="18"/>
              </w:rPr>
              <w:t xml:space="preserve">  0,0000</w:t>
            </w:r>
          </w:p>
        </w:tc>
        <w:tc>
          <w:tcPr>
            <w:tcW w:w="2508" w:type="dxa"/>
            <w:gridSpan w:val="4"/>
            <w:tcBorders>
              <w:right w:val="single" w:sz="6" w:space="0" w:color="auto"/>
            </w:tcBorders>
          </w:tcPr>
          <w:p w14:paraId="1EFC4460" w14:textId="77777777" w:rsidR="00D22862" w:rsidRPr="001B060B" w:rsidRDefault="00D22862" w:rsidP="003C48B4">
            <w:pPr>
              <w:pStyle w:val="Tabletext"/>
              <w:rPr>
                <w:sz w:val="18"/>
                <w:szCs w:val="18"/>
              </w:rPr>
            </w:pPr>
            <w:r w:rsidRPr="001B060B">
              <w:rPr>
                <w:sz w:val="18"/>
                <w:szCs w:val="18"/>
              </w:rPr>
              <w:t xml:space="preserve">  0,7071</w:t>
            </w:r>
          </w:p>
        </w:tc>
      </w:tr>
      <w:tr w:rsidR="00D22862" w:rsidRPr="001B060B" w14:paraId="3F44ACDE" w14:textId="77777777" w:rsidTr="0088074F">
        <w:trPr>
          <w:cantSplit/>
          <w:jc w:val="center"/>
        </w:trPr>
        <w:tc>
          <w:tcPr>
            <w:tcW w:w="2387" w:type="dxa"/>
            <w:gridSpan w:val="4"/>
            <w:tcBorders>
              <w:left w:val="single" w:sz="6" w:space="0" w:color="auto"/>
            </w:tcBorders>
          </w:tcPr>
          <w:p w14:paraId="481029A4" w14:textId="77777777" w:rsidR="00D22862" w:rsidRPr="001B060B" w:rsidRDefault="00D22862" w:rsidP="003C48B4">
            <w:pPr>
              <w:pStyle w:val="Tabletext"/>
              <w:rPr>
                <w:sz w:val="18"/>
                <w:szCs w:val="18"/>
              </w:rPr>
            </w:pP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sz w:val="18"/>
                <w:szCs w:val="18"/>
              </w:rPr>
              <w:t>T</w:t>
            </w:r>
            <w:r w:rsidRPr="001B060B">
              <w:rPr>
                <w:sz w:val="18"/>
                <w:szCs w:val="18"/>
              </w:rPr>
              <w:tab/>
              <w:t>=</w:t>
            </w:r>
          </w:p>
        </w:tc>
        <w:tc>
          <w:tcPr>
            <w:tcW w:w="998" w:type="dxa"/>
            <w:gridSpan w:val="2"/>
          </w:tcPr>
          <w:p w14:paraId="2F1A61DB" w14:textId="77777777" w:rsidR="00D22862" w:rsidRPr="001B060B" w:rsidRDefault="00D22862" w:rsidP="003C48B4">
            <w:pPr>
              <w:pStyle w:val="Tabletext"/>
              <w:rPr>
                <w:sz w:val="18"/>
                <w:szCs w:val="18"/>
              </w:rPr>
            </w:pPr>
            <w:r w:rsidRPr="001B060B">
              <w:rPr>
                <w:sz w:val="18"/>
                <w:szCs w:val="18"/>
              </w:rPr>
              <w:t xml:space="preserve"> 0,0000</w:t>
            </w:r>
          </w:p>
        </w:tc>
        <w:tc>
          <w:tcPr>
            <w:tcW w:w="992" w:type="dxa"/>
            <w:gridSpan w:val="2"/>
          </w:tcPr>
          <w:p w14:paraId="2228C9E7" w14:textId="77777777" w:rsidR="00D22862" w:rsidRPr="001B060B" w:rsidRDefault="00D22862" w:rsidP="003C48B4">
            <w:pPr>
              <w:pStyle w:val="Tabletext"/>
              <w:rPr>
                <w:sz w:val="18"/>
                <w:szCs w:val="18"/>
              </w:rPr>
            </w:pPr>
            <w:r w:rsidRPr="001B060B">
              <w:rPr>
                <w:sz w:val="18"/>
                <w:szCs w:val="18"/>
              </w:rPr>
              <w:t xml:space="preserve"> 0,0000</w:t>
            </w:r>
          </w:p>
        </w:tc>
        <w:tc>
          <w:tcPr>
            <w:tcW w:w="992" w:type="dxa"/>
            <w:gridSpan w:val="3"/>
          </w:tcPr>
          <w:p w14:paraId="11D6775E" w14:textId="77777777" w:rsidR="00D22862" w:rsidRPr="001B060B" w:rsidRDefault="00D22862" w:rsidP="003C48B4">
            <w:pPr>
              <w:pStyle w:val="Tabletext"/>
              <w:rPr>
                <w:sz w:val="18"/>
                <w:szCs w:val="18"/>
              </w:rPr>
            </w:pPr>
            <w:r w:rsidRPr="001B060B">
              <w:rPr>
                <w:sz w:val="18"/>
                <w:szCs w:val="18"/>
              </w:rPr>
              <w:t xml:space="preserve">  0,7071</w:t>
            </w:r>
          </w:p>
        </w:tc>
        <w:tc>
          <w:tcPr>
            <w:tcW w:w="1134" w:type="dxa"/>
            <w:gridSpan w:val="2"/>
          </w:tcPr>
          <w:p w14:paraId="6BADF975" w14:textId="77777777" w:rsidR="00D22862" w:rsidRPr="001B060B" w:rsidRDefault="00D22862" w:rsidP="003C48B4">
            <w:pPr>
              <w:pStyle w:val="Tabletext"/>
              <w:rPr>
                <w:sz w:val="18"/>
                <w:szCs w:val="18"/>
              </w:rPr>
            </w:pPr>
            <w:r w:rsidRPr="001B060B">
              <w:rPr>
                <w:sz w:val="18"/>
                <w:szCs w:val="18"/>
              </w:rPr>
              <w:t xml:space="preserve">  0,0000</w:t>
            </w:r>
          </w:p>
        </w:tc>
        <w:tc>
          <w:tcPr>
            <w:tcW w:w="2508" w:type="dxa"/>
            <w:gridSpan w:val="4"/>
            <w:tcBorders>
              <w:right w:val="single" w:sz="6" w:space="0" w:color="auto"/>
            </w:tcBorders>
          </w:tcPr>
          <w:p w14:paraId="0C47F312" w14:textId="77777777" w:rsidR="00D22862" w:rsidRPr="001B060B" w:rsidRDefault="00D22862" w:rsidP="003C48B4">
            <w:pPr>
              <w:pStyle w:val="Tabletext"/>
              <w:rPr>
                <w:sz w:val="18"/>
                <w:szCs w:val="18"/>
              </w:rPr>
            </w:pPr>
            <w:r w:rsidRPr="001B060B">
              <w:rPr>
                <w:sz w:val="18"/>
                <w:szCs w:val="18"/>
              </w:rPr>
              <w:t xml:space="preserve">  0,0000</w:t>
            </w:r>
          </w:p>
        </w:tc>
      </w:tr>
      <w:tr w:rsidR="00D22862" w:rsidRPr="001B060B" w14:paraId="3A1DAAC7" w14:textId="77777777" w:rsidTr="0088074F">
        <w:trPr>
          <w:cantSplit/>
          <w:jc w:val="center"/>
        </w:trPr>
        <w:tc>
          <w:tcPr>
            <w:tcW w:w="2387" w:type="dxa"/>
            <w:gridSpan w:val="4"/>
            <w:tcBorders>
              <w:left w:val="single" w:sz="6" w:space="0" w:color="auto"/>
            </w:tcBorders>
          </w:tcPr>
          <w:p w14:paraId="48A88462" w14:textId="77777777" w:rsidR="00D22862" w:rsidRPr="001B060B" w:rsidRDefault="00D22862" w:rsidP="003C48B4">
            <w:pPr>
              <w:pStyle w:val="Tabletext"/>
              <w:rPr>
                <w:sz w:val="18"/>
                <w:szCs w:val="18"/>
              </w:rPr>
            </w:pP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sz w:val="18"/>
                <w:szCs w:val="18"/>
              </w:rPr>
              <w:t>Q</w:t>
            </w:r>
            <w:r w:rsidRPr="001B060B">
              <w:rPr>
                <w:sz w:val="18"/>
                <w:szCs w:val="18"/>
                <w:vertAlign w:val="subscript"/>
              </w:rPr>
              <w:t>1</w:t>
            </w:r>
            <w:r w:rsidRPr="001B060B">
              <w:tab/>
            </w:r>
            <w:r w:rsidRPr="001B060B">
              <w:rPr>
                <w:sz w:val="18"/>
                <w:szCs w:val="18"/>
              </w:rPr>
              <w:t>=</w:t>
            </w:r>
          </w:p>
        </w:tc>
        <w:tc>
          <w:tcPr>
            <w:tcW w:w="998" w:type="dxa"/>
            <w:gridSpan w:val="2"/>
          </w:tcPr>
          <w:p w14:paraId="03EB853D" w14:textId="77777777" w:rsidR="00D22862" w:rsidRPr="001B060B" w:rsidRDefault="00D22862" w:rsidP="003C48B4">
            <w:pPr>
              <w:pStyle w:val="Tabletext"/>
              <w:rPr>
                <w:sz w:val="18"/>
                <w:szCs w:val="18"/>
              </w:rPr>
            </w:pPr>
            <w:r w:rsidRPr="001B060B">
              <w:rPr>
                <w:sz w:val="18"/>
                <w:szCs w:val="18"/>
              </w:rPr>
              <w:t xml:space="preserve"> 0,0000</w:t>
            </w:r>
          </w:p>
        </w:tc>
        <w:tc>
          <w:tcPr>
            <w:tcW w:w="992" w:type="dxa"/>
            <w:gridSpan w:val="2"/>
          </w:tcPr>
          <w:p w14:paraId="7D631C45" w14:textId="77777777" w:rsidR="00D22862" w:rsidRPr="001B060B" w:rsidRDefault="00D22862" w:rsidP="003C48B4">
            <w:pPr>
              <w:pStyle w:val="Tabletext"/>
              <w:rPr>
                <w:sz w:val="18"/>
                <w:szCs w:val="18"/>
              </w:rPr>
            </w:pPr>
            <w:r w:rsidRPr="001B060B">
              <w:rPr>
                <w:sz w:val="18"/>
                <w:szCs w:val="18"/>
              </w:rPr>
              <w:t xml:space="preserve"> 0,0000</w:t>
            </w:r>
          </w:p>
        </w:tc>
        <w:tc>
          <w:tcPr>
            <w:tcW w:w="992" w:type="dxa"/>
            <w:gridSpan w:val="3"/>
          </w:tcPr>
          <w:p w14:paraId="5E407C39" w14:textId="77777777" w:rsidR="00D22862" w:rsidRPr="001B060B" w:rsidRDefault="00D22862" w:rsidP="003C48B4">
            <w:pPr>
              <w:pStyle w:val="Tabletext"/>
              <w:rPr>
                <w:sz w:val="18"/>
                <w:szCs w:val="18"/>
              </w:rPr>
            </w:pPr>
            <w:r w:rsidRPr="001B060B">
              <w:rPr>
                <w:sz w:val="18"/>
                <w:szCs w:val="18"/>
              </w:rPr>
              <w:t xml:space="preserve">  0,0000</w:t>
            </w:r>
          </w:p>
        </w:tc>
        <w:tc>
          <w:tcPr>
            <w:tcW w:w="1134" w:type="dxa"/>
            <w:gridSpan w:val="2"/>
          </w:tcPr>
          <w:p w14:paraId="6AEA8BF8" w14:textId="77777777" w:rsidR="00D22862" w:rsidRPr="001B060B" w:rsidRDefault="00D22862" w:rsidP="003C48B4">
            <w:pPr>
              <w:pStyle w:val="Tabletext"/>
              <w:rPr>
                <w:sz w:val="18"/>
                <w:szCs w:val="18"/>
              </w:rPr>
            </w:pPr>
            <w:r w:rsidRPr="001B060B">
              <w:rPr>
                <w:sz w:val="18"/>
                <w:szCs w:val="18"/>
              </w:rPr>
              <w:t xml:space="preserve">  0,7071</w:t>
            </w:r>
          </w:p>
        </w:tc>
        <w:tc>
          <w:tcPr>
            <w:tcW w:w="2508" w:type="dxa"/>
            <w:gridSpan w:val="4"/>
            <w:tcBorders>
              <w:right w:val="single" w:sz="6" w:space="0" w:color="auto"/>
            </w:tcBorders>
          </w:tcPr>
          <w:p w14:paraId="43088D33" w14:textId="77777777" w:rsidR="00D22862" w:rsidRPr="001B060B" w:rsidRDefault="00D22862" w:rsidP="003C48B4">
            <w:pPr>
              <w:pStyle w:val="Tabletext"/>
              <w:rPr>
                <w:sz w:val="18"/>
                <w:szCs w:val="18"/>
              </w:rPr>
            </w:pPr>
            <w:r w:rsidRPr="001B060B">
              <w:rPr>
                <w:sz w:val="18"/>
                <w:szCs w:val="18"/>
              </w:rPr>
              <w:t xml:space="preserve">  0,7071</w:t>
            </w:r>
          </w:p>
        </w:tc>
      </w:tr>
      <w:tr w:rsidR="00D22862" w:rsidRPr="001B060B" w14:paraId="44ACBF1C" w14:textId="77777777" w:rsidTr="0088074F">
        <w:trPr>
          <w:cantSplit/>
          <w:jc w:val="center"/>
        </w:trPr>
        <w:tc>
          <w:tcPr>
            <w:tcW w:w="2387" w:type="dxa"/>
            <w:gridSpan w:val="4"/>
            <w:tcBorders>
              <w:left w:val="single" w:sz="6" w:space="0" w:color="auto"/>
            </w:tcBorders>
          </w:tcPr>
          <w:p w14:paraId="1F2D788D" w14:textId="77777777" w:rsidR="00D22862" w:rsidRPr="001B060B" w:rsidRDefault="00D22862" w:rsidP="003C48B4">
            <w:pPr>
              <w:pStyle w:val="Tabletext"/>
              <w:rPr>
                <w:sz w:val="18"/>
                <w:szCs w:val="18"/>
              </w:rPr>
            </w:pP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i/>
                <w:sz w:val="18"/>
                <w:szCs w:val="18"/>
              </w:rPr>
              <w:tab/>
            </w:r>
            <w:r w:rsidRPr="001B060B">
              <w:rPr>
                <w:sz w:val="18"/>
                <w:szCs w:val="18"/>
              </w:rPr>
              <w:t>Q</w:t>
            </w:r>
            <w:r w:rsidRPr="001B060B">
              <w:rPr>
                <w:sz w:val="18"/>
                <w:szCs w:val="18"/>
                <w:vertAlign w:val="subscript"/>
              </w:rPr>
              <w:t>2</w:t>
            </w:r>
            <w:r w:rsidRPr="001B060B">
              <w:rPr>
                <w:sz w:val="18"/>
                <w:szCs w:val="18"/>
              </w:rPr>
              <w:tab/>
              <w:t>=</w:t>
            </w:r>
          </w:p>
        </w:tc>
        <w:tc>
          <w:tcPr>
            <w:tcW w:w="998" w:type="dxa"/>
            <w:gridSpan w:val="2"/>
          </w:tcPr>
          <w:p w14:paraId="2E766E0C" w14:textId="77777777" w:rsidR="00D22862" w:rsidRPr="001B060B" w:rsidRDefault="00D22862" w:rsidP="003C48B4">
            <w:pPr>
              <w:pStyle w:val="Tabletext"/>
              <w:rPr>
                <w:sz w:val="18"/>
                <w:szCs w:val="18"/>
              </w:rPr>
            </w:pPr>
            <w:r w:rsidRPr="001B060B">
              <w:rPr>
                <w:sz w:val="18"/>
                <w:szCs w:val="18"/>
              </w:rPr>
              <w:t xml:space="preserve"> 0,0000</w:t>
            </w:r>
          </w:p>
        </w:tc>
        <w:tc>
          <w:tcPr>
            <w:tcW w:w="992" w:type="dxa"/>
            <w:gridSpan w:val="2"/>
          </w:tcPr>
          <w:p w14:paraId="10689E60" w14:textId="77777777" w:rsidR="00D22862" w:rsidRPr="001B060B" w:rsidRDefault="00D22862" w:rsidP="003C48B4">
            <w:pPr>
              <w:pStyle w:val="Tabletext"/>
              <w:rPr>
                <w:sz w:val="18"/>
                <w:szCs w:val="18"/>
              </w:rPr>
            </w:pPr>
            <w:r w:rsidRPr="001B060B">
              <w:rPr>
                <w:sz w:val="18"/>
                <w:szCs w:val="18"/>
              </w:rPr>
              <w:t xml:space="preserve"> 0,0000</w:t>
            </w:r>
          </w:p>
        </w:tc>
        <w:tc>
          <w:tcPr>
            <w:tcW w:w="992" w:type="dxa"/>
            <w:gridSpan w:val="3"/>
          </w:tcPr>
          <w:p w14:paraId="18907E74" w14:textId="77777777" w:rsidR="00D22862" w:rsidRPr="001B060B" w:rsidRDefault="00D22862" w:rsidP="003C48B4">
            <w:pPr>
              <w:pStyle w:val="Tabletext"/>
              <w:rPr>
                <w:sz w:val="18"/>
                <w:szCs w:val="18"/>
              </w:rPr>
            </w:pPr>
            <w:r w:rsidRPr="001B060B">
              <w:rPr>
                <w:sz w:val="18"/>
                <w:szCs w:val="18"/>
              </w:rPr>
              <w:t xml:space="preserve">  0,0000</w:t>
            </w:r>
          </w:p>
        </w:tc>
        <w:tc>
          <w:tcPr>
            <w:tcW w:w="1134" w:type="dxa"/>
            <w:gridSpan w:val="2"/>
          </w:tcPr>
          <w:p w14:paraId="7A4FD6BE" w14:textId="77777777" w:rsidR="00D22862" w:rsidRPr="001B060B" w:rsidRDefault="00D22862" w:rsidP="003C48B4">
            <w:pPr>
              <w:pStyle w:val="Tabletext"/>
              <w:rPr>
                <w:sz w:val="18"/>
                <w:szCs w:val="18"/>
              </w:rPr>
            </w:pPr>
            <w:r w:rsidRPr="001B060B">
              <w:rPr>
                <w:sz w:val="18"/>
                <w:szCs w:val="18"/>
              </w:rPr>
              <w:t xml:space="preserve">  0,7071</w:t>
            </w:r>
          </w:p>
        </w:tc>
        <w:tc>
          <w:tcPr>
            <w:tcW w:w="2508" w:type="dxa"/>
            <w:gridSpan w:val="4"/>
            <w:tcBorders>
              <w:right w:val="single" w:sz="6" w:space="0" w:color="auto"/>
            </w:tcBorders>
          </w:tcPr>
          <w:p w14:paraId="63EE3679" w14:textId="77777777" w:rsidR="00D22862" w:rsidRPr="001B060B" w:rsidRDefault="00D22862" w:rsidP="003C48B4">
            <w:pPr>
              <w:pStyle w:val="Tabletext"/>
              <w:rPr>
                <w:sz w:val="18"/>
                <w:szCs w:val="18"/>
              </w:rPr>
            </w:pPr>
            <w:r w:rsidRPr="001B060B">
              <w:rPr>
                <w:sz w:val="18"/>
                <w:szCs w:val="18"/>
              </w:rPr>
              <w:t>–0,7071</w:t>
            </w:r>
          </w:p>
        </w:tc>
      </w:tr>
      <w:tr w:rsidR="00D22862" w:rsidRPr="001B060B" w14:paraId="6F12E798" w14:textId="77777777" w:rsidTr="0088074F">
        <w:trPr>
          <w:cantSplit/>
          <w:jc w:val="center"/>
        </w:trPr>
        <w:tc>
          <w:tcPr>
            <w:tcW w:w="9011" w:type="dxa"/>
            <w:gridSpan w:val="17"/>
            <w:tcBorders>
              <w:top w:val="single" w:sz="6" w:space="0" w:color="auto"/>
              <w:left w:val="single" w:sz="6" w:space="0" w:color="auto"/>
              <w:bottom w:val="single" w:sz="6" w:space="0" w:color="auto"/>
              <w:right w:val="single" w:sz="6" w:space="0" w:color="auto"/>
            </w:tcBorders>
          </w:tcPr>
          <w:p w14:paraId="322C7861" w14:textId="39FD64C1" w:rsidR="00D22862" w:rsidRPr="001B060B" w:rsidRDefault="00A169E4" w:rsidP="003C48B4">
            <w:pPr>
              <w:pStyle w:val="Tabletext"/>
              <w:jc w:val="center"/>
              <w:rPr>
                <w:sz w:val="18"/>
                <w:szCs w:val="18"/>
              </w:rPr>
            </w:pPr>
            <w:r w:rsidRPr="001B060B">
              <w:rPr>
                <w:sz w:val="18"/>
                <w:szCs w:val="18"/>
              </w:rPr>
              <w:t>Équations</w:t>
            </w:r>
            <w:r w:rsidR="00D22862" w:rsidRPr="001B060B">
              <w:rPr>
                <w:sz w:val="18"/>
                <w:szCs w:val="18"/>
              </w:rPr>
              <w:t xml:space="preserve"> de décodage</w:t>
            </w:r>
          </w:p>
        </w:tc>
      </w:tr>
      <w:tr w:rsidR="00D22862" w:rsidRPr="001B060B" w14:paraId="6382904B" w14:textId="77777777" w:rsidTr="0088074F">
        <w:trPr>
          <w:cantSplit/>
          <w:jc w:val="center"/>
        </w:trPr>
        <w:tc>
          <w:tcPr>
            <w:tcW w:w="794" w:type="dxa"/>
            <w:tcBorders>
              <w:left w:val="single" w:sz="6" w:space="0" w:color="auto"/>
            </w:tcBorders>
          </w:tcPr>
          <w:p w14:paraId="434BA190" w14:textId="77777777" w:rsidR="00D22862" w:rsidRPr="001B060B" w:rsidRDefault="00D22862" w:rsidP="003C48B4">
            <w:pPr>
              <w:spacing w:before="40" w:after="40"/>
              <w:rPr>
                <w:sz w:val="18"/>
                <w:szCs w:val="18"/>
              </w:rPr>
            </w:pPr>
          </w:p>
        </w:tc>
        <w:tc>
          <w:tcPr>
            <w:tcW w:w="766" w:type="dxa"/>
          </w:tcPr>
          <w:p w14:paraId="4781E827" w14:textId="77777777" w:rsidR="00D22862" w:rsidRPr="001B060B" w:rsidRDefault="00D22862" w:rsidP="003C48B4">
            <w:pPr>
              <w:pStyle w:val="Tabletext"/>
              <w:rPr>
                <w:sz w:val="18"/>
                <w:szCs w:val="18"/>
              </w:rPr>
            </w:pPr>
            <w:r w:rsidRPr="001B060B">
              <w:rPr>
                <w:i/>
                <w:sz w:val="18"/>
                <w:szCs w:val="18"/>
              </w:rPr>
              <w:tab/>
            </w:r>
            <w:r w:rsidRPr="001B060B">
              <w:rPr>
                <w:sz w:val="18"/>
                <w:szCs w:val="18"/>
              </w:rPr>
              <w:t>A</w:t>
            </w:r>
          </w:p>
        </w:tc>
        <w:tc>
          <w:tcPr>
            <w:tcW w:w="766" w:type="dxa"/>
          </w:tcPr>
          <w:p w14:paraId="5DB40E03" w14:textId="77777777" w:rsidR="00D22862" w:rsidRPr="001B060B" w:rsidRDefault="00D22862" w:rsidP="003C48B4">
            <w:pPr>
              <w:pStyle w:val="Tabletext"/>
              <w:rPr>
                <w:sz w:val="18"/>
                <w:szCs w:val="18"/>
              </w:rPr>
            </w:pPr>
            <w:r w:rsidRPr="001B060B">
              <w:rPr>
                <w:i/>
                <w:sz w:val="18"/>
                <w:szCs w:val="18"/>
              </w:rPr>
              <w:tab/>
            </w:r>
            <w:r w:rsidRPr="001B060B">
              <w:rPr>
                <w:sz w:val="18"/>
                <w:szCs w:val="18"/>
              </w:rPr>
              <w:t>B</w:t>
            </w:r>
          </w:p>
        </w:tc>
        <w:tc>
          <w:tcPr>
            <w:tcW w:w="805" w:type="dxa"/>
            <w:gridSpan w:val="2"/>
          </w:tcPr>
          <w:p w14:paraId="5F8A6DDE" w14:textId="77777777" w:rsidR="00D22862" w:rsidRPr="001B060B" w:rsidRDefault="00D22862" w:rsidP="003C48B4">
            <w:pPr>
              <w:pStyle w:val="Tabletext"/>
              <w:rPr>
                <w:sz w:val="18"/>
                <w:szCs w:val="18"/>
              </w:rPr>
            </w:pPr>
            <w:r w:rsidRPr="001B060B">
              <w:rPr>
                <w:i/>
                <w:sz w:val="18"/>
                <w:szCs w:val="18"/>
              </w:rPr>
              <w:tab/>
            </w:r>
            <w:r w:rsidRPr="001B060B">
              <w:rPr>
                <w:sz w:val="18"/>
                <w:szCs w:val="18"/>
              </w:rPr>
              <w:t>T</w:t>
            </w:r>
          </w:p>
        </w:tc>
        <w:tc>
          <w:tcPr>
            <w:tcW w:w="805" w:type="dxa"/>
            <w:gridSpan w:val="2"/>
          </w:tcPr>
          <w:p w14:paraId="5CA5C340" w14:textId="77777777" w:rsidR="00D22862" w:rsidRPr="001B060B" w:rsidRDefault="00D22862" w:rsidP="003C48B4">
            <w:pPr>
              <w:pStyle w:val="Tabletext"/>
              <w:rPr>
                <w:sz w:val="18"/>
                <w:szCs w:val="18"/>
              </w:rPr>
            </w:pPr>
            <w:r w:rsidRPr="001B060B">
              <w:rPr>
                <w:sz w:val="18"/>
                <w:szCs w:val="18"/>
              </w:rPr>
              <w:tab/>
              <w:t>Q</w:t>
            </w:r>
            <w:r w:rsidRPr="001B060B">
              <w:rPr>
                <w:sz w:val="18"/>
                <w:szCs w:val="18"/>
                <w:vertAlign w:val="subscript"/>
              </w:rPr>
              <w:t>1</w:t>
            </w:r>
          </w:p>
        </w:tc>
        <w:tc>
          <w:tcPr>
            <w:tcW w:w="823" w:type="dxa"/>
            <w:gridSpan w:val="2"/>
          </w:tcPr>
          <w:p w14:paraId="5E4053C7" w14:textId="77777777" w:rsidR="00D22862" w:rsidRPr="001B060B" w:rsidRDefault="00D22862" w:rsidP="003C48B4">
            <w:pPr>
              <w:pStyle w:val="Tabletext"/>
              <w:rPr>
                <w:sz w:val="18"/>
                <w:szCs w:val="18"/>
              </w:rPr>
            </w:pPr>
            <w:r w:rsidRPr="001B060B">
              <w:rPr>
                <w:sz w:val="18"/>
                <w:szCs w:val="18"/>
              </w:rPr>
              <w:tab/>
              <w:t>Q</w:t>
            </w:r>
            <w:r w:rsidRPr="001B060B">
              <w:rPr>
                <w:sz w:val="18"/>
                <w:szCs w:val="18"/>
                <w:vertAlign w:val="subscript"/>
              </w:rPr>
              <w:t>2</w:t>
            </w:r>
          </w:p>
        </w:tc>
        <w:tc>
          <w:tcPr>
            <w:tcW w:w="397" w:type="dxa"/>
          </w:tcPr>
          <w:p w14:paraId="64DAD7DA" w14:textId="77777777" w:rsidR="00D22862" w:rsidRPr="001B060B" w:rsidRDefault="00D22862" w:rsidP="003C48B4">
            <w:pPr>
              <w:spacing w:before="40" w:after="40"/>
              <w:rPr>
                <w:i/>
                <w:sz w:val="18"/>
                <w:szCs w:val="18"/>
              </w:rPr>
            </w:pPr>
          </w:p>
        </w:tc>
        <w:tc>
          <w:tcPr>
            <w:tcW w:w="771" w:type="dxa"/>
            <w:gridSpan w:val="2"/>
          </w:tcPr>
          <w:p w14:paraId="3A97A8E0" w14:textId="77777777" w:rsidR="00D22862" w:rsidRPr="001B060B" w:rsidRDefault="00D22862" w:rsidP="003C48B4">
            <w:pPr>
              <w:pStyle w:val="Tabletext"/>
              <w:rPr>
                <w:sz w:val="18"/>
                <w:szCs w:val="18"/>
              </w:rPr>
            </w:pPr>
            <w:r w:rsidRPr="001B060B">
              <w:rPr>
                <w:i/>
                <w:sz w:val="18"/>
                <w:szCs w:val="18"/>
              </w:rPr>
              <w:tab/>
            </w:r>
            <w:r w:rsidRPr="001B060B">
              <w:rPr>
                <w:sz w:val="18"/>
                <w:szCs w:val="18"/>
              </w:rPr>
              <w:t>L</w:t>
            </w:r>
          </w:p>
        </w:tc>
        <w:tc>
          <w:tcPr>
            <w:tcW w:w="771" w:type="dxa"/>
            <w:gridSpan w:val="2"/>
          </w:tcPr>
          <w:p w14:paraId="67367BAE" w14:textId="77777777" w:rsidR="00D22862" w:rsidRPr="001B060B" w:rsidRDefault="00D22862" w:rsidP="003C48B4">
            <w:pPr>
              <w:pStyle w:val="Tabletext"/>
              <w:rPr>
                <w:sz w:val="18"/>
                <w:szCs w:val="18"/>
              </w:rPr>
            </w:pPr>
            <w:r w:rsidRPr="001B060B">
              <w:rPr>
                <w:i/>
                <w:sz w:val="18"/>
                <w:szCs w:val="18"/>
              </w:rPr>
              <w:tab/>
            </w:r>
            <w:r w:rsidRPr="001B060B">
              <w:rPr>
                <w:sz w:val="18"/>
                <w:szCs w:val="18"/>
              </w:rPr>
              <w:t>R</w:t>
            </w:r>
          </w:p>
        </w:tc>
        <w:tc>
          <w:tcPr>
            <w:tcW w:w="771" w:type="dxa"/>
          </w:tcPr>
          <w:p w14:paraId="3033A80A" w14:textId="77777777" w:rsidR="00D22862" w:rsidRPr="001B060B" w:rsidRDefault="00D22862" w:rsidP="003C48B4">
            <w:pPr>
              <w:pStyle w:val="Tabletext"/>
              <w:rPr>
                <w:sz w:val="18"/>
                <w:szCs w:val="18"/>
              </w:rPr>
            </w:pPr>
            <w:r w:rsidRPr="001B060B">
              <w:rPr>
                <w:sz w:val="18"/>
                <w:szCs w:val="18"/>
              </w:rPr>
              <w:tab/>
              <w:t>C</w:t>
            </w:r>
          </w:p>
        </w:tc>
        <w:tc>
          <w:tcPr>
            <w:tcW w:w="771" w:type="dxa"/>
          </w:tcPr>
          <w:p w14:paraId="48C25BB4" w14:textId="77777777" w:rsidR="00D22862" w:rsidRPr="001B060B" w:rsidRDefault="00D22862" w:rsidP="003C48B4">
            <w:pPr>
              <w:pStyle w:val="Tabletext"/>
              <w:rPr>
                <w:sz w:val="18"/>
                <w:szCs w:val="18"/>
              </w:rPr>
            </w:pPr>
            <w:r w:rsidRPr="001B060B">
              <w:rPr>
                <w:sz w:val="18"/>
                <w:szCs w:val="18"/>
              </w:rPr>
              <w:tab/>
              <w:t>LS</w:t>
            </w:r>
          </w:p>
        </w:tc>
        <w:tc>
          <w:tcPr>
            <w:tcW w:w="771" w:type="dxa"/>
            <w:tcBorders>
              <w:right w:val="single" w:sz="6" w:space="0" w:color="auto"/>
            </w:tcBorders>
          </w:tcPr>
          <w:p w14:paraId="6344DA96" w14:textId="77777777" w:rsidR="00D22862" w:rsidRPr="001B060B" w:rsidRDefault="00D22862" w:rsidP="003C48B4">
            <w:pPr>
              <w:pStyle w:val="Tabletext"/>
              <w:rPr>
                <w:sz w:val="18"/>
                <w:szCs w:val="18"/>
              </w:rPr>
            </w:pPr>
            <w:r w:rsidRPr="001B060B">
              <w:rPr>
                <w:sz w:val="18"/>
                <w:szCs w:val="18"/>
              </w:rPr>
              <w:tab/>
              <w:t>RS</w:t>
            </w:r>
          </w:p>
        </w:tc>
      </w:tr>
      <w:tr w:rsidR="00D22862" w:rsidRPr="001B060B" w14:paraId="3D18120A" w14:textId="77777777" w:rsidTr="0088074F">
        <w:trPr>
          <w:cantSplit/>
          <w:jc w:val="center"/>
        </w:trPr>
        <w:tc>
          <w:tcPr>
            <w:tcW w:w="794" w:type="dxa"/>
            <w:tcBorders>
              <w:left w:val="single" w:sz="6" w:space="0" w:color="auto"/>
            </w:tcBorders>
          </w:tcPr>
          <w:p w14:paraId="22E68B5A" w14:textId="77777777" w:rsidR="00D22862" w:rsidRPr="001B060B" w:rsidRDefault="00D22862" w:rsidP="003C48B4">
            <w:pPr>
              <w:pStyle w:val="Tabletext"/>
              <w:tabs>
                <w:tab w:val="clear" w:pos="284"/>
                <w:tab w:val="left" w:pos="176"/>
              </w:tabs>
              <w:rPr>
                <w:sz w:val="18"/>
                <w:szCs w:val="18"/>
              </w:rPr>
            </w:pPr>
            <w:r w:rsidRPr="001B060B">
              <w:rPr>
                <w:sz w:val="18"/>
                <w:szCs w:val="18"/>
              </w:rPr>
              <w:tab/>
            </w:r>
            <w:proofErr w:type="gramStart"/>
            <w:r w:rsidRPr="001B060B">
              <w:rPr>
                <w:sz w:val="18"/>
                <w:szCs w:val="18"/>
              </w:rPr>
              <w:t>L'  </w:t>
            </w:r>
            <w:proofErr w:type="gramEnd"/>
            <w:r w:rsidRPr="001B060B">
              <w:rPr>
                <w:sz w:val="18"/>
                <w:szCs w:val="18"/>
              </w:rPr>
              <w:t>=</w:t>
            </w:r>
          </w:p>
        </w:tc>
        <w:tc>
          <w:tcPr>
            <w:tcW w:w="766" w:type="dxa"/>
          </w:tcPr>
          <w:p w14:paraId="017CCA13" w14:textId="77777777" w:rsidR="00D22862" w:rsidRPr="001B060B" w:rsidRDefault="00D22862" w:rsidP="003C48B4">
            <w:pPr>
              <w:pStyle w:val="Tabletext"/>
              <w:rPr>
                <w:sz w:val="18"/>
                <w:szCs w:val="18"/>
              </w:rPr>
            </w:pPr>
            <w:r w:rsidRPr="001B060B">
              <w:rPr>
                <w:sz w:val="18"/>
                <w:szCs w:val="18"/>
              </w:rPr>
              <w:t>1,0000</w:t>
            </w:r>
          </w:p>
        </w:tc>
        <w:tc>
          <w:tcPr>
            <w:tcW w:w="766" w:type="dxa"/>
          </w:tcPr>
          <w:p w14:paraId="2B60EE3B" w14:textId="77777777" w:rsidR="00D22862" w:rsidRPr="001B060B" w:rsidRDefault="00D22862" w:rsidP="003C48B4">
            <w:pPr>
              <w:pStyle w:val="Tabletext"/>
              <w:rPr>
                <w:sz w:val="18"/>
                <w:szCs w:val="18"/>
              </w:rPr>
            </w:pPr>
            <w:r w:rsidRPr="001B060B">
              <w:rPr>
                <w:sz w:val="18"/>
                <w:szCs w:val="18"/>
              </w:rPr>
              <w:t>0,0000</w:t>
            </w:r>
          </w:p>
        </w:tc>
        <w:tc>
          <w:tcPr>
            <w:tcW w:w="805" w:type="dxa"/>
            <w:gridSpan w:val="2"/>
          </w:tcPr>
          <w:p w14:paraId="40A0112C" w14:textId="77777777" w:rsidR="00D22862" w:rsidRPr="001B060B" w:rsidRDefault="00D22862" w:rsidP="003C48B4">
            <w:pPr>
              <w:pStyle w:val="Tabletext"/>
              <w:rPr>
                <w:sz w:val="18"/>
                <w:szCs w:val="18"/>
              </w:rPr>
            </w:pPr>
            <w:r w:rsidRPr="001B060B">
              <w:rPr>
                <w:sz w:val="18"/>
                <w:szCs w:val="18"/>
              </w:rPr>
              <w:t>–1,0000</w:t>
            </w:r>
          </w:p>
        </w:tc>
        <w:tc>
          <w:tcPr>
            <w:tcW w:w="805" w:type="dxa"/>
            <w:gridSpan w:val="2"/>
          </w:tcPr>
          <w:p w14:paraId="57BF8BC1" w14:textId="77777777" w:rsidR="00D22862" w:rsidRPr="001B060B" w:rsidRDefault="00D22862" w:rsidP="003C48B4">
            <w:pPr>
              <w:pStyle w:val="Tabletext"/>
              <w:rPr>
                <w:sz w:val="18"/>
                <w:szCs w:val="18"/>
              </w:rPr>
            </w:pPr>
            <w:r w:rsidRPr="001B060B">
              <w:rPr>
                <w:sz w:val="18"/>
                <w:szCs w:val="18"/>
              </w:rPr>
              <w:t>–0,5000</w:t>
            </w:r>
          </w:p>
        </w:tc>
        <w:tc>
          <w:tcPr>
            <w:tcW w:w="823" w:type="dxa"/>
            <w:gridSpan w:val="2"/>
          </w:tcPr>
          <w:p w14:paraId="6A614746" w14:textId="77777777" w:rsidR="00D22862" w:rsidRPr="001B060B" w:rsidRDefault="00D22862" w:rsidP="003C48B4">
            <w:pPr>
              <w:pStyle w:val="Tabletext"/>
              <w:rPr>
                <w:sz w:val="18"/>
                <w:szCs w:val="18"/>
              </w:rPr>
            </w:pPr>
            <w:r w:rsidRPr="001B060B">
              <w:rPr>
                <w:sz w:val="18"/>
                <w:szCs w:val="18"/>
              </w:rPr>
              <w:t>–0,5000</w:t>
            </w:r>
          </w:p>
        </w:tc>
        <w:tc>
          <w:tcPr>
            <w:tcW w:w="397" w:type="dxa"/>
          </w:tcPr>
          <w:p w14:paraId="30F8324E" w14:textId="77777777" w:rsidR="00D22862" w:rsidRPr="001B060B" w:rsidRDefault="00D22862" w:rsidP="003C48B4">
            <w:pPr>
              <w:pStyle w:val="Tabletext"/>
              <w:rPr>
                <w:sz w:val="18"/>
                <w:szCs w:val="18"/>
              </w:rPr>
            </w:pPr>
            <w:r w:rsidRPr="001B060B">
              <w:rPr>
                <w:sz w:val="18"/>
                <w:szCs w:val="18"/>
              </w:rPr>
              <w:t>=</w:t>
            </w:r>
          </w:p>
        </w:tc>
        <w:tc>
          <w:tcPr>
            <w:tcW w:w="771" w:type="dxa"/>
            <w:gridSpan w:val="2"/>
          </w:tcPr>
          <w:p w14:paraId="3CAEA710" w14:textId="77777777" w:rsidR="00D22862" w:rsidRPr="001B060B" w:rsidRDefault="00D22862" w:rsidP="003C48B4">
            <w:pPr>
              <w:pStyle w:val="Tabletext"/>
              <w:rPr>
                <w:sz w:val="18"/>
                <w:szCs w:val="18"/>
              </w:rPr>
            </w:pPr>
            <w:r w:rsidRPr="001B060B">
              <w:rPr>
                <w:sz w:val="18"/>
                <w:szCs w:val="18"/>
              </w:rPr>
              <w:t>1,0000</w:t>
            </w:r>
          </w:p>
        </w:tc>
        <w:tc>
          <w:tcPr>
            <w:tcW w:w="771" w:type="dxa"/>
            <w:gridSpan w:val="2"/>
          </w:tcPr>
          <w:p w14:paraId="134BEAA8" w14:textId="77777777" w:rsidR="00D22862" w:rsidRPr="001B060B" w:rsidRDefault="00D22862" w:rsidP="003C48B4">
            <w:pPr>
              <w:pStyle w:val="Tabletext"/>
              <w:rPr>
                <w:sz w:val="18"/>
                <w:szCs w:val="18"/>
              </w:rPr>
            </w:pPr>
            <w:r w:rsidRPr="001B060B">
              <w:rPr>
                <w:sz w:val="18"/>
                <w:szCs w:val="18"/>
              </w:rPr>
              <w:t>0,0000</w:t>
            </w:r>
          </w:p>
        </w:tc>
        <w:tc>
          <w:tcPr>
            <w:tcW w:w="771" w:type="dxa"/>
          </w:tcPr>
          <w:p w14:paraId="6275DA57" w14:textId="77777777" w:rsidR="00D22862" w:rsidRPr="001B060B" w:rsidRDefault="00D22862" w:rsidP="003C48B4">
            <w:pPr>
              <w:pStyle w:val="Tabletext"/>
              <w:rPr>
                <w:sz w:val="18"/>
                <w:szCs w:val="18"/>
              </w:rPr>
            </w:pPr>
            <w:r w:rsidRPr="001B060B">
              <w:rPr>
                <w:sz w:val="18"/>
                <w:szCs w:val="18"/>
              </w:rPr>
              <w:t>0,0000</w:t>
            </w:r>
          </w:p>
        </w:tc>
        <w:tc>
          <w:tcPr>
            <w:tcW w:w="771" w:type="dxa"/>
          </w:tcPr>
          <w:p w14:paraId="5E4614FE" w14:textId="77777777" w:rsidR="00D22862" w:rsidRPr="001B060B" w:rsidRDefault="00D22862" w:rsidP="003C48B4">
            <w:pPr>
              <w:pStyle w:val="Tabletext"/>
              <w:rPr>
                <w:sz w:val="18"/>
                <w:szCs w:val="18"/>
              </w:rPr>
            </w:pPr>
            <w:r w:rsidRPr="001B060B">
              <w:rPr>
                <w:sz w:val="18"/>
                <w:szCs w:val="18"/>
              </w:rPr>
              <w:t>0,0000</w:t>
            </w:r>
          </w:p>
        </w:tc>
        <w:tc>
          <w:tcPr>
            <w:tcW w:w="771" w:type="dxa"/>
            <w:tcBorders>
              <w:right w:val="single" w:sz="6" w:space="0" w:color="auto"/>
            </w:tcBorders>
          </w:tcPr>
          <w:p w14:paraId="41A048DD" w14:textId="77777777" w:rsidR="00D22862" w:rsidRPr="001B060B" w:rsidRDefault="00D22862" w:rsidP="003C48B4">
            <w:pPr>
              <w:pStyle w:val="Tabletext"/>
              <w:rPr>
                <w:sz w:val="18"/>
                <w:szCs w:val="18"/>
              </w:rPr>
            </w:pPr>
            <w:r w:rsidRPr="001B060B">
              <w:rPr>
                <w:sz w:val="18"/>
                <w:szCs w:val="18"/>
              </w:rPr>
              <w:t>0,0000</w:t>
            </w:r>
          </w:p>
        </w:tc>
      </w:tr>
      <w:tr w:rsidR="00D22862" w:rsidRPr="001B060B" w14:paraId="167984FC" w14:textId="77777777" w:rsidTr="0088074F">
        <w:trPr>
          <w:cantSplit/>
          <w:jc w:val="center"/>
        </w:trPr>
        <w:tc>
          <w:tcPr>
            <w:tcW w:w="794" w:type="dxa"/>
            <w:tcBorders>
              <w:left w:val="single" w:sz="6" w:space="0" w:color="auto"/>
            </w:tcBorders>
          </w:tcPr>
          <w:p w14:paraId="5F78D59C" w14:textId="77777777" w:rsidR="00D22862" w:rsidRPr="001B060B" w:rsidRDefault="00D22862" w:rsidP="003C48B4">
            <w:pPr>
              <w:pStyle w:val="Tabletext"/>
              <w:tabs>
                <w:tab w:val="clear" w:pos="284"/>
                <w:tab w:val="left" w:pos="176"/>
              </w:tabs>
              <w:rPr>
                <w:sz w:val="18"/>
                <w:szCs w:val="18"/>
              </w:rPr>
            </w:pPr>
            <w:r w:rsidRPr="001B060B">
              <w:rPr>
                <w:sz w:val="18"/>
                <w:szCs w:val="18"/>
              </w:rPr>
              <w:tab/>
              <w:t>R</w:t>
            </w:r>
            <w:proofErr w:type="gramStart"/>
            <w:r w:rsidRPr="001B060B">
              <w:rPr>
                <w:sz w:val="18"/>
                <w:szCs w:val="18"/>
              </w:rPr>
              <w:t>'  =</w:t>
            </w:r>
            <w:proofErr w:type="gramEnd"/>
          </w:p>
        </w:tc>
        <w:tc>
          <w:tcPr>
            <w:tcW w:w="766" w:type="dxa"/>
          </w:tcPr>
          <w:p w14:paraId="39A7A28E" w14:textId="77777777" w:rsidR="00D22862" w:rsidRPr="001B060B" w:rsidRDefault="00D22862" w:rsidP="003C48B4">
            <w:pPr>
              <w:pStyle w:val="Tabletext"/>
              <w:rPr>
                <w:sz w:val="18"/>
                <w:szCs w:val="18"/>
              </w:rPr>
            </w:pPr>
            <w:r w:rsidRPr="001B060B">
              <w:rPr>
                <w:sz w:val="18"/>
                <w:szCs w:val="18"/>
              </w:rPr>
              <w:t>0,0000</w:t>
            </w:r>
          </w:p>
        </w:tc>
        <w:tc>
          <w:tcPr>
            <w:tcW w:w="766" w:type="dxa"/>
          </w:tcPr>
          <w:p w14:paraId="6F13F61A" w14:textId="77777777" w:rsidR="00D22862" w:rsidRPr="001B060B" w:rsidRDefault="00D22862" w:rsidP="003C48B4">
            <w:pPr>
              <w:pStyle w:val="Tabletext"/>
              <w:rPr>
                <w:sz w:val="18"/>
                <w:szCs w:val="18"/>
              </w:rPr>
            </w:pPr>
            <w:r w:rsidRPr="001B060B">
              <w:rPr>
                <w:sz w:val="18"/>
                <w:szCs w:val="18"/>
              </w:rPr>
              <w:t>1,0000</w:t>
            </w:r>
          </w:p>
        </w:tc>
        <w:tc>
          <w:tcPr>
            <w:tcW w:w="805" w:type="dxa"/>
            <w:gridSpan w:val="2"/>
          </w:tcPr>
          <w:p w14:paraId="6BD53F73" w14:textId="77777777" w:rsidR="00D22862" w:rsidRPr="001B060B" w:rsidRDefault="00D22862" w:rsidP="003C48B4">
            <w:pPr>
              <w:pStyle w:val="Tabletext"/>
              <w:rPr>
                <w:sz w:val="18"/>
                <w:szCs w:val="18"/>
              </w:rPr>
            </w:pPr>
            <w:r w:rsidRPr="001B060B">
              <w:rPr>
                <w:sz w:val="18"/>
                <w:szCs w:val="18"/>
              </w:rPr>
              <w:t>–1,0000</w:t>
            </w:r>
          </w:p>
        </w:tc>
        <w:tc>
          <w:tcPr>
            <w:tcW w:w="805" w:type="dxa"/>
            <w:gridSpan w:val="2"/>
          </w:tcPr>
          <w:p w14:paraId="6EF0104B" w14:textId="77777777" w:rsidR="00D22862" w:rsidRPr="001B060B" w:rsidRDefault="00D22862" w:rsidP="003C48B4">
            <w:pPr>
              <w:pStyle w:val="Tabletext"/>
              <w:rPr>
                <w:sz w:val="18"/>
                <w:szCs w:val="18"/>
              </w:rPr>
            </w:pPr>
            <w:r w:rsidRPr="001B060B">
              <w:rPr>
                <w:sz w:val="18"/>
                <w:szCs w:val="18"/>
              </w:rPr>
              <w:t>–0,5000</w:t>
            </w:r>
          </w:p>
        </w:tc>
        <w:tc>
          <w:tcPr>
            <w:tcW w:w="823" w:type="dxa"/>
            <w:gridSpan w:val="2"/>
          </w:tcPr>
          <w:p w14:paraId="0AADEE48" w14:textId="77777777" w:rsidR="00D22862" w:rsidRPr="001B060B" w:rsidRDefault="00D22862" w:rsidP="003C48B4">
            <w:pPr>
              <w:pStyle w:val="Tabletext"/>
              <w:rPr>
                <w:sz w:val="18"/>
                <w:szCs w:val="18"/>
              </w:rPr>
            </w:pPr>
            <w:r w:rsidRPr="001B060B">
              <w:rPr>
                <w:sz w:val="18"/>
                <w:szCs w:val="18"/>
              </w:rPr>
              <w:t xml:space="preserve">  0,5000</w:t>
            </w:r>
          </w:p>
        </w:tc>
        <w:tc>
          <w:tcPr>
            <w:tcW w:w="397" w:type="dxa"/>
          </w:tcPr>
          <w:p w14:paraId="4D9AFC53" w14:textId="77777777" w:rsidR="00D22862" w:rsidRPr="001B060B" w:rsidRDefault="00D22862" w:rsidP="003C48B4">
            <w:pPr>
              <w:pStyle w:val="Tabletext"/>
              <w:rPr>
                <w:sz w:val="18"/>
                <w:szCs w:val="18"/>
              </w:rPr>
            </w:pPr>
            <w:r w:rsidRPr="001B060B">
              <w:rPr>
                <w:sz w:val="18"/>
                <w:szCs w:val="18"/>
              </w:rPr>
              <w:t>=</w:t>
            </w:r>
          </w:p>
        </w:tc>
        <w:tc>
          <w:tcPr>
            <w:tcW w:w="771" w:type="dxa"/>
            <w:gridSpan w:val="2"/>
          </w:tcPr>
          <w:p w14:paraId="4DCED085" w14:textId="77777777" w:rsidR="00D22862" w:rsidRPr="001B060B" w:rsidRDefault="00D22862" w:rsidP="003C48B4">
            <w:pPr>
              <w:pStyle w:val="Tabletext"/>
              <w:rPr>
                <w:sz w:val="18"/>
                <w:szCs w:val="18"/>
              </w:rPr>
            </w:pPr>
            <w:r w:rsidRPr="001B060B">
              <w:rPr>
                <w:sz w:val="18"/>
                <w:szCs w:val="18"/>
              </w:rPr>
              <w:t>0,0000</w:t>
            </w:r>
          </w:p>
        </w:tc>
        <w:tc>
          <w:tcPr>
            <w:tcW w:w="771" w:type="dxa"/>
            <w:gridSpan w:val="2"/>
          </w:tcPr>
          <w:p w14:paraId="12226C64" w14:textId="77777777" w:rsidR="00D22862" w:rsidRPr="001B060B" w:rsidRDefault="00D22862" w:rsidP="003C48B4">
            <w:pPr>
              <w:pStyle w:val="Tabletext"/>
              <w:rPr>
                <w:sz w:val="18"/>
                <w:szCs w:val="18"/>
              </w:rPr>
            </w:pPr>
            <w:r w:rsidRPr="001B060B">
              <w:rPr>
                <w:sz w:val="18"/>
                <w:szCs w:val="18"/>
              </w:rPr>
              <w:t>1,0000</w:t>
            </w:r>
          </w:p>
        </w:tc>
        <w:tc>
          <w:tcPr>
            <w:tcW w:w="771" w:type="dxa"/>
          </w:tcPr>
          <w:p w14:paraId="4DA4E549" w14:textId="77777777" w:rsidR="00D22862" w:rsidRPr="001B060B" w:rsidRDefault="00D22862" w:rsidP="003C48B4">
            <w:pPr>
              <w:pStyle w:val="Tabletext"/>
              <w:rPr>
                <w:sz w:val="18"/>
                <w:szCs w:val="18"/>
              </w:rPr>
            </w:pPr>
            <w:r w:rsidRPr="001B060B">
              <w:rPr>
                <w:sz w:val="18"/>
                <w:szCs w:val="18"/>
              </w:rPr>
              <w:t>0,0000</w:t>
            </w:r>
          </w:p>
        </w:tc>
        <w:tc>
          <w:tcPr>
            <w:tcW w:w="771" w:type="dxa"/>
          </w:tcPr>
          <w:p w14:paraId="49FCFAC2" w14:textId="77777777" w:rsidR="00D22862" w:rsidRPr="001B060B" w:rsidRDefault="00D22862" w:rsidP="003C48B4">
            <w:pPr>
              <w:pStyle w:val="Tabletext"/>
              <w:rPr>
                <w:sz w:val="18"/>
                <w:szCs w:val="18"/>
              </w:rPr>
            </w:pPr>
            <w:r w:rsidRPr="001B060B">
              <w:rPr>
                <w:sz w:val="18"/>
                <w:szCs w:val="18"/>
              </w:rPr>
              <w:t>0,0000</w:t>
            </w:r>
          </w:p>
        </w:tc>
        <w:tc>
          <w:tcPr>
            <w:tcW w:w="771" w:type="dxa"/>
            <w:tcBorders>
              <w:right w:val="single" w:sz="6" w:space="0" w:color="auto"/>
            </w:tcBorders>
          </w:tcPr>
          <w:p w14:paraId="092CCB22" w14:textId="77777777" w:rsidR="00D22862" w:rsidRPr="001B060B" w:rsidRDefault="00D22862" w:rsidP="003C48B4">
            <w:pPr>
              <w:pStyle w:val="Tabletext"/>
              <w:rPr>
                <w:sz w:val="18"/>
                <w:szCs w:val="18"/>
              </w:rPr>
            </w:pPr>
            <w:r w:rsidRPr="001B060B">
              <w:rPr>
                <w:sz w:val="18"/>
                <w:szCs w:val="18"/>
              </w:rPr>
              <w:t>0,0000</w:t>
            </w:r>
          </w:p>
        </w:tc>
      </w:tr>
      <w:tr w:rsidR="00D22862" w:rsidRPr="001B060B" w14:paraId="4BE45136" w14:textId="77777777" w:rsidTr="0088074F">
        <w:trPr>
          <w:cantSplit/>
          <w:jc w:val="center"/>
        </w:trPr>
        <w:tc>
          <w:tcPr>
            <w:tcW w:w="794" w:type="dxa"/>
            <w:tcBorders>
              <w:left w:val="single" w:sz="6" w:space="0" w:color="auto"/>
            </w:tcBorders>
          </w:tcPr>
          <w:p w14:paraId="4EEF82C6" w14:textId="77777777" w:rsidR="00D22862" w:rsidRPr="001B060B" w:rsidRDefault="00D22862" w:rsidP="003C48B4">
            <w:pPr>
              <w:pStyle w:val="Tabletext"/>
              <w:tabs>
                <w:tab w:val="clear" w:pos="284"/>
                <w:tab w:val="left" w:pos="176"/>
              </w:tabs>
              <w:rPr>
                <w:sz w:val="18"/>
                <w:szCs w:val="18"/>
              </w:rPr>
            </w:pPr>
            <w:r w:rsidRPr="001B060B">
              <w:rPr>
                <w:sz w:val="18"/>
                <w:szCs w:val="18"/>
              </w:rPr>
              <w:tab/>
            </w:r>
            <w:proofErr w:type="gramStart"/>
            <w:r w:rsidRPr="001B060B">
              <w:rPr>
                <w:sz w:val="18"/>
                <w:szCs w:val="18"/>
              </w:rPr>
              <w:t>C'  </w:t>
            </w:r>
            <w:proofErr w:type="gramEnd"/>
            <w:r w:rsidRPr="001B060B">
              <w:rPr>
                <w:sz w:val="18"/>
                <w:szCs w:val="18"/>
              </w:rPr>
              <w:t>=</w:t>
            </w:r>
          </w:p>
        </w:tc>
        <w:tc>
          <w:tcPr>
            <w:tcW w:w="766" w:type="dxa"/>
          </w:tcPr>
          <w:p w14:paraId="5578CDDB" w14:textId="77777777" w:rsidR="00D22862" w:rsidRPr="001B060B" w:rsidRDefault="00D22862" w:rsidP="003C48B4">
            <w:pPr>
              <w:pStyle w:val="Tabletext"/>
              <w:rPr>
                <w:sz w:val="18"/>
                <w:szCs w:val="18"/>
              </w:rPr>
            </w:pPr>
            <w:r w:rsidRPr="001B060B">
              <w:rPr>
                <w:sz w:val="18"/>
                <w:szCs w:val="18"/>
              </w:rPr>
              <w:t>0,0000</w:t>
            </w:r>
          </w:p>
        </w:tc>
        <w:tc>
          <w:tcPr>
            <w:tcW w:w="766" w:type="dxa"/>
          </w:tcPr>
          <w:p w14:paraId="167E21EE" w14:textId="77777777" w:rsidR="00D22862" w:rsidRPr="001B060B" w:rsidRDefault="00D22862" w:rsidP="003C48B4">
            <w:pPr>
              <w:pStyle w:val="Tabletext"/>
              <w:rPr>
                <w:sz w:val="18"/>
                <w:szCs w:val="18"/>
              </w:rPr>
            </w:pPr>
            <w:r w:rsidRPr="001B060B">
              <w:rPr>
                <w:sz w:val="18"/>
                <w:szCs w:val="18"/>
              </w:rPr>
              <w:t>0,0000</w:t>
            </w:r>
          </w:p>
        </w:tc>
        <w:tc>
          <w:tcPr>
            <w:tcW w:w="805" w:type="dxa"/>
            <w:gridSpan w:val="2"/>
          </w:tcPr>
          <w:p w14:paraId="7FE852FE" w14:textId="77777777" w:rsidR="00D22862" w:rsidRPr="001B060B" w:rsidRDefault="00D22862" w:rsidP="003C48B4">
            <w:pPr>
              <w:pStyle w:val="Tabletext"/>
              <w:rPr>
                <w:sz w:val="18"/>
                <w:szCs w:val="18"/>
              </w:rPr>
            </w:pPr>
            <w:r w:rsidRPr="001B060B">
              <w:rPr>
                <w:sz w:val="18"/>
                <w:szCs w:val="18"/>
              </w:rPr>
              <w:t xml:space="preserve">  1,4142</w:t>
            </w:r>
          </w:p>
        </w:tc>
        <w:tc>
          <w:tcPr>
            <w:tcW w:w="805" w:type="dxa"/>
            <w:gridSpan w:val="2"/>
          </w:tcPr>
          <w:p w14:paraId="0EC4C892" w14:textId="77777777" w:rsidR="00D22862" w:rsidRPr="001B060B" w:rsidRDefault="00D22862" w:rsidP="003C48B4">
            <w:pPr>
              <w:pStyle w:val="Tabletext"/>
              <w:rPr>
                <w:sz w:val="18"/>
                <w:szCs w:val="18"/>
              </w:rPr>
            </w:pPr>
            <w:r w:rsidRPr="001B060B">
              <w:rPr>
                <w:sz w:val="18"/>
                <w:szCs w:val="18"/>
              </w:rPr>
              <w:t xml:space="preserve">  0,0000</w:t>
            </w:r>
          </w:p>
        </w:tc>
        <w:tc>
          <w:tcPr>
            <w:tcW w:w="823" w:type="dxa"/>
            <w:gridSpan w:val="2"/>
          </w:tcPr>
          <w:p w14:paraId="2E4F4AE7" w14:textId="77777777" w:rsidR="00D22862" w:rsidRPr="001B060B" w:rsidRDefault="00D22862" w:rsidP="003C48B4">
            <w:pPr>
              <w:pStyle w:val="Tabletext"/>
              <w:rPr>
                <w:sz w:val="18"/>
                <w:szCs w:val="18"/>
              </w:rPr>
            </w:pPr>
            <w:r w:rsidRPr="001B060B">
              <w:rPr>
                <w:sz w:val="18"/>
                <w:szCs w:val="18"/>
              </w:rPr>
              <w:t xml:space="preserve">  0,0000</w:t>
            </w:r>
          </w:p>
        </w:tc>
        <w:tc>
          <w:tcPr>
            <w:tcW w:w="397" w:type="dxa"/>
          </w:tcPr>
          <w:p w14:paraId="32F94CCC" w14:textId="77777777" w:rsidR="00D22862" w:rsidRPr="001B060B" w:rsidRDefault="00D22862" w:rsidP="003C48B4">
            <w:pPr>
              <w:pStyle w:val="Tabletext"/>
              <w:rPr>
                <w:sz w:val="18"/>
                <w:szCs w:val="18"/>
              </w:rPr>
            </w:pPr>
            <w:r w:rsidRPr="001B060B">
              <w:rPr>
                <w:sz w:val="18"/>
                <w:szCs w:val="18"/>
              </w:rPr>
              <w:t>=</w:t>
            </w:r>
          </w:p>
        </w:tc>
        <w:tc>
          <w:tcPr>
            <w:tcW w:w="771" w:type="dxa"/>
            <w:gridSpan w:val="2"/>
          </w:tcPr>
          <w:p w14:paraId="2103EF86" w14:textId="77777777" w:rsidR="00D22862" w:rsidRPr="001B060B" w:rsidRDefault="00D22862" w:rsidP="003C48B4">
            <w:pPr>
              <w:pStyle w:val="Tabletext"/>
              <w:rPr>
                <w:sz w:val="18"/>
                <w:szCs w:val="18"/>
              </w:rPr>
            </w:pPr>
            <w:r w:rsidRPr="001B060B">
              <w:rPr>
                <w:sz w:val="18"/>
                <w:szCs w:val="18"/>
              </w:rPr>
              <w:t>0,0000</w:t>
            </w:r>
          </w:p>
        </w:tc>
        <w:tc>
          <w:tcPr>
            <w:tcW w:w="771" w:type="dxa"/>
            <w:gridSpan w:val="2"/>
          </w:tcPr>
          <w:p w14:paraId="2F08B11C" w14:textId="77777777" w:rsidR="00D22862" w:rsidRPr="001B060B" w:rsidRDefault="00D22862" w:rsidP="003C48B4">
            <w:pPr>
              <w:pStyle w:val="Tabletext"/>
              <w:rPr>
                <w:sz w:val="18"/>
                <w:szCs w:val="18"/>
              </w:rPr>
            </w:pPr>
            <w:r w:rsidRPr="001B060B">
              <w:rPr>
                <w:sz w:val="18"/>
                <w:szCs w:val="18"/>
              </w:rPr>
              <w:t>0,0000</w:t>
            </w:r>
          </w:p>
        </w:tc>
        <w:tc>
          <w:tcPr>
            <w:tcW w:w="771" w:type="dxa"/>
          </w:tcPr>
          <w:p w14:paraId="7B7F594F" w14:textId="77777777" w:rsidR="00D22862" w:rsidRPr="001B060B" w:rsidRDefault="00D22862" w:rsidP="003C48B4">
            <w:pPr>
              <w:pStyle w:val="Tabletext"/>
              <w:rPr>
                <w:sz w:val="18"/>
                <w:szCs w:val="18"/>
              </w:rPr>
            </w:pPr>
            <w:r w:rsidRPr="001B060B">
              <w:rPr>
                <w:sz w:val="18"/>
                <w:szCs w:val="18"/>
              </w:rPr>
              <w:t>1,0000</w:t>
            </w:r>
          </w:p>
        </w:tc>
        <w:tc>
          <w:tcPr>
            <w:tcW w:w="771" w:type="dxa"/>
          </w:tcPr>
          <w:p w14:paraId="5F92193E" w14:textId="77777777" w:rsidR="00D22862" w:rsidRPr="001B060B" w:rsidRDefault="00D22862" w:rsidP="003C48B4">
            <w:pPr>
              <w:pStyle w:val="Tabletext"/>
              <w:rPr>
                <w:sz w:val="18"/>
                <w:szCs w:val="18"/>
              </w:rPr>
            </w:pPr>
            <w:r w:rsidRPr="001B060B">
              <w:rPr>
                <w:sz w:val="18"/>
                <w:szCs w:val="18"/>
              </w:rPr>
              <w:t>0,0000</w:t>
            </w:r>
          </w:p>
        </w:tc>
        <w:tc>
          <w:tcPr>
            <w:tcW w:w="771" w:type="dxa"/>
            <w:tcBorders>
              <w:right w:val="single" w:sz="6" w:space="0" w:color="auto"/>
            </w:tcBorders>
          </w:tcPr>
          <w:p w14:paraId="02DF4EF2" w14:textId="77777777" w:rsidR="00D22862" w:rsidRPr="001B060B" w:rsidRDefault="00D22862" w:rsidP="003C48B4">
            <w:pPr>
              <w:pStyle w:val="Tabletext"/>
              <w:rPr>
                <w:sz w:val="18"/>
                <w:szCs w:val="18"/>
              </w:rPr>
            </w:pPr>
            <w:r w:rsidRPr="001B060B">
              <w:rPr>
                <w:sz w:val="18"/>
                <w:szCs w:val="18"/>
              </w:rPr>
              <w:t>0,0000</w:t>
            </w:r>
          </w:p>
        </w:tc>
      </w:tr>
      <w:tr w:rsidR="00D22862" w:rsidRPr="001B060B" w14:paraId="32EE81EA" w14:textId="77777777" w:rsidTr="0088074F">
        <w:trPr>
          <w:cantSplit/>
          <w:jc w:val="center"/>
        </w:trPr>
        <w:tc>
          <w:tcPr>
            <w:tcW w:w="794" w:type="dxa"/>
            <w:tcBorders>
              <w:left w:val="single" w:sz="6" w:space="0" w:color="auto"/>
            </w:tcBorders>
          </w:tcPr>
          <w:p w14:paraId="110C6069" w14:textId="77777777" w:rsidR="00D22862" w:rsidRPr="001B060B" w:rsidRDefault="00D22862" w:rsidP="003C48B4">
            <w:pPr>
              <w:pStyle w:val="Tabletext"/>
              <w:tabs>
                <w:tab w:val="clear" w:pos="284"/>
                <w:tab w:val="left" w:pos="176"/>
              </w:tabs>
              <w:rPr>
                <w:sz w:val="18"/>
                <w:szCs w:val="18"/>
              </w:rPr>
            </w:pPr>
            <w:r w:rsidRPr="001B060B">
              <w:rPr>
                <w:sz w:val="18"/>
                <w:szCs w:val="18"/>
              </w:rPr>
              <w:tab/>
              <w:t>LS</w:t>
            </w:r>
            <w:proofErr w:type="gramStart"/>
            <w:r w:rsidRPr="001B060B">
              <w:rPr>
                <w:sz w:val="18"/>
                <w:szCs w:val="18"/>
              </w:rPr>
              <w:t>'  =</w:t>
            </w:r>
            <w:proofErr w:type="gramEnd"/>
          </w:p>
        </w:tc>
        <w:tc>
          <w:tcPr>
            <w:tcW w:w="766" w:type="dxa"/>
          </w:tcPr>
          <w:p w14:paraId="22DB53D2" w14:textId="77777777" w:rsidR="00D22862" w:rsidRPr="001B060B" w:rsidRDefault="00D22862" w:rsidP="003C48B4">
            <w:pPr>
              <w:pStyle w:val="Tabletext"/>
              <w:rPr>
                <w:sz w:val="18"/>
                <w:szCs w:val="18"/>
              </w:rPr>
            </w:pPr>
            <w:r w:rsidRPr="001B060B">
              <w:rPr>
                <w:sz w:val="18"/>
                <w:szCs w:val="18"/>
              </w:rPr>
              <w:t>0,0000</w:t>
            </w:r>
          </w:p>
        </w:tc>
        <w:tc>
          <w:tcPr>
            <w:tcW w:w="766" w:type="dxa"/>
          </w:tcPr>
          <w:p w14:paraId="532B5131" w14:textId="77777777" w:rsidR="00D22862" w:rsidRPr="001B060B" w:rsidRDefault="00D22862" w:rsidP="003C48B4">
            <w:pPr>
              <w:pStyle w:val="Tabletext"/>
              <w:rPr>
                <w:sz w:val="18"/>
                <w:szCs w:val="18"/>
              </w:rPr>
            </w:pPr>
            <w:r w:rsidRPr="001B060B">
              <w:rPr>
                <w:sz w:val="18"/>
                <w:szCs w:val="18"/>
              </w:rPr>
              <w:t>0,0000</w:t>
            </w:r>
          </w:p>
        </w:tc>
        <w:tc>
          <w:tcPr>
            <w:tcW w:w="805" w:type="dxa"/>
            <w:gridSpan w:val="2"/>
          </w:tcPr>
          <w:p w14:paraId="3FD69D97" w14:textId="77777777" w:rsidR="00D22862" w:rsidRPr="001B060B" w:rsidRDefault="00D22862" w:rsidP="003C48B4">
            <w:pPr>
              <w:pStyle w:val="Tabletext"/>
              <w:rPr>
                <w:sz w:val="18"/>
                <w:szCs w:val="18"/>
              </w:rPr>
            </w:pPr>
            <w:r w:rsidRPr="001B060B">
              <w:rPr>
                <w:sz w:val="18"/>
                <w:szCs w:val="18"/>
              </w:rPr>
              <w:t xml:space="preserve">  0,0000</w:t>
            </w:r>
          </w:p>
        </w:tc>
        <w:tc>
          <w:tcPr>
            <w:tcW w:w="805" w:type="dxa"/>
            <w:gridSpan w:val="2"/>
          </w:tcPr>
          <w:p w14:paraId="27688D10" w14:textId="77777777" w:rsidR="00D22862" w:rsidRPr="001B060B" w:rsidRDefault="00D22862" w:rsidP="003C48B4">
            <w:pPr>
              <w:pStyle w:val="Tabletext"/>
              <w:rPr>
                <w:sz w:val="18"/>
                <w:szCs w:val="18"/>
              </w:rPr>
            </w:pPr>
            <w:r w:rsidRPr="001B060B">
              <w:rPr>
                <w:sz w:val="18"/>
                <w:szCs w:val="18"/>
              </w:rPr>
              <w:t xml:space="preserve">  0,7071</w:t>
            </w:r>
          </w:p>
        </w:tc>
        <w:tc>
          <w:tcPr>
            <w:tcW w:w="823" w:type="dxa"/>
            <w:gridSpan w:val="2"/>
          </w:tcPr>
          <w:p w14:paraId="70F8652B" w14:textId="77777777" w:rsidR="00D22862" w:rsidRPr="001B060B" w:rsidRDefault="00D22862" w:rsidP="003C48B4">
            <w:pPr>
              <w:pStyle w:val="Tabletext"/>
              <w:rPr>
                <w:sz w:val="18"/>
                <w:szCs w:val="18"/>
              </w:rPr>
            </w:pPr>
            <w:r w:rsidRPr="001B060B">
              <w:rPr>
                <w:sz w:val="18"/>
                <w:szCs w:val="18"/>
              </w:rPr>
              <w:t xml:space="preserve">  0,7071</w:t>
            </w:r>
          </w:p>
        </w:tc>
        <w:tc>
          <w:tcPr>
            <w:tcW w:w="397" w:type="dxa"/>
          </w:tcPr>
          <w:p w14:paraId="044E11F8" w14:textId="77777777" w:rsidR="00D22862" w:rsidRPr="001B060B" w:rsidRDefault="00D22862" w:rsidP="003C48B4">
            <w:pPr>
              <w:pStyle w:val="Tabletext"/>
              <w:rPr>
                <w:sz w:val="18"/>
                <w:szCs w:val="18"/>
              </w:rPr>
            </w:pPr>
            <w:r w:rsidRPr="001B060B">
              <w:rPr>
                <w:sz w:val="18"/>
                <w:szCs w:val="18"/>
              </w:rPr>
              <w:t>=</w:t>
            </w:r>
          </w:p>
        </w:tc>
        <w:tc>
          <w:tcPr>
            <w:tcW w:w="771" w:type="dxa"/>
            <w:gridSpan w:val="2"/>
          </w:tcPr>
          <w:p w14:paraId="42140793" w14:textId="77777777" w:rsidR="00D22862" w:rsidRPr="001B060B" w:rsidRDefault="00D22862" w:rsidP="003C48B4">
            <w:pPr>
              <w:pStyle w:val="Tabletext"/>
              <w:rPr>
                <w:sz w:val="18"/>
                <w:szCs w:val="18"/>
              </w:rPr>
            </w:pPr>
            <w:r w:rsidRPr="001B060B">
              <w:rPr>
                <w:sz w:val="18"/>
                <w:szCs w:val="18"/>
              </w:rPr>
              <w:t>0,0000</w:t>
            </w:r>
          </w:p>
        </w:tc>
        <w:tc>
          <w:tcPr>
            <w:tcW w:w="771" w:type="dxa"/>
            <w:gridSpan w:val="2"/>
          </w:tcPr>
          <w:p w14:paraId="157359E3" w14:textId="77777777" w:rsidR="00D22862" w:rsidRPr="001B060B" w:rsidRDefault="00D22862" w:rsidP="003C48B4">
            <w:pPr>
              <w:pStyle w:val="Tabletext"/>
              <w:rPr>
                <w:sz w:val="18"/>
                <w:szCs w:val="18"/>
              </w:rPr>
            </w:pPr>
            <w:r w:rsidRPr="001B060B">
              <w:rPr>
                <w:sz w:val="18"/>
                <w:szCs w:val="18"/>
              </w:rPr>
              <w:t>0,0000</w:t>
            </w:r>
          </w:p>
        </w:tc>
        <w:tc>
          <w:tcPr>
            <w:tcW w:w="771" w:type="dxa"/>
          </w:tcPr>
          <w:p w14:paraId="054C17E2" w14:textId="77777777" w:rsidR="00D22862" w:rsidRPr="001B060B" w:rsidRDefault="00D22862" w:rsidP="003C48B4">
            <w:pPr>
              <w:pStyle w:val="Tabletext"/>
              <w:rPr>
                <w:sz w:val="18"/>
                <w:szCs w:val="18"/>
              </w:rPr>
            </w:pPr>
            <w:r w:rsidRPr="001B060B">
              <w:rPr>
                <w:sz w:val="18"/>
                <w:szCs w:val="18"/>
              </w:rPr>
              <w:t>0,0000</w:t>
            </w:r>
          </w:p>
        </w:tc>
        <w:tc>
          <w:tcPr>
            <w:tcW w:w="771" w:type="dxa"/>
          </w:tcPr>
          <w:p w14:paraId="533CF857" w14:textId="77777777" w:rsidR="00D22862" w:rsidRPr="001B060B" w:rsidRDefault="00D22862" w:rsidP="003C48B4">
            <w:pPr>
              <w:pStyle w:val="Tabletext"/>
              <w:rPr>
                <w:sz w:val="18"/>
                <w:szCs w:val="18"/>
              </w:rPr>
            </w:pPr>
            <w:r w:rsidRPr="001B060B">
              <w:rPr>
                <w:sz w:val="18"/>
                <w:szCs w:val="18"/>
              </w:rPr>
              <w:t>1,0000</w:t>
            </w:r>
          </w:p>
        </w:tc>
        <w:tc>
          <w:tcPr>
            <w:tcW w:w="771" w:type="dxa"/>
            <w:tcBorders>
              <w:right w:val="single" w:sz="6" w:space="0" w:color="auto"/>
            </w:tcBorders>
          </w:tcPr>
          <w:p w14:paraId="65100722" w14:textId="77777777" w:rsidR="00D22862" w:rsidRPr="001B060B" w:rsidRDefault="00D22862" w:rsidP="003C48B4">
            <w:pPr>
              <w:pStyle w:val="Tabletext"/>
              <w:rPr>
                <w:sz w:val="18"/>
                <w:szCs w:val="18"/>
              </w:rPr>
            </w:pPr>
            <w:r w:rsidRPr="001B060B">
              <w:rPr>
                <w:sz w:val="18"/>
                <w:szCs w:val="18"/>
              </w:rPr>
              <w:t>0,0000</w:t>
            </w:r>
          </w:p>
        </w:tc>
      </w:tr>
      <w:tr w:rsidR="00D22862" w:rsidRPr="001B060B" w14:paraId="084994C3" w14:textId="77777777" w:rsidTr="0088074F">
        <w:trPr>
          <w:cantSplit/>
          <w:jc w:val="center"/>
        </w:trPr>
        <w:tc>
          <w:tcPr>
            <w:tcW w:w="794" w:type="dxa"/>
            <w:tcBorders>
              <w:left w:val="single" w:sz="6" w:space="0" w:color="auto"/>
              <w:bottom w:val="single" w:sz="6" w:space="0" w:color="auto"/>
            </w:tcBorders>
          </w:tcPr>
          <w:p w14:paraId="02FAAA54" w14:textId="77777777" w:rsidR="00D22862" w:rsidRPr="001B060B" w:rsidRDefault="00D22862" w:rsidP="003C48B4">
            <w:pPr>
              <w:pStyle w:val="Tabletext"/>
              <w:tabs>
                <w:tab w:val="clear" w:pos="284"/>
                <w:tab w:val="left" w:pos="176"/>
              </w:tabs>
              <w:rPr>
                <w:sz w:val="18"/>
                <w:szCs w:val="18"/>
              </w:rPr>
            </w:pPr>
            <w:r w:rsidRPr="001B060B">
              <w:rPr>
                <w:sz w:val="18"/>
                <w:szCs w:val="18"/>
              </w:rPr>
              <w:tab/>
              <w:t>RS</w:t>
            </w:r>
            <w:proofErr w:type="gramStart"/>
            <w:r w:rsidRPr="001B060B">
              <w:rPr>
                <w:sz w:val="18"/>
                <w:szCs w:val="18"/>
              </w:rPr>
              <w:t>'  =</w:t>
            </w:r>
            <w:proofErr w:type="gramEnd"/>
          </w:p>
        </w:tc>
        <w:tc>
          <w:tcPr>
            <w:tcW w:w="766" w:type="dxa"/>
            <w:tcBorders>
              <w:bottom w:val="single" w:sz="6" w:space="0" w:color="auto"/>
            </w:tcBorders>
          </w:tcPr>
          <w:p w14:paraId="65651475" w14:textId="77777777" w:rsidR="00D22862" w:rsidRPr="001B060B" w:rsidRDefault="00D22862" w:rsidP="003C48B4">
            <w:pPr>
              <w:pStyle w:val="Tabletext"/>
              <w:rPr>
                <w:sz w:val="18"/>
                <w:szCs w:val="18"/>
              </w:rPr>
            </w:pPr>
            <w:r w:rsidRPr="001B060B">
              <w:rPr>
                <w:sz w:val="18"/>
                <w:szCs w:val="18"/>
              </w:rPr>
              <w:t>0,0000</w:t>
            </w:r>
          </w:p>
        </w:tc>
        <w:tc>
          <w:tcPr>
            <w:tcW w:w="766" w:type="dxa"/>
            <w:tcBorders>
              <w:bottom w:val="single" w:sz="6" w:space="0" w:color="auto"/>
            </w:tcBorders>
          </w:tcPr>
          <w:p w14:paraId="71CEB255" w14:textId="77777777" w:rsidR="00D22862" w:rsidRPr="001B060B" w:rsidRDefault="00D22862" w:rsidP="003C48B4">
            <w:pPr>
              <w:pStyle w:val="Tabletext"/>
              <w:rPr>
                <w:sz w:val="18"/>
                <w:szCs w:val="18"/>
              </w:rPr>
            </w:pPr>
            <w:r w:rsidRPr="001B060B">
              <w:rPr>
                <w:sz w:val="18"/>
                <w:szCs w:val="18"/>
              </w:rPr>
              <w:t>0,0000</w:t>
            </w:r>
          </w:p>
        </w:tc>
        <w:tc>
          <w:tcPr>
            <w:tcW w:w="805" w:type="dxa"/>
            <w:gridSpan w:val="2"/>
            <w:tcBorders>
              <w:bottom w:val="single" w:sz="6" w:space="0" w:color="auto"/>
            </w:tcBorders>
          </w:tcPr>
          <w:p w14:paraId="219C51F4" w14:textId="77777777" w:rsidR="00D22862" w:rsidRPr="001B060B" w:rsidRDefault="00D22862" w:rsidP="003C48B4">
            <w:pPr>
              <w:pStyle w:val="Tabletext"/>
              <w:rPr>
                <w:sz w:val="18"/>
                <w:szCs w:val="18"/>
              </w:rPr>
            </w:pPr>
            <w:r w:rsidRPr="001B060B">
              <w:rPr>
                <w:sz w:val="18"/>
                <w:szCs w:val="18"/>
              </w:rPr>
              <w:t xml:space="preserve">  0,0000</w:t>
            </w:r>
          </w:p>
        </w:tc>
        <w:tc>
          <w:tcPr>
            <w:tcW w:w="805" w:type="dxa"/>
            <w:gridSpan w:val="2"/>
            <w:tcBorders>
              <w:bottom w:val="single" w:sz="6" w:space="0" w:color="auto"/>
            </w:tcBorders>
          </w:tcPr>
          <w:p w14:paraId="0500C6D9" w14:textId="77777777" w:rsidR="00D22862" w:rsidRPr="001B060B" w:rsidRDefault="00D22862" w:rsidP="003C48B4">
            <w:pPr>
              <w:pStyle w:val="Tabletext"/>
              <w:rPr>
                <w:sz w:val="18"/>
                <w:szCs w:val="18"/>
              </w:rPr>
            </w:pPr>
            <w:r w:rsidRPr="001B060B">
              <w:rPr>
                <w:sz w:val="18"/>
                <w:szCs w:val="18"/>
              </w:rPr>
              <w:t xml:space="preserve">  0,7071</w:t>
            </w:r>
          </w:p>
        </w:tc>
        <w:tc>
          <w:tcPr>
            <w:tcW w:w="823" w:type="dxa"/>
            <w:gridSpan w:val="2"/>
            <w:tcBorders>
              <w:bottom w:val="single" w:sz="6" w:space="0" w:color="auto"/>
            </w:tcBorders>
          </w:tcPr>
          <w:p w14:paraId="09D93812" w14:textId="77777777" w:rsidR="00D22862" w:rsidRPr="001B060B" w:rsidRDefault="00D22862" w:rsidP="003C48B4">
            <w:pPr>
              <w:pStyle w:val="Tabletext"/>
              <w:rPr>
                <w:sz w:val="18"/>
                <w:szCs w:val="18"/>
              </w:rPr>
            </w:pPr>
            <w:r w:rsidRPr="001B060B">
              <w:rPr>
                <w:sz w:val="18"/>
                <w:szCs w:val="18"/>
              </w:rPr>
              <w:t>–0,7071</w:t>
            </w:r>
          </w:p>
        </w:tc>
        <w:tc>
          <w:tcPr>
            <w:tcW w:w="397" w:type="dxa"/>
            <w:tcBorders>
              <w:bottom w:val="single" w:sz="6" w:space="0" w:color="auto"/>
            </w:tcBorders>
          </w:tcPr>
          <w:p w14:paraId="6D48B7B8" w14:textId="77777777" w:rsidR="00D22862" w:rsidRPr="001B060B" w:rsidRDefault="00D22862" w:rsidP="003C48B4">
            <w:pPr>
              <w:pStyle w:val="Tabletext"/>
              <w:rPr>
                <w:sz w:val="18"/>
                <w:szCs w:val="18"/>
              </w:rPr>
            </w:pPr>
            <w:r w:rsidRPr="001B060B">
              <w:rPr>
                <w:sz w:val="18"/>
                <w:szCs w:val="18"/>
              </w:rPr>
              <w:t>=</w:t>
            </w:r>
          </w:p>
        </w:tc>
        <w:tc>
          <w:tcPr>
            <w:tcW w:w="771" w:type="dxa"/>
            <w:gridSpan w:val="2"/>
            <w:tcBorders>
              <w:bottom w:val="single" w:sz="6" w:space="0" w:color="auto"/>
            </w:tcBorders>
          </w:tcPr>
          <w:p w14:paraId="19BCFBFE" w14:textId="77777777" w:rsidR="00D22862" w:rsidRPr="001B060B" w:rsidRDefault="00D22862" w:rsidP="003C48B4">
            <w:pPr>
              <w:pStyle w:val="Tabletext"/>
              <w:rPr>
                <w:sz w:val="18"/>
                <w:szCs w:val="18"/>
              </w:rPr>
            </w:pPr>
            <w:r w:rsidRPr="001B060B">
              <w:rPr>
                <w:sz w:val="18"/>
                <w:szCs w:val="18"/>
              </w:rPr>
              <w:t>0,0000</w:t>
            </w:r>
          </w:p>
        </w:tc>
        <w:tc>
          <w:tcPr>
            <w:tcW w:w="771" w:type="dxa"/>
            <w:gridSpan w:val="2"/>
            <w:tcBorders>
              <w:bottom w:val="single" w:sz="6" w:space="0" w:color="auto"/>
            </w:tcBorders>
          </w:tcPr>
          <w:p w14:paraId="021BF35A" w14:textId="77777777" w:rsidR="00D22862" w:rsidRPr="001B060B" w:rsidRDefault="00D22862" w:rsidP="003C48B4">
            <w:pPr>
              <w:pStyle w:val="Tabletext"/>
              <w:rPr>
                <w:sz w:val="18"/>
                <w:szCs w:val="18"/>
              </w:rPr>
            </w:pPr>
            <w:r w:rsidRPr="001B060B">
              <w:rPr>
                <w:sz w:val="18"/>
                <w:szCs w:val="18"/>
              </w:rPr>
              <w:t>0,0000</w:t>
            </w:r>
          </w:p>
        </w:tc>
        <w:tc>
          <w:tcPr>
            <w:tcW w:w="771" w:type="dxa"/>
            <w:tcBorders>
              <w:bottom w:val="single" w:sz="6" w:space="0" w:color="auto"/>
            </w:tcBorders>
          </w:tcPr>
          <w:p w14:paraId="05538064" w14:textId="77777777" w:rsidR="00D22862" w:rsidRPr="001B060B" w:rsidRDefault="00D22862" w:rsidP="003C48B4">
            <w:pPr>
              <w:pStyle w:val="Tabletext"/>
              <w:rPr>
                <w:sz w:val="18"/>
                <w:szCs w:val="18"/>
              </w:rPr>
            </w:pPr>
            <w:r w:rsidRPr="001B060B">
              <w:rPr>
                <w:sz w:val="18"/>
                <w:szCs w:val="18"/>
              </w:rPr>
              <w:t>0,0000</w:t>
            </w:r>
          </w:p>
        </w:tc>
        <w:tc>
          <w:tcPr>
            <w:tcW w:w="771" w:type="dxa"/>
            <w:tcBorders>
              <w:bottom w:val="single" w:sz="6" w:space="0" w:color="auto"/>
            </w:tcBorders>
          </w:tcPr>
          <w:p w14:paraId="6F7134C0" w14:textId="77777777" w:rsidR="00D22862" w:rsidRPr="001B060B" w:rsidRDefault="00D22862" w:rsidP="003C48B4">
            <w:pPr>
              <w:pStyle w:val="Tabletext"/>
              <w:rPr>
                <w:sz w:val="18"/>
                <w:szCs w:val="18"/>
              </w:rPr>
            </w:pPr>
            <w:r w:rsidRPr="001B060B">
              <w:rPr>
                <w:sz w:val="18"/>
                <w:szCs w:val="18"/>
              </w:rPr>
              <w:t>0,0000</w:t>
            </w:r>
          </w:p>
        </w:tc>
        <w:tc>
          <w:tcPr>
            <w:tcW w:w="771" w:type="dxa"/>
            <w:tcBorders>
              <w:bottom w:val="single" w:sz="6" w:space="0" w:color="auto"/>
              <w:right w:val="single" w:sz="6" w:space="0" w:color="auto"/>
            </w:tcBorders>
          </w:tcPr>
          <w:p w14:paraId="650191F7" w14:textId="77777777" w:rsidR="00D22862" w:rsidRPr="001B060B" w:rsidRDefault="00D22862" w:rsidP="003C48B4">
            <w:pPr>
              <w:pStyle w:val="Tabletext"/>
              <w:rPr>
                <w:sz w:val="18"/>
                <w:szCs w:val="18"/>
              </w:rPr>
            </w:pPr>
            <w:r w:rsidRPr="001B060B">
              <w:rPr>
                <w:sz w:val="18"/>
                <w:szCs w:val="18"/>
              </w:rPr>
              <w:t>1,0000</w:t>
            </w:r>
          </w:p>
        </w:tc>
      </w:tr>
    </w:tbl>
    <w:p w14:paraId="09DCC320" w14:textId="77777777" w:rsidR="00D22862" w:rsidRPr="001B060B" w:rsidRDefault="00D22862" w:rsidP="003C48B4">
      <w:pPr>
        <w:pStyle w:val="Tablefin"/>
        <w:rPr>
          <w:lang w:val="fr-CH"/>
        </w:rPr>
      </w:pPr>
    </w:p>
    <w:p w14:paraId="753664A2" w14:textId="77777777" w:rsidR="00D22862" w:rsidRPr="001B060B" w:rsidRDefault="00D22862" w:rsidP="003C48B4">
      <w:pPr>
        <w:pStyle w:val="Heading1"/>
      </w:pPr>
      <w:r w:rsidRPr="001B060B">
        <w:t>2</w:t>
      </w:r>
      <w:r w:rsidRPr="001B060B">
        <w:tab/>
        <w:t>Compatibilité avec les récepteurs de faible prix</w:t>
      </w:r>
    </w:p>
    <w:p w14:paraId="42BF9C07" w14:textId="77777777" w:rsidR="00D22862" w:rsidRPr="001B060B" w:rsidRDefault="00D22862" w:rsidP="003C48B4">
      <w:r w:rsidRPr="001B060B">
        <w:t>On a défini deux méthodes pour assurer la compatibilité avec des récepteurs simples. La première fait appel au processus matriciel du § 1. Un récepteur bon marché a seulement besoin des canaux A et B comme avec le système 2/0, c'est-à-dire un système qui n'emploie pas de matrice de compatibilité vers l'amont.</w:t>
      </w:r>
    </w:p>
    <w:p w14:paraId="4BD19813" w14:textId="77777777" w:rsidR="00D22862" w:rsidRDefault="00D22862" w:rsidP="003C48B4">
      <w:pPr>
        <w:keepNext/>
        <w:keepLines/>
      </w:pPr>
      <w:r w:rsidRPr="001B060B">
        <w:t>La seconde méthode s'applique à l'acheminement de 3/2 canaux distincts. Les signaux reçus sont combinés numériquement selon les équations de l'Annexe 4 et on obtient ainsi le nombre de signaux nécessaire. Dans le cas de signaux de source codés à faible débit binaire, le mixage (avec réduction du nombre de canaux) des signaux 3/2 peut s'effectuer en amont de la section de synthèse du processus de décodage (c'est la section la plus complexe).</w:t>
      </w:r>
    </w:p>
    <w:p w14:paraId="42C40172" w14:textId="32B22241" w:rsidR="003B73D6" w:rsidRPr="00C4485D" w:rsidRDefault="003B73D6" w:rsidP="00756A12"/>
    <w:p w14:paraId="76D8DD72" w14:textId="77777777" w:rsidR="00C4485D" w:rsidRPr="00C4485D" w:rsidRDefault="00C4485D" w:rsidP="00756A12"/>
    <w:p w14:paraId="74784582" w14:textId="77777777" w:rsidR="00D22862" w:rsidRPr="001B060B" w:rsidRDefault="00D22862" w:rsidP="003C48B4">
      <w:pPr>
        <w:pStyle w:val="AnnexNoTitle"/>
      </w:pPr>
      <w:r w:rsidRPr="001B060B">
        <w:t>Annexe 4</w:t>
      </w:r>
      <w:r w:rsidRPr="001B060B">
        <w:br/>
      </w:r>
      <w:r w:rsidRPr="001B060B">
        <w:br/>
        <w:t>Réduction par mixage du nombre de canaux des signaux son multicanal</w:t>
      </w:r>
    </w:p>
    <w:p w14:paraId="450F76ED" w14:textId="77777777" w:rsidR="00D22862" w:rsidRPr="001B060B" w:rsidRDefault="00D22862" w:rsidP="003C48B4">
      <w:pPr>
        <w:pStyle w:val="Heading1"/>
      </w:pPr>
      <w:r w:rsidRPr="001B060B">
        <w:t>1</w:t>
      </w:r>
      <w:r w:rsidRPr="001B060B">
        <w:tab/>
        <w:t>Signaux de source 3/2</w:t>
      </w:r>
    </w:p>
    <w:p w14:paraId="7D522EBF" w14:textId="77777777" w:rsidR="00D22862" w:rsidRPr="001B060B" w:rsidRDefault="00D22862" w:rsidP="003C48B4">
      <w:r w:rsidRPr="001B060B">
        <w:t xml:space="preserve">Le Tableau 2 présente un jeu d'équations à utiliser pour ramener par mixage les cinq signaux d'un système 3/2 aux </w:t>
      </w:r>
      <w:proofErr w:type="gramStart"/>
      <w:r w:rsidRPr="001B060B">
        <w:t>formats:</w:t>
      </w:r>
      <w:proofErr w:type="gramEnd"/>
      <w:r w:rsidRPr="001B060B">
        <w:t xml:space="preserve"> 1/0; 2/0; 3/0; 2/1; 3/1; 2/2.</w:t>
      </w:r>
    </w:p>
    <w:p w14:paraId="54D84E9F" w14:textId="77777777" w:rsidR="00D22862" w:rsidRPr="001B060B" w:rsidRDefault="00D22862" w:rsidP="003C48B4">
      <w:pPr>
        <w:pStyle w:val="TableNo"/>
        <w:keepLines/>
        <w:rPr>
          <w:sz w:val="20"/>
        </w:rPr>
      </w:pPr>
      <w:r w:rsidRPr="001B060B">
        <w:rPr>
          <w:sz w:val="20"/>
        </w:rPr>
        <w:lastRenderedPageBreak/>
        <w:t>TABLEAU 2</w:t>
      </w:r>
    </w:p>
    <w:p w14:paraId="094CFFB5" w14:textId="5C2225F1" w:rsidR="00D22862" w:rsidRPr="001B060B" w:rsidRDefault="00A169E4" w:rsidP="003C48B4">
      <w:pPr>
        <w:pStyle w:val="Tabletitle"/>
        <w:rPr>
          <w:sz w:val="20"/>
        </w:rPr>
      </w:pPr>
      <w:r w:rsidRPr="001B060B">
        <w:rPr>
          <w:sz w:val="20"/>
        </w:rPr>
        <w:t>Équations</w:t>
      </w:r>
      <w:r w:rsidR="00D22862" w:rsidRPr="001B060B">
        <w:rPr>
          <w:sz w:val="20"/>
        </w:rPr>
        <w:t xml:space="preserve"> du mixage des signaux de source 3/2</w:t>
      </w:r>
    </w:p>
    <w:tbl>
      <w:tblPr>
        <w:tblW w:w="0" w:type="auto"/>
        <w:jc w:val="center"/>
        <w:tblLayout w:type="fixed"/>
        <w:tblLook w:val="0000" w:firstRow="0" w:lastRow="0" w:firstColumn="0" w:lastColumn="0" w:noHBand="0" w:noVBand="0"/>
      </w:tblPr>
      <w:tblGrid>
        <w:gridCol w:w="2376"/>
        <w:gridCol w:w="805"/>
        <w:gridCol w:w="992"/>
        <w:gridCol w:w="992"/>
        <w:gridCol w:w="992"/>
        <w:gridCol w:w="993"/>
        <w:gridCol w:w="992"/>
      </w:tblGrid>
      <w:tr w:rsidR="00D22862" w:rsidRPr="001B060B" w14:paraId="362F4ACA" w14:textId="77777777" w:rsidTr="0088074F">
        <w:trPr>
          <w:cantSplit/>
          <w:jc w:val="center"/>
        </w:trPr>
        <w:tc>
          <w:tcPr>
            <w:tcW w:w="2376" w:type="dxa"/>
            <w:tcBorders>
              <w:top w:val="single" w:sz="6" w:space="0" w:color="auto"/>
              <w:left w:val="single" w:sz="6" w:space="0" w:color="auto"/>
              <w:right w:val="single" w:sz="6" w:space="0" w:color="auto"/>
            </w:tcBorders>
          </w:tcPr>
          <w:p w14:paraId="69FA8357" w14:textId="77777777" w:rsidR="00D22862" w:rsidRPr="001B060B" w:rsidRDefault="00D22862" w:rsidP="003C48B4">
            <w:pPr>
              <w:pStyle w:val="Tabletext"/>
              <w:rPr>
                <w:sz w:val="20"/>
              </w:rPr>
            </w:pPr>
            <w:r w:rsidRPr="001B060B">
              <w:rPr>
                <w:sz w:val="20"/>
              </w:rPr>
              <w:t>Format mono 1/0</w:t>
            </w:r>
          </w:p>
        </w:tc>
        <w:tc>
          <w:tcPr>
            <w:tcW w:w="805" w:type="dxa"/>
            <w:tcBorders>
              <w:top w:val="single" w:sz="6" w:space="0" w:color="auto"/>
            </w:tcBorders>
          </w:tcPr>
          <w:p w14:paraId="4A8D9079" w14:textId="77777777" w:rsidR="00D22862" w:rsidRPr="001B060B" w:rsidRDefault="00D22862" w:rsidP="003C48B4">
            <w:pPr>
              <w:keepLines/>
              <w:spacing w:before="60" w:after="60"/>
              <w:rPr>
                <w:sz w:val="20"/>
              </w:rPr>
            </w:pPr>
          </w:p>
        </w:tc>
        <w:tc>
          <w:tcPr>
            <w:tcW w:w="992" w:type="dxa"/>
            <w:tcBorders>
              <w:top w:val="single" w:sz="6" w:space="0" w:color="auto"/>
            </w:tcBorders>
          </w:tcPr>
          <w:p w14:paraId="33EC5311" w14:textId="77777777" w:rsidR="00D22862" w:rsidRPr="001B060B" w:rsidRDefault="00D22862" w:rsidP="003C48B4">
            <w:pPr>
              <w:pStyle w:val="Tabletext"/>
              <w:rPr>
                <w:sz w:val="20"/>
              </w:rPr>
            </w:pPr>
            <w:r w:rsidRPr="001B060B">
              <w:rPr>
                <w:sz w:val="20"/>
              </w:rPr>
              <w:tab/>
              <w:t>L</w:t>
            </w:r>
          </w:p>
        </w:tc>
        <w:tc>
          <w:tcPr>
            <w:tcW w:w="992" w:type="dxa"/>
            <w:tcBorders>
              <w:top w:val="single" w:sz="6" w:space="0" w:color="auto"/>
            </w:tcBorders>
          </w:tcPr>
          <w:p w14:paraId="0C3B763D" w14:textId="77777777" w:rsidR="00D22862" w:rsidRPr="001B060B" w:rsidRDefault="00D22862" w:rsidP="003C48B4">
            <w:pPr>
              <w:pStyle w:val="Tabletext"/>
              <w:rPr>
                <w:sz w:val="20"/>
              </w:rPr>
            </w:pPr>
            <w:r w:rsidRPr="001B060B">
              <w:rPr>
                <w:sz w:val="20"/>
              </w:rPr>
              <w:tab/>
              <w:t>R</w:t>
            </w:r>
          </w:p>
        </w:tc>
        <w:tc>
          <w:tcPr>
            <w:tcW w:w="992" w:type="dxa"/>
            <w:tcBorders>
              <w:top w:val="single" w:sz="6" w:space="0" w:color="auto"/>
            </w:tcBorders>
          </w:tcPr>
          <w:p w14:paraId="6033CB70" w14:textId="77777777" w:rsidR="00D22862" w:rsidRPr="001B060B" w:rsidRDefault="00D22862" w:rsidP="003C48B4">
            <w:pPr>
              <w:pStyle w:val="Tabletext"/>
              <w:rPr>
                <w:sz w:val="20"/>
              </w:rPr>
            </w:pPr>
            <w:r w:rsidRPr="001B060B">
              <w:rPr>
                <w:sz w:val="20"/>
              </w:rPr>
              <w:tab/>
              <w:t>C</w:t>
            </w:r>
          </w:p>
        </w:tc>
        <w:tc>
          <w:tcPr>
            <w:tcW w:w="993" w:type="dxa"/>
            <w:tcBorders>
              <w:top w:val="single" w:sz="6" w:space="0" w:color="auto"/>
            </w:tcBorders>
          </w:tcPr>
          <w:p w14:paraId="3E107A41" w14:textId="77777777" w:rsidR="00D22862" w:rsidRPr="001B060B" w:rsidRDefault="00D22862" w:rsidP="003C48B4">
            <w:pPr>
              <w:pStyle w:val="Tabletext"/>
              <w:rPr>
                <w:sz w:val="20"/>
              </w:rPr>
            </w:pPr>
            <w:r w:rsidRPr="001B060B">
              <w:rPr>
                <w:sz w:val="20"/>
              </w:rPr>
              <w:tab/>
              <w:t>LS</w:t>
            </w:r>
          </w:p>
        </w:tc>
        <w:tc>
          <w:tcPr>
            <w:tcW w:w="992" w:type="dxa"/>
            <w:tcBorders>
              <w:top w:val="single" w:sz="6" w:space="0" w:color="auto"/>
              <w:right w:val="single" w:sz="6" w:space="0" w:color="auto"/>
            </w:tcBorders>
          </w:tcPr>
          <w:p w14:paraId="192EDF0A" w14:textId="77777777" w:rsidR="00D22862" w:rsidRPr="001B060B" w:rsidRDefault="00D22862" w:rsidP="003C48B4">
            <w:pPr>
              <w:pStyle w:val="Tabletext"/>
              <w:rPr>
                <w:sz w:val="20"/>
              </w:rPr>
            </w:pPr>
            <w:r w:rsidRPr="001B060B">
              <w:rPr>
                <w:sz w:val="20"/>
              </w:rPr>
              <w:tab/>
              <w:t>RS</w:t>
            </w:r>
          </w:p>
        </w:tc>
      </w:tr>
      <w:tr w:rsidR="00D22862" w:rsidRPr="001B060B" w14:paraId="2BD4002B" w14:textId="77777777" w:rsidTr="0088074F">
        <w:trPr>
          <w:cantSplit/>
          <w:jc w:val="center"/>
        </w:trPr>
        <w:tc>
          <w:tcPr>
            <w:tcW w:w="2376" w:type="dxa"/>
            <w:tcBorders>
              <w:left w:val="single" w:sz="6" w:space="0" w:color="auto"/>
              <w:right w:val="single" w:sz="6" w:space="0" w:color="auto"/>
            </w:tcBorders>
          </w:tcPr>
          <w:p w14:paraId="4F54FE26" w14:textId="77777777" w:rsidR="00D22862" w:rsidRPr="001B060B" w:rsidRDefault="00D22862" w:rsidP="003C48B4">
            <w:pPr>
              <w:keepLines/>
              <w:spacing w:before="60" w:after="60"/>
              <w:rPr>
                <w:sz w:val="20"/>
              </w:rPr>
            </w:pPr>
          </w:p>
        </w:tc>
        <w:tc>
          <w:tcPr>
            <w:tcW w:w="805" w:type="dxa"/>
          </w:tcPr>
          <w:p w14:paraId="0AA6DEAF" w14:textId="77777777" w:rsidR="00D22862" w:rsidRPr="001B060B" w:rsidRDefault="00D22862" w:rsidP="003C48B4">
            <w:pPr>
              <w:pStyle w:val="Tabletext"/>
              <w:rPr>
                <w:sz w:val="20"/>
              </w:rPr>
            </w:pPr>
            <w:r w:rsidRPr="001B060B">
              <w:rPr>
                <w:sz w:val="20"/>
              </w:rPr>
              <w:t>C'</w:t>
            </w:r>
            <w:r w:rsidRPr="001B060B">
              <w:rPr>
                <w:sz w:val="20"/>
              </w:rPr>
              <w:tab/>
              <w:t>=</w:t>
            </w:r>
          </w:p>
        </w:tc>
        <w:tc>
          <w:tcPr>
            <w:tcW w:w="992" w:type="dxa"/>
          </w:tcPr>
          <w:p w14:paraId="3EB9A21C" w14:textId="77777777" w:rsidR="00D22862" w:rsidRPr="001B060B" w:rsidRDefault="00D22862" w:rsidP="003C48B4">
            <w:pPr>
              <w:pStyle w:val="Tabletext"/>
              <w:rPr>
                <w:sz w:val="20"/>
              </w:rPr>
            </w:pPr>
            <w:r w:rsidRPr="001B060B">
              <w:rPr>
                <w:sz w:val="20"/>
              </w:rPr>
              <w:t>0,7071</w:t>
            </w:r>
          </w:p>
        </w:tc>
        <w:tc>
          <w:tcPr>
            <w:tcW w:w="992" w:type="dxa"/>
          </w:tcPr>
          <w:p w14:paraId="728CF166" w14:textId="77777777" w:rsidR="00D22862" w:rsidRPr="001B060B" w:rsidRDefault="00D22862" w:rsidP="003C48B4">
            <w:pPr>
              <w:pStyle w:val="Tabletext"/>
              <w:rPr>
                <w:sz w:val="20"/>
              </w:rPr>
            </w:pPr>
            <w:r w:rsidRPr="001B060B">
              <w:rPr>
                <w:sz w:val="20"/>
              </w:rPr>
              <w:t>0,7071</w:t>
            </w:r>
          </w:p>
        </w:tc>
        <w:tc>
          <w:tcPr>
            <w:tcW w:w="992" w:type="dxa"/>
          </w:tcPr>
          <w:p w14:paraId="2415BF1B" w14:textId="77777777" w:rsidR="00D22862" w:rsidRPr="001B060B" w:rsidRDefault="00D22862" w:rsidP="003C48B4">
            <w:pPr>
              <w:pStyle w:val="Tabletext"/>
              <w:rPr>
                <w:sz w:val="20"/>
              </w:rPr>
            </w:pPr>
            <w:r w:rsidRPr="001B060B">
              <w:rPr>
                <w:sz w:val="20"/>
              </w:rPr>
              <w:t>1,0000</w:t>
            </w:r>
          </w:p>
        </w:tc>
        <w:tc>
          <w:tcPr>
            <w:tcW w:w="993" w:type="dxa"/>
          </w:tcPr>
          <w:p w14:paraId="71513BC2" w14:textId="77777777" w:rsidR="00D22862" w:rsidRPr="001B060B" w:rsidRDefault="00D22862" w:rsidP="003C48B4">
            <w:pPr>
              <w:pStyle w:val="Tabletext"/>
              <w:rPr>
                <w:sz w:val="20"/>
              </w:rPr>
            </w:pPr>
            <w:r w:rsidRPr="001B060B">
              <w:rPr>
                <w:sz w:val="20"/>
              </w:rPr>
              <w:t>0,5000</w:t>
            </w:r>
          </w:p>
        </w:tc>
        <w:tc>
          <w:tcPr>
            <w:tcW w:w="992" w:type="dxa"/>
            <w:tcBorders>
              <w:right w:val="single" w:sz="6" w:space="0" w:color="auto"/>
            </w:tcBorders>
          </w:tcPr>
          <w:p w14:paraId="546E7038" w14:textId="77777777" w:rsidR="00D22862" w:rsidRPr="001B060B" w:rsidRDefault="00D22862" w:rsidP="003C48B4">
            <w:pPr>
              <w:pStyle w:val="Tabletext"/>
              <w:rPr>
                <w:sz w:val="20"/>
              </w:rPr>
            </w:pPr>
            <w:r w:rsidRPr="001B060B">
              <w:rPr>
                <w:sz w:val="20"/>
              </w:rPr>
              <w:t>0,5000</w:t>
            </w:r>
          </w:p>
        </w:tc>
      </w:tr>
      <w:tr w:rsidR="00D22862" w:rsidRPr="001B060B" w14:paraId="6E1FEA5E" w14:textId="77777777" w:rsidTr="0088074F">
        <w:trPr>
          <w:cantSplit/>
          <w:jc w:val="center"/>
        </w:trPr>
        <w:tc>
          <w:tcPr>
            <w:tcW w:w="2376" w:type="dxa"/>
            <w:tcBorders>
              <w:top w:val="single" w:sz="6" w:space="0" w:color="auto"/>
              <w:left w:val="single" w:sz="6" w:space="0" w:color="auto"/>
              <w:right w:val="single" w:sz="6" w:space="0" w:color="auto"/>
            </w:tcBorders>
          </w:tcPr>
          <w:p w14:paraId="7F1733B4" w14:textId="77777777" w:rsidR="00D22862" w:rsidRPr="001B060B" w:rsidRDefault="00D22862" w:rsidP="003C48B4">
            <w:pPr>
              <w:pStyle w:val="Tabletext"/>
              <w:rPr>
                <w:sz w:val="20"/>
              </w:rPr>
            </w:pPr>
            <w:r w:rsidRPr="001B060B">
              <w:rPr>
                <w:sz w:val="20"/>
              </w:rPr>
              <w:t>Format stéréo 2/0</w:t>
            </w:r>
          </w:p>
        </w:tc>
        <w:tc>
          <w:tcPr>
            <w:tcW w:w="805" w:type="dxa"/>
            <w:tcBorders>
              <w:top w:val="single" w:sz="6" w:space="0" w:color="auto"/>
            </w:tcBorders>
          </w:tcPr>
          <w:p w14:paraId="38278889" w14:textId="77777777" w:rsidR="00D22862" w:rsidRPr="001B060B" w:rsidRDefault="00D22862" w:rsidP="003C48B4">
            <w:pPr>
              <w:keepLines/>
              <w:spacing w:before="60" w:after="60"/>
              <w:rPr>
                <w:i/>
                <w:sz w:val="20"/>
              </w:rPr>
            </w:pPr>
          </w:p>
        </w:tc>
        <w:tc>
          <w:tcPr>
            <w:tcW w:w="992" w:type="dxa"/>
            <w:tcBorders>
              <w:top w:val="single" w:sz="6" w:space="0" w:color="auto"/>
            </w:tcBorders>
          </w:tcPr>
          <w:p w14:paraId="5FADCB41" w14:textId="77777777" w:rsidR="00D22862" w:rsidRPr="001B060B" w:rsidRDefault="00D22862" w:rsidP="003C48B4">
            <w:pPr>
              <w:pStyle w:val="Tabletext"/>
              <w:rPr>
                <w:sz w:val="20"/>
              </w:rPr>
            </w:pPr>
            <w:r w:rsidRPr="001B060B">
              <w:rPr>
                <w:sz w:val="20"/>
              </w:rPr>
              <w:tab/>
              <w:t>L</w:t>
            </w:r>
          </w:p>
        </w:tc>
        <w:tc>
          <w:tcPr>
            <w:tcW w:w="992" w:type="dxa"/>
            <w:tcBorders>
              <w:top w:val="single" w:sz="6" w:space="0" w:color="auto"/>
            </w:tcBorders>
          </w:tcPr>
          <w:p w14:paraId="295B7480" w14:textId="77777777" w:rsidR="00D22862" w:rsidRPr="001B060B" w:rsidRDefault="00D22862" w:rsidP="003C48B4">
            <w:pPr>
              <w:pStyle w:val="Tabletext"/>
              <w:rPr>
                <w:sz w:val="20"/>
              </w:rPr>
            </w:pPr>
            <w:r w:rsidRPr="001B060B">
              <w:rPr>
                <w:sz w:val="20"/>
              </w:rPr>
              <w:tab/>
              <w:t>R</w:t>
            </w:r>
          </w:p>
        </w:tc>
        <w:tc>
          <w:tcPr>
            <w:tcW w:w="992" w:type="dxa"/>
            <w:tcBorders>
              <w:top w:val="single" w:sz="6" w:space="0" w:color="auto"/>
            </w:tcBorders>
          </w:tcPr>
          <w:p w14:paraId="34911DF4" w14:textId="77777777" w:rsidR="00D22862" w:rsidRPr="001B060B" w:rsidRDefault="00D22862" w:rsidP="003C48B4">
            <w:pPr>
              <w:pStyle w:val="Tabletext"/>
              <w:rPr>
                <w:sz w:val="20"/>
              </w:rPr>
            </w:pPr>
            <w:r w:rsidRPr="001B060B">
              <w:rPr>
                <w:sz w:val="20"/>
              </w:rPr>
              <w:tab/>
              <w:t>C</w:t>
            </w:r>
          </w:p>
        </w:tc>
        <w:tc>
          <w:tcPr>
            <w:tcW w:w="993" w:type="dxa"/>
            <w:tcBorders>
              <w:top w:val="single" w:sz="6" w:space="0" w:color="auto"/>
            </w:tcBorders>
          </w:tcPr>
          <w:p w14:paraId="3E36F01C" w14:textId="77777777" w:rsidR="00D22862" w:rsidRPr="001B060B" w:rsidRDefault="00D22862" w:rsidP="003C48B4">
            <w:pPr>
              <w:pStyle w:val="Tabletext"/>
              <w:rPr>
                <w:sz w:val="20"/>
              </w:rPr>
            </w:pPr>
            <w:r w:rsidRPr="001B060B">
              <w:rPr>
                <w:sz w:val="20"/>
              </w:rPr>
              <w:tab/>
              <w:t>LS</w:t>
            </w:r>
          </w:p>
        </w:tc>
        <w:tc>
          <w:tcPr>
            <w:tcW w:w="992" w:type="dxa"/>
            <w:tcBorders>
              <w:top w:val="single" w:sz="6" w:space="0" w:color="auto"/>
              <w:right w:val="single" w:sz="6" w:space="0" w:color="auto"/>
            </w:tcBorders>
          </w:tcPr>
          <w:p w14:paraId="5CA62D2C" w14:textId="77777777" w:rsidR="00D22862" w:rsidRPr="001B060B" w:rsidRDefault="00D22862" w:rsidP="003C48B4">
            <w:pPr>
              <w:pStyle w:val="Tabletext"/>
              <w:rPr>
                <w:sz w:val="20"/>
              </w:rPr>
            </w:pPr>
            <w:r w:rsidRPr="001B060B">
              <w:rPr>
                <w:sz w:val="20"/>
              </w:rPr>
              <w:tab/>
              <w:t>RS</w:t>
            </w:r>
          </w:p>
        </w:tc>
      </w:tr>
      <w:tr w:rsidR="00D22862" w:rsidRPr="001B060B" w14:paraId="1F61042B" w14:textId="77777777" w:rsidTr="0088074F">
        <w:trPr>
          <w:cantSplit/>
          <w:jc w:val="center"/>
        </w:trPr>
        <w:tc>
          <w:tcPr>
            <w:tcW w:w="2376" w:type="dxa"/>
            <w:tcBorders>
              <w:left w:val="single" w:sz="6" w:space="0" w:color="auto"/>
              <w:right w:val="single" w:sz="6" w:space="0" w:color="auto"/>
            </w:tcBorders>
          </w:tcPr>
          <w:p w14:paraId="596EFBE0" w14:textId="77777777" w:rsidR="00D22862" w:rsidRPr="001B060B" w:rsidRDefault="00D22862" w:rsidP="003C48B4">
            <w:pPr>
              <w:keepLines/>
              <w:spacing w:before="60" w:after="60"/>
              <w:rPr>
                <w:sz w:val="20"/>
              </w:rPr>
            </w:pPr>
          </w:p>
        </w:tc>
        <w:tc>
          <w:tcPr>
            <w:tcW w:w="805" w:type="dxa"/>
          </w:tcPr>
          <w:p w14:paraId="11C1B797" w14:textId="77777777" w:rsidR="00D22862" w:rsidRPr="001B060B" w:rsidRDefault="00D22862" w:rsidP="003C48B4">
            <w:pPr>
              <w:pStyle w:val="Tabletext"/>
              <w:rPr>
                <w:sz w:val="20"/>
              </w:rPr>
            </w:pPr>
            <w:r w:rsidRPr="001B060B">
              <w:rPr>
                <w:sz w:val="20"/>
              </w:rPr>
              <w:t>L'</w:t>
            </w:r>
            <w:r w:rsidRPr="001B060B">
              <w:rPr>
                <w:sz w:val="20"/>
              </w:rPr>
              <w:tab/>
              <w:t>=</w:t>
            </w:r>
          </w:p>
        </w:tc>
        <w:tc>
          <w:tcPr>
            <w:tcW w:w="992" w:type="dxa"/>
          </w:tcPr>
          <w:p w14:paraId="4FACCEF5" w14:textId="77777777" w:rsidR="00D22862" w:rsidRPr="001B060B" w:rsidRDefault="00D22862" w:rsidP="003C48B4">
            <w:pPr>
              <w:pStyle w:val="Tabletext"/>
              <w:rPr>
                <w:sz w:val="20"/>
              </w:rPr>
            </w:pPr>
            <w:r w:rsidRPr="001B060B">
              <w:rPr>
                <w:sz w:val="20"/>
              </w:rPr>
              <w:t>1,0000</w:t>
            </w:r>
          </w:p>
        </w:tc>
        <w:tc>
          <w:tcPr>
            <w:tcW w:w="992" w:type="dxa"/>
          </w:tcPr>
          <w:p w14:paraId="338C6233" w14:textId="77777777" w:rsidR="00D22862" w:rsidRPr="001B060B" w:rsidRDefault="00D22862" w:rsidP="003C48B4">
            <w:pPr>
              <w:pStyle w:val="Tabletext"/>
              <w:rPr>
                <w:sz w:val="20"/>
              </w:rPr>
            </w:pPr>
            <w:r w:rsidRPr="001B060B">
              <w:rPr>
                <w:sz w:val="20"/>
              </w:rPr>
              <w:t>0,0000</w:t>
            </w:r>
          </w:p>
        </w:tc>
        <w:tc>
          <w:tcPr>
            <w:tcW w:w="992" w:type="dxa"/>
          </w:tcPr>
          <w:p w14:paraId="2BA00629" w14:textId="77777777" w:rsidR="00D22862" w:rsidRPr="001B060B" w:rsidRDefault="00D22862" w:rsidP="003C48B4">
            <w:pPr>
              <w:pStyle w:val="Tabletext"/>
              <w:rPr>
                <w:sz w:val="20"/>
              </w:rPr>
            </w:pPr>
            <w:r w:rsidRPr="001B060B">
              <w:rPr>
                <w:sz w:val="20"/>
              </w:rPr>
              <w:t>0,7071</w:t>
            </w:r>
          </w:p>
        </w:tc>
        <w:tc>
          <w:tcPr>
            <w:tcW w:w="993" w:type="dxa"/>
          </w:tcPr>
          <w:p w14:paraId="35191F3F" w14:textId="77777777" w:rsidR="00D22862" w:rsidRPr="001B060B" w:rsidRDefault="00D22862" w:rsidP="003C48B4">
            <w:pPr>
              <w:pStyle w:val="Tabletext"/>
              <w:rPr>
                <w:sz w:val="20"/>
              </w:rPr>
            </w:pPr>
            <w:r w:rsidRPr="001B060B">
              <w:rPr>
                <w:sz w:val="20"/>
              </w:rPr>
              <w:t>0,7071</w:t>
            </w:r>
          </w:p>
        </w:tc>
        <w:tc>
          <w:tcPr>
            <w:tcW w:w="992" w:type="dxa"/>
            <w:tcBorders>
              <w:right w:val="single" w:sz="6" w:space="0" w:color="auto"/>
            </w:tcBorders>
          </w:tcPr>
          <w:p w14:paraId="1FD09140" w14:textId="77777777" w:rsidR="00D22862" w:rsidRPr="001B060B" w:rsidRDefault="00D22862" w:rsidP="003C48B4">
            <w:pPr>
              <w:pStyle w:val="Tabletext"/>
              <w:rPr>
                <w:sz w:val="20"/>
              </w:rPr>
            </w:pPr>
            <w:r w:rsidRPr="001B060B">
              <w:rPr>
                <w:sz w:val="20"/>
              </w:rPr>
              <w:t>0,0000</w:t>
            </w:r>
          </w:p>
        </w:tc>
      </w:tr>
      <w:tr w:rsidR="00D22862" w:rsidRPr="001B060B" w14:paraId="6CF282D7" w14:textId="77777777" w:rsidTr="0088074F">
        <w:trPr>
          <w:cantSplit/>
          <w:jc w:val="center"/>
        </w:trPr>
        <w:tc>
          <w:tcPr>
            <w:tcW w:w="2376" w:type="dxa"/>
            <w:tcBorders>
              <w:left w:val="single" w:sz="6" w:space="0" w:color="auto"/>
              <w:right w:val="single" w:sz="6" w:space="0" w:color="auto"/>
            </w:tcBorders>
          </w:tcPr>
          <w:p w14:paraId="67E996C6" w14:textId="77777777" w:rsidR="00D22862" w:rsidRPr="001B060B" w:rsidRDefault="00D22862" w:rsidP="003C48B4">
            <w:pPr>
              <w:keepLines/>
              <w:spacing w:before="60" w:after="60"/>
              <w:rPr>
                <w:sz w:val="20"/>
              </w:rPr>
            </w:pPr>
          </w:p>
        </w:tc>
        <w:tc>
          <w:tcPr>
            <w:tcW w:w="805" w:type="dxa"/>
          </w:tcPr>
          <w:p w14:paraId="074A09C4" w14:textId="77777777" w:rsidR="00D22862" w:rsidRPr="001B060B" w:rsidRDefault="00D22862" w:rsidP="003C48B4">
            <w:pPr>
              <w:pStyle w:val="Tabletext"/>
              <w:rPr>
                <w:sz w:val="20"/>
              </w:rPr>
            </w:pPr>
            <w:r w:rsidRPr="001B060B">
              <w:rPr>
                <w:sz w:val="20"/>
              </w:rPr>
              <w:t>R'</w:t>
            </w:r>
            <w:r w:rsidRPr="001B060B">
              <w:rPr>
                <w:sz w:val="20"/>
              </w:rPr>
              <w:tab/>
              <w:t>=</w:t>
            </w:r>
          </w:p>
        </w:tc>
        <w:tc>
          <w:tcPr>
            <w:tcW w:w="992" w:type="dxa"/>
          </w:tcPr>
          <w:p w14:paraId="3E6563E5" w14:textId="77777777" w:rsidR="00D22862" w:rsidRPr="001B060B" w:rsidRDefault="00D22862" w:rsidP="003C48B4">
            <w:pPr>
              <w:pStyle w:val="Tabletext"/>
              <w:rPr>
                <w:sz w:val="20"/>
              </w:rPr>
            </w:pPr>
            <w:r w:rsidRPr="001B060B">
              <w:rPr>
                <w:sz w:val="20"/>
              </w:rPr>
              <w:t>0,0000</w:t>
            </w:r>
          </w:p>
        </w:tc>
        <w:tc>
          <w:tcPr>
            <w:tcW w:w="992" w:type="dxa"/>
          </w:tcPr>
          <w:p w14:paraId="52B60ACD" w14:textId="77777777" w:rsidR="00D22862" w:rsidRPr="001B060B" w:rsidRDefault="00D22862" w:rsidP="003C48B4">
            <w:pPr>
              <w:pStyle w:val="Tabletext"/>
              <w:rPr>
                <w:sz w:val="20"/>
              </w:rPr>
            </w:pPr>
            <w:r w:rsidRPr="001B060B">
              <w:rPr>
                <w:sz w:val="20"/>
              </w:rPr>
              <w:t>1,0000</w:t>
            </w:r>
          </w:p>
        </w:tc>
        <w:tc>
          <w:tcPr>
            <w:tcW w:w="992" w:type="dxa"/>
          </w:tcPr>
          <w:p w14:paraId="2CC946AC" w14:textId="77777777" w:rsidR="00D22862" w:rsidRPr="001B060B" w:rsidRDefault="00D22862" w:rsidP="003C48B4">
            <w:pPr>
              <w:pStyle w:val="Tabletext"/>
              <w:rPr>
                <w:sz w:val="20"/>
              </w:rPr>
            </w:pPr>
            <w:r w:rsidRPr="001B060B">
              <w:rPr>
                <w:sz w:val="20"/>
              </w:rPr>
              <w:t>0,7071</w:t>
            </w:r>
          </w:p>
        </w:tc>
        <w:tc>
          <w:tcPr>
            <w:tcW w:w="993" w:type="dxa"/>
          </w:tcPr>
          <w:p w14:paraId="40A8F30D" w14:textId="77777777" w:rsidR="00D22862" w:rsidRPr="001B060B" w:rsidRDefault="00D22862" w:rsidP="003C48B4">
            <w:pPr>
              <w:pStyle w:val="Tabletext"/>
              <w:rPr>
                <w:sz w:val="20"/>
              </w:rPr>
            </w:pPr>
            <w:r w:rsidRPr="001B060B">
              <w:rPr>
                <w:sz w:val="20"/>
              </w:rPr>
              <w:t>0,0000</w:t>
            </w:r>
          </w:p>
        </w:tc>
        <w:tc>
          <w:tcPr>
            <w:tcW w:w="992" w:type="dxa"/>
            <w:tcBorders>
              <w:right w:val="single" w:sz="6" w:space="0" w:color="auto"/>
            </w:tcBorders>
          </w:tcPr>
          <w:p w14:paraId="2C8106E6" w14:textId="77777777" w:rsidR="00D22862" w:rsidRPr="001B060B" w:rsidRDefault="00D22862" w:rsidP="003C48B4">
            <w:pPr>
              <w:pStyle w:val="Tabletext"/>
              <w:rPr>
                <w:sz w:val="20"/>
              </w:rPr>
            </w:pPr>
            <w:r w:rsidRPr="001B060B">
              <w:rPr>
                <w:sz w:val="20"/>
              </w:rPr>
              <w:t>0,7071</w:t>
            </w:r>
          </w:p>
        </w:tc>
      </w:tr>
      <w:tr w:rsidR="00D22862" w:rsidRPr="001B060B" w14:paraId="73D865A4" w14:textId="77777777" w:rsidTr="0088074F">
        <w:trPr>
          <w:cantSplit/>
          <w:jc w:val="center"/>
        </w:trPr>
        <w:tc>
          <w:tcPr>
            <w:tcW w:w="2376" w:type="dxa"/>
            <w:tcBorders>
              <w:top w:val="single" w:sz="6" w:space="0" w:color="auto"/>
              <w:left w:val="single" w:sz="6" w:space="0" w:color="auto"/>
              <w:right w:val="single" w:sz="6" w:space="0" w:color="auto"/>
            </w:tcBorders>
          </w:tcPr>
          <w:p w14:paraId="2E92516A" w14:textId="77777777" w:rsidR="00D22862" w:rsidRPr="001B060B" w:rsidRDefault="00D22862" w:rsidP="003C48B4">
            <w:pPr>
              <w:pStyle w:val="Tabletext"/>
              <w:rPr>
                <w:sz w:val="20"/>
              </w:rPr>
            </w:pPr>
            <w:r w:rsidRPr="001B060B">
              <w:rPr>
                <w:sz w:val="20"/>
              </w:rPr>
              <w:t>Format à 3 canaux 3/0</w:t>
            </w:r>
          </w:p>
        </w:tc>
        <w:tc>
          <w:tcPr>
            <w:tcW w:w="805" w:type="dxa"/>
            <w:tcBorders>
              <w:top w:val="single" w:sz="6" w:space="0" w:color="auto"/>
            </w:tcBorders>
          </w:tcPr>
          <w:p w14:paraId="3E4A2B25" w14:textId="77777777" w:rsidR="00D22862" w:rsidRPr="001B060B" w:rsidRDefault="00D22862" w:rsidP="003C48B4">
            <w:pPr>
              <w:spacing w:before="60" w:after="60"/>
              <w:rPr>
                <w:sz w:val="20"/>
              </w:rPr>
            </w:pPr>
          </w:p>
        </w:tc>
        <w:tc>
          <w:tcPr>
            <w:tcW w:w="992" w:type="dxa"/>
            <w:tcBorders>
              <w:top w:val="single" w:sz="6" w:space="0" w:color="auto"/>
            </w:tcBorders>
          </w:tcPr>
          <w:p w14:paraId="3E6609E7" w14:textId="77777777" w:rsidR="00D22862" w:rsidRPr="001B060B" w:rsidRDefault="00D22862" w:rsidP="003C48B4">
            <w:pPr>
              <w:pStyle w:val="Tabletext"/>
              <w:rPr>
                <w:sz w:val="20"/>
              </w:rPr>
            </w:pPr>
            <w:r w:rsidRPr="001B060B">
              <w:rPr>
                <w:sz w:val="20"/>
              </w:rPr>
              <w:tab/>
              <w:t>L</w:t>
            </w:r>
          </w:p>
        </w:tc>
        <w:tc>
          <w:tcPr>
            <w:tcW w:w="992" w:type="dxa"/>
            <w:tcBorders>
              <w:top w:val="single" w:sz="6" w:space="0" w:color="auto"/>
            </w:tcBorders>
          </w:tcPr>
          <w:p w14:paraId="6B96A620" w14:textId="77777777" w:rsidR="00D22862" w:rsidRPr="001B060B" w:rsidRDefault="00D22862" w:rsidP="003C48B4">
            <w:pPr>
              <w:pStyle w:val="Tabletext"/>
              <w:rPr>
                <w:sz w:val="20"/>
              </w:rPr>
            </w:pPr>
            <w:r w:rsidRPr="001B060B">
              <w:rPr>
                <w:sz w:val="20"/>
              </w:rPr>
              <w:tab/>
              <w:t>R</w:t>
            </w:r>
          </w:p>
        </w:tc>
        <w:tc>
          <w:tcPr>
            <w:tcW w:w="992" w:type="dxa"/>
            <w:tcBorders>
              <w:top w:val="single" w:sz="6" w:space="0" w:color="auto"/>
            </w:tcBorders>
          </w:tcPr>
          <w:p w14:paraId="0D701735" w14:textId="77777777" w:rsidR="00D22862" w:rsidRPr="001B060B" w:rsidRDefault="00D22862" w:rsidP="003C48B4">
            <w:pPr>
              <w:pStyle w:val="Tabletext"/>
              <w:rPr>
                <w:sz w:val="20"/>
              </w:rPr>
            </w:pPr>
            <w:r w:rsidRPr="001B060B">
              <w:rPr>
                <w:sz w:val="20"/>
              </w:rPr>
              <w:tab/>
              <w:t>C</w:t>
            </w:r>
          </w:p>
        </w:tc>
        <w:tc>
          <w:tcPr>
            <w:tcW w:w="993" w:type="dxa"/>
            <w:tcBorders>
              <w:top w:val="single" w:sz="6" w:space="0" w:color="auto"/>
            </w:tcBorders>
          </w:tcPr>
          <w:p w14:paraId="20371037" w14:textId="77777777" w:rsidR="00D22862" w:rsidRPr="001B060B" w:rsidRDefault="00D22862" w:rsidP="003C48B4">
            <w:pPr>
              <w:pStyle w:val="Tabletext"/>
              <w:rPr>
                <w:sz w:val="20"/>
              </w:rPr>
            </w:pPr>
            <w:r w:rsidRPr="001B060B">
              <w:rPr>
                <w:sz w:val="20"/>
              </w:rPr>
              <w:tab/>
              <w:t>LS</w:t>
            </w:r>
          </w:p>
        </w:tc>
        <w:tc>
          <w:tcPr>
            <w:tcW w:w="992" w:type="dxa"/>
            <w:tcBorders>
              <w:top w:val="single" w:sz="6" w:space="0" w:color="auto"/>
              <w:right w:val="single" w:sz="6" w:space="0" w:color="auto"/>
            </w:tcBorders>
          </w:tcPr>
          <w:p w14:paraId="7B75DE27" w14:textId="77777777" w:rsidR="00D22862" w:rsidRPr="001B060B" w:rsidRDefault="00D22862" w:rsidP="003C48B4">
            <w:pPr>
              <w:pStyle w:val="Tabletext"/>
              <w:rPr>
                <w:sz w:val="20"/>
              </w:rPr>
            </w:pPr>
            <w:r w:rsidRPr="001B060B">
              <w:rPr>
                <w:sz w:val="20"/>
              </w:rPr>
              <w:tab/>
              <w:t>RS</w:t>
            </w:r>
          </w:p>
        </w:tc>
      </w:tr>
      <w:tr w:rsidR="00D22862" w:rsidRPr="001B060B" w14:paraId="423D99F7" w14:textId="77777777" w:rsidTr="0088074F">
        <w:trPr>
          <w:cantSplit/>
          <w:jc w:val="center"/>
        </w:trPr>
        <w:tc>
          <w:tcPr>
            <w:tcW w:w="2376" w:type="dxa"/>
            <w:tcBorders>
              <w:left w:val="single" w:sz="6" w:space="0" w:color="auto"/>
              <w:right w:val="single" w:sz="6" w:space="0" w:color="auto"/>
            </w:tcBorders>
          </w:tcPr>
          <w:p w14:paraId="4FC03EEF" w14:textId="77777777" w:rsidR="00D22862" w:rsidRPr="001B060B" w:rsidRDefault="00D22862" w:rsidP="003C48B4">
            <w:pPr>
              <w:spacing w:before="60" w:after="60"/>
              <w:rPr>
                <w:sz w:val="20"/>
              </w:rPr>
            </w:pPr>
          </w:p>
        </w:tc>
        <w:tc>
          <w:tcPr>
            <w:tcW w:w="805" w:type="dxa"/>
          </w:tcPr>
          <w:p w14:paraId="1D3B487E" w14:textId="77777777" w:rsidR="00D22862" w:rsidRPr="001B060B" w:rsidRDefault="00D22862" w:rsidP="003C48B4">
            <w:pPr>
              <w:pStyle w:val="Tabletext"/>
              <w:rPr>
                <w:sz w:val="20"/>
              </w:rPr>
            </w:pPr>
            <w:r w:rsidRPr="001B060B">
              <w:rPr>
                <w:sz w:val="20"/>
              </w:rPr>
              <w:t>L'</w:t>
            </w:r>
            <w:r w:rsidR="00014194">
              <w:rPr>
                <w:sz w:val="20"/>
              </w:rPr>
              <w:tab/>
            </w:r>
            <w:r w:rsidRPr="001B060B">
              <w:rPr>
                <w:sz w:val="20"/>
              </w:rPr>
              <w:t xml:space="preserve">= </w:t>
            </w:r>
          </w:p>
        </w:tc>
        <w:tc>
          <w:tcPr>
            <w:tcW w:w="992" w:type="dxa"/>
          </w:tcPr>
          <w:p w14:paraId="0658D24F" w14:textId="77777777" w:rsidR="00D22862" w:rsidRPr="001B060B" w:rsidRDefault="00D22862" w:rsidP="003C48B4">
            <w:pPr>
              <w:pStyle w:val="Tabletext"/>
              <w:rPr>
                <w:sz w:val="20"/>
              </w:rPr>
            </w:pPr>
            <w:r w:rsidRPr="001B060B">
              <w:rPr>
                <w:sz w:val="20"/>
              </w:rPr>
              <w:t>1,0000</w:t>
            </w:r>
          </w:p>
        </w:tc>
        <w:tc>
          <w:tcPr>
            <w:tcW w:w="992" w:type="dxa"/>
          </w:tcPr>
          <w:p w14:paraId="1888CD96" w14:textId="77777777" w:rsidR="00D22862" w:rsidRPr="001B060B" w:rsidRDefault="00D22862" w:rsidP="003C48B4">
            <w:pPr>
              <w:pStyle w:val="Tabletext"/>
              <w:rPr>
                <w:sz w:val="20"/>
              </w:rPr>
            </w:pPr>
            <w:r w:rsidRPr="001B060B">
              <w:rPr>
                <w:sz w:val="20"/>
              </w:rPr>
              <w:t>0,0000</w:t>
            </w:r>
          </w:p>
        </w:tc>
        <w:tc>
          <w:tcPr>
            <w:tcW w:w="992" w:type="dxa"/>
          </w:tcPr>
          <w:p w14:paraId="53439F66" w14:textId="77777777" w:rsidR="00D22862" w:rsidRPr="001B060B" w:rsidRDefault="00D22862" w:rsidP="003C48B4">
            <w:pPr>
              <w:pStyle w:val="Tabletext"/>
              <w:rPr>
                <w:sz w:val="20"/>
              </w:rPr>
            </w:pPr>
            <w:r w:rsidRPr="001B060B">
              <w:rPr>
                <w:sz w:val="20"/>
              </w:rPr>
              <w:t>0,0000</w:t>
            </w:r>
          </w:p>
        </w:tc>
        <w:tc>
          <w:tcPr>
            <w:tcW w:w="993" w:type="dxa"/>
          </w:tcPr>
          <w:p w14:paraId="6446F6D3" w14:textId="77777777" w:rsidR="00D22862" w:rsidRPr="001B060B" w:rsidRDefault="00D22862" w:rsidP="003C48B4">
            <w:pPr>
              <w:pStyle w:val="Tabletext"/>
              <w:rPr>
                <w:sz w:val="20"/>
              </w:rPr>
            </w:pPr>
            <w:r w:rsidRPr="001B060B">
              <w:rPr>
                <w:sz w:val="20"/>
              </w:rPr>
              <w:t>0,7071</w:t>
            </w:r>
          </w:p>
        </w:tc>
        <w:tc>
          <w:tcPr>
            <w:tcW w:w="992" w:type="dxa"/>
            <w:tcBorders>
              <w:right w:val="single" w:sz="6" w:space="0" w:color="auto"/>
            </w:tcBorders>
          </w:tcPr>
          <w:p w14:paraId="1177F6A4" w14:textId="77777777" w:rsidR="00D22862" w:rsidRPr="001B060B" w:rsidRDefault="00D22862" w:rsidP="003C48B4">
            <w:pPr>
              <w:pStyle w:val="Tabletext"/>
              <w:rPr>
                <w:sz w:val="20"/>
              </w:rPr>
            </w:pPr>
            <w:r w:rsidRPr="001B060B">
              <w:rPr>
                <w:sz w:val="20"/>
              </w:rPr>
              <w:t>0,0000</w:t>
            </w:r>
          </w:p>
        </w:tc>
      </w:tr>
      <w:tr w:rsidR="00D22862" w:rsidRPr="001B060B" w14:paraId="183C8827" w14:textId="77777777" w:rsidTr="0088074F">
        <w:trPr>
          <w:cantSplit/>
          <w:jc w:val="center"/>
        </w:trPr>
        <w:tc>
          <w:tcPr>
            <w:tcW w:w="2376" w:type="dxa"/>
            <w:tcBorders>
              <w:left w:val="single" w:sz="6" w:space="0" w:color="auto"/>
              <w:right w:val="single" w:sz="6" w:space="0" w:color="auto"/>
            </w:tcBorders>
          </w:tcPr>
          <w:p w14:paraId="50486EE6" w14:textId="77777777" w:rsidR="00D22862" w:rsidRPr="001B060B" w:rsidRDefault="00D22862" w:rsidP="003C48B4">
            <w:pPr>
              <w:spacing w:before="60" w:after="60"/>
              <w:rPr>
                <w:sz w:val="20"/>
              </w:rPr>
            </w:pPr>
          </w:p>
        </w:tc>
        <w:tc>
          <w:tcPr>
            <w:tcW w:w="805" w:type="dxa"/>
          </w:tcPr>
          <w:p w14:paraId="05D3430D" w14:textId="77777777" w:rsidR="00D22862" w:rsidRPr="001B060B" w:rsidRDefault="00D22862" w:rsidP="003C48B4">
            <w:pPr>
              <w:pStyle w:val="Tabletext"/>
              <w:rPr>
                <w:sz w:val="20"/>
              </w:rPr>
            </w:pPr>
            <w:r w:rsidRPr="001B060B">
              <w:rPr>
                <w:sz w:val="20"/>
              </w:rPr>
              <w:t>R'</w:t>
            </w:r>
            <w:r w:rsidR="00014194">
              <w:rPr>
                <w:sz w:val="20"/>
              </w:rPr>
              <w:tab/>
            </w:r>
            <w:r w:rsidRPr="001B060B">
              <w:rPr>
                <w:sz w:val="20"/>
              </w:rPr>
              <w:t>=</w:t>
            </w:r>
          </w:p>
        </w:tc>
        <w:tc>
          <w:tcPr>
            <w:tcW w:w="992" w:type="dxa"/>
          </w:tcPr>
          <w:p w14:paraId="14C006DE" w14:textId="77777777" w:rsidR="00D22862" w:rsidRPr="001B060B" w:rsidRDefault="00D22862" w:rsidP="003C48B4">
            <w:pPr>
              <w:pStyle w:val="Tabletext"/>
              <w:rPr>
                <w:sz w:val="20"/>
              </w:rPr>
            </w:pPr>
            <w:r w:rsidRPr="001B060B">
              <w:rPr>
                <w:sz w:val="20"/>
              </w:rPr>
              <w:t>0,0000</w:t>
            </w:r>
          </w:p>
        </w:tc>
        <w:tc>
          <w:tcPr>
            <w:tcW w:w="992" w:type="dxa"/>
          </w:tcPr>
          <w:p w14:paraId="25D42E85" w14:textId="77777777" w:rsidR="00D22862" w:rsidRPr="001B060B" w:rsidRDefault="00D22862" w:rsidP="003C48B4">
            <w:pPr>
              <w:pStyle w:val="Tabletext"/>
              <w:rPr>
                <w:sz w:val="20"/>
              </w:rPr>
            </w:pPr>
            <w:r w:rsidRPr="001B060B">
              <w:rPr>
                <w:sz w:val="20"/>
              </w:rPr>
              <w:t>1,0000</w:t>
            </w:r>
          </w:p>
        </w:tc>
        <w:tc>
          <w:tcPr>
            <w:tcW w:w="992" w:type="dxa"/>
          </w:tcPr>
          <w:p w14:paraId="58095CD0" w14:textId="77777777" w:rsidR="00D22862" w:rsidRPr="001B060B" w:rsidRDefault="00D22862" w:rsidP="003C48B4">
            <w:pPr>
              <w:pStyle w:val="Tabletext"/>
              <w:rPr>
                <w:sz w:val="20"/>
              </w:rPr>
            </w:pPr>
            <w:r w:rsidRPr="001B060B">
              <w:rPr>
                <w:sz w:val="20"/>
              </w:rPr>
              <w:t>0,0000</w:t>
            </w:r>
          </w:p>
        </w:tc>
        <w:tc>
          <w:tcPr>
            <w:tcW w:w="993" w:type="dxa"/>
          </w:tcPr>
          <w:p w14:paraId="7A3A6FC0" w14:textId="77777777" w:rsidR="00D22862" w:rsidRPr="001B060B" w:rsidRDefault="00D22862" w:rsidP="003C48B4">
            <w:pPr>
              <w:pStyle w:val="Tabletext"/>
              <w:rPr>
                <w:sz w:val="20"/>
              </w:rPr>
            </w:pPr>
            <w:r w:rsidRPr="001B060B">
              <w:rPr>
                <w:sz w:val="20"/>
              </w:rPr>
              <w:t>0,0000</w:t>
            </w:r>
          </w:p>
        </w:tc>
        <w:tc>
          <w:tcPr>
            <w:tcW w:w="992" w:type="dxa"/>
            <w:tcBorders>
              <w:right w:val="single" w:sz="6" w:space="0" w:color="auto"/>
            </w:tcBorders>
          </w:tcPr>
          <w:p w14:paraId="2EDE10F0" w14:textId="77777777" w:rsidR="00D22862" w:rsidRPr="001B060B" w:rsidRDefault="00D22862" w:rsidP="003C48B4">
            <w:pPr>
              <w:pStyle w:val="Tabletext"/>
              <w:rPr>
                <w:sz w:val="20"/>
              </w:rPr>
            </w:pPr>
            <w:r w:rsidRPr="001B060B">
              <w:rPr>
                <w:sz w:val="20"/>
              </w:rPr>
              <w:t>0,7071</w:t>
            </w:r>
          </w:p>
        </w:tc>
      </w:tr>
      <w:tr w:rsidR="00D22862" w:rsidRPr="001B060B" w14:paraId="16BDB573" w14:textId="77777777" w:rsidTr="0088074F">
        <w:trPr>
          <w:cantSplit/>
          <w:jc w:val="center"/>
        </w:trPr>
        <w:tc>
          <w:tcPr>
            <w:tcW w:w="2376" w:type="dxa"/>
            <w:tcBorders>
              <w:left w:val="single" w:sz="6" w:space="0" w:color="auto"/>
              <w:right w:val="single" w:sz="6" w:space="0" w:color="auto"/>
            </w:tcBorders>
          </w:tcPr>
          <w:p w14:paraId="65400626" w14:textId="77777777" w:rsidR="00D22862" w:rsidRPr="001B060B" w:rsidRDefault="00D22862" w:rsidP="003C48B4">
            <w:pPr>
              <w:spacing w:before="60" w:after="60"/>
              <w:rPr>
                <w:sz w:val="20"/>
              </w:rPr>
            </w:pPr>
          </w:p>
        </w:tc>
        <w:tc>
          <w:tcPr>
            <w:tcW w:w="805" w:type="dxa"/>
          </w:tcPr>
          <w:p w14:paraId="6438D2AB" w14:textId="77777777" w:rsidR="00D22862" w:rsidRPr="001B060B" w:rsidRDefault="00D22862" w:rsidP="003C48B4">
            <w:pPr>
              <w:pStyle w:val="Tabletext"/>
              <w:rPr>
                <w:sz w:val="20"/>
              </w:rPr>
            </w:pPr>
            <w:r w:rsidRPr="001B060B">
              <w:rPr>
                <w:sz w:val="20"/>
              </w:rPr>
              <w:t>C'</w:t>
            </w:r>
            <w:r w:rsidR="00014194">
              <w:rPr>
                <w:sz w:val="20"/>
              </w:rPr>
              <w:tab/>
            </w:r>
            <w:r w:rsidRPr="001B060B">
              <w:rPr>
                <w:sz w:val="20"/>
              </w:rPr>
              <w:t>=</w:t>
            </w:r>
          </w:p>
        </w:tc>
        <w:tc>
          <w:tcPr>
            <w:tcW w:w="992" w:type="dxa"/>
          </w:tcPr>
          <w:p w14:paraId="72F6D56A" w14:textId="77777777" w:rsidR="00D22862" w:rsidRPr="001B060B" w:rsidRDefault="00D22862" w:rsidP="003C48B4">
            <w:pPr>
              <w:pStyle w:val="Tabletext"/>
              <w:rPr>
                <w:sz w:val="20"/>
              </w:rPr>
            </w:pPr>
            <w:r w:rsidRPr="001B060B">
              <w:rPr>
                <w:sz w:val="20"/>
              </w:rPr>
              <w:t>0,0000</w:t>
            </w:r>
          </w:p>
        </w:tc>
        <w:tc>
          <w:tcPr>
            <w:tcW w:w="992" w:type="dxa"/>
          </w:tcPr>
          <w:p w14:paraId="026647E9" w14:textId="77777777" w:rsidR="00D22862" w:rsidRPr="001B060B" w:rsidRDefault="00D22862" w:rsidP="003C48B4">
            <w:pPr>
              <w:pStyle w:val="Tabletext"/>
              <w:rPr>
                <w:sz w:val="20"/>
              </w:rPr>
            </w:pPr>
            <w:r w:rsidRPr="001B060B">
              <w:rPr>
                <w:sz w:val="20"/>
              </w:rPr>
              <w:t>0,0000</w:t>
            </w:r>
          </w:p>
        </w:tc>
        <w:tc>
          <w:tcPr>
            <w:tcW w:w="992" w:type="dxa"/>
          </w:tcPr>
          <w:p w14:paraId="28E167A0" w14:textId="77777777" w:rsidR="00D22862" w:rsidRPr="001B060B" w:rsidRDefault="00D22862" w:rsidP="003C48B4">
            <w:pPr>
              <w:pStyle w:val="Tabletext"/>
              <w:rPr>
                <w:sz w:val="20"/>
              </w:rPr>
            </w:pPr>
            <w:r w:rsidRPr="001B060B">
              <w:rPr>
                <w:sz w:val="20"/>
              </w:rPr>
              <w:t>1,0000</w:t>
            </w:r>
          </w:p>
        </w:tc>
        <w:tc>
          <w:tcPr>
            <w:tcW w:w="993" w:type="dxa"/>
          </w:tcPr>
          <w:p w14:paraId="6A511E85" w14:textId="77777777" w:rsidR="00D22862" w:rsidRPr="001B060B" w:rsidRDefault="00D22862" w:rsidP="003C48B4">
            <w:pPr>
              <w:pStyle w:val="Tabletext"/>
              <w:rPr>
                <w:sz w:val="20"/>
              </w:rPr>
            </w:pPr>
            <w:r w:rsidRPr="001B060B">
              <w:rPr>
                <w:sz w:val="20"/>
              </w:rPr>
              <w:t>0,0000</w:t>
            </w:r>
          </w:p>
        </w:tc>
        <w:tc>
          <w:tcPr>
            <w:tcW w:w="992" w:type="dxa"/>
            <w:tcBorders>
              <w:right w:val="single" w:sz="6" w:space="0" w:color="auto"/>
            </w:tcBorders>
          </w:tcPr>
          <w:p w14:paraId="450CCA67" w14:textId="77777777" w:rsidR="00D22862" w:rsidRPr="001B060B" w:rsidRDefault="00D22862" w:rsidP="003C48B4">
            <w:pPr>
              <w:pStyle w:val="Tabletext"/>
              <w:rPr>
                <w:sz w:val="20"/>
              </w:rPr>
            </w:pPr>
            <w:r w:rsidRPr="001B060B">
              <w:rPr>
                <w:sz w:val="20"/>
              </w:rPr>
              <w:t>0,0000</w:t>
            </w:r>
          </w:p>
        </w:tc>
      </w:tr>
      <w:tr w:rsidR="00D22862" w:rsidRPr="001B060B" w14:paraId="406B8DB7" w14:textId="77777777" w:rsidTr="0088074F">
        <w:trPr>
          <w:cantSplit/>
          <w:jc w:val="center"/>
        </w:trPr>
        <w:tc>
          <w:tcPr>
            <w:tcW w:w="2376" w:type="dxa"/>
            <w:tcBorders>
              <w:top w:val="single" w:sz="6" w:space="0" w:color="auto"/>
              <w:left w:val="single" w:sz="6" w:space="0" w:color="auto"/>
              <w:right w:val="single" w:sz="6" w:space="0" w:color="auto"/>
            </w:tcBorders>
          </w:tcPr>
          <w:p w14:paraId="06E6C310" w14:textId="77777777" w:rsidR="00D22862" w:rsidRPr="001B060B" w:rsidRDefault="00D22862" w:rsidP="003C48B4">
            <w:pPr>
              <w:pStyle w:val="Tabletext"/>
              <w:rPr>
                <w:sz w:val="20"/>
              </w:rPr>
            </w:pPr>
            <w:r w:rsidRPr="001B060B">
              <w:rPr>
                <w:sz w:val="20"/>
              </w:rPr>
              <w:t>Format à 3 canaux 2/1</w:t>
            </w:r>
          </w:p>
        </w:tc>
        <w:tc>
          <w:tcPr>
            <w:tcW w:w="805" w:type="dxa"/>
            <w:tcBorders>
              <w:top w:val="single" w:sz="6" w:space="0" w:color="auto"/>
            </w:tcBorders>
          </w:tcPr>
          <w:p w14:paraId="5DD5FED3" w14:textId="77777777" w:rsidR="00D22862" w:rsidRPr="001B060B" w:rsidRDefault="00D22862" w:rsidP="003C48B4">
            <w:pPr>
              <w:spacing w:before="60" w:after="60"/>
              <w:rPr>
                <w:sz w:val="20"/>
              </w:rPr>
            </w:pPr>
          </w:p>
        </w:tc>
        <w:tc>
          <w:tcPr>
            <w:tcW w:w="992" w:type="dxa"/>
            <w:tcBorders>
              <w:top w:val="single" w:sz="6" w:space="0" w:color="auto"/>
            </w:tcBorders>
          </w:tcPr>
          <w:p w14:paraId="759DBF76" w14:textId="77777777" w:rsidR="00D22862" w:rsidRPr="001B060B" w:rsidRDefault="00D22862" w:rsidP="003C48B4">
            <w:pPr>
              <w:pStyle w:val="Tabletext"/>
              <w:rPr>
                <w:sz w:val="20"/>
              </w:rPr>
            </w:pPr>
            <w:r w:rsidRPr="001B060B">
              <w:rPr>
                <w:sz w:val="20"/>
              </w:rPr>
              <w:tab/>
              <w:t>L</w:t>
            </w:r>
          </w:p>
        </w:tc>
        <w:tc>
          <w:tcPr>
            <w:tcW w:w="992" w:type="dxa"/>
            <w:tcBorders>
              <w:top w:val="single" w:sz="6" w:space="0" w:color="auto"/>
            </w:tcBorders>
          </w:tcPr>
          <w:p w14:paraId="3FC717C4" w14:textId="77777777" w:rsidR="00D22862" w:rsidRPr="001B060B" w:rsidRDefault="00D22862" w:rsidP="003C48B4">
            <w:pPr>
              <w:pStyle w:val="Tabletext"/>
              <w:rPr>
                <w:sz w:val="20"/>
              </w:rPr>
            </w:pPr>
            <w:r w:rsidRPr="001B060B">
              <w:rPr>
                <w:sz w:val="20"/>
              </w:rPr>
              <w:tab/>
              <w:t>R</w:t>
            </w:r>
          </w:p>
        </w:tc>
        <w:tc>
          <w:tcPr>
            <w:tcW w:w="992" w:type="dxa"/>
            <w:tcBorders>
              <w:top w:val="single" w:sz="6" w:space="0" w:color="auto"/>
            </w:tcBorders>
          </w:tcPr>
          <w:p w14:paraId="53E78475" w14:textId="77777777" w:rsidR="00D22862" w:rsidRPr="001B060B" w:rsidRDefault="00D22862" w:rsidP="003C48B4">
            <w:pPr>
              <w:pStyle w:val="Tabletext"/>
              <w:rPr>
                <w:sz w:val="20"/>
              </w:rPr>
            </w:pPr>
            <w:r w:rsidRPr="001B060B">
              <w:rPr>
                <w:sz w:val="20"/>
              </w:rPr>
              <w:tab/>
              <w:t>C</w:t>
            </w:r>
          </w:p>
        </w:tc>
        <w:tc>
          <w:tcPr>
            <w:tcW w:w="993" w:type="dxa"/>
            <w:tcBorders>
              <w:top w:val="single" w:sz="6" w:space="0" w:color="auto"/>
            </w:tcBorders>
          </w:tcPr>
          <w:p w14:paraId="73D15691" w14:textId="77777777" w:rsidR="00D22862" w:rsidRPr="001B060B" w:rsidRDefault="00D22862" w:rsidP="003C48B4">
            <w:pPr>
              <w:pStyle w:val="Tabletext"/>
              <w:rPr>
                <w:sz w:val="20"/>
              </w:rPr>
            </w:pPr>
            <w:r w:rsidRPr="001B060B">
              <w:rPr>
                <w:sz w:val="20"/>
              </w:rPr>
              <w:tab/>
              <w:t>LS</w:t>
            </w:r>
          </w:p>
        </w:tc>
        <w:tc>
          <w:tcPr>
            <w:tcW w:w="992" w:type="dxa"/>
            <w:tcBorders>
              <w:top w:val="single" w:sz="6" w:space="0" w:color="auto"/>
              <w:right w:val="single" w:sz="6" w:space="0" w:color="auto"/>
            </w:tcBorders>
          </w:tcPr>
          <w:p w14:paraId="40F2DF41" w14:textId="77777777" w:rsidR="00D22862" w:rsidRPr="001B060B" w:rsidRDefault="00D22862" w:rsidP="003C48B4">
            <w:pPr>
              <w:pStyle w:val="Tabletext"/>
              <w:rPr>
                <w:sz w:val="20"/>
              </w:rPr>
            </w:pPr>
            <w:r w:rsidRPr="001B060B">
              <w:rPr>
                <w:sz w:val="20"/>
              </w:rPr>
              <w:tab/>
              <w:t>RS</w:t>
            </w:r>
          </w:p>
        </w:tc>
      </w:tr>
      <w:tr w:rsidR="00D22862" w:rsidRPr="001B060B" w14:paraId="151270A8" w14:textId="77777777" w:rsidTr="0088074F">
        <w:trPr>
          <w:cantSplit/>
          <w:jc w:val="center"/>
        </w:trPr>
        <w:tc>
          <w:tcPr>
            <w:tcW w:w="2376" w:type="dxa"/>
            <w:tcBorders>
              <w:left w:val="single" w:sz="6" w:space="0" w:color="auto"/>
              <w:right w:val="single" w:sz="6" w:space="0" w:color="auto"/>
            </w:tcBorders>
          </w:tcPr>
          <w:p w14:paraId="79287BCB" w14:textId="77777777" w:rsidR="00D22862" w:rsidRPr="001B060B" w:rsidRDefault="00D22862" w:rsidP="003C48B4">
            <w:pPr>
              <w:spacing w:before="60" w:after="60"/>
              <w:rPr>
                <w:sz w:val="20"/>
              </w:rPr>
            </w:pPr>
          </w:p>
        </w:tc>
        <w:tc>
          <w:tcPr>
            <w:tcW w:w="805" w:type="dxa"/>
          </w:tcPr>
          <w:p w14:paraId="2122248B" w14:textId="77777777" w:rsidR="00D22862" w:rsidRPr="001B060B" w:rsidRDefault="00D22862" w:rsidP="003C48B4">
            <w:pPr>
              <w:pStyle w:val="Tabletext"/>
              <w:rPr>
                <w:sz w:val="20"/>
              </w:rPr>
            </w:pPr>
            <w:r w:rsidRPr="001B060B">
              <w:rPr>
                <w:sz w:val="20"/>
              </w:rPr>
              <w:t>L'</w:t>
            </w:r>
            <w:r w:rsidRPr="001B060B">
              <w:rPr>
                <w:sz w:val="20"/>
              </w:rPr>
              <w:tab/>
              <w:t>=</w:t>
            </w:r>
          </w:p>
        </w:tc>
        <w:tc>
          <w:tcPr>
            <w:tcW w:w="992" w:type="dxa"/>
          </w:tcPr>
          <w:p w14:paraId="35E09D79" w14:textId="77777777" w:rsidR="00D22862" w:rsidRPr="001B060B" w:rsidRDefault="00D22862" w:rsidP="003C48B4">
            <w:pPr>
              <w:pStyle w:val="Tabletext"/>
              <w:rPr>
                <w:sz w:val="20"/>
              </w:rPr>
            </w:pPr>
            <w:r w:rsidRPr="001B060B">
              <w:rPr>
                <w:sz w:val="20"/>
              </w:rPr>
              <w:t>1,0000</w:t>
            </w:r>
          </w:p>
        </w:tc>
        <w:tc>
          <w:tcPr>
            <w:tcW w:w="992" w:type="dxa"/>
          </w:tcPr>
          <w:p w14:paraId="0505EE8C" w14:textId="77777777" w:rsidR="00D22862" w:rsidRPr="001B060B" w:rsidRDefault="00D22862" w:rsidP="003C48B4">
            <w:pPr>
              <w:pStyle w:val="Tabletext"/>
              <w:rPr>
                <w:sz w:val="20"/>
              </w:rPr>
            </w:pPr>
            <w:r w:rsidRPr="001B060B">
              <w:rPr>
                <w:sz w:val="20"/>
              </w:rPr>
              <w:t>0,0000</w:t>
            </w:r>
          </w:p>
        </w:tc>
        <w:tc>
          <w:tcPr>
            <w:tcW w:w="992" w:type="dxa"/>
          </w:tcPr>
          <w:p w14:paraId="4F9D1E31" w14:textId="77777777" w:rsidR="00D22862" w:rsidRPr="001B060B" w:rsidRDefault="00D22862" w:rsidP="003C48B4">
            <w:pPr>
              <w:pStyle w:val="Tabletext"/>
              <w:rPr>
                <w:sz w:val="20"/>
              </w:rPr>
            </w:pPr>
            <w:r w:rsidRPr="001B060B">
              <w:rPr>
                <w:sz w:val="20"/>
              </w:rPr>
              <w:t>0,7071</w:t>
            </w:r>
          </w:p>
        </w:tc>
        <w:tc>
          <w:tcPr>
            <w:tcW w:w="993" w:type="dxa"/>
          </w:tcPr>
          <w:p w14:paraId="599C1384" w14:textId="77777777" w:rsidR="00D22862" w:rsidRPr="001B060B" w:rsidRDefault="00D22862" w:rsidP="003C48B4">
            <w:pPr>
              <w:pStyle w:val="Tabletext"/>
              <w:rPr>
                <w:sz w:val="20"/>
              </w:rPr>
            </w:pPr>
            <w:r w:rsidRPr="001B060B">
              <w:rPr>
                <w:sz w:val="20"/>
              </w:rPr>
              <w:t>0,0000</w:t>
            </w:r>
          </w:p>
        </w:tc>
        <w:tc>
          <w:tcPr>
            <w:tcW w:w="992" w:type="dxa"/>
            <w:tcBorders>
              <w:right w:val="single" w:sz="6" w:space="0" w:color="auto"/>
            </w:tcBorders>
          </w:tcPr>
          <w:p w14:paraId="53A5A75D" w14:textId="77777777" w:rsidR="00D22862" w:rsidRPr="001B060B" w:rsidRDefault="00D22862" w:rsidP="003C48B4">
            <w:pPr>
              <w:pStyle w:val="Tabletext"/>
              <w:rPr>
                <w:sz w:val="20"/>
              </w:rPr>
            </w:pPr>
            <w:r w:rsidRPr="001B060B">
              <w:rPr>
                <w:sz w:val="20"/>
              </w:rPr>
              <w:t>0,0000</w:t>
            </w:r>
          </w:p>
        </w:tc>
      </w:tr>
      <w:tr w:rsidR="00D22862" w:rsidRPr="001B060B" w14:paraId="217189C4" w14:textId="77777777" w:rsidTr="0088074F">
        <w:trPr>
          <w:cantSplit/>
          <w:jc w:val="center"/>
        </w:trPr>
        <w:tc>
          <w:tcPr>
            <w:tcW w:w="2376" w:type="dxa"/>
            <w:tcBorders>
              <w:left w:val="single" w:sz="6" w:space="0" w:color="auto"/>
              <w:right w:val="single" w:sz="6" w:space="0" w:color="auto"/>
            </w:tcBorders>
          </w:tcPr>
          <w:p w14:paraId="7F7896A6" w14:textId="77777777" w:rsidR="00D22862" w:rsidRPr="001B060B" w:rsidRDefault="00D22862" w:rsidP="003C48B4">
            <w:pPr>
              <w:spacing w:before="60" w:after="60"/>
              <w:rPr>
                <w:sz w:val="20"/>
              </w:rPr>
            </w:pPr>
          </w:p>
        </w:tc>
        <w:tc>
          <w:tcPr>
            <w:tcW w:w="805" w:type="dxa"/>
          </w:tcPr>
          <w:p w14:paraId="5038524B" w14:textId="77777777" w:rsidR="00D22862" w:rsidRPr="001B060B" w:rsidRDefault="00D22862" w:rsidP="003C48B4">
            <w:pPr>
              <w:pStyle w:val="Tabletext"/>
              <w:rPr>
                <w:sz w:val="20"/>
              </w:rPr>
            </w:pPr>
            <w:r w:rsidRPr="001B060B">
              <w:rPr>
                <w:sz w:val="20"/>
              </w:rPr>
              <w:t>R'</w:t>
            </w:r>
            <w:r w:rsidRPr="001B060B">
              <w:rPr>
                <w:sz w:val="20"/>
              </w:rPr>
              <w:tab/>
              <w:t>=</w:t>
            </w:r>
          </w:p>
        </w:tc>
        <w:tc>
          <w:tcPr>
            <w:tcW w:w="992" w:type="dxa"/>
          </w:tcPr>
          <w:p w14:paraId="1BB9E7FB" w14:textId="77777777" w:rsidR="00D22862" w:rsidRPr="001B060B" w:rsidRDefault="00D22862" w:rsidP="003C48B4">
            <w:pPr>
              <w:pStyle w:val="Tabletext"/>
              <w:rPr>
                <w:sz w:val="20"/>
              </w:rPr>
            </w:pPr>
            <w:r w:rsidRPr="001B060B">
              <w:rPr>
                <w:sz w:val="20"/>
              </w:rPr>
              <w:t>0,0000</w:t>
            </w:r>
          </w:p>
        </w:tc>
        <w:tc>
          <w:tcPr>
            <w:tcW w:w="992" w:type="dxa"/>
          </w:tcPr>
          <w:p w14:paraId="46054EC4" w14:textId="77777777" w:rsidR="00D22862" w:rsidRPr="001B060B" w:rsidRDefault="00D22862" w:rsidP="003C48B4">
            <w:pPr>
              <w:pStyle w:val="Tabletext"/>
              <w:rPr>
                <w:sz w:val="20"/>
              </w:rPr>
            </w:pPr>
            <w:r w:rsidRPr="001B060B">
              <w:rPr>
                <w:sz w:val="20"/>
              </w:rPr>
              <w:t>1,0000</w:t>
            </w:r>
          </w:p>
        </w:tc>
        <w:tc>
          <w:tcPr>
            <w:tcW w:w="992" w:type="dxa"/>
          </w:tcPr>
          <w:p w14:paraId="54AB9316" w14:textId="77777777" w:rsidR="00D22862" w:rsidRPr="001B060B" w:rsidRDefault="00D22862" w:rsidP="003C48B4">
            <w:pPr>
              <w:pStyle w:val="Tabletext"/>
              <w:rPr>
                <w:sz w:val="20"/>
              </w:rPr>
            </w:pPr>
            <w:r w:rsidRPr="001B060B">
              <w:rPr>
                <w:sz w:val="20"/>
              </w:rPr>
              <w:t>0,7071</w:t>
            </w:r>
          </w:p>
        </w:tc>
        <w:tc>
          <w:tcPr>
            <w:tcW w:w="993" w:type="dxa"/>
          </w:tcPr>
          <w:p w14:paraId="5536A3AF" w14:textId="77777777" w:rsidR="00D22862" w:rsidRPr="001B060B" w:rsidRDefault="00D22862" w:rsidP="003C48B4">
            <w:pPr>
              <w:pStyle w:val="Tabletext"/>
              <w:rPr>
                <w:sz w:val="20"/>
              </w:rPr>
            </w:pPr>
            <w:r w:rsidRPr="001B060B">
              <w:rPr>
                <w:sz w:val="20"/>
              </w:rPr>
              <w:t>0,0000</w:t>
            </w:r>
          </w:p>
        </w:tc>
        <w:tc>
          <w:tcPr>
            <w:tcW w:w="992" w:type="dxa"/>
            <w:tcBorders>
              <w:right w:val="single" w:sz="6" w:space="0" w:color="auto"/>
            </w:tcBorders>
          </w:tcPr>
          <w:p w14:paraId="2C32519C" w14:textId="77777777" w:rsidR="00D22862" w:rsidRPr="001B060B" w:rsidRDefault="00D22862" w:rsidP="003C48B4">
            <w:pPr>
              <w:pStyle w:val="Tabletext"/>
              <w:rPr>
                <w:sz w:val="20"/>
              </w:rPr>
            </w:pPr>
            <w:r w:rsidRPr="001B060B">
              <w:rPr>
                <w:sz w:val="20"/>
              </w:rPr>
              <w:t>0,0000</w:t>
            </w:r>
          </w:p>
        </w:tc>
      </w:tr>
      <w:tr w:rsidR="00D22862" w:rsidRPr="001B060B" w14:paraId="2D564813" w14:textId="77777777" w:rsidTr="0088074F">
        <w:trPr>
          <w:cantSplit/>
          <w:jc w:val="center"/>
        </w:trPr>
        <w:tc>
          <w:tcPr>
            <w:tcW w:w="2376" w:type="dxa"/>
            <w:tcBorders>
              <w:left w:val="single" w:sz="6" w:space="0" w:color="auto"/>
              <w:right w:val="single" w:sz="6" w:space="0" w:color="auto"/>
            </w:tcBorders>
          </w:tcPr>
          <w:p w14:paraId="1BBEF19B" w14:textId="77777777" w:rsidR="00D22862" w:rsidRPr="001B060B" w:rsidRDefault="00D22862" w:rsidP="003C48B4">
            <w:pPr>
              <w:spacing w:before="60" w:after="60"/>
              <w:rPr>
                <w:sz w:val="20"/>
              </w:rPr>
            </w:pPr>
          </w:p>
        </w:tc>
        <w:tc>
          <w:tcPr>
            <w:tcW w:w="805" w:type="dxa"/>
          </w:tcPr>
          <w:p w14:paraId="07479324" w14:textId="77777777" w:rsidR="00D22862" w:rsidRPr="001B060B" w:rsidRDefault="00D22862" w:rsidP="003C48B4">
            <w:pPr>
              <w:pStyle w:val="Tabletext"/>
              <w:rPr>
                <w:sz w:val="20"/>
              </w:rPr>
            </w:pPr>
            <w:r w:rsidRPr="001B060B">
              <w:rPr>
                <w:sz w:val="20"/>
              </w:rPr>
              <w:t>S'</w:t>
            </w:r>
            <w:r w:rsidRPr="001B060B">
              <w:rPr>
                <w:sz w:val="20"/>
              </w:rPr>
              <w:tab/>
              <w:t>=</w:t>
            </w:r>
          </w:p>
        </w:tc>
        <w:tc>
          <w:tcPr>
            <w:tcW w:w="992" w:type="dxa"/>
          </w:tcPr>
          <w:p w14:paraId="5FE478A9" w14:textId="77777777" w:rsidR="00D22862" w:rsidRPr="001B060B" w:rsidRDefault="00D22862" w:rsidP="003C48B4">
            <w:pPr>
              <w:pStyle w:val="Tabletext"/>
              <w:rPr>
                <w:sz w:val="20"/>
              </w:rPr>
            </w:pPr>
            <w:r w:rsidRPr="001B060B">
              <w:rPr>
                <w:sz w:val="20"/>
              </w:rPr>
              <w:t>0,0000</w:t>
            </w:r>
          </w:p>
        </w:tc>
        <w:tc>
          <w:tcPr>
            <w:tcW w:w="992" w:type="dxa"/>
          </w:tcPr>
          <w:p w14:paraId="5AF5C828" w14:textId="77777777" w:rsidR="00D22862" w:rsidRPr="001B060B" w:rsidRDefault="00D22862" w:rsidP="003C48B4">
            <w:pPr>
              <w:pStyle w:val="Tabletext"/>
              <w:rPr>
                <w:sz w:val="20"/>
              </w:rPr>
            </w:pPr>
            <w:r w:rsidRPr="001B060B">
              <w:rPr>
                <w:sz w:val="20"/>
              </w:rPr>
              <w:t>0,0000</w:t>
            </w:r>
          </w:p>
        </w:tc>
        <w:tc>
          <w:tcPr>
            <w:tcW w:w="992" w:type="dxa"/>
          </w:tcPr>
          <w:p w14:paraId="220C7B6D" w14:textId="77777777" w:rsidR="00D22862" w:rsidRPr="001B060B" w:rsidRDefault="00D22862" w:rsidP="003C48B4">
            <w:pPr>
              <w:pStyle w:val="Tabletext"/>
              <w:rPr>
                <w:sz w:val="20"/>
              </w:rPr>
            </w:pPr>
            <w:r w:rsidRPr="001B060B">
              <w:rPr>
                <w:sz w:val="20"/>
              </w:rPr>
              <w:t>0,0000</w:t>
            </w:r>
          </w:p>
        </w:tc>
        <w:tc>
          <w:tcPr>
            <w:tcW w:w="993" w:type="dxa"/>
          </w:tcPr>
          <w:p w14:paraId="53E7D6B8" w14:textId="77777777" w:rsidR="00D22862" w:rsidRPr="001B060B" w:rsidRDefault="00D22862" w:rsidP="003C48B4">
            <w:pPr>
              <w:pStyle w:val="Tabletext"/>
              <w:rPr>
                <w:sz w:val="20"/>
              </w:rPr>
            </w:pPr>
            <w:r w:rsidRPr="001B060B">
              <w:rPr>
                <w:sz w:val="20"/>
              </w:rPr>
              <w:t>0,7071</w:t>
            </w:r>
          </w:p>
        </w:tc>
        <w:tc>
          <w:tcPr>
            <w:tcW w:w="992" w:type="dxa"/>
            <w:tcBorders>
              <w:right w:val="single" w:sz="6" w:space="0" w:color="auto"/>
            </w:tcBorders>
          </w:tcPr>
          <w:p w14:paraId="00252DAF" w14:textId="77777777" w:rsidR="00D22862" w:rsidRPr="001B060B" w:rsidRDefault="00D22862" w:rsidP="003C48B4">
            <w:pPr>
              <w:pStyle w:val="Tabletext"/>
              <w:rPr>
                <w:sz w:val="20"/>
              </w:rPr>
            </w:pPr>
            <w:r w:rsidRPr="001B060B">
              <w:rPr>
                <w:sz w:val="20"/>
              </w:rPr>
              <w:t>0,7071</w:t>
            </w:r>
          </w:p>
        </w:tc>
      </w:tr>
      <w:tr w:rsidR="00D22862" w:rsidRPr="001B060B" w14:paraId="0B4924CD" w14:textId="77777777" w:rsidTr="0088074F">
        <w:trPr>
          <w:cantSplit/>
          <w:jc w:val="center"/>
        </w:trPr>
        <w:tc>
          <w:tcPr>
            <w:tcW w:w="2376" w:type="dxa"/>
            <w:tcBorders>
              <w:top w:val="single" w:sz="6" w:space="0" w:color="auto"/>
              <w:left w:val="single" w:sz="6" w:space="0" w:color="auto"/>
              <w:right w:val="single" w:sz="6" w:space="0" w:color="auto"/>
            </w:tcBorders>
          </w:tcPr>
          <w:p w14:paraId="6217CEE7" w14:textId="77777777" w:rsidR="00D22862" w:rsidRPr="001B060B" w:rsidRDefault="00D22862" w:rsidP="003C48B4">
            <w:pPr>
              <w:pStyle w:val="Tabletext"/>
              <w:rPr>
                <w:sz w:val="20"/>
              </w:rPr>
            </w:pPr>
            <w:r w:rsidRPr="001B060B">
              <w:rPr>
                <w:sz w:val="20"/>
              </w:rPr>
              <w:t>Format à 4 canaux 3/1</w:t>
            </w:r>
          </w:p>
        </w:tc>
        <w:tc>
          <w:tcPr>
            <w:tcW w:w="805" w:type="dxa"/>
            <w:tcBorders>
              <w:top w:val="single" w:sz="6" w:space="0" w:color="auto"/>
            </w:tcBorders>
          </w:tcPr>
          <w:p w14:paraId="46695F84" w14:textId="77777777" w:rsidR="00D22862" w:rsidRPr="001B060B" w:rsidRDefault="00D22862" w:rsidP="003C48B4">
            <w:pPr>
              <w:spacing w:before="60" w:after="60"/>
              <w:rPr>
                <w:sz w:val="20"/>
              </w:rPr>
            </w:pPr>
          </w:p>
        </w:tc>
        <w:tc>
          <w:tcPr>
            <w:tcW w:w="992" w:type="dxa"/>
            <w:tcBorders>
              <w:top w:val="single" w:sz="6" w:space="0" w:color="auto"/>
            </w:tcBorders>
          </w:tcPr>
          <w:p w14:paraId="53821E7F" w14:textId="77777777" w:rsidR="00D22862" w:rsidRPr="001B060B" w:rsidRDefault="00D22862" w:rsidP="003C48B4">
            <w:pPr>
              <w:pStyle w:val="Tabletext"/>
              <w:rPr>
                <w:sz w:val="20"/>
              </w:rPr>
            </w:pPr>
            <w:r w:rsidRPr="001B060B">
              <w:rPr>
                <w:sz w:val="20"/>
              </w:rPr>
              <w:tab/>
              <w:t>L</w:t>
            </w:r>
          </w:p>
        </w:tc>
        <w:tc>
          <w:tcPr>
            <w:tcW w:w="992" w:type="dxa"/>
            <w:tcBorders>
              <w:top w:val="single" w:sz="6" w:space="0" w:color="auto"/>
            </w:tcBorders>
          </w:tcPr>
          <w:p w14:paraId="41D8DC48" w14:textId="77777777" w:rsidR="00D22862" w:rsidRPr="001B060B" w:rsidRDefault="00D22862" w:rsidP="003C48B4">
            <w:pPr>
              <w:pStyle w:val="Tabletext"/>
              <w:rPr>
                <w:sz w:val="20"/>
              </w:rPr>
            </w:pPr>
            <w:r w:rsidRPr="001B060B">
              <w:rPr>
                <w:sz w:val="20"/>
              </w:rPr>
              <w:tab/>
              <w:t>R</w:t>
            </w:r>
          </w:p>
        </w:tc>
        <w:tc>
          <w:tcPr>
            <w:tcW w:w="992" w:type="dxa"/>
            <w:tcBorders>
              <w:top w:val="single" w:sz="6" w:space="0" w:color="auto"/>
            </w:tcBorders>
          </w:tcPr>
          <w:p w14:paraId="37879072" w14:textId="77777777" w:rsidR="00D22862" w:rsidRPr="001B060B" w:rsidRDefault="00D22862" w:rsidP="003C48B4">
            <w:pPr>
              <w:pStyle w:val="Tabletext"/>
              <w:rPr>
                <w:sz w:val="20"/>
              </w:rPr>
            </w:pPr>
            <w:r w:rsidRPr="001B060B">
              <w:rPr>
                <w:sz w:val="20"/>
              </w:rPr>
              <w:tab/>
              <w:t>C</w:t>
            </w:r>
          </w:p>
        </w:tc>
        <w:tc>
          <w:tcPr>
            <w:tcW w:w="993" w:type="dxa"/>
            <w:tcBorders>
              <w:top w:val="single" w:sz="6" w:space="0" w:color="auto"/>
            </w:tcBorders>
          </w:tcPr>
          <w:p w14:paraId="66BD3A88" w14:textId="77777777" w:rsidR="00D22862" w:rsidRPr="001B060B" w:rsidRDefault="00D22862" w:rsidP="003C48B4">
            <w:pPr>
              <w:pStyle w:val="Tabletext"/>
              <w:rPr>
                <w:sz w:val="20"/>
              </w:rPr>
            </w:pPr>
            <w:r w:rsidRPr="001B060B">
              <w:rPr>
                <w:sz w:val="20"/>
              </w:rPr>
              <w:tab/>
              <w:t>LS</w:t>
            </w:r>
          </w:p>
        </w:tc>
        <w:tc>
          <w:tcPr>
            <w:tcW w:w="992" w:type="dxa"/>
            <w:tcBorders>
              <w:top w:val="single" w:sz="6" w:space="0" w:color="auto"/>
              <w:right w:val="single" w:sz="6" w:space="0" w:color="auto"/>
            </w:tcBorders>
          </w:tcPr>
          <w:p w14:paraId="047B5A70" w14:textId="77777777" w:rsidR="00D22862" w:rsidRPr="001B060B" w:rsidRDefault="00D22862" w:rsidP="003C48B4">
            <w:pPr>
              <w:pStyle w:val="Tabletext"/>
              <w:rPr>
                <w:sz w:val="20"/>
              </w:rPr>
            </w:pPr>
            <w:r w:rsidRPr="001B060B">
              <w:rPr>
                <w:sz w:val="20"/>
              </w:rPr>
              <w:tab/>
              <w:t>RS</w:t>
            </w:r>
          </w:p>
        </w:tc>
      </w:tr>
      <w:tr w:rsidR="00D22862" w:rsidRPr="001B060B" w14:paraId="0342081D" w14:textId="77777777" w:rsidTr="0088074F">
        <w:trPr>
          <w:cantSplit/>
          <w:jc w:val="center"/>
        </w:trPr>
        <w:tc>
          <w:tcPr>
            <w:tcW w:w="2376" w:type="dxa"/>
            <w:tcBorders>
              <w:left w:val="single" w:sz="6" w:space="0" w:color="auto"/>
              <w:right w:val="single" w:sz="6" w:space="0" w:color="auto"/>
            </w:tcBorders>
          </w:tcPr>
          <w:p w14:paraId="10158319" w14:textId="77777777" w:rsidR="00D22862" w:rsidRPr="001B060B" w:rsidRDefault="00D22862" w:rsidP="003C48B4">
            <w:pPr>
              <w:spacing w:before="60" w:after="60"/>
              <w:rPr>
                <w:sz w:val="20"/>
              </w:rPr>
            </w:pPr>
          </w:p>
        </w:tc>
        <w:tc>
          <w:tcPr>
            <w:tcW w:w="805" w:type="dxa"/>
          </w:tcPr>
          <w:p w14:paraId="24531985" w14:textId="77777777" w:rsidR="00D22862" w:rsidRPr="001B060B" w:rsidRDefault="00D22862" w:rsidP="003C48B4">
            <w:pPr>
              <w:pStyle w:val="Tabletext"/>
              <w:rPr>
                <w:sz w:val="20"/>
              </w:rPr>
            </w:pPr>
            <w:r w:rsidRPr="001B060B">
              <w:rPr>
                <w:sz w:val="20"/>
              </w:rPr>
              <w:t>L'</w:t>
            </w:r>
            <w:r w:rsidRPr="001B060B">
              <w:rPr>
                <w:sz w:val="20"/>
              </w:rPr>
              <w:tab/>
              <w:t>=</w:t>
            </w:r>
          </w:p>
        </w:tc>
        <w:tc>
          <w:tcPr>
            <w:tcW w:w="992" w:type="dxa"/>
          </w:tcPr>
          <w:p w14:paraId="2306C914" w14:textId="77777777" w:rsidR="00D22862" w:rsidRPr="001B060B" w:rsidRDefault="00D22862" w:rsidP="003C48B4">
            <w:pPr>
              <w:pStyle w:val="Tabletext"/>
              <w:rPr>
                <w:sz w:val="20"/>
              </w:rPr>
            </w:pPr>
            <w:r w:rsidRPr="001B060B">
              <w:rPr>
                <w:sz w:val="20"/>
              </w:rPr>
              <w:t>1,0000</w:t>
            </w:r>
          </w:p>
        </w:tc>
        <w:tc>
          <w:tcPr>
            <w:tcW w:w="992" w:type="dxa"/>
          </w:tcPr>
          <w:p w14:paraId="565CBBDD" w14:textId="77777777" w:rsidR="00D22862" w:rsidRPr="001B060B" w:rsidRDefault="00D22862" w:rsidP="003C48B4">
            <w:pPr>
              <w:pStyle w:val="Tabletext"/>
              <w:rPr>
                <w:sz w:val="20"/>
              </w:rPr>
            </w:pPr>
            <w:r w:rsidRPr="001B060B">
              <w:rPr>
                <w:sz w:val="20"/>
              </w:rPr>
              <w:t>0,0000</w:t>
            </w:r>
          </w:p>
        </w:tc>
        <w:tc>
          <w:tcPr>
            <w:tcW w:w="992" w:type="dxa"/>
          </w:tcPr>
          <w:p w14:paraId="3E9FDE95" w14:textId="77777777" w:rsidR="00D22862" w:rsidRPr="001B060B" w:rsidRDefault="00D22862" w:rsidP="003C48B4">
            <w:pPr>
              <w:pStyle w:val="Tabletext"/>
              <w:rPr>
                <w:sz w:val="20"/>
              </w:rPr>
            </w:pPr>
            <w:r w:rsidRPr="001B060B">
              <w:rPr>
                <w:sz w:val="20"/>
              </w:rPr>
              <w:t>0,0000</w:t>
            </w:r>
          </w:p>
        </w:tc>
        <w:tc>
          <w:tcPr>
            <w:tcW w:w="993" w:type="dxa"/>
          </w:tcPr>
          <w:p w14:paraId="162AD70B" w14:textId="77777777" w:rsidR="00D22862" w:rsidRPr="001B060B" w:rsidRDefault="00D22862" w:rsidP="003C48B4">
            <w:pPr>
              <w:pStyle w:val="Tabletext"/>
              <w:rPr>
                <w:sz w:val="20"/>
              </w:rPr>
            </w:pPr>
            <w:r w:rsidRPr="001B060B">
              <w:rPr>
                <w:sz w:val="20"/>
              </w:rPr>
              <w:t>0,0000</w:t>
            </w:r>
          </w:p>
        </w:tc>
        <w:tc>
          <w:tcPr>
            <w:tcW w:w="992" w:type="dxa"/>
            <w:tcBorders>
              <w:right w:val="single" w:sz="6" w:space="0" w:color="auto"/>
            </w:tcBorders>
          </w:tcPr>
          <w:p w14:paraId="04887D78" w14:textId="77777777" w:rsidR="00D22862" w:rsidRPr="001B060B" w:rsidRDefault="00D22862" w:rsidP="003C48B4">
            <w:pPr>
              <w:pStyle w:val="Tabletext"/>
              <w:rPr>
                <w:sz w:val="20"/>
              </w:rPr>
            </w:pPr>
            <w:r w:rsidRPr="001B060B">
              <w:rPr>
                <w:sz w:val="20"/>
              </w:rPr>
              <w:t>0,0000</w:t>
            </w:r>
          </w:p>
        </w:tc>
      </w:tr>
      <w:tr w:rsidR="00D22862" w:rsidRPr="001B060B" w14:paraId="5BD07149" w14:textId="77777777" w:rsidTr="0088074F">
        <w:trPr>
          <w:cantSplit/>
          <w:jc w:val="center"/>
        </w:trPr>
        <w:tc>
          <w:tcPr>
            <w:tcW w:w="2376" w:type="dxa"/>
            <w:tcBorders>
              <w:left w:val="single" w:sz="6" w:space="0" w:color="auto"/>
              <w:right w:val="single" w:sz="6" w:space="0" w:color="auto"/>
            </w:tcBorders>
          </w:tcPr>
          <w:p w14:paraId="173DF7C3" w14:textId="77777777" w:rsidR="00D22862" w:rsidRPr="001B060B" w:rsidRDefault="00D22862" w:rsidP="003C48B4">
            <w:pPr>
              <w:spacing w:before="60" w:after="60"/>
              <w:rPr>
                <w:sz w:val="20"/>
              </w:rPr>
            </w:pPr>
          </w:p>
        </w:tc>
        <w:tc>
          <w:tcPr>
            <w:tcW w:w="805" w:type="dxa"/>
          </w:tcPr>
          <w:p w14:paraId="3F56A24C" w14:textId="77777777" w:rsidR="00D22862" w:rsidRPr="001B060B" w:rsidRDefault="00D22862" w:rsidP="003C48B4">
            <w:pPr>
              <w:pStyle w:val="Tabletext"/>
              <w:rPr>
                <w:sz w:val="20"/>
              </w:rPr>
            </w:pPr>
            <w:r w:rsidRPr="001B060B">
              <w:rPr>
                <w:sz w:val="20"/>
              </w:rPr>
              <w:t>R'</w:t>
            </w:r>
            <w:r w:rsidRPr="001B060B">
              <w:rPr>
                <w:sz w:val="20"/>
              </w:rPr>
              <w:tab/>
              <w:t>=</w:t>
            </w:r>
          </w:p>
        </w:tc>
        <w:tc>
          <w:tcPr>
            <w:tcW w:w="992" w:type="dxa"/>
          </w:tcPr>
          <w:p w14:paraId="799D1FC3" w14:textId="77777777" w:rsidR="00D22862" w:rsidRPr="001B060B" w:rsidRDefault="00D22862" w:rsidP="003C48B4">
            <w:pPr>
              <w:pStyle w:val="Tabletext"/>
              <w:rPr>
                <w:sz w:val="20"/>
              </w:rPr>
            </w:pPr>
            <w:r w:rsidRPr="001B060B">
              <w:rPr>
                <w:sz w:val="20"/>
              </w:rPr>
              <w:t>0,0000</w:t>
            </w:r>
          </w:p>
        </w:tc>
        <w:tc>
          <w:tcPr>
            <w:tcW w:w="992" w:type="dxa"/>
          </w:tcPr>
          <w:p w14:paraId="1BD87A19" w14:textId="77777777" w:rsidR="00D22862" w:rsidRPr="001B060B" w:rsidRDefault="00D22862" w:rsidP="003C48B4">
            <w:pPr>
              <w:pStyle w:val="Tabletext"/>
              <w:rPr>
                <w:sz w:val="20"/>
              </w:rPr>
            </w:pPr>
            <w:r w:rsidRPr="001B060B">
              <w:rPr>
                <w:sz w:val="20"/>
              </w:rPr>
              <w:t>1,0000</w:t>
            </w:r>
          </w:p>
        </w:tc>
        <w:tc>
          <w:tcPr>
            <w:tcW w:w="992" w:type="dxa"/>
          </w:tcPr>
          <w:p w14:paraId="5AD0C71B" w14:textId="77777777" w:rsidR="00D22862" w:rsidRPr="001B060B" w:rsidRDefault="00D22862" w:rsidP="003C48B4">
            <w:pPr>
              <w:pStyle w:val="Tabletext"/>
              <w:rPr>
                <w:sz w:val="20"/>
              </w:rPr>
            </w:pPr>
            <w:r w:rsidRPr="001B060B">
              <w:rPr>
                <w:sz w:val="20"/>
              </w:rPr>
              <w:t>0,0000</w:t>
            </w:r>
          </w:p>
        </w:tc>
        <w:tc>
          <w:tcPr>
            <w:tcW w:w="993" w:type="dxa"/>
          </w:tcPr>
          <w:p w14:paraId="16732F3A" w14:textId="77777777" w:rsidR="00D22862" w:rsidRPr="001B060B" w:rsidRDefault="00D22862" w:rsidP="003C48B4">
            <w:pPr>
              <w:pStyle w:val="Tabletext"/>
              <w:rPr>
                <w:sz w:val="20"/>
              </w:rPr>
            </w:pPr>
            <w:r w:rsidRPr="001B060B">
              <w:rPr>
                <w:sz w:val="20"/>
              </w:rPr>
              <w:t>0,0000</w:t>
            </w:r>
          </w:p>
        </w:tc>
        <w:tc>
          <w:tcPr>
            <w:tcW w:w="992" w:type="dxa"/>
            <w:tcBorders>
              <w:right w:val="single" w:sz="6" w:space="0" w:color="auto"/>
            </w:tcBorders>
          </w:tcPr>
          <w:p w14:paraId="5BE7846F" w14:textId="77777777" w:rsidR="00D22862" w:rsidRPr="001B060B" w:rsidRDefault="00D22862" w:rsidP="003C48B4">
            <w:pPr>
              <w:pStyle w:val="Tabletext"/>
              <w:rPr>
                <w:sz w:val="20"/>
              </w:rPr>
            </w:pPr>
            <w:r w:rsidRPr="001B060B">
              <w:rPr>
                <w:sz w:val="20"/>
              </w:rPr>
              <w:t>0,0000</w:t>
            </w:r>
          </w:p>
        </w:tc>
      </w:tr>
      <w:tr w:rsidR="00D22862" w:rsidRPr="001B060B" w14:paraId="0CD035E2" w14:textId="77777777" w:rsidTr="0088074F">
        <w:trPr>
          <w:cantSplit/>
          <w:jc w:val="center"/>
        </w:trPr>
        <w:tc>
          <w:tcPr>
            <w:tcW w:w="2376" w:type="dxa"/>
            <w:tcBorders>
              <w:left w:val="single" w:sz="6" w:space="0" w:color="auto"/>
              <w:right w:val="single" w:sz="6" w:space="0" w:color="auto"/>
            </w:tcBorders>
          </w:tcPr>
          <w:p w14:paraId="6696EAFD" w14:textId="77777777" w:rsidR="00D22862" w:rsidRPr="001B060B" w:rsidRDefault="00D22862" w:rsidP="003C48B4">
            <w:pPr>
              <w:spacing w:before="60" w:after="60"/>
              <w:rPr>
                <w:sz w:val="20"/>
              </w:rPr>
            </w:pPr>
          </w:p>
        </w:tc>
        <w:tc>
          <w:tcPr>
            <w:tcW w:w="805" w:type="dxa"/>
          </w:tcPr>
          <w:p w14:paraId="46C1D436" w14:textId="77777777" w:rsidR="00D22862" w:rsidRPr="001B060B" w:rsidRDefault="00D22862" w:rsidP="003C48B4">
            <w:pPr>
              <w:pStyle w:val="Tabletext"/>
              <w:rPr>
                <w:sz w:val="20"/>
              </w:rPr>
            </w:pPr>
            <w:r w:rsidRPr="001B060B">
              <w:rPr>
                <w:sz w:val="20"/>
              </w:rPr>
              <w:t>C'</w:t>
            </w:r>
            <w:r w:rsidRPr="001B060B">
              <w:rPr>
                <w:sz w:val="20"/>
              </w:rPr>
              <w:tab/>
              <w:t>=</w:t>
            </w:r>
          </w:p>
        </w:tc>
        <w:tc>
          <w:tcPr>
            <w:tcW w:w="992" w:type="dxa"/>
          </w:tcPr>
          <w:p w14:paraId="14F6EF77" w14:textId="77777777" w:rsidR="00D22862" w:rsidRPr="001B060B" w:rsidRDefault="00D22862" w:rsidP="003C48B4">
            <w:pPr>
              <w:pStyle w:val="Tabletext"/>
              <w:rPr>
                <w:sz w:val="20"/>
              </w:rPr>
            </w:pPr>
            <w:r w:rsidRPr="001B060B">
              <w:rPr>
                <w:sz w:val="20"/>
              </w:rPr>
              <w:t>0,0000</w:t>
            </w:r>
          </w:p>
        </w:tc>
        <w:tc>
          <w:tcPr>
            <w:tcW w:w="992" w:type="dxa"/>
          </w:tcPr>
          <w:p w14:paraId="604D6585" w14:textId="77777777" w:rsidR="00D22862" w:rsidRPr="001B060B" w:rsidRDefault="00D22862" w:rsidP="003C48B4">
            <w:pPr>
              <w:pStyle w:val="Tabletext"/>
              <w:rPr>
                <w:sz w:val="20"/>
              </w:rPr>
            </w:pPr>
            <w:r w:rsidRPr="001B060B">
              <w:rPr>
                <w:sz w:val="20"/>
              </w:rPr>
              <w:t>0,0000</w:t>
            </w:r>
          </w:p>
        </w:tc>
        <w:tc>
          <w:tcPr>
            <w:tcW w:w="992" w:type="dxa"/>
          </w:tcPr>
          <w:p w14:paraId="143C8F7D" w14:textId="77777777" w:rsidR="00D22862" w:rsidRPr="001B060B" w:rsidRDefault="00D22862" w:rsidP="003C48B4">
            <w:pPr>
              <w:pStyle w:val="Tabletext"/>
              <w:rPr>
                <w:sz w:val="20"/>
              </w:rPr>
            </w:pPr>
            <w:r w:rsidRPr="001B060B">
              <w:rPr>
                <w:sz w:val="20"/>
              </w:rPr>
              <w:t>1,0000</w:t>
            </w:r>
          </w:p>
        </w:tc>
        <w:tc>
          <w:tcPr>
            <w:tcW w:w="993" w:type="dxa"/>
          </w:tcPr>
          <w:p w14:paraId="72595EA9" w14:textId="77777777" w:rsidR="00D22862" w:rsidRPr="001B060B" w:rsidRDefault="00D22862" w:rsidP="003C48B4">
            <w:pPr>
              <w:pStyle w:val="Tabletext"/>
              <w:rPr>
                <w:sz w:val="20"/>
              </w:rPr>
            </w:pPr>
            <w:r w:rsidRPr="001B060B">
              <w:rPr>
                <w:sz w:val="20"/>
              </w:rPr>
              <w:t>0,0000</w:t>
            </w:r>
          </w:p>
        </w:tc>
        <w:tc>
          <w:tcPr>
            <w:tcW w:w="992" w:type="dxa"/>
            <w:tcBorders>
              <w:right w:val="single" w:sz="6" w:space="0" w:color="auto"/>
            </w:tcBorders>
          </w:tcPr>
          <w:p w14:paraId="699178B2" w14:textId="77777777" w:rsidR="00D22862" w:rsidRPr="001B060B" w:rsidRDefault="00D22862" w:rsidP="003C48B4">
            <w:pPr>
              <w:pStyle w:val="Tabletext"/>
              <w:rPr>
                <w:sz w:val="20"/>
              </w:rPr>
            </w:pPr>
            <w:r w:rsidRPr="001B060B">
              <w:rPr>
                <w:sz w:val="20"/>
              </w:rPr>
              <w:t>0,0000</w:t>
            </w:r>
          </w:p>
        </w:tc>
      </w:tr>
      <w:tr w:rsidR="00D22862" w:rsidRPr="001B060B" w14:paraId="01BBDC7B" w14:textId="77777777" w:rsidTr="0088074F">
        <w:trPr>
          <w:cantSplit/>
          <w:jc w:val="center"/>
        </w:trPr>
        <w:tc>
          <w:tcPr>
            <w:tcW w:w="2376" w:type="dxa"/>
            <w:tcBorders>
              <w:left w:val="single" w:sz="6" w:space="0" w:color="auto"/>
              <w:right w:val="single" w:sz="6" w:space="0" w:color="auto"/>
            </w:tcBorders>
          </w:tcPr>
          <w:p w14:paraId="2AAFE430" w14:textId="77777777" w:rsidR="00D22862" w:rsidRPr="001B060B" w:rsidRDefault="00D22862" w:rsidP="003C48B4">
            <w:pPr>
              <w:spacing w:before="60" w:after="60"/>
              <w:rPr>
                <w:sz w:val="20"/>
              </w:rPr>
            </w:pPr>
          </w:p>
        </w:tc>
        <w:tc>
          <w:tcPr>
            <w:tcW w:w="805" w:type="dxa"/>
          </w:tcPr>
          <w:p w14:paraId="38D1CB0C" w14:textId="77777777" w:rsidR="00D22862" w:rsidRPr="001B060B" w:rsidRDefault="00D22862" w:rsidP="003C48B4">
            <w:pPr>
              <w:pStyle w:val="Tabletext"/>
              <w:rPr>
                <w:sz w:val="20"/>
              </w:rPr>
            </w:pPr>
            <w:r w:rsidRPr="001B060B">
              <w:rPr>
                <w:sz w:val="20"/>
              </w:rPr>
              <w:t>S'</w:t>
            </w:r>
            <w:r w:rsidRPr="001B060B">
              <w:rPr>
                <w:sz w:val="20"/>
              </w:rPr>
              <w:tab/>
              <w:t>=</w:t>
            </w:r>
          </w:p>
        </w:tc>
        <w:tc>
          <w:tcPr>
            <w:tcW w:w="992" w:type="dxa"/>
          </w:tcPr>
          <w:p w14:paraId="63675B62" w14:textId="77777777" w:rsidR="00D22862" w:rsidRPr="001B060B" w:rsidRDefault="00D22862" w:rsidP="003C48B4">
            <w:pPr>
              <w:pStyle w:val="Tabletext"/>
              <w:rPr>
                <w:sz w:val="20"/>
              </w:rPr>
            </w:pPr>
            <w:r w:rsidRPr="001B060B">
              <w:rPr>
                <w:sz w:val="20"/>
              </w:rPr>
              <w:t>0,0000</w:t>
            </w:r>
          </w:p>
        </w:tc>
        <w:tc>
          <w:tcPr>
            <w:tcW w:w="992" w:type="dxa"/>
          </w:tcPr>
          <w:p w14:paraId="0F299825" w14:textId="77777777" w:rsidR="00D22862" w:rsidRPr="001B060B" w:rsidRDefault="00D22862" w:rsidP="003C48B4">
            <w:pPr>
              <w:pStyle w:val="Tabletext"/>
              <w:rPr>
                <w:sz w:val="20"/>
              </w:rPr>
            </w:pPr>
            <w:r w:rsidRPr="001B060B">
              <w:rPr>
                <w:sz w:val="20"/>
              </w:rPr>
              <w:t>0,0000</w:t>
            </w:r>
          </w:p>
        </w:tc>
        <w:tc>
          <w:tcPr>
            <w:tcW w:w="992" w:type="dxa"/>
          </w:tcPr>
          <w:p w14:paraId="49BE793D" w14:textId="77777777" w:rsidR="00D22862" w:rsidRPr="001B060B" w:rsidRDefault="00D22862" w:rsidP="003C48B4">
            <w:pPr>
              <w:pStyle w:val="Tabletext"/>
              <w:rPr>
                <w:sz w:val="20"/>
              </w:rPr>
            </w:pPr>
            <w:r w:rsidRPr="001B060B">
              <w:rPr>
                <w:sz w:val="20"/>
              </w:rPr>
              <w:t>0,0000</w:t>
            </w:r>
          </w:p>
        </w:tc>
        <w:tc>
          <w:tcPr>
            <w:tcW w:w="993" w:type="dxa"/>
          </w:tcPr>
          <w:p w14:paraId="2B3E0309" w14:textId="77777777" w:rsidR="00D22862" w:rsidRPr="001B060B" w:rsidRDefault="00D22862" w:rsidP="003C48B4">
            <w:pPr>
              <w:pStyle w:val="Tabletext"/>
              <w:rPr>
                <w:sz w:val="20"/>
              </w:rPr>
            </w:pPr>
            <w:r w:rsidRPr="001B060B">
              <w:rPr>
                <w:sz w:val="20"/>
              </w:rPr>
              <w:t>0,7071</w:t>
            </w:r>
          </w:p>
        </w:tc>
        <w:tc>
          <w:tcPr>
            <w:tcW w:w="992" w:type="dxa"/>
            <w:tcBorders>
              <w:right w:val="single" w:sz="6" w:space="0" w:color="auto"/>
            </w:tcBorders>
          </w:tcPr>
          <w:p w14:paraId="05073D00" w14:textId="77777777" w:rsidR="00D22862" w:rsidRPr="001B060B" w:rsidRDefault="00D22862" w:rsidP="003C48B4">
            <w:pPr>
              <w:pStyle w:val="Tabletext"/>
              <w:rPr>
                <w:sz w:val="20"/>
              </w:rPr>
            </w:pPr>
            <w:r w:rsidRPr="001B060B">
              <w:rPr>
                <w:sz w:val="20"/>
              </w:rPr>
              <w:t>0,7071</w:t>
            </w:r>
          </w:p>
        </w:tc>
      </w:tr>
      <w:tr w:rsidR="00D22862" w:rsidRPr="001B060B" w14:paraId="4643A4EE" w14:textId="77777777" w:rsidTr="0088074F">
        <w:trPr>
          <w:cantSplit/>
          <w:jc w:val="center"/>
        </w:trPr>
        <w:tc>
          <w:tcPr>
            <w:tcW w:w="2376" w:type="dxa"/>
            <w:tcBorders>
              <w:top w:val="single" w:sz="6" w:space="0" w:color="auto"/>
              <w:left w:val="single" w:sz="6" w:space="0" w:color="auto"/>
              <w:right w:val="single" w:sz="6" w:space="0" w:color="auto"/>
            </w:tcBorders>
          </w:tcPr>
          <w:p w14:paraId="1F0605FF" w14:textId="77777777" w:rsidR="00D22862" w:rsidRPr="001B060B" w:rsidRDefault="00D22862" w:rsidP="003C48B4">
            <w:pPr>
              <w:pStyle w:val="Tabletext"/>
              <w:rPr>
                <w:sz w:val="20"/>
              </w:rPr>
            </w:pPr>
            <w:r w:rsidRPr="001B060B">
              <w:rPr>
                <w:sz w:val="20"/>
              </w:rPr>
              <w:t>Format à 4 canaux 2/2</w:t>
            </w:r>
          </w:p>
        </w:tc>
        <w:tc>
          <w:tcPr>
            <w:tcW w:w="805" w:type="dxa"/>
            <w:tcBorders>
              <w:top w:val="single" w:sz="6" w:space="0" w:color="auto"/>
            </w:tcBorders>
          </w:tcPr>
          <w:p w14:paraId="4520BAAA" w14:textId="77777777" w:rsidR="00D22862" w:rsidRPr="001B060B" w:rsidRDefault="00D22862" w:rsidP="003C48B4">
            <w:pPr>
              <w:spacing w:before="60" w:after="60"/>
              <w:rPr>
                <w:i/>
                <w:sz w:val="20"/>
              </w:rPr>
            </w:pPr>
          </w:p>
        </w:tc>
        <w:tc>
          <w:tcPr>
            <w:tcW w:w="992" w:type="dxa"/>
            <w:tcBorders>
              <w:top w:val="single" w:sz="6" w:space="0" w:color="auto"/>
            </w:tcBorders>
          </w:tcPr>
          <w:p w14:paraId="13A5F0FD" w14:textId="77777777" w:rsidR="00D22862" w:rsidRPr="001B060B" w:rsidRDefault="00D22862" w:rsidP="003C48B4">
            <w:pPr>
              <w:pStyle w:val="Tabletext"/>
              <w:rPr>
                <w:sz w:val="20"/>
              </w:rPr>
            </w:pPr>
            <w:r w:rsidRPr="001B060B">
              <w:rPr>
                <w:i/>
                <w:sz w:val="20"/>
              </w:rPr>
              <w:tab/>
            </w:r>
            <w:r w:rsidRPr="001B060B">
              <w:rPr>
                <w:sz w:val="20"/>
              </w:rPr>
              <w:t>L</w:t>
            </w:r>
          </w:p>
        </w:tc>
        <w:tc>
          <w:tcPr>
            <w:tcW w:w="992" w:type="dxa"/>
            <w:tcBorders>
              <w:top w:val="single" w:sz="6" w:space="0" w:color="auto"/>
            </w:tcBorders>
          </w:tcPr>
          <w:p w14:paraId="601ADC98" w14:textId="77777777" w:rsidR="00D22862" w:rsidRPr="001B060B" w:rsidRDefault="00D22862" w:rsidP="003C48B4">
            <w:pPr>
              <w:pStyle w:val="Tabletext"/>
              <w:rPr>
                <w:sz w:val="20"/>
              </w:rPr>
            </w:pPr>
            <w:r w:rsidRPr="001B060B">
              <w:rPr>
                <w:sz w:val="20"/>
              </w:rPr>
              <w:tab/>
              <w:t>R</w:t>
            </w:r>
          </w:p>
        </w:tc>
        <w:tc>
          <w:tcPr>
            <w:tcW w:w="992" w:type="dxa"/>
            <w:tcBorders>
              <w:top w:val="single" w:sz="6" w:space="0" w:color="auto"/>
            </w:tcBorders>
          </w:tcPr>
          <w:p w14:paraId="018DA663" w14:textId="77777777" w:rsidR="00D22862" w:rsidRPr="001B060B" w:rsidRDefault="00D22862" w:rsidP="003C48B4">
            <w:pPr>
              <w:pStyle w:val="Tabletext"/>
              <w:rPr>
                <w:sz w:val="20"/>
              </w:rPr>
            </w:pPr>
            <w:r w:rsidRPr="001B060B">
              <w:rPr>
                <w:sz w:val="20"/>
              </w:rPr>
              <w:tab/>
              <w:t>C</w:t>
            </w:r>
          </w:p>
        </w:tc>
        <w:tc>
          <w:tcPr>
            <w:tcW w:w="993" w:type="dxa"/>
            <w:tcBorders>
              <w:top w:val="single" w:sz="6" w:space="0" w:color="auto"/>
            </w:tcBorders>
          </w:tcPr>
          <w:p w14:paraId="3234DE69" w14:textId="77777777" w:rsidR="00D22862" w:rsidRPr="001B060B" w:rsidRDefault="00D22862" w:rsidP="003C48B4">
            <w:pPr>
              <w:pStyle w:val="Tabletext"/>
              <w:rPr>
                <w:sz w:val="20"/>
              </w:rPr>
            </w:pPr>
            <w:r w:rsidRPr="001B060B">
              <w:rPr>
                <w:sz w:val="20"/>
              </w:rPr>
              <w:tab/>
              <w:t>LS</w:t>
            </w:r>
          </w:p>
        </w:tc>
        <w:tc>
          <w:tcPr>
            <w:tcW w:w="992" w:type="dxa"/>
            <w:tcBorders>
              <w:top w:val="single" w:sz="6" w:space="0" w:color="auto"/>
              <w:right w:val="single" w:sz="6" w:space="0" w:color="auto"/>
            </w:tcBorders>
          </w:tcPr>
          <w:p w14:paraId="31452FB3" w14:textId="77777777" w:rsidR="00D22862" w:rsidRPr="001B060B" w:rsidRDefault="00D22862" w:rsidP="003C48B4">
            <w:pPr>
              <w:pStyle w:val="Tabletext"/>
              <w:rPr>
                <w:sz w:val="20"/>
              </w:rPr>
            </w:pPr>
            <w:r w:rsidRPr="001B060B">
              <w:rPr>
                <w:sz w:val="20"/>
              </w:rPr>
              <w:tab/>
              <w:t>RS</w:t>
            </w:r>
          </w:p>
        </w:tc>
      </w:tr>
      <w:tr w:rsidR="00D22862" w:rsidRPr="001B060B" w14:paraId="65CD6ACC" w14:textId="77777777" w:rsidTr="0088074F">
        <w:trPr>
          <w:cantSplit/>
          <w:jc w:val="center"/>
        </w:trPr>
        <w:tc>
          <w:tcPr>
            <w:tcW w:w="2376" w:type="dxa"/>
            <w:tcBorders>
              <w:left w:val="single" w:sz="6" w:space="0" w:color="auto"/>
              <w:right w:val="single" w:sz="6" w:space="0" w:color="auto"/>
            </w:tcBorders>
          </w:tcPr>
          <w:p w14:paraId="2C1B17D1" w14:textId="77777777" w:rsidR="00D22862" w:rsidRPr="001B060B" w:rsidRDefault="00D22862" w:rsidP="003C48B4">
            <w:pPr>
              <w:spacing w:before="60" w:after="60"/>
              <w:rPr>
                <w:sz w:val="20"/>
              </w:rPr>
            </w:pPr>
          </w:p>
        </w:tc>
        <w:tc>
          <w:tcPr>
            <w:tcW w:w="805" w:type="dxa"/>
          </w:tcPr>
          <w:p w14:paraId="266D6486" w14:textId="77777777" w:rsidR="00D22862" w:rsidRPr="001B060B" w:rsidRDefault="00D22862" w:rsidP="003C48B4">
            <w:pPr>
              <w:pStyle w:val="Tabletext"/>
              <w:rPr>
                <w:sz w:val="20"/>
              </w:rPr>
            </w:pPr>
            <w:r w:rsidRPr="001B060B">
              <w:rPr>
                <w:sz w:val="20"/>
              </w:rPr>
              <w:t>L'</w:t>
            </w:r>
            <w:r w:rsidRPr="001B060B">
              <w:rPr>
                <w:sz w:val="20"/>
              </w:rPr>
              <w:tab/>
              <w:t>=</w:t>
            </w:r>
          </w:p>
        </w:tc>
        <w:tc>
          <w:tcPr>
            <w:tcW w:w="992" w:type="dxa"/>
          </w:tcPr>
          <w:p w14:paraId="4DB639FA" w14:textId="77777777" w:rsidR="00D22862" w:rsidRPr="001B060B" w:rsidRDefault="00D22862" w:rsidP="003C48B4">
            <w:pPr>
              <w:pStyle w:val="Tabletext"/>
              <w:rPr>
                <w:sz w:val="20"/>
              </w:rPr>
            </w:pPr>
            <w:r w:rsidRPr="001B060B">
              <w:rPr>
                <w:sz w:val="20"/>
              </w:rPr>
              <w:t>1,0000</w:t>
            </w:r>
          </w:p>
        </w:tc>
        <w:tc>
          <w:tcPr>
            <w:tcW w:w="992" w:type="dxa"/>
          </w:tcPr>
          <w:p w14:paraId="62DB08BB" w14:textId="77777777" w:rsidR="00D22862" w:rsidRPr="001B060B" w:rsidRDefault="00D22862" w:rsidP="003C48B4">
            <w:pPr>
              <w:pStyle w:val="Tabletext"/>
              <w:rPr>
                <w:sz w:val="20"/>
              </w:rPr>
            </w:pPr>
            <w:r w:rsidRPr="001B060B">
              <w:rPr>
                <w:sz w:val="20"/>
              </w:rPr>
              <w:t>0,0000</w:t>
            </w:r>
          </w:p>
        </w:tc>
        <w:tc>
          <w:tcPr>
            <w:tcW w:w="992" w:type="dxa"/>
          </w:tcPr>
          <w:p w14:paraId="07EAD0C5" w14:textId="77777777" w:rsidR="00D22862" w:rsidRPr="001B060B" w:rsidRDefault="00D22862" w:rsidP="003C48B4">
            <w:pPr>
              <w:pStyle w:val="Tabletext"/>
              <w:rPr>
                <w:sz w:val="20"/>
              </w:rPr>
            </w:pPr>
            <w:r w:rsidRPr="001B060B">
              <w:rPr>
                <w:sz w:val="20"/>
              </w:rPr>
              <w:t>0,7071</w:t>
            </w:r>
          </w:p>
        </w:tc>
        <w:tc>
          <w:tcPr>
            <w:tcW w:w="993" w:type="dxa"/>
          </w:tcPr>
          <w:p w14:paraId="5657B915" w14:textId="77777777" w:rsidR="00D22862" w:rsidRPr="001B060B" w:rsidRDefault="00D22862" w:rsidP="003C48B4">
            <w:pPr>
              <w:pStyle w:val="Tabletext"/>
              <w:rPr>
                <w:sz w:val="20"/>
              </w:rPr>
            </w:pPr>
            <w:r w:rsidRPr="001B060B">
              <w:rPr>
                <w:sz w:val="20"/>
              </w:rPr>
              <w:t>0,0000</w:t>
            </w:r>
          </w:p>
        </w:tc>
        <w:tc>
          <w:tcPr>
            <w:tcW w:w="992" w:type="dxa"/>
            <w:tcBorders>
              <w:right w:val="single" w:sz="6" w:space="0" w:color="auto"/>
            </w:tcBorders>
          </w:tcPr>
          <w:p w14:paraId="7E643836" w14:textId="77777777" w:rsidR="00D22862" w:rsidRPr="001B060B" w:rsidRDefault="00D22862" w:rsidP="003C48B4">
            <w:pPr>
              <w:pStyle w:val="Tabletext"/>
              <w:rPr>
                <w:sz w:val="20"/>
              </w:rPr>
            </w:pPr>
            <w:r w:rsidRPr="001B060B">
              <w:rPr>
                <w:sz w:val="20"/>
              </w:rPr>
              <w:t>0,0000</w:t>
            </w:r>
          </w:p>
        </w:tc>
      </w:tr>
      <w:tr w:rsidR="00D22862" w:rsidRPr="001B060B" w14:paraId="3849230A" w14:textId="77777777" w:rsidTr="0088074F">
        <w:trPr>
          <w:cantSplit/>
          <w:jc w:val="center"/>
        </w:trPr>
        <w:tc>
          <w:tcPr>
            <w:tcW w:w="2376" w:type="dxa"/>
            <w:tcBorders>
              <w:left w:val="single" w:sz="6" w:space="0" w:color="auto"/>
              <w:right w:val="single" w:sz="6" w:space="0" w:color="auto"/>
            </w:tcBorders>
          </w:tcPr>
          <w:p w14:paraId="148705A1" w14:textId="77777777" w:rsidR="00D22862" w:rsidRPr="001B060B" w:rsidRDefault="00D22862" w:rsidP="003C48B4">
            <w:pPr>
              <w:spacing w:before="60" w:after="60"/>
              <w:rPr>
                <w:sz w:val="20"/>
              </w:rPr>
            </w:pPr>
          </w:p>
        </w:tc>
        <w:tc>
          <w:tcPr>
            <w:tcW w:w="805" w:type="dxa"/>
          </w:tcPr>
          <w:p w14:paraId="1AEFAC16" w14:textId="77777777" w:rsidR="00D22862" w:rsidRPr="001B060B" w:rsidRDefault="00D22862" w:rsidP="003C48B4">
            <w:pPr>
              <w:pStyle w:val="Tabletext"/>
              <w:rPr>
                <w:sz w:val="20"/>
              </w:rPr>
            </w:pPr>
            <w:r w:rsidRPr="001B060B">
              <w:rPr>
                <w:sz w:val="20"/>
              </w:rPr>
              <w:t>R'</w:t>
            </w:r>
            <w:r w:rsidRPr="001B060B">
              <w:rPr>
                <w:sz w:val="20"/>
              </w:rPr>
              <w:tab/>
              <w:t>=</w:t>
            </w:r>
          </w:p>
        </w:tc>
        <w:tc>
          <w:tcPr>
            <w:tcW w:w="992" w:type="dxa"/>
          </w:tcPr>
          <w:p w14:paraId="77A97D1D" w14:textId="77777777" w:rsidR="00D22862" w:rsidRPr="001B060B" w:rsidRDefault="00D22862" w:rsidP="003C48B4">
            <w:pPr>
              <w:pStyle w:val="Tabletext"/>
              <w:rPr>
                <w:sz w:val="20"/>
              </w:rPr>
            </w:pPr>
            <w:r w:rsidRPr="001B060B">
              <w:rPr>
                <w:sz w:val="20"/>
              </w:rPr>
              <w:t>0,0000</w:t>
            </w:r>
          </w:p>
        </w:tc>
        <w:tc>
          <w:tcPr>
            <w:tcW w:w="992" w:type="dxa"/>
          </w:tcPr>
          <w:p w14:paraId="3C31B96C" w14:textId="77777777" w:rsidR="00D22862" w:rsidRPr="001B060B" w:rsidRDefault="00D22862" w:rsidP="003C48B4">
            <w:pPr>
              <w:pStyle w:val="Tabletext"/>
              <w:rPr>
                <w:sz w:val="20"/>
              </w:rPr>
            </w:pPr>
            <w:r w:rsidRPr="001B060B">
              <w:rPr>
                <w:sz w:val="20"/>
              </w:rPr>
              <w:t>1,0000</w:t>
            </w:r>
          </w:p>
        </w:tc>
        <w:tc>
          <w:tcPr>
            <w:tcW w:w="992" w:type="dxa"/>
          </w:tcPr>
          <w:p w14:paraId="5AA32FB0" w14:textId="77777777" w:rsidR="00D22862" w:rsidRPr="001B060B" w:rsidRDefault="00D22862" w:rsidP="003C48B4">
            <w:pPr>
              <w:pStyle w:val="Tabletext"/>
              <w:rPr>
                <w:sz w:val="20"/>
              </w:rPr>
            </w:pPr>
            <w:r w:rsidRPr="001B060B">
              <w:rPr>
                <w:sz w:val="20"/>
              </w:rPr>
              <w:t>0,7071</w:t>
            </w:r>
          </w:p>
        </w:tc>
        <w:tc>
          <w:tcPr>
            <w:tcW w:w="993" w:type="dxa"/>
          </w:tcPr>
          <w:p w14:paraId="41694968" w14:textId="77777777" w:rsidR="00D22862" w:rsidRPr="001B060B" w:rsidRDefault="00D22862" w:rsidP="003C48B4">
            <w:pPr>
              <w:pStyle w:val="Tabletext"/>
              <w:rPr>
                <w:sz w:val="20"/>
              </w:rPr>
            </w:pPr>
            <w:r w:rsidRPr="001B060B">
              <w:rPr>
                <w:sz w:val="20"/>
              </w:rPr>
              <w:t>0,0000</w:t>
            </w:r>
          </w:p>
        </w:tc>
        <w:tc>
          <w:tcPr>
            <w:tcW w:w="992" w:type="dxa"/>
            <w:tcBorders>
              <w:right w:val="single" w:sz="6" w:space="0" w:color="auto"/>
            </w:tcBorders>
          </w:tcPr>
          <w:p w14:paraId="7F31E5C8" w14:textId="77777777" w:rsidR="00D22862" w:rsidRPr="001B060B" w:rsidRDefault="00D22862" w:rsidP="003C48B4">
            <w:pPr>
              <w:pStyle w:val="Tabletext"/>
              <w:rPr>
                <w:sz w:val="20"/>
              </w:rPr>
            </w:pPr>
            <w:r w:rsidRPr="001B060B">
              <w:rPr>
                <w:sz w:val="20"/>
              </w:rPr>
              <w:t>0,0000</w:t>
            </w:r>
          </w:p>
        </w:tc>
      </w:tr>
      <w:tr w:rsidR="00D22862" w:rsidRPr="001B060B" w14:paraId="061C723A" w14:textId="77777777" w:rsidTr="0088074F">
        <w:trPr>
          <w:cantSplit/>
          <w:jc w:val="center"/>
        </w:trPr>
        <w:tc>
          <w:tcPr>
            <w:tcW w:w="2376" w:type="dxa"/>
            <w:tcBorders>
              <w:left w:val="single" w:sz="6" w:space="0" w:color="auto"/>
              <w:right w:val="single" w:sz="6" w:space="0" w:color="auto"/>
            </w:tcBorders>
          </w:tcPr>
          <w:p w14:paraId="68D21A5C" w14:textId="77777777" w:rsidR="00D22862" w:rsidRPr="001B060B" w:rsidRDefault="00D22862" w:rsidP="003C48B4">
            <w:pPr>
              <w:spacing w:before="60" w:after="60"/>
              <w:rPr>
                <w:sz w:val="20"/>
              </w:rPr>
            </w:pPr>
          </w:p>
        </w:tc>
        <w:tc>
          <w:tcPr>
            <w:tcW w:w="805" w:type="dxa"/>
          </w:tcPr>
          <w:p w14:paraId="5F4A328E" w14:textId="77777777" w:rsidR="00D22862" w:rsidRPr="001B060B" w:rsidRDefault="00D22862" w:rsidP="003C48B4">
            <w:pPr>
              <w:pStyle w:val="Tabletext"/>
              <w:rPr>
                <w:sz w:val="20"/>
              </w:rPr>
            </w:pPr>
            <w:r w:rsidRPr="001B060B">
              <w:rPr>
                <w:sz w:val="20"/>
              </w:rPr>
              <w:t>LS'</w:t>
            </w:r>
            <w:r w:rsidRPr="001B060B">
              <w:rPr>
                <w:sz w:val="20"/>
              </w:rPr>
              <w:tab/>
              <w:t>=</w:t>
            </w:r>
          </w:p>
        </w:tc>
        <w:tc>
          <w:tcPr>
            <w:tcW w:w="992" w:type="dxa"/>
          </w:tcPr>
          <w:p w14:paraId="3C826A72" w14:textId="77777777" w:rsidR="00D22862" w:rsidRPr="001B060B" w:rsidRDefault="00D22862" w:rsidP="003C48B4">
            <w:pPr>
              <w:pStyle w:val="Tabletext"/>
              <w:rPr>
                <w:sz w:val="20"/>
              </w:rPr>
            </w:pPr>
            <w:r w:rsidRPr="001B060B">
              <w:rPr>
                <w:sz w:val="20"/>
              </w:rPr>
              <w:t>0,0000</w:t>
            </w:r>
          </w:p>
        </w:tc>
        <w:tc>
          <w:tcPr>
            <w:tcW w:w="992" w:type="dxa"/>
          </w:tcPr>
          <w:p w14:paraId="723A70BA" w14:textId="77777777" w:rsidR="00D22862" w:rsidRPr="001B060B" w:rsidRDefault="00D22862" w:rsidP="003C48B4">
            <w:pPr>
              <w:pStyle w:val="Tabletext"/>
              <w:rPr>
                <w:sz w:val="20"/>
              </w:rPr>
            </w:pPr>
            <w:r w:rsidRPr="001B060B">
              <w:rPr>
                <w:sz w:val="20"/>
              </w:rPr>
              <w:t>0,0000</w:t>
            </w:r>
          </w:p>
        </w:tc>
        <w:tc>
          <w:tcPr>
            <w:tcW w:w="992" w:type="dxa"/>
          </w:tcPr>
          <w:p w14:paraId="47037D31" w14:textId="77777777" w:rsidR="00D22862" w:rsidRPr="001B060B" w:rsidRDefault="00D22862" w:rsidP="003C48B4">
            <w:pPr>
              <w:pStyle w:val="Tabletext"/>
              <w:rPr>
                <w:sz w:val="20"/>
              </w:rPr>
            </w:pPr>
            <w:r w:rsidRPr="001B060B">
              <w:rPr>
                <w:sz w:val="20"/>
              </w:rPr>
              <w:t>0,0000</w:t>
            </w:r>
          </w:p>
        </w:tc>
        <w:tc>
          <w:tcPr>
            <w:tcW w:w="993" w:type="dxa"/>
          </w:tcPr>
          <w:p w14:paraId="6BE690BF" w14:textId="77777777" w:rsidR="00D22862" w:rsidRPr="001B060B" w:rsidRDefault="00D22862" w:rsidP="003C48B4">
            <w:pPr>
              <w:pStyle w:val="Tabletext"/>
              <w:rPr>
                <w:sz w:val="20"/>
              </w:rPr>
            </w:pPr>
            <w:r w:rsidRPr="001B060B">
              <w:rPr>
                <w:sz w:val="20"/>
              </w:rPr>
              <w:t>1,0000</w:t>
            </w:r>
          </w:p>
        </w:tc>
        <w:tc>
          <w:tcPr>
            <w:tcW w:w="992" w:type="dxa"/>
            <w:tcBorders>
              <w:right w:val="single" w:sz="6" w:space="0" w:color="auto"/>
            </w:tcBorders>
          </w:tcPr>
          <w:p w14:paraId="074BE853" w14:textId="77777777" w:rsidR="00D22862" w:rsidRPr="001B060B" w:rsidRDefault="00D22862" w:rsidP="003C48B4">
            <w:pPr>
              <w:pStyle w:val="Tabletext"/>
              <w:rPr>
                <w:sz w:val="20"/>
              </w:rPr>
            </w:pPr>
            <w:r w:rsidRPr="001B060B">
              <w:rPr>
                <w:sz w:val="20"/>
              </w:rPr>
              <w:t>0,0000</w:t>
            </w:r>
          </w:p>
        </w:tc>
      </w:tr>
      <w:tr w:rsidR="00D22862" w:rsidRPr="001B060B" w14:paraId="0AA24AE4" w14:textId="77777777" w:rsidTr="0088074F">
        <w:trPr>
          <w:cantSplit/>
          <w:jc w:val="center"/>
        </w:trPr>
        <w:tc>
          <w:tcPr>
            <w:tcW w:w="2376" w:type="dxa"/>
            <w:tcBorders>
              <w:left w:val="single" w:sz="6" w:space="0" w:color="auto"/>
              <w:bottom w:val="single" w:sz="6" w:space="0" w:color="auto"/>
              <w:right w:val="single" w:sz="6" w:space="0" w:color="auto"/>
            </w:tcBorders>
          </w:tcPr>
          <w:p w14:paraId="0C56C5C8" w14:textId="77777777" w:rsidR="00D22862" w:rsidRPr="001B060B" w:rsidRDefault="00D22862" w:rsidP="003C48B4">
            <w:pPr>
              <w:spacing w:before="60" w:after="60"/>
              <w:rPr>
                <w:sz w:val="20"/>
              </w:rPr>
            </w:pPr>
          </w:p>
        </w:tc>
        <w:tc>
          <w:tcPr>
            <w:tcW w:w="805" w:type="dxa"/>
            <w:tcBorders>
              <w:bottom w:val="single" w:sz="6" w:space="0" w:color="auto"/>
            </w:tcBorders>
          </w:tcPr>
          <w:p w14:paraId="77EE51A9" w14:textId="77777777" w:rsidR="00D22862" w:rsidRPr="001B060B" w:rsidRDefault="00D22862" w:rsidP="003C48B4">
            <w:pPr>
              <w:pStyle w:val="Tabletext"/>
              <w:rPr>
                <w:sz w:val="20"/>
              </w:rPr>
            </w:pPr>
            <w:r w:rsidRPr="001B060B">
              <w:rPr>
                <w:sz w:val="20"/>
              </w:rPr>
              <w:t>RS'</w:t>
            </w:r>
            <w:r w:rsidRPr="001B060B">
              <w:rPr>
                <w:sz w:val="20"/>
              </w:rPr>
              <w:tab/>
              <w:t>=</w:t>
            </w:r>
          </w:p>
        </w:tc>
        <w:tc>
          <w:tcPr>
            <w:tcW w:w="992" w:type="dxa"/>
            <w:tcBorders>
              <w:bottom w:val="single" w:sz="6" w:space="0" w:color="auto"/>
            </w:tcBorders>
          </w:tcPr>
          <w:p w14:paraId="0CBFAF97" w14:textId="77777777" w:rsidR="00D22862" w:rsidRPr="001B060B" w:rsidRDefault="00D22862" w:rsidP="003C48B4">
            <w:pPr>
              <w:pStyle w:val="Tabletext"/>
              <w:rPr>
                <w:sz w:val="20"/>
              </w:rPr>
            </w:pPr>
            <w:r w:rsidRPr="001B060B">
              <w:rPr>
                <w:sz w:val="20"/>
              </w:rPr>
              <w:t>0,0000</w:t>
            </w:r>
          </w:p>
        </w:tc>
        <w:tc>
          <w:tcPr>
            <w:tcW w:w="992" w:type="dxa"/>
            <w:tcBorders>
              <w:bottom w:val="single" w:sz="6" w:space="0" w:color="auto"/>
            </w:tcBorders>
          </w:tcPr>
          <w:p w14:paraId="30BFFC9D" w14:textId="77777777" w:rsidR="00D22862" w:rsidRPr="001B060B" w:rsidRDefault="00D22862" w:rsidP="003C48B4">
            <w:pPr>
              <w:pStyle w:val="Tabletext"/>
              <w:rPr>
                <w:sz w:val="20"/>
              </w:rPr>
            </w:pPr>
            <w:r w:rsidRPr="001B060B">
              <w:rPr>
                <w:sz w:val="20"/>
              </w:rPr>
              <w:t>0,0000</w:t>
            </w:r>
          </w:p>
        </w:tc>
        <w:tc>
          <w:tcPr>
            <w:tcW w:w="992" w:type="dxa"/>
            <w:tcBorders>
              <w:bottom w:val="single" w:sz="6" w:space="0" w:color="auto"/>
            </w:tcBorders>
          </w:tcPr>
          <w:p w14:paraId="504AD4D2" w14:textId="77777777" w:rsidR="00D22862" w:rsidRPr="001B060B" w:rsidRDefault="00D22862" w:rsidP="003C48B4">
            <w:pPr>
              <w:pStyle w:val="Tabletext"/>
              <w:rPr>
                <w:sz w:val="20"/>
              </w:rPr>
            </w:pPr>
            <w:r w:rsidRPr="001B060B">
              <w:rPr>
                <w:sz w:val="20"/>
              </w:rPr>
              <w:t>0,0000</w:t>
            </w:r>
          </w:p>
        </w:tc>
        <w:tc>
          <w:tcPr>
            <w:tcW w:w="993" w:type="dxa"/>
            <w:tcBorders>
              <w:bottom w:val="single" w:sz="6" w:space="0" w:color="auto"/>
            </w:tcBorders>
          </w:tcPr>
          <w:p w14:paraId="61D3688F" w14:textId="77777777" w:rsidR="00D22862" w:rsidRPr="001B060B" w:rsidRDefault="00D22862" w:rsidP="003C48B4">
            <w:pPr>
              <w:pStyle w:val="Tabletext"/>
              <w:rPr>
                <w:sz w:val="20"/>
              </w:rPr>
            </w:pPr>
            <w:r w:rsidRPr="001B060B">
              <w:rPr>
                <w:sz w:val="20"/>
              </w:rPr>
              <w:t>0,0000</w:t>
            </w:r>
          </w:p>
        </w:tc>
        <w:tc>
          <w:tcPr>
            <w:tcW w:w="992" w:type="dxa"/>
            <w:tcBorders>
              <w:bottom w:val="single" w:sz="6" w:space="0" w:color="auto"/>
              <w:right w:val="single" w:sz="6" w:space="0" w:color="auto"/>
            </w:tcBorders>
          </w:tcPr>
          <w:p w14:paraId="065F21DA" w14:textId="77777777" w:rsidR="00D22862" w:rsidRPr="001B060B" w:rsidRDefault="00D22862" w:rsidP="003C48B4">
            <w:pPr>
              <w:pStyle w:val="Tabletext"/>
              <w:rPr>
                <w:sz w:val="20"/>
              </w:rPr>
            </w:pPr>
            <w:r w:rsidRPr="001B060B">
              <w:rPr>
                <w:sz w:val="20"/>
              </w:rPr>
              <w:t>1,0000</w:t>
            </w:r>
          </w:p>
        </w:tc>
      </w:tr>
    </w:tbl>
    <w:p w14:paraId="0F1FC421" w14:textId="77777777" w:rsidR="00D22862" w:rsidRPr="001B060B" w:rsidRDefault="00D22862" w:rsidP="003C48B4">
      <w:r w:rsidRPr="001B060B">
        <w:t>On notera que le résultat global de ces équations de réduction par mixage (et le matriçage de compatibilité, voir l'Annexe 3) dépendra d'autres facteurs comme les équations de panoramage et les caractéristiques des microphones. Il est conseillé de poursuivre les études de ces interactions (voir aussi l'Annexe 8).</w:t>
      </w:r>
    </w:p>
    <w:p w14:paraId="4086E777" w14:textId="77777777" w:rsidR="0032422C" w:rsidRDefault="0032422C" w:rsidP="003C48B4"/>
    <w:p w14:paraId="126A9833" w14:textId="77777777" w:rsidR="0032422C" w:rsidRDefault="0032422C" w:rsidP="003C48B4">
      <w:pPr>
        <w:tabs>
          <w:tab w:val="clear" w:pos="794"/>
          <w:tab w:val="clear" w:pos="1191"/>
          <w:tab w:val="clear" w:pos="1588"/>
          <w:tab w:val="clear" w:pos="1985"/>
        </w:tabs>
        <w:overflowPunct/>
        <w:autoSpaceDE/>
        <w:autoSpaceDN/>
        <w:adjustRightInd/>
        <w:spacing w:before="0"/>
        <w:textAlignment w:val="auto"/>
      </w:pPr>
    </w:p>
    <w:p w14:paraId="1E5D9972" w14:textId="77777777" w:rsidR="00D22862" w:rsidRPr="001B060B" w:rsidRDefault="00D22862" w:rsidP="003C48B4">
      <w:pPr>
        <w:pStyle w:val="AnnexNoTitle"/>
      </w:pPr>
      <w:r w:rsidRPr="001B060B">
        <w:t>Annexe 5</w:t>
      </w:r>
      <w:r w:rsidRPr="001B060B">
        <w:br/>
      </w:r>
      <w:r w:rsidRPr="001B060B">
        <w:br/>
        <w:t>Conversion avec augmentation du nombre de canaux</w:t>
      </w:r>
    </w:p>
    <w:p w14:paraId="07D477BE" w14:textId="07F7D433" w:rsidR="00D22862" w:rsidRPr="001B060B" w:rsidRDefault="00D22862" w:rsidP="003C48B4">
      <w:pPr>
        <w:pStyle w:val="Normalaftertitle"/>
      </w:pPr>
      <w:r w:rsidRPr="001B060B">
        <w:t xml:space="preserve">Une telle conversion est nécessaire lorsque le nombre des canaux à la production est inférieur à celui dont on dispose à la reproduction. </w:t>
      </w:r>
      <w:r w:rsidR="00A169E4" w:rsidRPr="001B060B">
        <w:t>À</w:t>
      </w:r>
      <w:r w:rsidRPr="001B060B">
        <w:t xml:space="preserve"> titre d'exemple, citons les programmes stéréophoniques à 2 canaux (2/0) qui seront présentés au moyen d'un système de reproduction 3/2.</w:t>
      </w:r>
    </w:p>
    <w:p w14:paraId="7D0278E1" w14:textId="77777777" w:rsidR="00D22862" w:rsidRPr="001B060B" w:rsidRDefault="00D22862" w:rsidP="003C48B4">
      <w:r w:rsidRPr="001B060B">
        <w:t>Il faut alors créer les canaux</w:t>
      </w:r>
      <w:proofErr w:type="gramStart"/>
      <w:r w:rsidRPr="001B060B">
        <w:t xml:space="preserve"> </w:t>
      </w:r>
      <w:r>
        <w:t>«</w:t>
      </w:r>
      <w:r w:rsidRPr="001B060B">
        <w:t>manquants</w:t>
      </w:r>
      <w:proofErr w:type="gramEnd"/>
      <w:r>
        <w:t>»</w:t>
      </w:r>
      <w:r w:rsidRPr="001B060B">
        <w:t xml:space="preserve"> quelque part dans la chaîne de diffusion. Lorsqu'on effectue cette conversion, on s'en tiendra en principe aux règles suivantes afin que les producteurs de </w:t>
      </w:r>
      <w:r w:rsidRPr="001B060B">
        <w:lastRenderedPageBreak/>
        <w:t>programme sachent à quelle disposition de référence ils ont à faire. Ces règles n'interdisent pas aux fabricants de récepteurs de mettre en œuvre des techniques plus perfectionnées.</w:t>
      </w:r>
    </w:p>
    <w:p w14:paraId="62E44D2B" w14:textId="77777777" w:rsidR="00D22862" w:rsidRPr="001B060B" w:rsidRDefault="00D22862" w:rsidP="003C48B4">
      <w:pPr>
        <w:pStyle w:val="Heading1"/>
      </w:pPr>
      <w:r w:rsidRPr="001B060B">
        <w:t>1</w:t>
      </w:r>
      <w:r w:rsidRPr="001B060B">
        <w:tab/>
        <w:t>Canaux avant</w:t>
      </w:r>
    </w:p>
    <w:p w14:paraId="6B714728" w14:textId="77777777" w:rsidR="00D22862" w:rsidRPr="001B060B" w:rsidRDefault="00D22862" w:rsidP="003C48B4">
      <w:r w:rsidRPr="001B060B">
        <w:rPr>
          <w:b/>
          <w:iCs/>
        </w:rPr>
        <w:t>1.1</w:t>
      </w:r>
      <w:r w:rsidRPr="001B060B">
        <w:rPr>
          <w:b/>
        </w:rPr>
        <w:tab/>
      </w:r>
      <w:r w:rsidRPr="001B060B">
        <w:t>Lorsqu'on présente un programme monophonique au moyen d'un système de reproduction à trois haut</w:t>
      </w:r>
      <w:r w:rsidRPr="001B060B">
        <w:noBreakHyphen/>
        <w:t>parleurs frontaux, le signal monophonique ne doit sortir que du haut</w:t>
      </w:r>
      <w:r w:rsidRPr="001B060B">
        <w:noBreakHyphen/>
        <w:t>parleur central. S'il n'y a que deux haut</w:t>
      </w:r>
      <w:r w:rsidRPr="001B060B">
        <w:noBreakHyphen/>
        <w:t>parleurs frontaux, le signal monophonique est envoyé aux deux haut-parleurs, gauche et droite, affaibli de 3 dB.</w:t>
      </w:r>
    </w:p>
    <w:p w14:paraId="73C3AFE1" w14:textId="77777777" w:rsidR="00D22862" w:rsidRPr="001B060B" w:rsidRDefault="00D22862" w:rsidP="003C48B4">
      <w:r w:rsidRPr="001B060B">
        <w:rPr>
          <w:b/>
          <w:iCs/>
        </w:rPr>
        <w:t>1.2</w:t>
      </w:r>
      <w:r w:rsidRPr="001B060B">
        <w:tab/>
        <w:t>Lorsqu'on présente un programme stéréophonique sur un système de reproduction à trois haut</w:t>
      </w:r>
      <w:r w:rsidRPr="001B060B">
        <w:noBreakHyphen/>
        <w:t>parleurs frontaux, les signaux, gauche et droite, du programme stéréophonique seront envoyés seulement aux haut-parleurs, gauche et droite, respectivement.</w:t>
      </w:r>
    </w:p>
    <w:p w14:paraId="353F4FBD" w14:textId="77777777" w:rsidR="00D22862" w:rsidRPr="001B060B" w:rsidRDefault="00D22862" w:rsidP="003C48B4">
      <w:pPr>
        <w:pStyle w:val="Heading1"/>
      </w:pPr>
      <w:r w:rsidRPr="001B060B">
        <w:t>2</w:t>
      </w:r>
      <w:r w:rsidRPr="001B060B">
        <w:tab/>
        <w:t>Canaux ambiance</w:t>
      </w:r>
    </w:p>
    <w:p w14:paraId="58E2C905" w14:textId="77777777" w:rsidR="00D22862" w:rsidRPr="001B060B" w:rsidRDefault="00D22862" w:rsidP="003C48B4">
      <w:r w:rsidRPr="001B060B">
        <w:rPr>
          <w:b/>
          <w:iCs/>
        </w:rPr>
        <w:t>2.1</w:t>
      </w:r>
      <w:r w:rsidRPr="001B060B">
        <w:tab/>
        <w:t>Lorsque le programme ne comprend pas de signaux d'ambiance, les haut-parleurs d'ambiance ne seront pas utilisés.</w:t>
      </w:r>
    </w:p>
    <w:p w14:paraId="0F46A9F9" w14:textId="77777777" w:rsidR="00D22862" w:rsidRPr="001B060B" w:rsidRDefault="00D22862" w:rsidP="003C48B4">
      <w:r w:rsidRPr="001B060B">
        <w:rPr>
          <w:b/>
          <w:iCs/>
        </w:rPr>
        <w:t>2.2</w:t>
      </w:r>
      <w:r w:rsidRPr="001B060B">
        <w:tab/>
        <w:t>Si on a un signal d'ambiance donné à reproduire sur plus d'un haut-parleur, il faut décorréler les signaux envoyés à chacun des haut-parleurs. En outre, il faut affaiblir le signal envoyé à chaque haut-parleur de telle sorte que le niveau de pression sonore total produit par ces haut-parleurs corresponde à celui que créerait à la position d'écoute de référence un haut-parleur frontal unique excité par le même signal.</w:t>
      </w:r>
    </w:p>
    <w:p w14:paraId="24F3712D" w14:textId="77777777" w:rsidR="00D22862" w:rsidRPr="001B060B" w:rsidRDefault="00D22862" w:rsidP="003C48B4">
      <w:pPr>
        <w:pStyle w:val="Heading1"/>
      </w:pPr>
      <w:r w:rsidRPr="001B060B">
        <w:t>3</w:t>
      </w:r>
      <w:r w:rsidRPr="001B060B">
        <w:tab/>
        <w:t>Canal de données</w:t>
      </w:r>
    </w:p>
    <w:p w14:paraId="2A499C46" w14:textId="7F4C975B" w:rsidR="00D22862" w:rsidRDefault="00D22862" w:rsidP="003C48B4">
      <w:r w:rsidRPr="001B060B">
        <w:t>Il faut transmettre périodiquement sur un canal de données spécialisé et en parallèle avec le programme, l'information auxiliaire qui précise le mode de transmission (nombre et nature des canaux transmis). Cette information sera nécessaire pour que les récepteurs effectuent la conversion qui accroît le nombre de canaux.</w:t>
      </w:r>
    </w:p>
    <w:p w14:paraId="38578335" w14:textId="3F83ABFB" w:rsidR="00756A12" w:rsidRDefault="00756A12" w:rsidP="003C48B4"/>
    <w:p w14:paraId="396992A7" w14:textId="77777777" w:rsidR="00756A12" w:rsidRPr="001B060B" w:rsidRDefault="00756A12" w:rsidP="003C48B4"/>
    <w:p w14:paraId="64FCE37F" w14:textId="6B4A972C" w:rsidR="00D22862" w:rsidRPr="001B060B" w:rsidRDefault="00D22862" w:rsidP="003C48B4">
      <w:pPr>
        <w:pStyle w:val="AnnexNoTitle"/>
      </w:pPr>
      <w:r w:rsidRPr="001B060B">
        <w:t>Annexe 6</w:t>
      </w:r>
      <w:r w:rsidRPr="001B060B">
        <w:br/>
      </w:r>
      <w:r w:rsidRPr="001B060B">
        <w:br/>
        <w:t>Données supplémentaires</w:t>
      </w:r>
      <w:r w:rsidR="00C4485D" w:rsidRPr="00C4485D">
        <w:rPr>
          <w:rStyle w:val="FootnoteReference"/>
          <w:b w:val="0"/>
        </w:rPr>
        <w:footnoteReference w:id="3"/>
      </w:r>
    </w:p>
    <w:p w14:paraId="54B07692" w14:textId="77777777" w:rsidR="00D22862" w:rsidRPr="001B060B" w:rsidRDefault="00D22862" w:rsidP="003C48B4">
      <w:pPr>
        <w:pStyle w:val="Normalaftertitle"/>
      </w:pPr>
      <w:r w:rsidRPr="001B060B">
        <w:t>Il faut envoyer au récepteur sonore multicanal des données supplémentaires pour qu'il puisse identifier la configuration de sons multicanal utilisée et envoyer aux haut-parleurs les signaux appropriés. La faculté de reconstituer le système sonore multicanal implique celle d'utiliser avec souplesse les canaux sonores disponibles afin de permettre de nombreuses applications.</w:t>
      </w:r>
    </w:p>
    <w:p w14:paraId="10C1AD69" w14:textId="77777777" w:rsidR="00D22862" w:rsidRPr="001B060B" w:rsidRDefault="00D22862" w:rsidP="003C48B4">
      <w:r w:rsidRPr="001B060B">
        <w:t xml:space="preserve">Il reste encore à définir en détail les données additionnelles (débit binaire, format des données, etc.). On a toutefois défini les applications suivantes qu'il faudra signaler dans le canal de </w:t>
      </w:r>
      <w:proofErr w:type="gramStart"/>
      <w:r w:rsidRPr="001B060B">
        <w:t>données:</w:t>
      </w:r>
      <w:proofErr w:type="gramEnd"/>
    </w:p>
    <w:p w14:paraId="71265DF9" w14:textId="77777777" w:rsidR="00D22862" w:rsidRPr="001B060B" w:rsidRDefault="00D22862" w:rsidP="003C48B4">
      <w:pPr>
        <w:pStyle w:val="enumlev1"/>
      </w:pPr>
      <w:r w:rsidRPr="001B060B">
        <w:lastRenderedPageBreak/>
        <w:t>–</w:t>
      </w:r>
      <w:r w:rsidRPr="001B060B">
        <w:tab/>
        <w:t>signalisation et commande des diverses configurations de sons multicanal dans le programme principal et conversion dans d'autres configurations (par exemple, 5 canaux, 3 canaux, 2 canaux, monophonique</w:t>
      </w:r>
      <w:proofErr w:type="gramStart"/>
      <w:r w:rsidRPr="001B060B">
        <w:t>);</w:t>
      </w:r>
      <w:proofErr w:type="gramEnd"/>
    </w:p>
    <w:p w14:paraId="67F00893" w14:textId="77777777" w:rsidR="00D22862" w:rsidRPr="001B060B" w:rsidRDefault="00D22862" w:rsidP="003C48B4">
      <w:pPr>
        <w:pStyle w:val="enumlev1"/>
      </w:pPr>
      <w:r w:rsidRPr="001B060B">
        <w:t>–</w:t>
      </w:r>
      <w:r w:rsidRPr="001B060B">
        <w:tab/>
        <w:t xml:space="preserve">indiquer qu'il y a un signal sonore spécial pour les </w:t>
      </w:r>
      <w:proofErr w:type="gramStart"/>
      <w:r w:rsidRPr="001B060B">
        <w:t>malentendants;</w:t>
      </w:r>
      <w:proofErr w:type="gramEnd"/>
    </w:p>
    <w:p w14:paraId="7E85D7A0" w14:textId="77777777" w:rsidR="00D22862" w:rsidRPr="001B060B" w:rsidRDefault="00D22862" w:rsidP="003C48B4">
      <w:pPr>
        <w:pStyle w:val="enumlev1"/>
      </w:pPr>
      <w:r w:rsidRPr="001B060B">
        <w:t>–</w:t>
      </w:r>
      <w:r w:rsidRPr="001B060B">
        <w:tab/>
        <w:t xml:space="preserve">indiquer qu'il y a un signal sonore spécial pour les </w:t>
      </w:r>
      <w:proofErr w:type="gramStart"/>
      <w:r w:rsidRPr="001B060B">
        <w:t>malvoyants;</w:t>
      </w:r>
      <w:proofErr w:type="gramEnd"/>
    </w:p>
    <w:p w14:paraId="6FAE085D" w14:textId="77777777" w:rsidR="00D22862" w:rsidRPr="001B060B" w:rsidRDefault="00D22862" w:rsidP="003C48B4">
      <w:pPr>
        <w:pStyle w:val="enumlev1"/>
      </w:pPr>
      <w:r w:rsidRPr="001B060B">
        <w:t>–</w:t>
      </w:r>
      <w:r w:rsidRPr="001B060B">
        <w:tab/>
        <w:t>indiquer qu'il y a un programme sonore séparé (PSS</w:t>
      </w:r>
      <w:proofErr w:type="gramStart"/>
      <w:r w:rsidRPr="001B060B">
        <w:t>);</w:t>
      </w:r>
      <w:proofErr w:type="gramEnd"/>
    </w:p>
    <w:p w14:paraId="0283BFB7" w14:textId="77777777" w:rsidR="00D22862" w:rsidRPr="001B060B" w:rsidRDefault="00D22862" w:rsidP="003C48B4">
      <w:pPr>
        <w:pStyle w:val="enumlev1"/>
      </w:pPr>
      <w:r w:rsidRPr="001B060B">
        <w:t>–</w:t>
      </w:r>
      <w:r w:rsidRPr="001B060B">
        <w:tab/>
        <w:t xml:space="preserve">acheminer une information de commande de la dynamique pour la comprimer ou </w:t>
      </w:r>
      <w:proofErr w:type="gramStart"/>
      <w:r w:rsidRPr="001B060B">
        <w:t>l'étendre;</w:t>
      </w:r>
      <w:proofErr w:type="gramEnd"/>
    </w:p>
    <w:p w14:paraId="135E8090" w14:textId="77777777" w:rsidR="00D22862" w:rsidRPr="001B060B" w:rsidRDefault="00D22862" w:rsidP="003C48B4">
      <w:pPr>
        <w:pStyle w:val="enumlev1"/>
      </w:pPr>
      <w:r w:rsidRPr="001B060B">
        <w:t>–</w:t>
      </w:r>
      <w:r w:rsidRPr="001B060B">
        <w:tab/>
        <w:t xml:space="preserve">acheminer les caractères d'un service de </w:t>
      </w:r>
      <w:proofErr w:type="gramStart"/>
      <w:r w:rsidRPr="001B060B">
        <w:t>texte;</w:t>
      </w:r>
      <w:proofErr w:type="gramEnd"/>
    </w:p>
    <w:p w14:paraId="2B76C6D1" w14:textId="77777777" w:rsidR="00D22862" w:rsidRPr="001B060B" w:rsidRDefault="00D22862" w:rsidP="003C48B4">
      <w:pPr>
        <w:pStyle w:val="enumlev1"/>
      </w:pPr>
      <w:r w:rsidRPr="001B060B">
        <w:t>–</w:t>
      </w:r>
      <w:r w:rsidRPr="001B060B">
        <w:tab/>
        <w:t>faciliter l'utilisation de la capacité réservée aux données et allouée aux signaux sonores.</w:t>
      </w:r>
    </w:p>
    <w:p w14:paraId="06B61ABE" w14:textId="77777777" w:rsidR="00D22862" w:rsidRDefault="00D22862" w:rsidP="003C48B4"/>
    <w:p w14:paraId="132CA432" w14:textId="77777777" w:rsidR="003153A8" w:rsidRDefault="003153A8" w:rsidP="003C48B4"/>
    <w:p w14:paraId="32A3DC58" w14:textId="77777777" w:rsidR="00D22862" w:rsidRPr="001B060B" w:rsidRDefault="00D22862" w:rsidP="003C48B4">
      <w:pPr>
        <w:pStyle w:val="AnnexNoTitle"/>
      </w:pPr>
      <w:r w:rsidRPr="001B060B">
        <w:t>Annexe 7</w:t>
      </w:r>
      <w:r w:rsidRPr="001B060B">
        <w:br/>
      </w:r>
      <w:r w:rsidRPr="001B060B">
        <w:br/>
        <w:t xml:space="preserve">Canal d'effets basses fréquences </w:t>
      </w:r>
      <w:r>
        <w:t>(LFE)</w:t>
      </w:r>
    </w:p>
    <w:p w14:paraId="5348EF10" w14:textId="77777777" w:rsidR="00D22862" w:rsidRPr="001B060B" w:rsidRDefault="00D22862" w:rsidP="003C48B4">
      <w:pPr>
        <w:pStyle w:val="Normalaftertitle"/>
      </w:pPr>
      <w:r w:rsidRPr="001B060B">
        <w:t>Ce canal optionnel permet de fournir des niveaux</w:t>
      </w:r>
      <w:r w:rsidRPr="00F102CA">
        <w:t xml:space="preserve"> plus élevés</w:t>
      </w:r>
      <w:r w:rsidRPr="001B060B">
        <w:t xml:space="preserve"> d'énergie basses fréquences, que peuvent restituer les utilisateurs qui disposent de moyens de restitution basses fréquences, suffisants pour reproduire les effets basses fréquences à niveaux élevés. Il a été conçu à l'origine par l'industrie cinématographique pour ses systèmes </w:t>
      </w:r>
      <w:r>
        <w:t xml:space="preserve">de </w:t>
      </w:r>
      <w:r w:rsidRPr="001B060B">
        <w:t>son numériques.</w:t>
      </w:r>
    </w:p>
    <w:p w14:paraId="30082383" w14:textId="77777777" w:rsidR="00D22862" w:rsidRPr="001B060B" w:rsidRDefault="00D22862" w:rsidP="003C48B4">
      <w:r w:rsidRPr="001B060B">
        <w:t xml:space="preserve">Dans l'industrie cinématographique, le canal LFE achemine les signaux basses fréquences et à haut niveau associés aux effets sonores qui sont </w:t>
      </w:r>
      <w:r>
        <w:t>envoyés</w:t>
      </w:r>
      <w:r w:rsidRPr="001B060B">
        <w:t xml:space="preserve"> à des haut-parleurs basses fréquences spécialisés (</w:t>
      </w:r>
      <w:r>
        <w:t>haut-parleur</w:t>
      </w:r>
      <w:r w:rsidRPr="001B060B">
        <w:t>s d</w:t>
      </w:r>
      <w:r>
        <w:t>'extrêmes graves</w:t>
      </w:r>
      <w:r w:rsidRPr="001B060B">
        <w:t>). Ainsi, le contenu basses fréquences des autres canaux est limité de sorte que les haut-parleurs principaux n'</w:t>
      </w:r>
      <w:r>
        <w:t>aie</w:t>
      </w:r>
      <w:r w:rsidRPr="001B060B">
        <w:t>nt pas à traiter les signaux associés aux effets spéciaux. Les canaux son</w:t>
      </w:r>
      <w:r>
        <w:t>t</w:t>
      </w:r>
      <w:r w:rsidRPr="001B060B">
        <w:t xml:space="preserve"> principaux associés aux films acheminent des signaux sonores basses fréquences normaux mais pas à des niveaux </w:t>
      </w:r>
      <w:r>
        <w:t>tellement</w:t>
      </w:r>
      <w:r w:rsidRPr="001B060B">
        <w:t xml:space="preserve"> élevés. Ils sont donc suffisants si l'utilisateur n'exige pas la restitution d</w:t>
      </w:r>
      <w:r>
        <w:t>'</w:t>
      </w:r>
      <w:r w:rsidRPr="001B060B">
        <w:t xml:space="preserve">effets spéciaux. Cette combinaison présente un autre avantage, à savoir qu'il est possible d'optimiser le codage des signaux à niveau élevé dans le canal LFE sans affecter le codage des signaux acheminés par les canaux principaux. L'emploi des très basses fréquences au cinéma contraste avec leur emploi dans les installations domestiques, où la gestion des </w:t>
      </w:r>
      <w:r>
        <w:t>graves</w:t>
      </w:r>
      <w:r w:rsidRPr="001B060B">
        <w:t xml:space="preserve"> est employée pour combiner ou séparer les signaux envoyés aux haut-parleurs, susceptibles ou non de comporter un </w:t>
      </w:r>
      <w:r>
        <w:t>haut-parleur</w:t>
      </w:r>
      <w:r w:rsidRPr="001B060B">
        <w:t xml:space="preserve"> d</w:t>
      </w:r>
      <w:r>
        <w:t>'extrêmes graves</w:t>
      </w:r>
      <w:r w:rsidRPr="001B060B">
        <w:t>.</w:t>
      </w:r>
    </w:p>
    <w:p w14:paraId="4347253E" w14:textId="77777777" w:rsidR="00D22862" w:rsidRPr="001B060B" w:rsidRDefault="00D22862" w:rsidP="003C48B4">
      <w:r w:rsidRPr="001B060B">
        <w:t>Le nombre de particuliers qui choisiront d'utiliser chez eux un canal LFE semble devoir être limité, mais il existe d'autres applications des systèmes sonores de TVHD qui utilisent davantage cette option.</w:t>
      </w:r>
    </w:p>
    <w:p w14:paraId="1B6C8E66" w14:textId="77777777" w:rsidR="00D22862" w:rsidRPr="001B060B" w:rsidRDefault="00D22862" w:rsidP="003C48B4">
      <w:r w:rsidRPr="001B060B">
        <w:t xml:space="preserve">Le canal LFE ne devrait toutefois pas être utilisé pour la totalité du contenu basses fréquences d'une reproduction son multicanal. Ce canal, qui est un canal optionnel offert au niveau du récepteur, ne devrait donc acheminer que les informations supplémentaires relatives à l'amélioration de la restitution des effets spéciaux. Le canal LFE n'est souvent pas inclus dans une réduction par mixage à deux </w:t>
      </w:r>
      <w:r>
        <w:t>canaux</w:t>
      </w:r>
      <w:r w:rsidRPr="001B060B">
        <w:t>. Les canaux</w:t>
      </w:r>
      <w:r w:rsidRPr="00626E24">
        <w:t xml:space="preserve"> </w:t>
      </w:r>
      <w:r w:rsidRPr="001B060B">
        <w:t xml:space="preserve">principaux </w:t>
      </w:r>
      <w:r w:rsidRPr="001B060B">
        <w:rPr>
          <w:b/>
          <w:bCs/>
        </w:rPr>
        <w:t>doivent</w:t>
      </w:r>
      <w:r w:rsidRPr="001B060B">
        <w:t xml:space="preserve"> contenir tous les éléments essentiels des programmes, </w:t>
      </w:r>
      <w:r>
        <w:t xml:space="preserve">qui sont </w:t>
      </w:r>
      <w:r w:rsidRPr="001B060B">
        <w:t>indispensables à l'audition.</w:t>
      </w:r>
    </w:p>
    <w:p w14:paraId="2E9F8E7C" w14:textId="77777777" w:rsidR="00D22862" w:rsidRPr="001B060B" w:rsidRDefault="00D22862" w:rsidP="003C48B4">
      <w:r w:rsidRPr="001B060B">
        <w:t xml:space="preserve">(De même, les canaux </w:t>
      </w:r>
      <w:r>
        <w:t>d'ambiance</w:t>
      </w:r>
      <w:r w:rsidRPr="001B060B">
        <w:t xml:space="preserve"> devraient acheminer leurs propres </w:t>
      </w:r>
      <w:r>
        <w:t>signaux</w:t>
      </w:r>
      <w:r w:rsidRPr="001B060B">
        <w:t xml:space="preserve"> basses fréquences qui ne devraient pas être </w:t>
      </w:r>
      <w:r>
        <w:t>mélangés à ceux d</w:t>
      </w:r>
      <w:r w:rsidRPr="001B060B">
        <w:t>es canaux avant. Ce</w:t>
      </w:r>
      <w:r>
        <w:t xml:space="preserve"> mélange</w:t>
      </w:r>
      <w:r w:rsidRPr="001B060B">
        <w:t xml:space="preserve"> des signaux sonores basses fréquences </w:t>
      </w:r>
      <w:r>
        <w:t>à ceux</w:t>
      </w:r>
      <w:r w:rsidRPr="001B060B">
        <w:t xml:space="preserve"> </w:t>
      </w:r>
      <w:r>
        <w:t>d</w:t>
      </w:r>
      <w:r w:rsidRPr="001B060B">
        <w:t>es canaux avant est une option offerte au niveau du récepteur</w:t>
      </w:r>
      <w:r>
        <w:t>,</w:t>
      </w:r>
      <w:r w:rsidRPr="001B060B">
        <w:t xml:space="preserve"> qui permet d'alléger la tâche des haut-parleurs </w:t>
      </w:r>
      <w:r>
        <w:t>d'ambiance</w:t>
      </w:r>
      <w:r w:rsidRPr="001B060B">
        <w:t>.)</w:t>
      </w:r>
    </w:p>
    <w:p w14:paraId="3A2A0410" w14:textId="77777777" w:rsidR="00D22862" w:rsidRPr="001B060B" w:rsidRDefault="00D22862" w:rsidP="003C48B4">
      <w:r w:rsidRPr="001B060B">
        <w:lastRenderedPageBreak/>
        <w:t>Le canal LFE devrait pouvoir traiter les signaux compris entre 20 et 120 Hz.</w:t>
      </w:r>
    </w:p>
    <w:p w14:paraId="53A239F4" w14:textId="519E4A5D" w:rsidR="00D22862" w:rsidRPr="001B060B" w:rsidRDefault="007F3E97" w:rsidP="003C48B4">
      <w:r>
        <w:t>L</w:t>
      </w:r>
      <w:r w:rsidR="00D22862" w:rsidRPr="001B060B">
        <w:t xml:space="preserve">e </w:t>
      </w:r>
      <w:r w:rsidR="00D22862">
        <w:t xml:space="preserve">signal du </w:t>
      </w:r>
      <w:r w:rsidR="00D22862" w:rsidRPr="001B060B">
        <w:t xml:space="preserve">canal LFE est enregistré avec un décalage de niveau de </w:t>
      </w:r>
      <w:r w:rsidR="006773CE">
        <w:t>−</w:t>
      </w:r>
      <w:r w:rsidR="00D22862" w:rsidRPr="001B060B">
        <w:t>10 dB, pour l'enregistrement et l'échange de programmes sonores multicanaux</w:t>
      </w:r>
      <w:r w:rsidR="00834496">
        <w:t>. C</w:t>
      </w:r>
      <w:r w:rsidR="00D22862" w:rsidRPr="001B060B">
        <w:t>e décalage est compensé dans le système de reproduction</w:t>
      </w:r>
      <w:r w:rsidR="00BB2B55">
        <w:t xml:space="preserve">, </w:t>
      </w:r>
      <w:r w:rsidR="00BB2B55" w:rsidRPr="00BB2B55">
        <w:t>où la sortie acoustique du haut-parleur de la voie LFE (dans sa bande passante à basse fréquence) est de +10 dB par rapport aux autres voies, lorsque ce haut-parleur est alimenté par un signal dont le niveau est égal au niveau des signaux alimentant chacune des voies L, C, R, LS et RS</w:t>
      </w:r>
      <w:r w:rsidR="00D22862" w:rsidRPr="001B060B">
        <w:t xml:space="preserve">. </w:t>
      </w:r>
      <w:r w:rsidR="004242C1" w:rsidRPr="00A53B92">
        <w:t>Le</w:t>
      </w:r>
      <w:r w:rsidR="00A53B92" w:rsidRPr="00A53B92">
        <w:t xml:space="preserve"> signal de test du bruit rose est destiné à être reproduit à un niveau de pression sonore (dans la bande passante &lt; 120 Hz de la voie LFE) de +10 dB par rapport à n'importe laquelle des autres voies.</w:t>
      </w:r>
      <w:r w:rsidR="00A53B92">
        <w:t xml:space="preserve"> </w:t>
      </w:r>
      <w:r w:rsidR="00A53B92" w:rsidRPr="00A53B92">
        <w:t>Il convient de noter qu'à cause de la bande passante limitée de la voie LFE, si le niveau acoustique produit par le bruit rose de la voie LFE est mesuré à l'aide d'un dispositif de mesure de la pression sonore à large bande, la lecture ne mesurera pas +10 dB par rapport aux autres voies.</w:t>
      </w:r>
      <w:r w:rsidR="004242C1">
        <w:t xml:space="preserve"> </w:t>
      </w:r>
      <w:r w:rsidR="004242C1" w:rsidRPr="004242C1">
        <w:t xml:space="preserve">Le niveau acoustique de la voie LFE doit mesurer +10 dB dans sa bande passante &lt;120 Hz lorsqu'il est mesuré avec un appareil </w:t>
      </w:r>
      <w:r w:rsidR="004242C1">
        <w:t xml:space="preserve">de mesure sélectif en fréquence. </w:t>
      </w:r>
      <w:r w:rsidR="00D22862" w:rsidRPr="001B060B">
        <w:t xml:space="preserve">Pour les applications de radiodiffusion dans lesquelles le niveau des signaux est conforme à </w:t>
      </w:r>
      <w:r w:rsidR="00CB6806">
        <w:t>ces spécifications</w:t>
      </w:r>
      <w:r w:rsidR="00D22862" w:rsidRPr="001B060B">
        <w:t>, le niveau du canal LFE devrait être reproduit avec un décalage positif de</w:t>
      </w:r>
      <w:r w:rsidR="00D22862">
        <w:t xml:space="preserve"> gain de</w:t>
      </w:r>
      <w:r w:rsidR="00D22862" w:rsidRPr="001B060B">
        <w:t xml:space="preserve"> 10 dB par rapport aux canaux principaux.</w:t>
      </w:r>
    </w:p>
    <w:p w14:paraId="11961FB5" w14:textId="77777777" w:rsidR="00D22862" w:rsidRPr="0042688E" w:rsidRDefault="00D22862" w:rsidP="003C48B4">
      <w:pPr>
        <w:pStyle w:val="Note"/>
      </w:pPr>
      <w:r w:rsidRPr="0042688E">
        <w:t>NOTE 1 – L'industrie cinématographique code le signal du canal LFE, de sorte qu'il faille un gain positif de 10 dB à la reproduction, et le niveau de reproduction pour les DVD-Vidéo est paramétré avec un gain positif de 10 dB par rapport aux canaux principaux. Cependant, l'industrie de la musique, notamment pour les DVD</w:t>
      </w:r>
      <w:r w:rsidRPr="0042688E">
        <w:noBreakHyphen/>
        <w:t xml:space="preserve">Audio ou les CD Super Audio, code actuellement le signal dans le canal LFE de sorte qu'aucun gain ne soit nécessaire à la reproduction. </w:t>
      </w:r>
    </w:p>
    <w:p w14:paraId="474B22F8" w14:textId="77777777" w:rsidR="00D22862" w:rsidRPr="001B060B" w:rsidRDefault="00D22862" w:rsidP="003C48B4">
      <w:pPr>
        <w:keepNext/>
        <w:keepLines/>
      </w:pPr>
      <w:r w:rsidRPr="001B060B">
        <w:t>Dans le codage des signaux acheminés par les canaux principaux, on ne devrait pas prendre pour acquis le masquage offert par le canal LFE. En revanche, dans le codage du signal</w:t>
      </w:r>
      <w:r>
        <w:t xml:space="preserve"> dans le canal</w:t>
      </w:r>
      <w:r w:rsidRPr="001B060B">
        <w:t xml:space="preserve"> LFE, on peut supposer un certain effet de masquage dû aux signaux sonores acheminés par les canaux principaux.</w:t>
      </w:r>
    </w:p>
    <w:p w14:paraId="2889511F" w14:textId="77777777" w:rsidR="00D22862" w:rsidRDefault="00D22862" w:rsidP="003C48B4">
      <w:r>
        <w:t>Puisque, pour la plupart des programmes de télévision, il n'est pas nécessaire d'acheminer des niveaux</w:t>
      </w:r>
      <w:r w:rsidRPr="00F102CA">
        <w:t xml:space="preserve"> très élevés</w:t>
      </w:r>
      <w:r>
        <w:t xml:space="preserve"> d'énergie basses fréquences, il n'est en général pas nécessaire d'employer le canal LFE. Un programme qui n'emploie pas le canal LFE sera reproduit correctement même si le système de restitution ne reproduit pas correctement ledit canal LFE. </w:t>
      </w:r>
    </w:p>
    <w:p w14:paraId="36F9E19D" w14:textId="77777777" w:rsidR="00D22862" w:rsidRPr="001B060B" w:rsidRDefault="00D22862" w:rsidP="003C48B4">
      <w:r>
        <w:t>Même si, dans la présente Recommandation, on entend par l'abréviation LFE des</w:t>
      </w:r>
      <w:proofErr w:type="gramStart"/>
      <w:r>
        <w:t xml:space="preserve"> «effets</w:t>
      </w:r>
      <w:proofErr w:type="gramEnd"/>
      <w:r>
        <w:t xml:space="preserve"> basses fréquences», dans d'autres normes cette abréviation est décrite comme «amélioration basses fréquences». En raison des caractéristiques relatives à la conception des systèmes audio multicanaux et du fait que le canal LFE est très souvent ignoré par les systèmes de restitution, il vaut mieux le considérer seulement comme une amélioration, et certainement pas comme un élément essentiel du programme audio. Les réponses en fréquences des haut-parleurs des auditeurs (et, le cas échéant, des haut-parleurs d'extrêmes graves) varient fort, en particulier aux très basses fréquences et les systèmes consommateurs peuvent parfois être mal configurés. Pour les installations domestiques mal configurées, il ne faut en aucune manière essayer de rétablir la situation, par rapport aux caractéristiques prévues, en employant le canal LFE.</w:t>
      </w:r>
    </w:p>
    <w:p w14:paraId="2B510539" w14:textId="77777777" w:rsidR="00D22862" w:rsidRPr="001B060B" w:rsidRDefault="00D22862" w:rsidP="003C48B4">
      <w:r>
        <w:t>Le canal LFE doit donc tout au plus être considéré comme une amélioration et certainement pas comme une partie essentielle du mixage. Si son utilisation est jugée avantageuse dans certains cas, il ne devrait être employé que s'il y a une compréhension totale de la manière dont l'ensemble du système, composé du canal LFE, de la réduction par mixage stéréo, de la gestion des graves et des haut-parleurs d'extrêmes graves</w:t>
      </w:r>
      <w:r w:rsidRPr="00E66149">
        <w:t xml:space="preserve"> </w:t>
      </w:r>
      <w:r>
        <w:t xml:space="preserve">est censé fonctionner (voir l'Appendice). </w:t>
      </w:r>
    </w:p>
    <w:p w14:paraId="5E423698" w14:textId="77777777" w:rsidR="00D22862" w:rsidRPr="001B060B" w:rsidRDefault="00D22862" w:rsidP="003C48B4">
      <w:r>
        <w:t>Le besoin de canal LFE pour la radio et télédiffusion nationale est limité. Le canal LFE dans un système</w:t>
      </w:r>
      <w:proofErr w:type="gramStart"/>
      <w:r>
        <w:t xml:space="preserve"> «5.1</w:t>
      </w:r>
      <w:proofErr w:type="gramEnd"/>
      <w:r>
        <w:t>» est utile lorsque les canaux</w:t>
      </w:r>
      <w:r w:rsidRPr="00626E24">
        <w:t xml:space="preserve"> </w:t>
      </w:r>
      <w:r>
        <w:t>principaux sont incapables de reproduire le niveau d'énergie basses fréquences souhaité.</w:t>
      </w:r>
    </w:p>
    <w:p w14:paraId="2D354BB9" w14:textId="77777777" w:rsidR="00D22862" w:rsidRDefault="00D22862" w:rsidP="003C48B4">
      <w:r>
        <w:t>Puisque de nombreux programmes radio et télédiffusés ne nécessitent pas le canal LFE, ce canal sera muet dans ces cas.</w:t>
      </w:r>
    </w:p>
    <w:p w14:paraId="253758DD" w14:textId="77777777" w:rsidR="00D22862" w:rsidRPr="0042688E" w:rsidRDefault="00D22862" w:rsidP="003C48B4">
      <w:pPr>
        <w:pStyle w:val="AppendixNoTitle"/>
        <w:rPr>
          <w:szCs w:val="28"/>
        </w:rPr>
      </w:pPr>
      <w:r w:rsidRPr="0042688E">
        <w:rPr>
          <w:szCs w:val="28"/>
        </w:rPr>
        <w:lastRenderedPageBreak/>
        <w:t xml:space="preserve">Appendice 1 </w:t>
      </w:r>
      <w:r w:rsidR="0015697A">
        <w:rPr>
          <w:szCs w:val="28"/>
        </w:rPr>
        <w:br/>
      </w:r>
      <w:r w:rsidRPr="0042688E">
        <w:rPr>
          <w:szCs w:val="28"/>
        </w:rPr>
        <w:t xml:space="preserve">à l'Annexe 7 </w:t>
      </w:r>
      <w:r w:rsidR="0015697A">
        <w:rPr>
          <w:szCs w:val="28"/>
        </w:rPr>
        <w:br/>
      </w:r>
      <w:r w:rsidRPr="0042688E">
        <w:rPr>
          <w:szCs w:val="28"/>
        </w:rPr>
        <w:t>(à titre informatif)</w:t>
      </w:r>
      <w:r w:rsidRPr="0042688E">
        <w:rPr>
          <w:szCs w:val="28"/>
        </w:rPr>
        <w:br/>
      </w:r>
      <w:r w:rsidRPr="0042688E">
        <w:rPr>
          <w:szCs w:val="28"/>
        </w:rPr>
        <w:br/>
        <w:t>Emploi du canal d'effets basses fréquences (LFE)</w:t>
      </w:r>
    </w:p>
    <w:p w14:paraId="5758DB38" w14:textId="77777777" w:rsidR="00D22862" w:rsidRPr="0042688E" w:rsidRDefault="00D22862" w:rsidP="003C48B4">
      <w:pPr>
        <w:pStyle w:val="Heading1"/>
      </w:pPr>
      <w:r w:rsidRPr="0042688E">
        <w:t>1</w:t>
      </w:r>
      <w:r w:rsidRPr="0042688E">
        <w:tab/>
        <w:t>Introduction</w:t>
      </w:r>
    </w:p>
    <w:p w14:paraId="06DED162" w14:textId="77777777" w:rsidR="00D22862" w:rsidRDefault="00D22862" w:rsidP="003C48B4">
      <w:r>
        <w:t>Les systèmes à compression numérique couramment employés pour la diffusion de sons d'ambiance pour la télévision comportent un canal audio supplémentaire, spécialement destiné à acheminer les effets sonores basses fréquences à niveau élevé. Ce canal, qui correspond au «.</w:t>
      </w:r>
      <w:proofErr w:type="gramStart"/>
      <w:r>
        <w:t>1»</w:t>
      </w:r>
      <w:proofErr w:type="gramEnd"/>
      <w:r>
        <w:t xml:space="preserve"> pour le système «5.1», est aussi nommé canal</w:t>
      </w:r>
      <w:r w:rsidRPr="002B2E7F">
        <w:t xml:space="preserve"> </w:t>
      </w:r>
      <w:r>
        <w:t xml:space="preserve">LFE (d'effets basses fréquences ou d'amélioration basses fréquences). </w:t>
      </w:r>
    </w:p>
    <w:p w14:paraId="2D134E81" w14:textId="77777777" w:rsidR="00D22862" w:rsidRPr="001B060B" w:rsidRDefault="00D22862" w:rsidP="003C48B4">
      <w:r>
        <w:t>L'emploi du «.</w:t>
      </w:r>
      <w:proofErr w:type="gramStart"/>
      <w:r>
        <w:t>1»</w:t>
      </w:r>
      <w:proofErr w:type="gramEnd"/>
      <w:r>
        <w:t xml:space="preserve"> dans le son d'ambiance et ses liens avec les haut-parleurs d'extrêmes graves fait souvent l'objet de</w:t>
      </w:r>
      <w:r w:rsidRPr="00E66149">
        <w:t xml:space="preserve"> </w:t>
      </w:r>
      <w:r>
        <w:t xml:space="preserve">malentendus. La présente Annexe clarifie les différences entre les deux et décrit certaines erreurs qui peuvent se produire dans </w:t>
      </w:r>
      <w:proofErr w:type="gramStart"/>
      <w:r>
        <w:t>les systèmes audio</w:t>
      </w:r>
      <w:proofErr w:type="gramEnd"/>
      <w:r>
        <w:t xml:space="preserve"> en raison d'une compréhension insuffisante de leurs rôles.</w:t>
      </w:r>
    </w:p>
    <w:p w14:paraId="58B783A7" w14:textId="77777777" w:rsidR="00D22862" w:rsidRPr="001B060B" w:rsidRDefault="00D22862" w:rsidP="003C48B4">
      <w:r>
        <w:t>Puisque la plupart des programmes de télévision ne doivent pas acheminer des niveaux très</w:t>
      </w:r>
      <w:r w:rsidRPr="00F102CA">
        <w:t xml:space="preserve"> élevés</w:t>
      </w:r>
      <w:r>
        <w:t xml:space="preserve"> d'énergie basses fréquences, il n'est en général pas nécessaire d'employer le canal LFE. Un programme qui n'emploie pas le canal LFE sera reproduit correctement même </w:t>
      </w:r>
      <w:r w:rsidRPr="00A912A0">
        <w:t>si le système de restitution ne reproduit pas correctement ledit canal LFE.</w:t>
      </w:r>
      <w:r>
        <w:t xml:space="preserve"> </w:t>
      </w:r>
    </w:p>
    <w:p w14:paraId="134280E0" w14:textId="77777777" w:rsidR="00D22862" w:rsidRPr="001B060B" w:rsidRDefault="00D22862" w:rsidP="003C48B4">
      <w:r>
        <w:t>Il est fait référence dans la présente Annexe à certains systèmes de codage audio spécifiques qui sont couramment employés pour la diffusion, notamment</w:t>
      </w:r>
      <w:proofErr w:type="gramStart"/>
      <w:r>
        <w:t xml:space="preserve"> «Dolby</w:t>
      </w:r>
      <w:proofErr w:type="gramEnd"/>
      <w:r>
        <w:t xml:space="preserve"> AC-3» et «Dolby E». Ceux-ci ne sont cités qu'à titre d'exemple, et leur mention ici n'implique aucune recommandation ni approbation de leur emploi. </w:t>
      </w:r>
    </w:p>
    <w:p w14:paraId="7956D7BB" w14:textId="77777777" w:rsidR="00D22862" w:rsidRPr="00640812" w:rsidRDefault="00D22862" w:rsidP="003C48B4">
      <w:pPr>
        <w:pStyle w:val="Headingb"/>
        <w:rPr>
          <w:lang w:val="fr-CH"/>
        </w:rPr>
      </w:pPr>
      <w:r w:rsidRPr="00640812">
        <w:rPr>
          <w:lang w:val="fr-CH"/>
        </w:rPr>
        <w:t>Qu'est</w:t>
      </w:r>
      <w:r>
        <w:rPr>
          <w:lang w:val="fr-CH"/>
        </w:rPr>
        <w:t>-</w:t>
      </w:r>
      <w:r w:rsidRPr="00640812">
        <w:rPr>
          <w:lang w:val="fr-CH"/>
        </w:rPr>
        <w:t xml:space="preserve">ce qu'un haut-parleur d'extrêmes </w:t>
      </w:r>
      <w:proofErr w:type="gramStart"/>
      <w:r w:rsidRPr="00640812">
        <w:rPr>
          <w:lang w:val="fr-CH"/>
        </w:rPr>
        <w:t>graves?</w:t>
      </w:r>
      <w:proofErr w:type="gramEnd"/>
    </w:p>
    <w:p w14:paraId="139F1048" w14:textId="77777777" w:rsidR="00D22862" w:rsidRPr="001B060B" w:rsidRDefault="00D22862" w:rsidP="003C48B4">
      <w:r>
        <w:t xml:space="preserve">Un haut-parleur contient souvent deux unités </w:t>
      </w:r>
      <w:proofErr w:type="gramStart"/>
      <w:r>
        <w:t>pilotes:</w:t>
      </w:r>
      <w:proofErr w:type="gramEnd"/>
    </w:p>
    <w:p w14:paraId="58404AA2" w14:textId="77777777" w:rsidR="00D22862" w:rsidRPr="00640812" w:rsidRDefault="00D22862" w:rsidP="003C48B4">
      <w:pPr>
        <w:pStyle w:val="enumlev1"/>
        <w:rPr>
          <w:lang w:val="fr-CH"/>
        </w:rPr>
      </w:pPr>
      <w:r w:rsidRPr="00640812">
        <w:rPr>
          <w:lang w:val="fr-CH"/>
        </w:rPr>
        <w:t>−</w:t>
      </w:r>
      <w:r w:rsidRPr="00640812">
        <w:rPr>
          <w:lang w:val="fr-CH"/>
        </w:rPr>
        <w:tab/>
        <w:t xml:space="preserve">le haut-parleur d'aigus qui restitue les hautes </w:t>
      </w:r>
      <w:proofErr w:type="gramStart"/>
      <w:r w:rsidRPr="00640812">
        <w:rPr>
          <w:lang w:val="fr-CH"/>
        </w:rPr>
        <w:t>fréquences;</w:t>
      </w:r>
      <w:proofErr w:type="gramEnd"/>
    </w:p>
    <w:p w14:paraId="357C16B3" w14:textId="77777777" w:rsidR="00D22862" w:rsidRPr="00640812" w:rsidRDefault="00D22862" w:rsidP="003C48B4">
      <w:pPr>
        <w:pStyle w:val="enumlev1"/>
        <w:rPr>
          <w:lang w:val="fr-CH"/>
        </w:rPr>
      </w:pPr>
      <w:r w:rsidRPr="00640812">
        <w:rPr>
          <w:lang w:val="fr-CH"/>
        </w:rPr>
        <w:t>−</w:t>
      </w:r>
      <w:r w:rsidRPr="00640812">
        <w:rPr>
          <w:lang w:val="fr-CH"/>
        </w:rPr>
        <w:tab/>
        <w:t>le haut-parleur de graves qui restitue les basses fréquences.</w:t>
      </w:r>
    </w:p>
    <w:p w14:paraId="747F8F71" w14:textId="77777777" w:rsidR="00D22862" w:rsidRDefault="00D22862" w:rsidP="003C48B4">
      <w:r>
        <w:t>Un haut-parleur d'extrêmes graves a pour objet d'étendre la réponse d'un haut-parleur à des fréquences très basses. Il peut être ajouté pour reproduire des fréquences qui sont en deçà des capacités du haut-parleur de graves.</w:t>
      </w:r>
    </w:p>
    <w:p w14:paraId="382E3732" w14:textId="77777777" w:rsidR="00D22862" w:rsidRPr="007D7B1B" w:rsidRDefault="00D22862" w:rsidP="003C48B4">
      <w:pPr>
        <w:pStyle w:val="FigureNo"/>
        <w:rPr>
          <w:noProof/>
          <w:sz w:val="20"/>
          <w:lang w:eastAsia="zh-CN"/>
        </w:rPr>
      </w:pPr>
      <w:r w:rsidRPr="007D7B1B">
        <w:rPr>
          <w:noProof/>
          <w:sz w:val="20"/>
          <w:lang w:eastAsia="zh-CN"/>
        </w:rPr>
        <w:lastRenderedPageBreak/>
        <w:t>Figure 3</w:t>
      </w:r>
    </w:p>
    <w:p w14:paraId="600857B9" w14:textId="77777777" w:rsidR="00D22862" w:rsidRPr="007D7B1B" w:rsidRDefault="00D22862" w:rsidP="003C48B4">
      <w:pPr>
        <w:pStyle w:val="Figuretitle"/>
        <w:rPr>
          <w:sz w:val="20"/>
          <w:lang w:eastAsia="zh-CN"/>
        </w:rPr>
      </w:pPr>
      <w:r w:rsidRPr="007D7B1B">
        <w:rPr>
          <w:sz w:val="20"/>
          <w:lang w:eastAsia="zh-CN"/>
        </w:rPr>
        <w:t>Haut-parleurs à deux et trois voies, équipés de filtres de transition</w:t>
      </w:r>
    </w:p>
    <w:p w14:paraId="3B1A36E3" w14:textId="77777777" w:rsidR="00D22862" w:rsidRPr="001B060B" w:rsidRDefault="00AD03A4" w:rsidP="003C48B4">
      <w:pPr>
        <w:pStyle w:val="Figure"/>
      </w:pPr>
      <w:r>
        <w:object w:dxaOrig="8532" w:dyaOrig="4736" w14:anchorId="4C222B5A">
          <v:shape id="_x0000_i1028" type="#_x0000_t75" style="width:427.5pt;height:238pt" o:ole="">
            <v:imagedata r:id="rId20" o:title=""/>
          </v:shape>
          <o:OLEObject Type="Embed" ProgID="CorelDraw.Graphic.14" ShapeID="_x0000_i1028" DrawAspect="Content" ObjectID="_1700899482" r:id="rId21"/>
        </w:object>
      </w:r>
    </w:p>
    <w:p w14:paraId="77B884C5" w14:textId="77777777" w:rsidR="00D22862" w:rsidRPr="001B060B" w:rsidRDefault="00D22862" w:rsidP="003C48B4">
      <w:pPr>
        <w:pStyle w:val="Normalaftertitle"/>
      </w:pPr>
      <w:r>
        <w:t>Comme les basses fréquences sont moins directionnelles que les hautes fréquences, il est pratique d'employer avec un</w:t>
      </w:r>
      <w:r w:rsidRPr="003B1DE5">
        <w:t xml:space="preserve"> </w:t>
      </w:r>
      <w:r>
        <w:t>ensemble de haut-parleurs un haut-parleur</w:t>
      </w:r>
      <w:r w:rsidRPr="00EA6C91">
        <w:t xml:space="preserve"> </w:t>
      </w:r>
      <w:r>
        <w:t xml:space="preserve">d'extrêmes </w:t>
      </w:r>
      <w:proofErr w:type="gramStart"/>
      <w:r>
        <w:t>graves</w:t>
      </w:r>
      <w:r w:rsidRPr="003B1DE5">
        <w:t xml:space="preserve"> </w:t>
      </w:r>
      <w:r>
        <w:t>séparé</w:t>
      </w:r>
      <w:proofErr w:type="gramEnd"/>
      <w:r>
        <w:t>. Il existe maintenant un grand choix de haut-parleurs sur le marché, les haut-parleurs</w:t>
      </w:r>
      <w:r w:rsidRPr="00626E24">
        <w:t xml:space="preserve"> </w:t>
      </w:r>
      <w:r>
        <w:t>principaux, plutôt petits, ne produisant que des sons basses fréquences limités, de sorte que la qualité de fonctionnement globale dépend de l'incorporation</w:t>
      </w:r>
      <w:r w:rsidRPr="00EA6C91">
        <w:t xml:space="preserve"> </w:t>
      </w:r>
      <w:r>
        <w:t xml:space="preserve">au système d'un haut-parleur d'extrêmes </w:t>
      </w:r>
      <w:proofErr w:type="gramStart"/>
      <w:r>
        <w:t>graves</w:t>
      </w:r>
      <w:r w:rsidRPr="003B1DE5">
        <w:t xml:space="preserve"> </w:t>
      </w:r>
      <w:r>
        <w:t>séparé</w:t>
      </w:r>
      <w:proofErr w:type="gramEnd"/>
      <w:r>
        <w:t>.</w:t>
      </w:r>
    </w:p>
    <w:p w14:paraId="7CCA5F64" w14:textId="77777777" w:rsidR="00D22862" w:rsidRPr="001B060B" w:rsidRDefault="00D22862" w:rsidP="003C48B4">
      <w:pPr>
        <w:pStyle w:val="Headingb"/>
      </w:pPr>
      <w:r>
        <w:t xml:space="preserve">Qu'est-ce que le canal </w:t>
      </w:r>
      <w:proofErr w:type="gramStart"/>
      <w:r>
        <w:t>LFE</w:t>
      </w:r>
      <w:r w:rsidRPr="001B060B">
        <w:t>?</w:t>
      </w:r>
      <w:proofErr w:type="gramEnd"/>
    </w:p>
    <w:p w14:paraId="7ABA79D5" w14:textId="77777777" w:rsidR="00D22862" w:rsidRDefault="00D22862" w:rsidP="003C48B4">
      <w:r>
        <w:t>Le canal d'effets basses fréquences est très répandu dans le codage Dolby AC-3, correspondant au «.</w:t>
      </w:r>
      <w:proofErr w:type="gramStart"/>
      <w:r>
        <w:t>1»</w:t>
      </w:r>
      <w:proofErr w:type="gramEnd"/>
      <w:r>
        <w:t xml:space="preserve"> dans le système «5.1», même s'il est aussi présent dans certains autres systèmes audio. Le canal d'effets basses fréquences dans le codage Dolby AC-3 (LFE ou</w:t>
      </w:r>
      <w:proofErr w:type="gramStart"/>
      <w:r>
        <w:t xml:space="preserve"> «0.1</w:t>
      </w:r>
      <w:proofErr w:type="gramEnd"/>
      <w:r>
        <w:t>») est destiné aux effets à volume sonore élevé, qui,</w:t>
      </w:r>
      <w:r w:rsidRPr="00EA6C91">
        <w:t xml:space="preserve"> </w:t>
      </w:r>
      <w:r>
        <w:t>sinon, seraient</w:t>
      </w:r>
      <w:r w:rsidRPr="00EA6C91">
        <w:t xml:space="preserve"> </w:t>
      </w:r>
      <w:r>
        <w:t xml:space="preserve">une surcharge pour un canal normal. Le canal LFE a deux caractéristiques qui conviennent à cet </w:t>
      </w:r>
      <w:proofErr w:type="gramStart"/>
      <w:r>
        <w:t>usage:</w:t>
      </w:r>
      <w:proofErr w:type="gramEnd"/>
      <w:r>
        <w:t xml:space="preserve"> il a une largeur de bande limitée de seulement 120 Hz et le gain qui lui est appliqué</w:t>
      </w:r>
      <w:r w:rsidRPr="007D3E11">
        <w:t xml:space="preserve"> </w:t>
      </w:r>
      <w:r>
        <w:t>à la reproduction est de 10 dB. Les cinq canaux normaux dans le codage Dolby AC-3 disposent d'une largeur de bande complète (allant d'une fréquence nulle à la moitié de la fréquence d'échantillonnage). Le canal LFE a une largeur de bande fractionnaire qui ne permet le codage que pour une gamme restreinte de fréquences.</w:t>
      </w:r>
    </w:p>
    <w:p w14:paraId="5EE0DFFB" w14:textId="77777777" w:rsidR="00D22862" w:rsidRPr="001B060B" w:rsidRDefault="00D22862" w:rsidP="003C48B4">
      <w:r w:rsidRPr="00E50944">
        <w:t>Même si, dans la présente Recommandation, on entend par l'abréviation LFE des</w:t>
      </w:r>
      <w:proofErr w:type="gramStart"/>
      <w:r w:rsidRPr="00E50944">
        <w:t xml:space="preserve"> </w:t>
      </w:r>
      <w:r>
        <w:t>«</w:t>
      </w:r>
      <w:r w:rsidRPr="00E50944">
        <w:t>effets</w:t>
      </w:r>
      <w:proofErr w:type="gramEnd"/>
      <w:r w:rsidRPr="00E50944">
        <w:t xml:space="preserve"> basses fréquences</w:t>
      </w:r>
      <w:r>
        <w:t>»</w:t>
      </w:r>
      <w:r w:rsidRPr="00E50944">
        <w:t xml:space="preserve">, dans d'autres normes cette abréviation est décrite comme </w:t>
      </w:r>
      <w:r>
        <w:t>«</w:t>
      </w:r>
      <w:r w:rsidRPr="00E50944">
        <w:t>amélioration basses fréquences</w:t>
      </w:r>
      <w:r>
        <w:t>»</w:t>
      </w:r>
      <w:r w:rsidRPr="00E50944">
        <w:t>.</w:t>
      </w:r>
      <w:r>
        <w:t xml:space="preserve"> </w:t>
      </w:r>
      <w:r w:rsidRPr="0025733C">
        <w:t>En raison des caractéristiques relatives à la conception des systèmes audio multicanaux et du fait que le canal LFE est très souvent ignoré par les systèmes de restitution, il vaut mieux le considérer seulement comme une amélioration, et certainement pas comme un élément essentiel du programme audio</w:t>
      </w:r>
      <w:r>
        <w:t>.</w:t>
      </w:r>
    </w:p>
    <w:p w14:paraId="73FD86E8" w14:textId="77777777" w:rsidR="00D22862" w:rsidRPr="001B060B" w:rsidRDefault="00D22862" w:rsidP="003C48B4">
      <w:pPr>
        <w:pStyle w:val="Heading1"/>
      </w:pPr>
      <w:r w:rsidRPr="001B060B">
        <w:t>2</w:t>
      </w:r>
      <w:r w:rsidRPr="001B060B">
        <w:tab/>
      </w:r>
      <w:r>
        <w:t xml:space="preserve">Emploi d'un haut-parleur d'extrêmes graves pour étendre la gamme de fréquences </w:t>
      </w:r>
    </w:p>
    <w:p w14:paraId="602D739B" w14:textId="77777777" w:rsidR="00D22862" w:rsidRPr="001B060B" w:rsidRDefault="00D22862" w:rsidP="003C48B4">
      <w:r>
        <w:t>Puisque la physique de base limite la qualité de fonctionnement aux basses fréquences des haut</w:t>
      </w:r>
      <w:r>
        <w:noBreakHyphen/>
        <w:t xml:space="preserve">parleurs (plus ils sont grands, plus ils sont meilleurs), il est utile de pouvoir employer un seul grand haut-parleur pour reproduire les basses fréquences, accompagné de plusieurs haut-parleurs plus petits pour reproduire les fréquences plus élevées (qui contiennent des informations spatiales). La Fig. </w:t>
      </w:r>
      <w:r w:rsidRPr="004D6498">
        <w:t>4</w:t>
      </w:r>
      <w:r>
        <w:t xml:space="preserve"> représente les étapes à suivre pour ajouter un haut-parleur d'extrêmes graves. Deux canaux </w:t>
      </w:r>
      <w:r>
        <w:lastRenderedPageBreak/>
        <w:t xml:space="preserve">seulement sont indiqués pour que le dessin soit moins complexe, mais le même principe s'applique à un nombre plus élevé de canaux. </w:t>
      </w:r>
    </w:p>
    <w:p w14:paraId="4AB8EEEE" w14:textId="77777777" w:rsidR="00D22862" w:rsidRPr="007D7B1B" w:rsidRDefault="00D22862" w:rsidP="003C48B4">
      <w:pPr>
        <w:pStyle w:val="FigureNo"/>
        <w:rPr>
          <w:noProof/>
          <w:sz w:val="20"/>
          <w:lang w:eastAsia="zh-CN"/>
        </w:rPr>
      </w:pPr>
      <w:r w:rsidRPr="007D7B1B">
        <w:rPr>
          <w:noProof/>
          <w:sz w:val="20"/>
          <w:lang w:eastAsia="zh-CN"/>
        </w:rPr>
        <w:t>Figure 4</w:t>
      </w:r>
    </w:p>
    <w:p w14:paraId="33B2F056" w14:textId="77777777" w:rsidR="00D22862" w:rsidRPr="007D7B1B" w:rsidRDefault="00D22862" w:rsidP="003C48B4">
      <w:pPr>
        <w:pStyle w:val="Figuretitle"/>
        <w:rPr>
          <w:sz w:val="20"/>
          <w:lang w:eastAsia="zh-CN"/>
        </w:rPr>
      </w:pPr>
      <w:r w:rsidRPr="007D7B1B">
        <w:rPr>
          <w:sz w:val="20"/>
          <w:lang w:eastAsia="zh-CN"/>
        </w:rPr>
        <w:t xml:space="preserve">Ajout d'un haut-parleur d'extrêmes graves pour reproduire </w:t>
      </w:r>
      <w:r w:rsidRPr="007D7B1B">
        <w:rPr>
          <w:sz w:val="20"/>
          <w:lang w:eastAsia="zh-CN"/>
        </w:rPr>
        <w:br/>
        <w:t>les basses fréquences dans des petits haut-parleurs</w:t>
      </w:r>
    </w:p>
    <w:p w14:paraId="72BADED8" w14:textId="77777777" w:rsidR="00D22862" w:rsidRPr="001B060B" w:rsidRDefault="00D22862" w:rsidP="003C48B4">
      <w:pPr>
        <w:pStyle w:val="Figure"/>
      </w:pPr>
      <w:r>
        <w:object w:dxaOrig="9476" w:dyaOrig="7258" w14:anchorId="55E60C9C">
          <v:shape id="_x0000_i1029" type="#_x0000_t75" style="width:474.5pt;height:363pt" o:ole="">
            <v:imagedata r:id="rId22" o:title=""/>
          </v:shape>
          <o:OLEObject Type="Embed" ProgID="CorelDraw.Graphic.14" ShapeID="_x0000_i1029" DrawAspect="Content" ObjectID="_1700899483" r:id="rId23"/>
        </w:object>
      </w:r>
    </w:p>
    <w:p w14:paraId="0603E8E0" w14:textId="77777777" w:rsidR="00D22862" w:rsidRDefault="00D22862" w:rsidP="003C48B4">
      <w:pPr>
        <w:pStyle w:val="Normalaftertitle"/>
      </w:pPr>
      <w:r>
        <w:t xml:space="preserve">Dans la partie supérieure de la figure, nous avons simplement relié deux grands haut-parleurs aux signaux côté gauche (L) et côté droit (R). La partie inférieure de la figure illustre comment nous pouvons réduire la dimension des haut-parleurs principaux et obtenir encore une bonne réponse aux basses fréquences en filtrant les composantes de haute et de </w:t>
      </w:r>
      <w:proofErr w:type="gramStart"/>
      <w:r>
        <w:t>basse fréquences</w:t>
      </w:r>
      <w:proofErr w:type="gramEnd"/>
      <w:r>
        <w:t xml:space="preserve"> des signaux côté gauche et côté droit. Les hautes fréquences (HF) des canaux côté gauche et côté droit sont envoyées à leurs haut-parleurs respectifs. Les basses fréquences (LF) des canaux côté gauche et côté droit sont combinées et envoyées au haut-parleur d'extrêmes graves.</w:t>
      </w:r>
    </w:p>
    <w:p w14:paraId="5F099C22" w14:textId="77777777" w:rsidR="00D22862" w:rsidRPr="001B060B" w:rsidRDefault="00D22862" w:rsidP="003C48B4">
      <w:r>
        <w:t>Pour que cette combinaison puisse fonctionner parfaitement, les filtres doivent être soigneusement ajustés à la réponse en fréquences des haut-parleurs et du haut-parleur d'extrêmes graves et le niveau des haut-parleurs principaux doit être soigneusement ajusté à celui du haut-parleur d'extrêmes graves.</w:t>
      </w:r>
    </w:p>
    <w:p w14:paraId="0EB7BE7D" w14:textId="77777777" w:rsidR="00D22862" w:rsidRPr="001B060B" w:rsidRDefault="00D22862" w:rsidP="003C48B4">
      <w:r>
        <w:t>Ce processus de filtrage et d'acheminement des signaux est couramment nommé</w:t>
      </w:r>
      <w:proofErr w:type="gramStart"/>
      <w:r>
        <w:t xml:space="preserve"> «gestion</w:t>
      </w:r>
      <w:proofErr w:type="gramEnd"/>
      <w:r>
        <w:t xml:space="preserve"> des graves» ou «redirection des graves». Cette fonctionnalité peut être assurée par une unité fonctionnelle séparée (processeur de signaux) ou peut être incorporée physiquement dans le haut</w:t>
      </w:r>
      <w:r>
        <w:noBreakHyphen/>
        <w:t>parleur d'extrêmes graves. Certains appareils domestiques permettent de configurer le système</w:t>
      </w:r>
      <w:r w:rsidRPr="008C12B1">
        <w:t xml:space="preserve"> </w:t>
      </w:r>
      <w:r>
        <w:t>intégré de gestion des graves selon des valeurs simples attribuées au système par l'utilisateur, qui indiquent que les appareils ont été reliés à de</w:t>
      </w:r>
      <w:proofErr w:type="gramStart"/>
      <w:r>
        <w:t xml:space="preserve"> «petits</w:t>
      </w:r>
      <w:proofErr w:type="gramEnd"/>
      <w:r>
        <w:t xml:space="preserve"> haut-parleurs» ou à de «grands haut-parleurs». Les amplificateurs peuvent </w:t>
      </w:r>
      <w:r>
        <w:lastRenderedPageBreak/>
        <w:t>détecter si, outre les haut-parleurs principaux, un haut-parleur d'extrêmes graves a été branché. Les systèmes les plus évolués peuvent</w:t>
      </w:r>
      <w:r w:rsidRPr="001C679A">
        <w:t xml:space="preserve"> </w:t>
      </w:r>
      <w:r>
        <w:t>adapter automatiquement leur fonctionnement, en connectant un microphone puis en procédant à un ajustement automatisé (production et mesure de signaux d'essai).</w:t>
      </w:r>
    </w:p>
    <w:p w14:paraId="3A1377BC" w14:textId="77777777" w:rsidR="00D22862" w:rsidRPr="001B060B" w:rsidRDefault="00D22862" w:rsidP="003C48B4">
      <w:r>
        <w:t>Il convient de noter que l'emploi d'un haut-parleur d'extrêmes graves est à l'entière discrétion de l'auditeur.</w:t>
      </w:r>
    </w:p>
    <w:p w14:paraId="17E5353A" w14:textId="77777777" w:rsidR="00D22862" w:rsidRPr="001B060B" w:rsidRDefault="00D22862" w:rsidP="003C48B4">
      <w:pPr>
        <w:pStyle w:val="Heading1"/>
      </w:pPr>
      <w:r w:rsidRPr="001B060B">
        <w:t>3</w:t>
      </w:r>
      <w:r w:rsidRPr="001B060B">
        <w:tab/>
      </w:r>
      <w:r>
        <w:t>Emploi du canal LFE pour produire un effet</w:t>
      </w:r>
    </w:p>
    <w:p w14:paraId="4F37A1F3" w14:textId="77777777" w:rsidR="00D22862" w:rsidRDefault="00D22862" w:rsidP="003C48B4">
      <w:r>
        <w:t>Les basses fréquences à volume très élevé sont propres aux grands objets qui explosent, qui sont en éruption ou qui entrent en collision, telles que des bombes, des volcans ou des plaques tectoniques. Le souhait de produire un effet sur l'audience en dépeignant ces événements peut conduire au besoin de disposer de niveaux de signaux très élevés aux basses fréquences.</w:t>
      </w:r>
    </w:p>
    <w:p w14:paraId="244CC3BE" w14:textId="77777777" w:rsidR="00D22862" w:rsidRPr="001B060B" w:rsidRDefault="00D22862" w:rsidP="003C48B4">
      <w:r>
        <w:t>Même si la largeur de bande des signaux principaux dans le codage Dolby AC-3 peut diminuer jusqu'à 0 Hz, le niveau du signal, nécessaire à l'obtention d'un effet extrême, peut être plus élevé que ce qui peut être obtenu sans écrêtage numérique. La spécification du canal LFE exige que le gain qui lui est appliqué à la reproduction soit de 10 dB. La Fig. 5 illustre comment le signal du canal LFE peut être combiné avec ceux des canaux principaux et envoyé aux haut-parleurs. L'application d'un gain de 10 dB et la combinaison des signaux avec ceux des canaux principaux doivent se faire,</w:t>
      </w:r>
      <w:r w:rsidRPr="00593DA5">
        <w:t xml:space="preserve"> </w:t>
      </w:r>
      <w:r>
        <w:t>par exemple dans le domaine analogique, de telle manière qu'il n'y ait pas de surcharge.</w:t>
      </w:r>
    </w:p>
    <w:p w14:paraId="2FFE090C" w14:textId="77777777" w:rsidR="00D22862" w:rsidRPr="007D7B1B" w:rsidRDefault="00D22862" w:rsidP="003C48B4">
      <w:pPr>
        <w:pStyle w:val="FigureNo"/>
        <w:rPr>
          <w:noProof/>
          <w:sz w:val="20"/>
          <w:lang w:eastAsia="zh-CN"/>
        </w:rPr>
      </w:pPr>
      <w:r w:rsidRPr="007D7B1B">
        <w:rPr>
          <w:noProof/>
          <w:sz w:val="20"/>
          <w:lang w:eastAsia="zh-CN"/>
        </w:rPr>
        <w:t>Figure 5</w:t>
      </w:r>
    </w:p>
    <w:p w14:paraId="3FADCD9A" w14:textId="77777777" w:rsidR="00D22862" w:rsidRPr="007D7B1B" w:rsidRDefault="00D22862" w:rsidP="003C48B4">
      <w:pPr>
        <w:pStyle w:val="Figuretitle"/>
        <w:rPr>
          <w:sz w:val="20"/>
        </w:rPr>
      </w:pPr>
      <w:r w:rsidRPr="007D7B1B">
        <w:rPr>
          <w:sz w:val="20"/>
        </w:rPr>
        <w:t>Emploi correct du canal LFE avec des</w:t>
      </w:r>
      <w:proofErr w:type="gramStart"/>
      <w:r w:rsidRPr="007D7B1B">
        <w:rPr>
          <w:sz w:val="20"/>
        </w:rPr>
        <w:t xml:space="preserve"> «grands</w:t>
      </w:r>
      <w:proofErr w:type="gramEnd"/>
      <w:r w:rsidRPr="007D7B1B">
        <w:rPr>
          <w:sz w:val="20"/>
        </w:rPr>
        <w:t xml:space="preserve">» haut-parleurs </w:t>
      </w:r>
    </w:p>
    <w:p w14:paraId="09B56849" w14:textId="01C2E1A7" w:rsidR="00D22862" w:rsidRPr="001B060B" w:rsidRDefault="00C4485D" w:rsidP="003C48B4">
      <w:pPr>
        <w:pStyle w:val="Figure"/>
        <w:keepLines w:val="0"/>
      </w:pPr>
      <w:r>
        <w:object w:dxaOrig="9483" w:dyaOrig="5210" w14:anchorId="757EB29B">
          <v:shape id="_x0000_i1030" type="#_x0000_t75" style="width:425.5pt;height:233.5pt" o:ole="">
            <v:imagedata r:id="rId24" o:title=""/>
          </v:shape>
          <o:OLEObject Type="Embed" ProgID="CorelDraw.Graphic.14" ShapeID="_x0000_i1030" DrawAspect="Content" ObjectID="_1700899484" r:id="rId25"/>
        </w:object>
      </w:r>
    </w:p>
    <w:p w14:paraId="0F6E7C1C" w14:textId="77777777" w:rsidR="00D22862" w:rsidRPr="001B060B" w:rsidRDefault="00D22862" w:rsidP="00756A12">
      <w:pPr>
        <w:pStyle w:val="Normalaftertitle"/>
      </w:pPr>
      <w:r>
        <w:t>La figure montre deux canaux principaux et le canal LFE, mais le même principe s'applique à la mono (où l'atténuation de 6 dB n'est pas requise) ou à des systèmes ayant plus de haut-parleurs (où une atténuation de 6 dB est requise si le signal du canal LFE est ajouté à ceux de tous les autres haut-parleurs).</w:t>
      </w:r>
    </w:p>
    <w:p w14:paraId="1C9BEB82" w14:textId="77777777" w:rsidR="00D22862" w:rsidRPr="001B060B" w:rsidRDefault="00D22862" w:rsidP="003C48B4">
      <w:pPr>
        <w:pStyle w:val="Heading1"/>
      </w:pPr>
      <w:r w:rsidRPr="001B060B">
        <w:t>4</w:t>
      </w:r>
      <w:r w:rsidRPr="001B060B">
        <w:tab/>
      </w:r>
      <w:r>
        <w:t xml:space="preserve">Branchement du canal LFE au haut-parleur d'extrêmes graves </w:t>
      </w:r>
    </w:p>
    <w:p w14:paraId="24A68995" w14:textId="0D4DA800" w:rsidR="00D22862" w:rsidRDefault="00C4485D" w:rsidP="003C48B4">
      <w:r>
        <w:t>La Figure</w:t>
      </w:r>
      <w:r w:rsidR="00D22862">
        <w:t xml:space="preserve"> 6 illustre un système dans lequel un canal LFE est branché à un haut-parleur d'e</w:t>
      </w:r>
      <w:r>
        <w:t xml:space="preserve">xtrêmes graves dans un système </w:t>
      </w:r>
      <w:r w:rsidR="00D22862">
        <w:t xml:space="preserve">comportant des petits haut-parleurs. Ce branchement est incorrect. </w:t>
      </w:r>
    </w:p>
    <w:p w14:paraId="23F8EB2D" w14:textId="77777777" w:rsidR="00D22862" w:rsidRPr="001B060B" w:rsidRDefault="00D22862" w:rsidP="003C48B4">
      <w:r>
        <w:lastRenderedPageBreak/>
        <w:t>Les basses fréquences dans les canaux principaux ne peuvent pas être reproduites par de petits haut</w:t>
      </w:r>
      <w:r>
        <w:noBreakHyphen/>
        <w:t>parleurs, et le haut-parleur d'extrêmes graves ne reçoit que les signaux des effets (par effets, comprenez</w:t>
      </w:r>
      <w:proofErr w:type="gramStart"/>
      <w:r>
        <w:t xml:space="preserve"> «amélioration</w:t>
      </w:r>
      <w:proofErr w:type="gramEnd"/>
      <w:r>
        <w:t xml:space="preserve">») qui seraient  sinon une surcharge pour les canaux principaux. Même si le système de restitution a une excellente capacité de reproduction des basses fréquences, le contenu à très basses fréquences du contenu du programme principal est perdu.  </w:t>
      </w:r>
    </w:p>
    <w:p w14:paraId="1F62F338" w14:textId="77777777" w:rsidR="00D22862" w:rsidRPr="007D7B1B" w:rsidRDefault="00D22862" w:rsidP="003C48B4">
      <w:pPr>
        <w:pStyle w:val="FigureNo"/>
        <w:rPr>
          <w:noProof/>
          <w:sz w:val="20"/>
          <w:lang w:eastAsia="zh-CN"/>
        </w:rPr>
      </w:pPr>
      <w:r w:rsidRPr="007D7B1B">
        <w:rPr>
          <w:noProof/>
          <w:sz w:val="20"/>
          <w:lang w:eastAsia="zh-CN"/>
        </w:rPr>
        <w:t>Figure 6</w:t>
      </w:r>
    </w:p>
    <w:p w14:paraId="321964F7" w14:textId="77777777" w:rsidR="00D22862" w:rsidRPr="007D7B1B" w:rsidRDefault="00D22862" w:rsidP="003C48B4">
      <w:pPr>
        <w:pStyle w:val="Figuretitle"/>
        <w:spacing w:after="480"/>
        <w:rPr>
          <w:noProof/>
          <w:sz w:val="20"/>
          <w:lang w:eastAsia="zh-CN"/>
        </w:rPr>
      </w:pPr>
      <w:r w:rsidRPr="007D7B1B">
        <w:rPr>
          <w:noProof/>
          <w:sz w:val="20"/>
          <w:lang w:eastAsia="zh-CN"/>
        </w:rPr>
        <w:t xml:space="preserve">Emploi incorrect du canal LFE avec des «petits» haut-parleurs. </w:t>
      </w:r>
      <w:r w:rsidRPr="007D7B1B">
        <w:rPr>
          <w:noProof/>
          <w:sz w:val="20"/>
          <w:lang w:eastAsia="zh-CN"/>
        </w:rPr>
        <w:br/>
        <w:t xml:space="preserve">Les graves des canaux principaux ne sont pas reproduits </w:t>
      </w:r>
    </w:p>
    <w:p w14:paraId="1343255C" w14:textId="77777777" w:rsidR="00D22862" w:rsidRPr="001B060B" w:rsidRDefault="00D22862" w:rsidP="003C48B4">
      <w:pPr>
        <w:pStyle w:val="Figure"/>
      </w:pPr>
      <w:r>
        <w:object w:dxaOrig="9184" w:dyaOrig="6462" w14:anchorId="1896E0C4">
          <v:shape id="_x0000_i1031" type="#_x0000_t75" style="width:459.5pt;height:323pt" o:ole="">
            <v:imagedata r:id="rId26" o:title=""/>
          </v:shape>
          <o:OLEObject Type="Embed" ProgID="CorelDraw.Graphic.14" ShapeID="_x0000_i1031" DrawAspect="Content" ObjectID="_1700899485" r:id="rId27"/>
        </w:object>
      </w:r>
    </w:p>
    <w:p w14:paraId="11FCF4CB" w14:textId="77576A3E" w:rsidR="00D22862" w:rsidRPr="001B060B" w:rsidRDefault="00C4485D" w:rsidP="003C48B4">
      <w:pPr>
        <w:pStyle w:val="Normalaftertitle"/>
      </w:pPr>
      <w:r>
        <w:t>La Figure</w:t>
      </w:r>
      <w:r w:rsidR="00D22862">
        <w:t> 7 représente un système</w:t>
      </w:r>
      <w:proofErr w:type="gramStart"/>
      <w:r w:rsidR="00D22862">
        <w:t xml:space="preserve"> «2.1</w:t>
      </w:r>
      <w:proofErr w:type="gramEnd"/>
      <w:r w:rsidR="00D22862">
        <w:t>», correctement configuré, au moyen de la gestion des graves. Les basses fréquences des canaux principaux et les effets du canal LFE sont dirigés vers le haut</w:t>
      </w:r>
      <w:r w:rsidR="000C7279">
        <w:noBreakHyphen/>
      </w:r>
      <w:r w:rsidR="00D22862">
        <w:t>parleur d'extrêmes graves.</w:t>
      </w:r>
    </w:p>
    <w:p w14:paraId="3047D654" w14:textId="77777777" w:rsidR="00D22862" w:rsidRPr="001B060B" w:rsidRDefault="00D22862" w:rsidP="003C48B4"/>
    <w:p w14:paraId="4EF63266" w14:textId="77777777" w:rsidR="00D22862" w:rsidRPr="007D7B1B" w:rsidRDefault="00D22862" w:rsidP="003C48B4">
      <w:pPr>
        <w:pStyle w:val="FigureNo"/>
        <w:rPr>
          <w:sz w:val="20"/>
        </w:rPr>
      </w:pPr>
      <w:r w:rsidRPr="007D7B1B">
        <w:rPr>
          <w:sz w:val="20"/>
        </w:rPr>
        <w:lastRenderedPageBreak/>
        <w:t>Figure 7</w:t>
      </w:r>
    </w:p>
    <w:p w14:paraId="55F863BF" w14:textId="77777777" w:rsidR="00D22862" w:rsidRPr="007D7B1B" w:rsidRDefault="00D22862" w:rsidP="003C48B4">
      <w:pPr>
        <w:pStyle w:val="Figuretitle"/>
        <w:rPr>
          <w:sz w:val="20"/>
        </w:rPr>
      </w:pPr>
      <w:r w:rsidRPr="007D7B1B">
        <w:rPr>
          <w:sz w:val="20"/>
        </w:rPr>
        <w:t>Emploi correct du canal LFE et gestion des graves avec de</w:t>
      </w:r>
      <w:proofErr w:type="gramStart"/>
      <w:r w:rsidRPr="007D7B1B">
        <w:rPr>
          <w:sz w:val="20"/>
        </w:rPr>
        <w:t xml:space="preserve"> «petits</w:t>
      </w:r>
      <w:proofErr w:type="gramEnd"/>
      <w:r w:rsidRPr="007D7B1B">
        <w:rPr>
          <w:sz w:val="20"/>
        </w:rPr>
        <w:t xml:space="preserve">» haut-parleurs </w:t>
      </w:r>
    </w:p>
    <w:p w14:paraId="3517776B" w14:textId="77777777" w:rsidR="00D22862" w:rsidRPr="001B060B" w:rsidRDefault="00D22862" w:rsidP="003C48B4">
      <w:pPr>
        <w:pStyle w:val="Figure"/>
      </w:pPr>
      <w:r w:rsidRPr="001B060B">
        <w:object w:dxaOrig="9768" w:dyaOrig="5750" w14:anchorId="6F398DCD">
          <v:shape id="_x0000_i1032" type="#_x0000_t75" style="width:456.5pt;height:270.5pt" o:ole="">
            <v:imagedata r:id="rId28" o:title=""/>
          </v:shape>
          <o:OLEObject Type="Embed" ProgID="CorelDraw.Graphic.14" ShapeID="_x0000_i1032" DrawAspect="Content" ObjectID="_1700899486" r:id="rId29"/>
        </w:object>
      </w:r>
    </w:p>
    <w:p w14:paraId="604D2653" w14:textId="77777777" w:rsidR="00D22862" w:rsidRDefault="00D22862" w:rsidP="003C48B4">
      <w:pPr>
        <w:pStyle w:val="Normalaftertitle"/>
      </w:pPr>
      <w:r>
        <w:t>Cela semble plus compliqué que la procédure simple mais incorrecte de la Fig. 6.</w:t>
      </w:r>
    </w:p>
    <w:p w14:paraId="0AC431EC" w14:textId="264FDB3C" w:rsidR="00D22862" w:rsidRPr="001B060B" w:rsidRDefault="00D22862" w:rsidP="003C48B4">
      <w:r>
        <w:t>Un diffuseur peut être tenté de prétraiter ses émissions afin de tenir compte d'une mauvaise configuration au domicile. Bien qu'il soit communément enseigné en anglais que</w:t>
      </w:r>
      <w:proofErr w:type="gramStart"/>
      <w:r>
        <w:t xml:space="preserve"> «</w:t>
      </w:r>
      <w:r w:rsidRPr="001B060B">
        <w:t>two</w:t>
      </w:r>
      <w:proofErr w:type="gramEnd"/>
      <w:r w:rsidRPr="001B060B">
        <w:t xml:space="preserve"> wrongs do not make a right</w:t>
      </w:r>
      <w:r>
        <w:t>» («on ne guérit pas le mal par le mal»), on peut essayer de faire quelque chose de ce genre avec un canal LFE et un haut-parleur d'extrêmes graves. La Fig</w:t>
      </w:r>
      <w:r w:rsidR="00A169E4">
        <w:t>ure</w:t>
      </w:r>
      <w:r>
        <w:t xml:space="preserve"> 8 montre des signaux des canaux principaux mélangés au signal du canal LFE avant l'émission, l'hypothèse étant qu'ils seront reproduits par le haut-parleur d'extrêmes graves au domicile. </w:t>
      </w:r>
    </w:p>
    <w:p w14:paraId="23BBD033" w14:textId="77777777" w:rsidR="00D22862" w:rsidRPr="007D7B1B" w:rsidRDefault="00D22862" w:rsidP="003C48B4">
      <w:pPr>
        <w:pStyle w:val="FigureNo"/>
        <w:rPr>
          <w:sz w:val="20"/>
        </w:rPr>
      </w:pPr>
      <w:r w:rsidRPr="007D7B1B">
        <w:rPr>
          <w:sz w:val="20"/>
        </w:rPr>
        <w:t>Figure 8</w:t>
      </w:r>
    </w:p>
    <w:p w14:paraId="772F0778" w14:textId="77777777" w:rsidR="00D22862" w:rsidRPr="007D7B1B" w:rsidRDefault="00D22862" w:rsidP="003C48B4">
      <w:pPr>
        <w:pStyle w:val="Figuretitle"/>
        <w:rPr>
          <w:sz w:val="20"/>
        </w:rPr>
      </w:pPr>
      <w:proofErr w:type="gramStart"/>
      <w:r w:rsidRPr="007D7B1B">
        <w:rPr>
          <w:sz w:val="20"/>
        </w:rPr>
        <w:t>«Gestion</w:t>
      </w:r>
      <w:proofErr w:type="gramEnd"/>
      <w:r w:rsidRPr="007D7B1B">
        <w:rPr>
          <w:sz w:val="20"/>
        </w:rPr>
        <w:t xml:space="preserve"> erronée» des graves avant l'émission pour compenser une mauvaise configuration </w:t>
      </w:r>
      <w:r w:rsidRPr="007D7B1B">
        <w:rPr>
          <w:sz w:val="20"/>
        </w:rPr>
        <w:br/>
        <w:t>au domicile (seuls deux canaux sont illustrés)</w:t>
      </w:r>
    </w:p>
    <w:p w14:paraId="623E89B7" w14:textId="77777777" w:rsidR="00D22862" w:rsidRDefault="00D22862" w:rsidP="003C48B4">
      <w:pPr>
        <w:pStyle w:val="Figure"/>
      </w:pPr>
      <w:r>
        <w:object w:dxaOrig="9652" w:dyaOrig="2762" w14:anchorId="0E01E012">
          <v:shape id="_x0000_i1033" type="#_x0000_t75" style="width:473.5pt;height:135pt" o:ole="">
            <v:imagedata r:id="rId30" o:title=""/>
          </v:shape>
          <o:OLEObject Type="Embed" ProgID="CorelDraw.Graphic.14" ShapeID="_x0000_i1033" DrawAspect="Content" ObjectID="_1700899487" r:id="rId31"/>
        </w:object>
      </w:r>
    </w:p>
    <w:p w14:paraId="14362CE4" w14:textId="2C83D9E5" w:rsidR="00D22862" w:rsidRDefault="00D22862" w:rsidP="003C48B4">
      <w:pPr>
        <w:pStyle w:val="Normalaftertitle"/>
      </w:pPr>
      <w:r>
        <w:t>Cette mauvaise utilisation de la gestion des graves, du canal LFE et du haut-parleur d'extrêmes graves se complique encore en raison des réponses en fréquences. Le montage de la Fig. 8, bien qu</w:t>
      </w:r>
      <w:proofErr w:type="gramStart"/>
      <w:r>
        <w:t>'«incorrect</w:t>
      </w:r>
      <w:proofErr w:type="gramEnd"/>
      <w:r w:rsidRPr="00197C75">
        <w:t>»</w:t>
      </w:r>
      <w:r>
        <w:t xml:space="preserve">, pourrait fonctionner chez certaines personnes, mais cela varie selon que les réponses en fréquences concordent ou non. Si la fréquence de transition des filtres de découpage de bande au cours de l'émission ne correspond pas aux réponses du haut-parleur d'extrêmes graves et des </w:t>
      </w:r>
      <w:r>
        <w:lastRenderedPageBreak/>
        <w:t>haut</w:t>
      </w:r>
      <w:r>
        <w:noBreakHyphen/>
        <w:t>parleurs principaux, il y aura un vide, soit parce ce que le contenu, d'une fréquence trop basse pour être reproduit par les haut-parleurs principaux, n'a pas été placé dans le canal LFE, soit parce que le contenu qui a été placé dans le canal LFE avait une fréquence trop élevée pour être reproduite par celui-ci.</w:t>
      </w:r>
    </w:p>
    <w:p w14:paraId="7D64E085" w14:textId="77777777" w:rsidR="00D22862" w:rsidRPr="001B060B" w:rsidRDefault="00D22862" w:rsidP="003C48B4">
      <w:r>
        <w:t>Aucune hypothèse ne peut être faite sur les réponses en fréquences des haut-parleurs et du haut</w:t>
      </w:r>
      <w:r>
        <w:noBreakHyphen/>
        <w:t>parleur d'extrêmes graves, puisqu'elles sont entièrement tributaires du concepteur et du fabricant.</w:t>
      </w:r>
    </w:p>
    <w:p w14:paraId="22064947" w14:textId="77777777" w:rsidR="00D22862" w:rsidRPr="001B060B" w:rsidRDefault="00D22862" w:rsidP="003C48B4">
      <w:r>
        <w:t xml:space="preserve">Non seulement le canal LFE est employé incorrectement, mais il n'est pas tenu compte d'un fait incontournable lors de la diffusion de sons </w:t>
      </w:r>
      <w:proofErr w:type="gramStart"/>
      <w:r>
        <w:t>d'ambiance:</w:t>
      </w:r>
      <w:proofErr w:type="gramEnd"/>
      <w:r>
        <w:t xml:space="preserve"> la plus grande partie des auditeurs ne prête aucune attention au son d'ambiance, et cela nous amène au sujet de la «</w:t>
      </w:r>
      <w:r w:rsidRPr="00492128">
        <w:rPr>
          <w:b/>
          <w:bCs/>
        </w:rPr>
        <w:t>réduction par mixage</w:t>
      </w:r>
      <w:r>
        <w:t>».</w:t>
      </w:r>
    </w:p>
    <w:p w14:paraId="6635DF1D" w14:textId="77777777" w:rsidR="00D22862" w:rsidRPr="001B060B" w:rsidRDefault="00D22862" w:rsidP="003C48B4">
      <w:pPr>
        <w:pStyle w:val="Heading1"/>
      </w:pPr>
      <w:r w:rsidRPr="001B060B">
        <w:t>5</w:t>
      </w:r>
      <w:r w:rsidRPr="001B060B">
        <w:tab/>
      </w:r>
      <w:r>
        <w:t>Réduction par mixage du son d'ambiance diffusé</w:t>
      </w:r>
    </w:p>
    <w:p w14:paraId="3BBD4FD3" w14:textId="77777777" w:rsidR="00D22862" w:rsidRPr="001B060B" w:rsidRDefault="00D22862" w:rsidP="003C48B4">
      <w:r>
        <w:t xml:space="preserve">Même en écoutant des émissions avec diffusion de sons d'ambiance, nombreux sont les auditeurs qui continuent à n'utiliser que deux haut-parleurs, que ce soit en raison du coût ou des modalités pratiques d'installation. Ces auditeurs entendent une réduction par mixage du son, les signaux du canal central et des canaux d'ambiance étant mélangés à ceux des canaux avant gauche et avant droite (ce mélange étant dans </w:t>
      </w:r>
      <w:proofErr w:type="gramStart"/>
      <w:r>
        <w:t>une certaine mesure commandé</w:t>
      </w:r>
      <w:proofErr w:type="gramEnd"/>
      <w:r>
        <w:t xml:space="preserve"> par les métadonnées dans le flux audio diffusé). La Fig. 9 montre comment cela se passe dans le récepteur. Les atténuations indiquées de 3 dB ne sont données qu'à titre d'exemple. Les valeurs réelles, envoyées sous la forme de métadonnées dans le flux audio, relèvent du diffuseur. Généralement, les signaux du canal LFE ne sont pas inclus dans la réduction par mixage (s'ils l'étaient, ils seraient une surcharge pour les petits haut-parleurs stéréo qui sont employés par la majorité de l'audience de la télévision).</w:t>
      </w:r>
    </w:p>
    <w:p w14:paraId="68AC27E5" w14:textId="77777777" w:rsidR="00D22862" w:rsidRPr="007D7B1B" w:rsidRDefault="00D22862" w:rsidP="003C48B4">
      <w:pPr>
        <w:pStyle w:val="FigureNo"/>
        <w:rPr>
          <w:sz w:val="20"/>
        </w:rPr>
      </w:pPr>
      <w:r w:rsidRPr="007D7B1B">
        <w:rPr>
          <w:sz w:val="20"/>
        </w:rPr>
        <w:lastRenderedPageBreak/>
        <w:t>Figure 9</w:t>
      </w:r>
    </w:p>
    <w:p w14:paraId="2F8358A7" w14:textId="77777777" w:rsidR="00D22862" w:rsidRPr="007D7B1B" w:rsidRDefault="00D22862" w:rsidP="003C48B4">
      <w:pPr>
        <w:pStyle w:val="Figuretitle"/>
        <w:rPr>
          <w:sz w:val="20"/>
        </w:rPr>
      </w:pPr>
      <w:r w:rsidRPr="007D7B1B">
        <w:rPr>
          <w:sz w:val="20"/>
        </w:rPr>
        <w:t>Réduction par mixage du son d'ambiance du système</w:t>
      </w:r>
      <w:proofErr w:type="gramStart"/>
      <w:r w:rsidRPr="007D7B1B">
        <w:rPr>
          <w:sz w:val="20"/>
        </w:rPr>
        <w:t xml:space="preserve"> «5.1</w:t>
      </w:r>
      <w:proofErr w:type="gramEnd"/>
      <w:r w:rsidRPr="007D7B1B">
        <w:rPr>
          <w:sz w:val="20"/>
        </w:rPr>
        <w:t xml:space="preserve">» aux signaux stéréo de deux canaux, </w:t>
      </w:r>
      <w:r w:rsidRPr="007D7B1B">
        <w:rPr>
          <w:sz w:val="20"/>
        </w:rPr>
        <w:br/>
        <w:t>qui généralement ignore le canal LFE</w:t>
      </w:r>
    </w:p>
    <w:p w14:paraId="5CECDE0D" w14:textId="3FAAF40D" w:rsidR="00D22862" w:rsidRPr="001B060B" w:rsidRDefault="00C4485D" w:rsidP="003C48B4">
      <w:pPr>
        <w:pStyle w:val="Figure"/>
        <w:keepLines w:val="0"/>
      </w:pPr>
      <w:r>
        <w:object w:dxaOrig="9585" w:dyaOrig="7664" w14:anchorId="78FDC9E8">
          <v:shape id="_x0000_i1034" type="#_x0000_t75" style="width:453.5pt;height:361pt" o:ole="">
            <v:imagedata r:id="rId32" o:title=""/>
          </v:shape>
          <o:OLEObject Type="Embed" ProgID="CorelDraw.Graphic.14" ShapeID="_x0000_i1034" DrawAspect="Content" ObjectID="_1700899488" r:id="rId33"/>
        </w:object>
      </w:r>
    </w:p>
    <w:p w14:paraId="1AFB20DB" w14:textId="77777777" w:rsidR="00D22862" w:rsidRPr="001B060B" w:rsidRDefault="00D22862" w:rsidP="003C48B4">
      <w:pPr>
        <w:pStyle w:val="Normalaftertitle"/>
      </w:pPr>
      <w:r>
        <w:t>Gardant ceci à l'esprit, nous pouvons observer que le résultat net de</w:t>
      </w:r>
      <w:proofErr w:type="gramStart"/>
      <w:r>
        <w:t xml:space="preserve"> «deux</w:t>
      </w:r>
      <w:proofErr w:type="gramEnd"/>
      <w:r>
        <w:t xml:space="preserve"> erreurs» illustré dans la Fig. 8, sera comme représenté dans la Fig. 10. Les auditeurs ne disposant que de deux haut</w:t>
      </w:r>
      <w:r>
        <w:noBreakHyphen/>
        <w:t xml:space="preserve">parleurs entendront un son plus faible, que les haut-parleurs soient petits ou grands. </w:t>
      </w:r>
    </w:p>
    <w:p w14:paraId="70EAF621" w14:textId="77777777" w:rsidR="00C4485D" w:rsidRDefault="00C4485D" w:rsidP="003C48B4">
      <w:pPr>
        <w:pStyle w:val="FigureNo"/>
        <w:keepNext w:val="0"/>
        <w:keepLines w:val="0"/>
        <w:rPr>
          <w:sz w:val="20"/>
        </w:rPr>
      </w:pPr>
      <w:r>
        <w:rPr>
          <w:sz w:val="20"/>
        </w:rPr>
        <w:br w:type="page"/>
      </w:r>
    </w:p>
    <w:p w14:paraId="4FD7BF30" w14:textId="3B16B357" w:rsidR="00D22862" w:rsidRPr="007D7B1B" w:rsidRDefault="00D22862" w:rsidP="003C48B4">
      <w:pPr>
        <w:pStyle w:val="FigureNo"/>
        <w:keepNext w:val="0"/>
        <w:keepLines w:val="0"/>
        <w:rPr>
          <w:sz w:val="20"/>
        </w:rPr>
      </w:pPr>
      <w:r w:rsidRPr="007D7B1B">
        <w:rPr>
          <w:sz w:val="20"/>
        </w:rPr>
        <w:lastRenderedPageBreak/>
        <w:t>Figure 10</w:t>
      </w:r>
    </w:p>
    <w:p w14:paraId="22CE8701" w14:textId="77777777" w:rsidR="00D22862" w:rsidRPr="007D7B1B" w:rsidRDefault="00D22862" w:rsidP="003C48B4">
      <w:pPr>
        <w:pStyle w:val="Figuretitle"/>
        <w:rPr>
          <w:sz w:val="20"/>
        </w:rPr>
      </w:pPr>
      <w:r w:rsidRPr="007D7B1B">
        <w:rPr>
          <w:sz w:val="20"/>
        </w:rPr>
        <w:t xml:space="preserve">Le résultat net de la mauvaise gestion des graves avant l'émission, pour les auditeurs </w:t>
      </w:r>
      <w:r w:rsidRPr="007D7B1B">
        <w:rPr>
          <w:sz w:val="20"/>
        </w:rPr>
        <w:br/>
        <w:t>d'une réduction par mixage au niveau des</w:t>
      </w:r>
      <w:proofErr w:type="gramStart"/>
      <w:r w:rsidRPr="007D7B1B">
        <w:rPr>
          <w:sz w:val="20"/>
        </w:rPr>
        <w:t xml:space="preserve"> «grands</w:t>
      </w:r>
      <w:proofErr w:type="gramEnd"/>
      <w:r w:rsidRPr="007D7B1B">
        <w:rPr>
          <w:sz w:val="20"/>
        </w:rPr>
        <w:t>» haut-parleurs «faible»</w:t>
      </w:r>
      <w:r>
        <w:rPr>
          <w:sz w:val="20"/>
        </w:rPr>
        <w:t xml:space="preserve"> </w:t>
      </w:r>
      <w:r>
        <w:rPr>
          <w:sz w:val="20"/>
        </w:rPr>
        <w:br/>
        <w:t>est un son de haut-parleur «faible»</w:t>
      </w:r>
    </w:p>
    <w:p w14:paraId="681E00C9" w14:textId="62BC0324" w:rsidR="00D22862" w:rsidRPr="001B060B" w:rsidRDefault="00756A12" w:rsidP="003C48B4">
      <w:pPr>
        <w:pStyle w:val="Figure"/>
      </w:pPr>
      <w:r>
        <w:object w:dxaOrig="10046" w:dyaOrig="5630" w14:anchorId="3B37D267">
          <v:shape id="_x0000_i1035" type="#_x0000_t75" style="width:407.5pt;height:228pt" o:ole="">
            <v:imagedata r:id="rId34" o:title=""/>
          </v:shape>
          <o:OLEObject Type="Embed" ProgID="CorelDraw.Graphic.14" ShapeID="_x0000_i1035" DrawAspect="Content" ObjectID="_1700899489" r:id="rId35"/>
        </w:object>
      </w:r>
    </w:p>
    <w:p w14:paraId="62110D89" w14:textId="77777777" w:rsidR="00D22862" w:rsidRDefault="00D22862" w:rsidP="003C48B4">
      <w:pPr>
        <w:pStyle w:val="Normalaftertitle"/>
      </w:pPr>
      <w:r>
        <w:t>Le diffuseur pourrait essayer d'y remédier en ajoutant une troisième erreur, et, plutôt que d'enlever les basses fréquences des canaux principaux et de les placer dans le canal LFE, ces basses fréquences pourraient être dupliquées de façon à se trouver aussi dans les canaux principaux. De cette manière, les auditeurs qui ont investi dans un système de son d'ambiance correctement configuré avec gestion des graves et un haut-parleur d'extrêmes graves obtiendront le double de ce qu'ils auraient dû obtenir.</w:t>
      </w:r>
    </w:p>
    <w:p w14:paraId="43413DE6" w14:textId="77777777" w:rsidR="00D22862" w:rsidRPr="001B060B" w:rsidRDefault="00D22862" w:rsidP="003C48B4">
      <w:r w:rsidRPr="008D0640">
        <w:t>Le canal LFE doit donc tout au plus être considéré comme une amélioration et certainement pas comme une partie essentielle du mixage.</w:t>
      </w:r>
      <w:r>
        <w:t xml:space="preserve"> Il a été suggéré qu'il pourrait être considéré comme une amélioration pour ceux des auditeurs qui ont investi dans le son d'ambiance, dans l'hypothèse que le reste des auditeurs est susceptible d'écouter des haut-parleurs stéréo de moindre qualité, qui sont surchargés lorsque des niveaux élevés de signaux à basses fréquences sont présents dans les canaux principaux. Il n'a pas encore été établi à quel point ceci est un problème, comparé à celui de l'écrêtage, et il faut garder à l'esprit que les auditeurs de signaux stéréo ne doivent pas sentir qu'ils ne reçoivent pas le programme complet.</w:t>
      </w:r>
    </w:p>
    <w:p w14:paraId="38F0876F" w14:textId="77777777" w:rsidR="00D22862" w:rsidRPr="001B060B" w:rsidRDefault="00D22862" w:rsidP="003C48B4">
      <w:pPr>
        <w:pStyle w:val="Heading1"/>
      </w:pPr>
      <w:r w:rsidRPr="001B060B">
        <w:t>6</w:t>
      </w:r>
      <w:r w:rsidRPr="001B060B">
        <w:tab/>
      </w:r>
      <w:r>
        <w:t xml:space="preserve">Canal LFE et codages </w:t>
      </w:r>
      <w:r w:rsidRPr="001B060B">
        <w:t xml:space="preserve">Dolby E </w:t>
      </w:r>
      <w:r>
        <w:t>et</w:t>
      </w:r>
      <w:r w:rsidRPr="001B060B">
        <w:t xml:space="preserve"> Dolby AC-3</w:t>
      </w:r>
    </w:p>
    <w:p w14:paraId="7E886FDB" w14:textId="77777777" w:rsidR="00D22862" w:rsidRPr="001B060B" w:rsidRDefault="00D22862" w:rsidP="003C48B4">
      <w:r>
        <w:t>Il existe un risque plus subtil au cours de la production de programmes. Les chaînes de diffusion qui emploient le codage Dolby AC-3 utilisent aussi souvent le codage Dolby E pendant la production, parce qu'il permet d'emmagasiner les signaux sonores d'ambiance et de les acheminer au moyen des équipements et de l'infrastructure stéréo existants. La réponse en fréquences du canal LFE dans le codage Dolby E n'est pas la même que celle dans le codage Dolby AC-3. Il est possible de placer</w:t>
      </w:r>
      <w:r w:rsidRPr="00234855">
        <w:t xml:space="preserve"> </w:t>
      </w:r>
      <w:r>
        <w:t>dans le canal LFE, au moyen du codeur Dolby E, un contenu en fréquence beaucoup plus élevé qu'il ne le serait avec le codeur Dolby AC-3, ce qui rend d'autant plus difficile de s'assurer que ce que les auditeurs reçoivent chez eux est ce qui avait été prévu en studio. Même avec une configuration et une gestion des graves soignées dans le studio, un signal à large bande introduit dans un canal LFE au moyen du codage Dolby E sera filtré par les filtres passe-bas lorsqu'il atteindra l'auditeur.</w:t>
      </w:r>
    </w:p>
    <w:p w14:paraId="53383026" w14:textId="77777777" w:rsidR="00D22862" w:rsidRPr="001B060B" w:rsidRDefault="00D22862" w:rsidP="003C48B4">
      <w:r>
        <w:lastRenderedPageBreak/>
        <w:t xml:space="preserve">Le passage du codage Dolby E au codage MIC linéaire (où la largeur de bande du canal employé comme canal LFE est entière) renforce même la possibilité d'incompatibilité des signaux dans le canal LFE. </w:t>
      </w:r>
    </w:p>
    <w:p w14:paraId="2D9C0AEE" w14:textId="77777777" w:rsidR="00D22862" w:rsidRPr="00A75809" w:rsidRDefault="00D22862" w:rsidP="003C48B4">
      <w:pPr>
        <w:pStyle w:val="Heading1"/>
      </w:pPr>
      <w:r>
        <w:t>7</w:t>
      </w:r>
      <w:r w:rsidRPr="00A75809">
        <w:tab/>
        <w:t>Spécifications techniques</w:t>
      </w:r>
    </w:p>
    <w:p w14:paraId="565C203B" w14:textId="77777777" w:rsidR="00D22862" w:rsidRPr="00F64C6C" w:rsidRDefault="00D22862" w:rsidP="003C48B4">
      <w:r w:rsidRPr="00F64C6C">
        <w:t>Le canal LFE devrait pouvoir traiter les signaux compris entre 20 et 120 Hz.</w:t>
      </w:r>
    </w:p>
    <w:p w14:paraId="274D541F" w14:textId="59F1C55E" w:rsidR="00D22862" w:rsidRPr="00F64C6C" w:rsidRDefault="00A734E1" w:rsidP="003C48B4">
      <w:r>
        <w:t>L'Annexe 7 de la présente</w:t>
      </w:r>
      <w:r w:rsidRPr="00F64C6C">
        <w:t xml:space="preserve"> </w:t>
      </w:r>
      <w:r w:rsidR="00D22862" w:rsidRPr="00F64C6C">
        <w:t xml:space="preserve">Recommandation spécifie que le signal du canal LFE </w:t>
      </w:r>
      <w:r w:rsidR="00D22862">
        <w:t>soit</w:t>
      </w:r>
      <w:r w:rsidR="00D22862" w:rsidRPr="00F64C6C">
        <w:t xml:space="preserve"> enregistré avec un décalage de niveau de </w:t>
      </w:r>
      <w:r w:rsidR="006773CE">
        <w:t>−</w:t>
      </w:r>
      <w:r w:rsidR="00D22862" w:rsidRPr="00F64C6C">
        <w:t xml:space="preserve">10 dB, pour l'enregistrement et l'échange de programmes sonores multicanaux, et que ce décalage </w:t>
      </w:r>
      <w:r w:rsidR="00D22862">
        <w:t>soit</w:t>
      </w:r>
      <w:r w:rsidR="00D22862" w:rsidRPr="00F64C6C">
        <w:t xml:space="preserve"> compensé dans le système de reproduction. </w:t>
      </w:r>
      <w:r w:rsidR="00D22862">
        <w:t>L</w:t>
      </w:r>
      <w:r w:rsidR="00D22862" w:rsidRPr="00F64C6C">
        <w:t xml:space="preserve">e niveau du canal LFE devrait être reproduit avec un décalage positif </w:t>
      </w:r>
      <w:r w:rsidR="00D22862">
        <w:t xml:space="preserve">de gain </w:t>
      </w:r>
      <w:r w:rsidR="00D22862" w:rsidRPr="00F64C6C">
        <w:t>de 10 dB par rapport aux canaux principaux</w:t>
      </w:r>
      <w:r w:rsidR="00D22862">
        <w:t xml:space="preserve"> à la reproduction</w:t>
      </w:r>
      <w:r w:rsidR="00D22862" w:rsidRPr="00F64C6C">
        <w:t>.</w:t>
      </w:r>
    </w:p>
    <w:p w14:paraId="5CA0F730" w14:textId="77777777" w:rsidR="00D22862" w:rsidRPr="00F64C6C" w:rsidRDefault="00D22862" w:rsidP="006773CE">
      <w:pPr>
        <w:pStyle w:val="Note"/>
      </w:pPr>
      <w:r w:rsidRPr="00F64C6C">
        <w:t>NOTE 1 – L'industrie cinématographique code le signal du canal LFE, de sorte qu'il faille un gain positif de 10 dB à la reproduction, et le niveau de reproduction pour les DVD-Video est paramétré avec un gain positif de 10 dB par rapport aux canaux principaux. Cependant, l'industrie de la musique, notamment pour les DVD</w:t>
      </w:r>
      <w:r w:rsidRPr="00F64C6C">
        <w:noBreakHyphen/>
        <w:t>Audio ou les CD Super Audio, code actuellement le signal</w:t>
      </w:r>
      <w:r>
        <w:t xml:space="preserve"> dans le canal</w:t>
      </w:r>
      <w:r w:rsidRPr="00F64C6C">
        <w:t xml:space="preserve"> LFE de sorte qu'aucun gain ne soit nécessaire à la reproduction. </w:t>
      </w:r>
      <w:r>
        <w:t>Cet usage du canal LFE n'est pas conforme à la présente Recommandation.</w:t>
      </w:r>
    </w:p>
    <w:p w14:paraId="2637C2AF" w14:textId="77777777" w:rsidR="00D22862" w:rsidRDefault="00D22862" w:rsidP="003C48B4">
      <w:r w:rsidRPr="00F64C6C">
        <w:t>Dans le codage des signaux acheminés par les canaux principaux, on ne devrait pas prendre pour acquis le masquage offert par le canal LFE. En revanche, dans le codage du signal dans le canal LFE, on peut supposer un certain effet de masquage dû aux signaux sonores acheminés par les canaux principaux.</w:t>
      </w:r>
    </w:p>
    <w:p w14:paraId="443469AC" w14:textId="77777777" w:rsidR="00D22862" w:rsidRDefault="00D22862" w:rsidP="003C48B4">
      <w:r>
        <w:t xml:space="preserve">En radio et télédiffusion, ce canal optionnel a pour objet de permettre aux auditeurs qui le veulent d'élargir leur contenu en basses fréquences du programme reproduit aussi bien en ce qui concerne la fréquence que le niveau. </w:t>
      </w:r>
      <w:r w:rsidRPr="00B66F2B">
        <w:t xml:space="preserve">Il a été conçu à l'origine par l'industrie cinématographique pour ses systèmes </w:t>
      </w:r>
      <w:r>
        <w:t xml:space="preserve">de </w:t>
      </w:r>
      <w:r w:rsidRPr="00B66F2B">
        <w:t>son numériques.</w:t>
      </w:r>
      <w:r>
        <w:t xml:space="preserve"> Sa réponse en fréquences ne s'étend généralement pas plus bas que celle des canaux principaux. </w:t>
      </w:r>
      <w:r w:rsidRPr="002329B8">
        <w:t>Le besoin de canal LFE pour la radio et télédiffusion nationale est</w:t>
      </w:r>
      <w:r>
        <w:t xml:space="preserve"> donc</w:t>
      </w:r>
      <w:r w:rsidRPr="002329B8">
        <w:t xml:space="preserve"> limité. Le canal LFE dans un système</w:t>
      </w:r>
      <w:proofErr w:type="gramStart"/>
      <w:r w:rsidRPr="002329B8">
        <w:t xml:space="preserve"> </w:t>
      </w:r>
      <w:r>
        <w:t>«</w:t>
      </w:r>
      <w:r w:rsidRPr="002329B8">
        <w:t>5.1</w:t>
      </w:r>
      <w:proofErr w:type="gramEnd"/>
      <w:r>
        <w:t>»</w:t>
      </w:r>
      <w:r w:rsidRPr="002329B8">
        <w:t xml:space="preserve"> </w:t>
      </w:r>
      <w:r>
        <w:t>ne doit être activé que lorsque l'ensemble des cinq canaux principaux atteint le seuil d'écrêtage</w:t>
      </w:r>
      <w:r w:rsidRPr="002329B8">
        <w:t>.</w:t>
      </w:r>
    </w:p>
    <w:p w14:paraId="29C6CADF" w14:textId="77777777" w:rsidR="00D22862" w:rsidRPr="001B060B" w:rsidRDefault="00D22862" w:rsidP="003C48B4">
      <w:r w:rsidRPr="002329B8">
        <w:t>Dans l'industrie cinématographique, le canal LFE achemine les signaux basses fréquences et à haut niveau associés aux effets sonores qui sont envoyés à des haut-parleurs basses fréquences spécialisés (haut-parleurs d'extrêmes graves).</w:t>
      </w:r>
      <w:r>
        <w:t xml:space="preserve"> Ceci </w:t>
      </w:r>
      <w:r w:rsidRPr="00CD3D2E">
        <w:t>contraste avec leur emploi dans les installations domestiques, où la gestion des graves est employée pour combiner ou séparer les signaux envoyés aux haut-parleurs, susceptibles ou non de comporter un haut-parleur d'extrêmes graves.</w:t>
      </w:r>
    </w:p>
    <w:p w14:paraId="4A618941" w14:textId="77777777" w:rsidR="00D22862" w:rsidRDefault="00D22862" w:rsidP="003C48B4">
      <w:r>
        <w:t xml:space="preserve">Un haut-parleur d'extrêmes graves est un précieux complément des systèmes de haut-parleurs dont la réponse en basses est limitée, à condition que la gestion des graves soit bien configurée. Il faut bien comprendre qu'il n'est en aucune manière associé au canal LFE. Le haut-parleur d'extrêmes graves est relié à un système de gestion des graves, pas au canal LFE. Les basses des canaux principaux peuvent être ajoutées au signal du canal LFE et la combinaison peut ensuite être envoyée dans un haut-parleur d'extrêmes graves, ou bien le signal du canal LFE peut être ajouté aux signaux des canaux principaux et la combinaison peut être envoyée dans les haut-parleurs principaux. La connexion directe du canal LFE au haut-parleur d'extrêmes </w:t>
      </w:r>
      <w:proofErr w:type="gramStart"/>
      <w:r>
        <w:t>graves repose</w:t>
      </w:r>
      <w:proofErr w:type="gramEnd"/>
      <w:r>
        <w:t xml:space="preserve"> sur l'hypothèse que les réponses en fréquences (et le gain global) de tous les haut-parleurs, de tous les haut-parleurs d'extrêmes graves et de tous les systèmes de gestion des graves sont conçues pour interfonctionner. Cette hypothèse est à l'évidence incorrecte. </w:t>
      </w:r>
      <w:r w:rsidRPr="008D37E7">
        <w:t>Le nombre de particuliers qui choisiront d'utiliser chez eux un canal LFE semble devoir être limité, mais il existe d'autres applications des systèmes sonores de TVHD qui utilisent davantage cette option.</w:t>
      </w:r>
    </w:p>
    <w:p w14:paraId="1ADB5DF4" w14:textId="77777777" w:rsidR="00D22862" w:rsidRDefault="00D22862" w:rsidP="003C48B4">
      <w:r>
        <w:t xml:space="preserve">Des problèmes opérationnels et des problèmes de configuration peuvent éventuellement découler de l'emploi du canal LFE. Ceux-ci sont aggravés par l'emploi de haut-parleurs d'extrêmes graves lorsque les rôles respectifs des deux font l'objet de malentendus. </w:t>
      </w:r>
      <w:r w:rsidRPr="00393935">
        <w:t xml:space="preserve">Pour les installations domestiques mal </w:t>
      </w:r>
      <w:r w:rsidRPr="00393935">
        <w:lastRenderedPageBreak/>
        <w:t>configurées, il ne faut en aucune manière essayer de rétablir la situation, par rapport aux caractéristiques prévues, en employant le canal LFE.</w:t>
      </w:r>
      <w:r>
        <w:t xml:space="preserve"> </w:t>
      </w:r>
    </w:p>
    <w:p w14:paraId="6CB01D39" w14:textId="77777777" w:rsidR="00D22862" w:rsidRDefault="00D22862" w:rsidP="003C48B4">
      <w:r>
        <w:t>D'autres complications peuvent surgir en raison de l'emploi répandu de la réduction par mixage</w:t>
      </w:r>
      <w:r w:rsidRPr="00860A2D">
        <w:t xml:space="preserve"> </w:t>
      </w:r>
      <w:r>
        <w:t xml:space="preserve">stéréo, préféré aux systèmes de haut-parleurs sonores d'ambiance. Tout le contenu du canal LFE est simplement ignoré dans ce cas. </w:t>
      </w:r>
      <w:r w:rsidRPr="00393935">
        <w:t xml:space="preserve">Les canaux principaux </w:t>
      </w:r>
      <w:r w:rsidRPr="00393935">
        <w:rPr>
          <w:b/>
          <w:bCs/>
        </w:rPr>
        <w:t>doivent</w:t>
      </w:r>
      <w:r w:rsidRPr="00393935">
        <w:t xml:space="preserve"> contenir tous les éléments essentiels des programmes, </w:t>
      </w:r>
      <w:r>
        <w:t xml:space="preserve">qui sont </w:t>
      </w:r>
      <w:r w:rsidRPr="00393935">
        <w:t>indispensables à l'audition.</w:t>
      </w:r>
    </w:p>
    <w:p w14:paraId="3B5E0DC4" w14:textId="77777777" w:rsidR="00D22862" w:rsidRPr="00CE164F" w:rsidRDefault="00D22862" w:rsidP="003C48B4">
      <w:r w:rsidRPr="00CE164F">
        <w:t xml:space="preserve">Le canal LFE ne devrait toutefois pas être utilisé pour la totalité du contenu basses fréquences d'une reproduction son multicanal. Ce canal, qui est un canal optionnel offert au niveau du récepteur, ne devrait donc acheminer que les informations supplémentaires relatives à l'amélioration de la restitution des effets spéciaux. </w:t>
      </w:r>
    </w:p>
    <w:p w14:paraId="2242EE00" w14:textId="77777777" w:rsidR="00D22862" w:rsidRPr="001B060B" w:rsidRDefault="00D22862" w:rsidP="003C48B4">
      <w:r w:rsidRPr="00CE164F">
        <w:t>(De même, les canaux d'ambiance devraient acheminer leurs propres signaux basses fréquences qui ne devraient pas être mélangés à ceux des canaux avant. Ce mélange des signaux sonores basses fréquences à ceux des canaux avant est une option offerte au niveau du récepteur, qui permet d'alléger la tâche des haut-parleurs d'ambiance.)</w:t>
      </w:r>
    </w:p>
    <w:p w14:paraId="7CB128A6" w14:textId="77777777" w:rsidR="00D22862" w:rsidRPr="00860A2D" w:rsidRDefault="00D22862" w:rsidP="003C48B4">
      <w:r w:rsidRPr="00860A2D">
        <w:t>Puisque de nombreux programmes radio et télédiffusés ne nécessitent pas le canal LFE, ce canal sera muet dans ces cas.</w:t>
      </w:r>
      <w:r>
        <w:t xml:space="preserve"> </w:t>
      </w:r>
      <w:r w:rsidRPr="00860A2D">
        <w:t>Si son utilisation est jugée avantageuse dans certains cas, il ne devrait être employé que s'il y a une compréhension totale de la manière dont l'ensemble du système, composé du canal LFE, de la réduction par mixage stéréo, de la gestion des graves et des haut-parleurs d'extrêmes graves est censé fonctionner</w:t>
      </w:r>
      <w:r>
        <w:t>.</w:t>
      </w:r>
    </w:p>
    <w:p w14:paraId="3371606A" w14:textId="77777777" w:rsidR="00D22862" w:rsidRPr="001B060B" w:rsidRDefault="00D22862" w:rsidP="003C48B4">
      <w:r>
        <w:t>Les fabricants de récepteurs audio et télévisuels sont à cette occasion encouragés à fournir à leurs clients des instructions claires concernant la configuration qui convient à leur système audio, afin que les clients puissent pleinement bénéficier des avantages du format audio</w:t>
      </w:r>
      <w:proofErr w:type="gramStart"/>
      <w:r>
        <w:t xml:space="preserve"> «5.1</w:t>
      </w:r>
      <w:proofErr w:type="gramEnd"/>
      <w:r>
        <w:t>», lorsque celui-ci est disponible dans les programmes de diffusion.</w:t>
      </w:r>
    </w:p>
    <w:p w14:paraId="1F8CA2F1" w14:textId="77777777" w:rsidR="00D22862" w:rsidRPr="001B060B" w:rsidRDefault="00D22862" w:rsidP="003C48B4">
      <w:r>
        <w:t>Où cela est possible, les clients devraient être avertis que lorsque leur système audio comprend un haut-parleur d'extrêmes graves, la connexion à celui-ci devrait se faire au moyen d'un système de gestion des graves correctement configuré.</w:t>
      </w:r>
    </w:p>
    <w:p w14:paraId="187F2C75" w14:textId="77777777" w:rsidR="00EF5068" w:rsidRDefault="00EF5068" w:rsidP="003C48B4"/>
    <w:p w14:paraId="163CC050" w14:textId="77777777" w:rsidR="00EA67FF" w:rsidRDefault="00EA67FF" w:rsidP="003C48B4"/>
    <w:p w14:paraId="33AA7197" w14:textId="77777777" w:rsidR="00D22862" w:rsidRPr="001B060B" w:rsidRDefault="00D22862" w:rsidP="003C48B4">
      <w:pPr>
        <w:pStyle w:val="AnnexNoTitle"/>
      </w:pPr>
      <w:r w:rsidRPr="001B060B">
        <w:t>Annexe 8</w:t>
      </w:r>
      <w:r w:rsidRPr="001B060B">
        <w:br/>
      </w:r>
      <w:r w:rsidRPr="001B060B">
        <w:br/>
        <w:t>Matriçage de compatibilité et réduction par mixage</w:t>
      </w:r>
    </w:p>
    <w:p w14:paraId="2CD46DFF" w14:textId="77777777" w:rsidR="00D22862" w:rsidRPr="001B060B" w:rsidRDefault="00D22862" w:rsidP="003C48B4">
      <w:pPr>
        <w:pStyle w:val="Normalaftertitle"/>
      </w:pPr>
      <w:r>
        <w:t>L'Annexe </w:t>
      </w:r>
      <w:r w:rsidRPr="001B060B">
        <w:t>3 décrit les méthodes de compatibilité vers l'amont et de compati</w:t>
      </w:r>
      <w:r>
        <w:t>bilité avec réduction. L'Annexe </w:t>
      </w:r>
      <w:r w:rsidRPr="001B060B">
        <w:t>4 contient les équations de réduction par mixage applicables aux signaux de source 3/2.</w:t>
      </w:r>
    </w:p>
    <w:p w14:paraId="6C8C95B1" w14:textId="77777777" w:rsidR="00D22862" w:rsidRPr="001B060B" w:rsidRDefault="00D22862" w:rsidP="003C48B4">
      <w:r w:rsidRPr="001B060B">
        <w:t>Toutefois, il est admis que d'autres coefficients de réduction par mixage sont souhaitables selon le type de programme pour les signaux d'ambiance LS et RS.</w:t>
      </w:r>
    </w:p>
    <w:p w14:paraId="6857A122" w14:textId="2144279F" w:rsidR="00D22862" w:rsidRPr="001B060B" w:rsidRDefault="00D22862" w:rsidP="00756A12">
      <w:pPr>
        <w:keepNext/>
        <w:keepLines/>
      </w:pPr>
      <w:r w:rsidRPr="001B060B">
        <w:lastRenderedPageBreak/>
        <w:t>Le radiodiffuseur doit indiquer quatre autres coefficients de réduction par mixage des signaux d'ambiance.</w:t>
      </w:r>
    </w:p>
    <w:p w14:paraId="04CD7CAE" w14:textId="2DB44058" w:rsidR="00D22862" w:rsidRPr="001B060B" w:rsidRDefault="00D22862" w:rsidP="00756A12">
      <w:pPr>
        <w:keepNext/>
        <w:keepLines/>
      </w:pPr>
      <w:r w:rsidRPr="001B060B">
        <w:t>0,7071</w:t>
      </w:r>
    </w:p>
    <w:p w14:paraId="5A34E531" w14:textId="77777777" w:rsidR="00D22862" w:rsidRPr="001B060B" w:rsidRDefault="00D22862" w:rsidP="00756A12">
      <w:pPr>
        <w:keepNext/>
        <w:keepLines/>
      </w:pPr>
      <w:r w:rsidRPr="001B060B">
        <w:t>0,5000</w:t>
      </w:r>
    </w:p>
    <w:p w14:paraId="3A497BAB" w14:textId="77777777" w:rsidR="00D22862" w:rsidRPr="001B060B" w:rsidRDefault="00D22862" w:rsidP="00756A12">
      <w:pPr>
        <w:keepNext/>
        <w:keepLines/>
      </w:pPr>
      <w:r w:rsidRPr="001B060B">
        <w:t>0,0000</w:t>
      </w:r>
    </w:p>
    <w:p w14:paraId="301A140E" w14:textId="77777777" w:rsidR="00D22862" w:rsidRPr="001B060B" w:rsidRDefault="00D22862" w:rsidP="00756A12">
      <w:pPr>
        <w:keepNext/>
        <w:keepLines/>
      </w:pPr>
      <w:r w:rsidRPr="001B060B">
        <w:t>Réservé</w:t>
      </w:r>
    </w:p>
    <w:p w14:paraId="73803B1E" w14:textId="77777777" w:rsidR="00D22862" w:rsidRDefault="00D22862" w:rsidP="00756A12">
      <w:pPr>
        <w:keepNext/>
        <w:keepLines/>
      </w:pPr>
      <w:r w:rsidRPr="001B060B">
        <w:t>Il faudra transmettre des données supplémentaires pour indiquer les coefficients à utiliser.</w:t>
      </w:r>
    </w:p>
    <w:p w14:paraId="6946CFFB" w14:textId="77777777" w:rsidR="000C7F03" w:rsidRDefault="000C7F03" w:rsidP="003C48B4"/>
    <w:p w14:paraId="5CA5C153" w14:textId="37F0E21F" w:rsidR="000C7F03" w:rsidRPr="00BD23DA" w:rsidRDefault="000C7F03" w:rsidP="00756A12">
      <w:pPr>
        <w:pStyle w:val="Line"/>
        <w:rPr>
          <w:lang w:val="fr-CH"/>
        </w:rPr>
      </w:pPr>
    </w:p>
    <w:sectPr w:rsidR="000C7F03" w:rsidRPr="00BD23DA" w:rsidSect="0088074F">
      <w:pgSz w:w="11907" w:h="16834" w:code="9"/>
      <w:pgMar w:top="1418" w:right="1134" w:bottom="1134" w:left="1134" w:header="720" w:footer="48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8C21" w16cex:dateUtc="2021-11-17T08:14:00Z"/>
  <w16cex:commentExtensible w16cex:durableId="253F8C22" w16cex:dateUtc="2021-11-17T0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3325" w14:textId="77777777" w:rsidR="00C4485D" w:rsidRDefault="00C4485D" w:rsidP="00D22862">
      <w:pPr>
        <w:spacing w:before="0"/>
      </w:pPr>
      <w:r>
        <w:separator/>
      </w:r>
    </w:p>
  </w:endnote>
  <w:endnote w:type="continuationSeparator" w:id="0">
    <w:p w14:paraId="313EBB74" w14:textId="77777777" w:rsidR="00C4485D" w:rsidRDefault="00C4485D" w:rsidP="00D228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EB8B" w14:textId="77777777" w:rsidR="00C4485D" w:rsidRDefault="00C4485D" w:rsidP="00D22862">
      <w:pPr>
        <w:spacing w:before="0"/>
      </w:pPr>
      <w:r>
        <w:separator/>
      </w:r>
    </w:p>
  </w:footnote>
  <w:footnote w:type="continuationSeparator" w:id="0">
    <w:p w14:paraId="68826ACF" w14:textId="77777777" w:rsidR="00C4485D" w:rsidRDefault="00C4485D" w:rsidP="00D22862">
      <w:pPr>
        <w:spacing w:before="0"/>
      </w:pPr>
      <w:r>
        <w:continuationSeparator/>
      </w:r>
    </w:p>
  </w:footnote>
  <w:footnote w:id="1">
    <w:p w14:paraId="1B602B0E" w14:textId="77777777" w:rsidR="00C4485D" w:rsidRDefault="00C4485D" w:rsidP="006C3540">
      <w:pPr>
        <w:pStyle w:val="FootnoteText"/>
      </w:pPr>
      <w:r w:rsidRPr="00B3585D">
        <w:rPr>
          <w:rStyle w:val="FootnoteReference"/>
          <w:szCs w:val="18"/>
        </w:rPr>
        <w:t>*</w:t>
      </w:r>
      <w:r>
        <w:tab/>
        <w:t>Cette Recommandation doit être portée à l'attention de la Commission électrotechnique internationale (CEI) et de la SMPTE (Society of Motion Picture and Television Engineers).</w:t>
      </w:r>
    </w:p>
  </w:footnote>
  <w:footnote w:id="2">
    <w:p w14:paraId="53608509" w14:textId="1AA18F0F" w:rsidR="00C4485D" w:rsidRPr="00540770" w:rsidRDefault="00C4485D" w:rsidP="006C3540">
      <w:pPr>
        <w:pStyle w:val="FootnoteText"/>
      </w:pPr>
      <w:r>
        <w:rPr>
          <w:rStyle w:val="FootnoteReference"/>
        </w:rPr>
        <w:t>**</w:t>
      </w:r>
      <w:r>
        <w:tab/>
        <w:t>La Commission d'études 6 des radiocommunications a apporté des modifications rédactionnelles à cette Recommandation en novembre 2009 et en novembre 2021 conformément aux dispositions de la Résolution UIT-R 1.</w:t>
      </w:r>
    </w:p>
  </w:footnote>
  <w:footnote w:id="3">
    <w:p w14:paraId="1346B341" w14:textId="4B7C1150" w:rsidR="00C4485D" w:rsidRDefault="00C4485D">
      <w:pPr>
        <w:pStyle w:val="FootnoteText"/>
      </w:pPr>
      <w:r>
        <w:rPr>
          <w:rStyle w:val="FootnoteReference"/>
        </w:rPr>
        <w:footnoteRef/>
      </w:r>
      <w:r>
        <w:t xml:space="preserve"> </w:t>
      </w:r>
      <w:r>
        <w:tab/>
        <w:t>Il y a lieu de poursuivre les études et de disposer de contributions de la part des admin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112F" w14:textId="77777777" w:rsidR="00C4485D" w:rsidRDefault="00C4485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731D" w14:textId="77777777" w:rsidR="00C4485D" w:rsidRDefault="00C4485D" w:rsidP="0088074F">
    <w:pPr>
      <w:pStyle w:val="Header"/>
      <w:ind w:right="360" w:firstLine="360"/>
    </w:pPr>
    <w:r>
      <w:rPr>
        <w:noProof/>
        <w:lang w:val="en-US"/>
      </w:rPr>
      <w:drawing>
        <wp:anchor distT="0" distB="0" distL="114300" distR="114300" simplePos="0" relativeHeight="251659264" behindDoc="1" locked="0" layoutInCell="1" allowOverlap="1" wp14:anchorId="48DFC6E4" wp14:editId="4BDDE9D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8DB0" w14:textId="6887DDE3" w:rsidR="00C4485D" w:rsidRPr="00837CB5" w:rsidRDefault="00C4485D" w:rsidP="00FB467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4D3F93">
      <w:rPr>
        <w:rStyle w:val="PageNumber"/>
        <w:b/>
        <w:bCs/>
        <w:noProof/>
      </w:rPr>
      <w:t>8</w:t>
    </w:r>
    <w:r>
      <w:rPr>
        <w:rStyle w:val="PageNumber"/>
        <w:b/>
        <w:bCs/>
      </w:rPr>
      <w:fldChar w:fldCharType="end"/>
    </w:r>
    <w:r w:rsidRPr="00837CB5">
      <w:tab/>
    </w:r>
    <w:r w:rsidRPr="00FB4670">
      <w:rPr>
        <w:b/>
        <w:bCs/>
      </w:rPr>
      <w:t xml:space="preserve">Rec.  </w:t>
    </w:r>
    <w:r>
      <w:rPr>
        <w:b/>
        <w:bCs/>
      </w:rPr>
      <w:fldChar w:fldCharType="begin"/>
    </w:r>
    <w:r w:rsidRPr="00837CB5">
      <w:rPr>
        <w:b/>
        <w:bCs/>
      </w:rPr>
      <w:instrText>styleref href</w:instrText>
    </w:r>
    <w:r>
      <w:rPr>
        <w:b/>
        <w:bCs/>
      </w:rPr>
      <w:fldChar w:fldCharType="separate"/>
    </w:r>
    <w:r w:rsidR="00BD23DA">
      <w:rPr>
        <w:b/>
        <w:bCs/>
        <w:noProof/>
      </w:rPr>
      <w:t>UIT-R  BS.775-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3029" w14:textId="7E14D8D8" w:rsidR="00C4485D" w:rsidRDefault="00C4485D" w:rsidP="00FB4670">
    <w:pPr>
      <w:pStyle w:val="Header"/>
    </w:pPr>
    <w:r>
      <w:tab/>
    </w:r>
    <w:r w:rsidRPr="00FB4670">
      <w:rPr>
        <w:b/>
        <w:bCs/>
      </w:rPr>
      <w:t xml:space="preserve">Rec.  </w:t>
    </w:r>
    <w:r>
      <w:rPr>
        <w:b/>
        <w:bCs/>
      </w:rPr>
      <w:fldChar w:fldCharType="begin"/>
    </w:r>
    <w:r>
      <w:rPr>
        <w:b/>
        <w:bCs/>
      </w:rPr>
      <w:instrText>styleref href</w:instrText>
    </w:r>
    <w:r>
      <w:rPr>
        <w:b/>
        <w:bCs/>
      </w:rPr>
      <w:fldChar w:fldCharType="separate"/>
    </w:r>
    <w:r w:rsidR="00BD23DA">
      <w:rPr>
        <w:b/>
        <w:bCs/>
        <w:noProof/>
      </w:rPr>
      <w:t>UIT-R  BS.77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D3F93">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53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6EC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C826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24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2D2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FACB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42E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8E7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02B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86564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48"/>
    <w:rsid w:val="00014194"/>
    <w:rsid w:val="000C7279"/>
    <w:rsid w:val="000C7F03"/>
    <w:rsid w:val="00145C6E"/>
    <w:rsid w:val="0015697A"/>
    <w:rsid w:val="00263413"/>
    <w:rsid w:val="003153A8"/>
    <w:rsid w:val="0032422C"/>
    <w:rsid w:val="00390C78"/>
    <w:rsid w:val="003B73D6"/>
    <w:rsid w:val="003C48B4"/>
    <w:rsid w:val="00413E81"/>
    <w:rsid w:val="004242C1"/>
    <w:rsid w:val="004D3F93"/>
    <w:rsid w:val="00533707"/>
    <w:rsid w:val="00660581"/>
    <w:rsid w:val="006773CE"/>
    <w:rsid w:val="006C3540"/>
    <w:rsid w:val="006E24C4"/>
    <w:rsid w:val="00716078"/>
    <w:rsid w:val="00756A12"/>
    <w:rsid w:val="007A4866"/>
    <w:rsid w:val="007F3E97"/>
    <w:rsid w:val="00834496"/>
    <w:rsid w:val="00857F44"/>
    <w:rsid w:val="0088074F"/>
    <w:rsid w:val="009B14D4"/>
    <w:rsid w:val="009C31A2"/>
    <w:rsid w:val="009E4832"/>
    <w:rsid w:val="00A15745"/>
    <w:rsid w:val="00A169E4"/>
    <w:rsid w:val="00A418E0"/>
    <w:rsid w:val="00A53B92"/>
    <w:rsid w:val="00A734E1"/>
    <w:rsid w:val="00AB550B"/>
    <w:rsid w:val="00AD03A4"/>
    <w:rsid w:val="00AD045A"/>
    <w:rsid w:val="00BB2B55"/>
    <w:rsid w:val="00BD23DA"/>
    <w:rsid w:val="00C4485D"/>
    <w:rsid w:val="00C6230D"/>
    <w:rsid w:val="00CB6806"/>
    <w:rsid w:val="00CE1248"/>
    <w:rsid w:val="00D22862"/>
    <w:rsid w:val="00D478EE"/>
    <w:rsid w:val="00E03A28"/>
    <w:rsid w:val="00E575BF"/>
    <w:rsid w:val="00EA67FF"/>
    <w:rsid w:val="00EF5068"/>
    <w:rsid w:val="00F25DA2"/>
    <w:rsid w:val="00FB3D18"/>
    <w:rsid w:val="00FB46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4F118BA"/>
  <w15:docId w15:val="{DE59D62F-6B89-4525-AAB7-27D2C55C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CE"/>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6773CE"/>
    <w:pPr>
      <w:keepNext/>
      <w:keepLines/>
      <w:spacing w:before="480"/>
      <w:ind w:left="794" w:hanging="794"/>
      <w:outlineLvl w:val="0"/>
    </w:pPr>
    <w:rPr>
      <w:b/>
    </w:rPr>
  </w:style>
  <w:style w:type="paragraph" w:styleId="Heading2">
    <w:name w:val="heading 2"/>
    <w:basedOn w:val="Heading1"/>
    <w:next w:val="Normal"/>
    <w:link w:val="Heading2Char"/>
    <w:qFormat/>
    <w:rsid w:val="006773CE"/>
    <w:pPr>
      <w:spacing w:before="320"/>
      <w:outlineLvl w:val="1"/>
    </w:pPr>
  </w:style>
  <w:style w:type="paragraph" w:styleId="Heading3">
    <w:name w:val="heading 3"/>
    <w:basedOn w:val="Heading1"/>
    <w:next w:val="Normal"/>
    <w:link w:val="Heading3Char"/>
    <w:qFormat/>
    <w:rsid w:val="006773CE"/>
    <w:pPr>
      <w:spacing w:before="200"/>
      <w:outlineLvl w:val="2"/>
    </w:pPr>
  </w:style>
  <w:style w:type="paragraph" w:styleId="Heading4">
    <w:name w:val="heading 4"/>
    <w:basedOn w:val="Heading3"/>
    <w:next w:val="Normal"/>
    <w:link w:val="Heading4Char"/>
    <w:qFormat/>
    <w:rsid w:val="006773CE"/>
    <w:pPr>
      <w:tabs>
        <w:tab w:val="clear" w:pos="794"/>
        <w:tab w:val="left" w:pos="992"/>
      </w:tabs>
      <w:ind w:left="992" w:hanging="992"/>
      <w:outlineLvl w:val="3"/>
    </w:pPr>
  </w:style>
  <w:style w:type="paragraph" w:styleId="Heading5">
    <w:name w:val="heading 5"/>
    <w:basedOn w:val="Heading4"/>
    <w:next w:val="Normal"/>
    <w:link w:val="Heading5Char"/>
    <w:qFormat/>
    <w:rsid w:val="006773CE"/>
    <w:pPr>
      <w:outlineLvl w:val="4"/>
    </w:pPr>
  </w:style>
  <w:style w:type="paragraph" w:styleId="Heading6">
    <w:name w:val="heading 6"/>
    <w:basedOn w:val="Heading4"/>
    <w:next w:val="Normal"/>
    <w:link w:val="Heading6Char"/>
    <w:qFormat/>
    <w:rsid w:val="006773CE"/>
    <w:pPr>
      <w:tabs>
        <w:tab w:val="clear" w:pos="992"/>
        <w:tab w:val="clear" w:pos="1191"/>
      </w:tabs>
      <w:ind w:left="1588" w:hanging="1588"/>
      <w:outlineLvl w:val="5"/>
    </w:pPr>
  </w:style>
  <w:style w:type="paragraph" w:styleId="Heading7">
    <w:name w:val="heading 7"/>
    <w:basedOn w:val="Heading6"/>
    <w:next w:val="Normal"/>
    <w:link w:val="Heading7Char"/>
    <w:qFormat/>
    <w:rsid w:val="006773CE"/>
    <w:pPr>
      <w:outlineLvl w:val="6"/>
    </w:pPr>
  </w:style>
  <w:style w:type="paragraph" w:styleId="Heading8">
    <w:name w:val="heading 8"/>
    <w:basedOn w:val="Heading6"/>
    <w:next w:val="Normal"/>
    <w:link w:val="Heading8Char"/>
    <w:qFormat/>
    <w:rsid w:val="006773CE"/>
    <w:pPr>
      <w:outlineLvl w:val="7"/>
    </w:pPr>
  </w:style>
  <w:style w:type="paragraph" w:styleId="Heading9">
    <w:name w:val="heading 9"/>
    <w:basedOn w:val="Heading6"/>
    <w:next w:val="Normal"/>
    <w:link w:val="Heading9Char"/>
    <w:qFormat/>
    <w:rsid w:val="006773C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832"/>
    <w:rPr>
      <w:rFonts w:ascii="Times New Roman" w:eastAsia="Times New Roman" w:hAnsi="Times New Roman" w:cs="Times New Roman"/>
      <w:b/>
      <w:sz w:val="24"/>
      <w:szCs w:val="20"/>
      <w:lang w:val="fr-FR" w:eastAsia="en-US"/>
    </w:rPr>
  </w:style>
  <w:style w:type="paragraph" w:styleId="Header">
    <w:name w:val="header"/>
    <w:basedOn w:val="Normal"/>
    <w:link w:val="HeaderChar"/>
    <w:rsid w:val="006773C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9E4832"/>
    <w:rPr>
      <w:rFonts w:ascii="Times New Roman" w:eastAsia="Times New Roman" w:hAnsi="Times New Roman" w:cs="Times New Roman"/>
      <w:sz w:val="24"/>
      <w:szCs w:val="20"/>
      <w:lang w:val="fr-FR" w:eastAsia="en-US"/>
    </w:rPr>
  </w:style>
  <w:style w:type="character" w:styleId="PageNumber">
    <w:name w:val="page number"/>
    <w:basedOn w:val="DefaultParagraphFont"/>
    <w:rsid w:val="006773CE"/>
  </w:style>
  <w:style w:type="character" w:customStyle="1" w:styleId="href">
    <w:name w:val="href"/>
    <w:basedOn w:val="DefaultParagraphFont"/>
    <w:rsid w:val="006773CE"/>
  </w:style>
  <w:style w:type="paragraph" w:customStyle="1" w:styleId="RecNo">
    <w:name w:val="Rec_No"/>
    <w:basedOn w:val="Normal"/>
    <w:next w:val="Rectitle"/>
    <w:rsid w:val="006773CE"/>
    <w:pPr>
      <w:keepNext/>
      <w:keepLines/>
      <w:tabs>
        <w:tab w:val="clear" w:pos="794"/>
        <w:tab w:val="clear" w:pos="1191"/>
        <w:tab w:val="clear" w:pos="1588"/>
        <w:tab w:val="clear" w:pos="1985"/>
      </w:tabs>
      <w:spacing w:before="480"/>
      <w:jc w:val="center"/>
    </w:pPr>
    <w:rPr>
      <w:sz w:val="28"/>
    </w:rPr>
  </w:style>
  <w:style w:type="paragraph" w:customStyle="1" w:styleId="Tablehead">
    <w:name w:val="Table_head"/>
    <w:basedOn w:val="Normal"/>
    <w:next w:val="Normal"/>
    <w:rsid w:val="006773C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6773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773CE"/>
    <w:pPr>
      <w:tabs>
        <w:tab w:val="clear" w:pos="1191"/>
        <w:tab w:val="clear" w:pos="1588"/>
        <w:tab w:val="clear" w:pos="1985"/>
        <w:tab w:val="center" w:pos="4820"/>
        <w:tab w:val="right" w:pos="9639"/>
      </w:tabs>
    </w:pPr>
  </w:style>
  <w:style w:type="paragraph" w:customStyle="1" w:styleId="Chaptitle">
    <w:name w:val="Chap_title"/>
    <w:basedOn w:val="Arttitle"/>
    <w:next w:val="Normalaftertitle"/>
    <w:rsid w:val="006773CE"/>
  </w:style>
  <w:style w:type="character" w:styleId="Hyperlink">
    <w:name w:val="Hyperlink"/>
    <w:basedOn w:val="DefaultParagraphFont"/>
    <w:rsid w:val="009E4832"/>
    <w:rPr>
      <w:color w:val="0000FF"/>
      <w:u w:val="single"/>
    </w:rPr>
  </w:style>
  <w:style w:type="character" w:customStyle="1" w:styleId="Heading2Char">
    <w:name w:val="Heading 2 Char"/>
    <w:basedOn w:val="DefaultParagraphFont"/>
    <w:link w:val="Heading2"/>
    <w:rsid w:val="00D22862"/>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D22862"/>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D22862"/>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D22862"/>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D22862"/>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D22862"/>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D22862"/>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D22862"/>
    <w:rPr>
      <w:rFonts w:ascii="Times New Roman" w:eastAsia="Times New Roman" w:hAnsi="Times New Roman" w:cs="Times New Roman"/>
      <w:b/>
      <w:sz w:val="24"/>
      <w:szCs w:val="20"/>
      <w:lang w:val="fr-FR" w:eastAsia="en-US"/>
    </w:rPr>
  </w:style>
  <w:style w:type="character" w:customStyle="1" w:styleId="FooterChar">
    <w:name w:val="Footer Char"/>
    <w:basedOn w:val="DefaultParagraphFont"/>
    <w:link w:val="Footer"/>
    <w:rsid w:val="00D22862"/>
    <w:rPr>
      <w:rFonts w:ascii="Times New Roman" w:eastAsia="Times New Roman" w:hAnsi="Times New Roman" w:cs="Times New Roman"/>
      <w:noProof/>
      <w:sz w:val="18"/>
      <w:szCs w:val="20"/>
      <w:lang w:val="fr-FR" w:eastAsia="en-US"/>
    </w:rPr>
  </w:style>
  <w:style w:type="paragraph" w:styleId="Footer">
    <w:name w:val="footer"/>
    <w:basedOn w:val="Normal"/>
    <w:link w:val="FooterChar"/>
    <w:rsid w:val="006773CE"/>
    <w:pPr>
      <w:tabs>
        <w:tab w:val="clear" w:pos="794"/>
        <w:tab w:val="clear" w:pos="1191"/>
        <w:tab w:val="clear" w:pos="1588"/>
        <w:tab w:val="clear" w:pos="1985"/>
      </w:tabs>
      <w:spacing w:before="0"/>
    </w:pPr>
    <w:rPr>
      <w:noProof/>
      <w:sz w:val="18"/>
    </w:rPr>
  </w:style>
  <w:style w:type="character" w:customStyle="1" w:styleId="FootnoteTextChar">
    <w:name w:val="Footnote Text Char"/>
    <w:basedOn w:val="DefaultParagraphFont"/>
    <w:link w:val="FootnoteText"/>
    <w:rsid w:val="00D22862"/>
    <w:rPr>
      <w:rFonts w:ascii="Times New Roman" w:eastAsia="Times New Roman" w:hAnsi="Times New Roman" w:cs="Times New Roman"/>
      <w:szCs w:val="20"/>
      <w:lang w:val="fr-FR" w:eastAsia="en-US"/>
    </w:rPr>
  </w:style>
  <w:style w:type="paragraph" w:styleId="FootnoteText">
    <w:name w:val="footnote text"/>
    <w:basedOn w:val="Normal"/>
    <w:link w:val="FootnoteTextChar"/>
    <w:rsid w:val="006773CE"/>
    <w:pPr>
      <w:keepLines/>
      <w:tabs>
        <w:tab w:val="left" w:pos="255"/>
      </w:tabs>
      <w:ind w:left="255" w:hanging="255"/>
    </w:pPr>
    <w:rPr>
      <w:sz w:val="22"/>
    </w:rPr>
  </w:style>
  <w:style w:type="paragraph" w:customStyle="1" w:styleId="Note">
    <w:name w:val="Note"/>
    <w:basedOn w:val="Normal"/>
    <w:rsid w:val="006773CE"/>
    <w:pPr>
      <w:tabs>
        <w:tab w:val="clear" w:pos="794"/>
        <w:tab w:val="clear" w:pos="1191"/>
        <w:tab w:val="clear" w:pos="1588"/>
        <w:tab w:val="clear" w:pos="1985"/>
      </w:tabs>
      <w:spacing w:before="80"/>
    </w:pPr>
    <w:rPr>
      <w:sz w:val="22"/>
    </w:rPr>
  </w:style>
  <w:style w:type="character" w:customStyle="1" w:styleId="BalloonTextChar">
    <w:name w:val="Balloon Text Char"/>
    <w:basedOn w:val="DefaultParagraphFont"/>
    <w:link w:val="BalloonText"/>
    <w:rsid w:val="00D22862"/>
    <w:rPr>
      <w:rFonts w:ascii="Tahoma" w:eastAsia="Times New Roman" w:hAnsi="Tahoma" w:cs="Tahoma"/>
      <w:sz w:val="16"/>
      <w:szCs w:val="16"/>
      <w:lang w:val="fr-FR" w:eastAsia="en-US"/>
    </w:rPr>
  </w:style>
  <w:style w:type="paragraph" w:styleId="BalloonText">
    <w:name w:val="Balloon Text"/>
    <w:basedOn w:val="Normal"/>
    <w:link w:val="BalloonTextChar"/>
    <w:rsid w:val="00D22862"/>
    <w:pPr>
      <w:spacing w:before="0"/>
      <w:jc w:val="left"/>
    </w:pPr>
    <w:rPr>
      <w:rFonts w:ascii="Tahoma" w:hAnsi="Tahoma" w:cs="Tahoma"/>
      <w:sz w:val="16"/>
      <w:szCs w:val="16"/>
    </w:rPr>
  </w:style>
  <w:style w:type="paragraph" w:customStyle="1" w:styleId="Rectitle">
    <w:name w:val="Rec_title"/>
    <w:basedOn w:val="Normal"/>
    <w:next w:val="Recref"/>
    <w:rsid w:val="006773CE"/>
    <w:pPr>
      <w:keepNext/>
      <w:keepLines/>
      <w:spacing w:before="240"/>
      <w:jc w:val="center"/>
    </w:pPr>
    <w:rPr>
      <w:b/>
      <w:sz w:val="28"/>
    </w:rPr>
  </w:style>
  <w:style w:type="paragraph" w:customStyle="1" w:styleId="Normalaftertitle">
    <w:name w:val="Normal_after_title"/>
    <w:basedOn w:val="Normal"/>
    <w:next w:val="Normal"/>
    <w:rsid w:val="006773CE"/>
    <w:pPr>
      <w:spacing w:before="320"/>
    </w:pPr>
  </w:style>
  <w:style w:type="paragraph" w:customStyle="1" w:styleId="Recdate">
    <w:name w:val="Rec_date"/>
    <w:basedOn w:val="Recref"/>
    <w:next w:val="Normalaftertitle"/>
    <w:rsid w:val="006773CE"/>
    <w:pPr>
      <w:jc w:val="right"/>
    </w:pPr>
  </w:style>
  <w:style w:type="paragraph" w:customStyle="1" w:styleId="Headingb">
    <w:name w:val="Heading_b"/>
    <w:basedOn w:val="Heading3"/>
    <w:next w:val="Normal"/>
    <w:rsid w:val="006773CE"/>
    <w:pPr>
      <w:spacing w:before="160"/>
      <w:ind w:left="0" w:firstLine="0"/>
      <w:outlineLvl w:val="9"/>
    </w:pPr>
  </w:style>
  <w:style w:type="paragraph" w:customStyle="1" w:styleId="Call">
    <w:name w:val="Call"/>
    <w:basedOn w:val="Normal"/>
    <w:next w:val="Normal"/>
    <w:rsid w:val="006773CE"/>
    <w:pPr>
      <w:keepNext/>
      <w:keepLines/>
      <w:spacing w:before="160"/>
      <w:ind w:left="794"/>
    </w:pPr>
    <w:rPr>
      <w:i/>
    </w:rPr>
  </w:style>
  <w:style w:type="paragraph" w:customStyle="1" w:styleId="enumlev1">
    <w:name w:val="enumlev1"/>
    <w:basedOn w:val="Normal"/>
    <w:rsid w:val="006773CE"/>
    <w:pPr>
      <w:spacing w:before="80"/>
      <w:ind w:left="794" w:hanging="794"/>
    </w:pPr>
  </w:style>
  <w:style w:type="paragraph" w:customStyle="1" w:styleId="FigureNo">
    <w:name w:val="Figure_No"/>
    <w:basedOn w:val="Normal"/>
    <w:next w:val="Figuretitle"/>
    <w:rsid w:val="006773CE"/>
    <w:pPr>
      <w:keepNext/>
      <w:keepLines/>
      <w:spacing w:before="480" w:after="80"/>
      <w:jc w:val="center"/>
    </w:pPr>
    <w:rPr>
      <w:caps/>
      <w:sz w:val="18"/>
    </w:rPr>
  </w:style>
  <w:style w:type="paragraph" w:customStyle="1" w:styleId="Figuretitle">
    <w:name w:val="Figure_title"/>
    <w:basedOn w:val="Normal"/>
    <w:next w:val="Figure"/>
    <w:rsid w:val="006773C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773CE"/>
    <w:pPr>
      <w:keepNext/>
      <w:spacing w:before="0" w:after="120"/>
      <w:jc w:val="center"/>
    </w:pPr>
    <w:rPr>
      <w:b/>
    </w:rPr>
  </w:style>
  <w:style w:type="paragraph" w:customStyle="1" w:styleId="Figure">
    <w:name w:val="Figure"/>
    <w:basedOn w:val="FigureNo"/>
    <w:next w:val="Normal"/>
    <w:rsid w:val="006773CE"/>
    <w:pPr>
      <w:keepNext w:val="0"/>
      <w:spacing w:before="0" w:after="240"/>
    </w:pPr>
  </w:style>
  <w:style w:type="paragraph" w:customStyle="1" w:styleId="AnnexNoTitle">
    <w:name w:val="Annex_NoTitle"/>
    <w:basedOn w:val="Normal"/>
    <w:next w:val="Normalaftertitle"/>
    <w:rsid w:val="006773CE"/>
    <w:pPr>
      <w:keepNext/>
      <w:keepLines/>
      <w:spacing w:before="480" w:after="80"/>
      <w:jc w:val="center"/>
      <w:outlineLvl w:val="0"/>
    </w:pPr>
    <w:rPr>
      <w:b/>
      <w:sz w:val="28"/>
    </w:rPr>
  </w:style>
  <w:style w:type="paragraph" w:customStyle="1" w:styleId="TableNo">
    <w:name w:val="Table_No"/>
    <w:basedOn w:val="Normal"/>
    <w:next w:val="Normal"/>
    <w:rsid w:val="006773CE"/>
    <w:pPr>
      <w:keepNext/>
      <w:spacing w:before="360" w:after="120"/>
      <w:jc w:val="center"/>
    </w:pPr>
  </w:style>
  <w:style w:type="paragraph" w:customStyle="1" w:styleId="Tablefin">
    <w:name w:val="Table_fin"/>
    <w:basedOn w:val="Normal"/>
    <w:next w:val="Normal"/>
    <w:rsid w:val="006773CE"/>
    <w:pPr>
      <w:spacing w:before="0"/>
    </w:pPr>
    <w:rPr>
      <w:sz w:val="20"/>
      <w:lang w:val="en-GB"/>
    </w:rPr>
  </w:style>
  <w:style w:type="character" w:styleId="FootnoteReference">
    <w:name w:val="footnote reference"/>
    <w:basedOn w:val="DefaultParagraphFont"/>
    <w:rsid w:val="006773CE"/>
    <w:rPr>
      <w:position w:val="6"/>
      <w:sz w:val="18"/>
    </w:rPr>
  </w:style>
  <w:style w:type="paragraph" w:customStyle="1" w:styleId="AppendixNoTitle">
    <w:name w:val="Appendix_NoTitle"/>
    <w:basedOn w:val="AnnexNoTitle"/>
    <w:next w:val="Normal"/>
    <w:rsid w:val="006773CE"/>
  </w:style>
  <w:style w:type="character" w:styleId="CommentReference">
    <w:name w:val="annotation reference"/>
    <w:basedOn w:val="DefaultParagraphFont"/>
    <w:uiPriority w:val="99"/>
    <w:semiHidden/>
    <w:unhideWhenUsed/>
    <w:rsid w:val="00BB2B55"/>
    <w:rPr>
      <w:sz w:val="16"/>
      <w:szCs w:val="16"/>
    </w:rPr>
  </w:style>
  <w:style w:type="paragraph" w:styleId="CommentText">
    <w:name w:val="annotation text"/>
    <w:basedOn w:val="Normal"/>
    <w:link w:val="CommentTextChar"/>
    <w:uiPriority w:val="99"/>
    <w:semiHidden/>
    <w:unhideWhenUsed/>
    <w:rsid w:val="00BB2B55"/>
    <w:rPr>
      <w:sz w:val="20"/>
    </w:rPr>
  </w:style>
  <w:style w:type="character" w:customStyle="1" w:styleId="CommentTextChar">
    <w:name w:val="Comment Text Char"/>
    <w:basedOn w:val="DefaultParagraphFont"/>
    <w:link w:val="CommentText"/>
    <w:uiPriority w:val="99"/>
    <w:semiHidden/>
    <w:rsid w:val="00BB2B55"/>
    <w:rPr>
      <w:rFonts w:ascii="Times New Roman" w:eastAsia="Times New Roman" w:hAnsi="Times New Roman" w:cs="Times New Roman"/>
      <w:sz w:val="20"/>
      <w:szCs w:val="20"/>
      <w:lang w:val="fr-FR" w:eastAsia="en-US"/>
    </w:rPr>
  </w:style>
  <w:style w:type="paragraph" w:styleId="CommentSubject">
    <w:name w:val="annotation subject"/>
    <w:basedOn w:val="CommentText"/>
    <w:next w:val="CommentText"/>
    <w:link w:val="CommentSubjectChar"/>
    <w:uiPriority w:val="99"/>
    <w:semiHidden/>
    <w:unhideWhenUsed/>
    <w:rsid w:val="00BB2B55"/>
    <w:rPr>
      <w:b/>
      <w:bCs/>
    </w:rPr>
  </w:style>
  <w:style w:type="character" w:customStyle="1" w:styleId="CommentSubjectChar">
    <w:name w:val="Comment Subject Char"/>
    <w:basedOn w:val="CommentTextChar"/>
    <w:link w:val="CommentSubject"/>
    <w:uiPriority w:val="99"/>
    <w:semiHidden/>
    <w:rsid w:val="00BB2B55"/>
    <w:rPr>
      <w:rFonts w:ascii="Times New Roman" w:eastAsia="Times New Roman" w:hAnsi="Times New Roman" w:cs="Times New Roman"/>
      <w:b/>
      <w:bCs/>
      <w:sz w:val="20"/>
      <w:szCs w:val="20"/>
      <w:lang w:val="fr-FR" w:eastAsia="en-US"/>
    </w:rPr>
  </w:style>
  <w:style w:type="paragraph" w:styleId="Revision">
    <w:name w:val="Revision"/>
    <w:hidden/>
    <w:uiPriority w:val="99"/>
    <w:semiHidden/>
    <w:rsid w:val="00BB2B55"/>
    <w:pPr>
      <w:spacing w:after="0" w:line="240" w:lineRule="auto"/>
    </w:pPr>
    <w:rPr>
      <w:rFonts w:ascii="Times New Roman" w:eastAsia="Times New Roman" w:hAnsi="Times New Roman" w:cs="Times New Roman"/>
      <w:sz w:val="24"/>
      <w:szCs w:val="20"/>
      <w:lang w:val="fr-FR" w:eastAsia="en-US"/>
    </w:rPr>
  </w:style>
  <w:style w:type="paragraph" w:customStyle="1" w:styleId="Annexref">
    <w:name w:val="Annex_ref"/>
    <w:basedOn w:val="Normal"/>
    <w:next w:val="Normalaftertitle"/>
    <w:rsid w:val="006773CE"/>
    <w:pPr>
      <w:keepNext/>
      <w:keepLines/>
      <w:spacing w:after="280"/>
      <w:jc w:val="center"/>
    </w:pPr>
  </w:style>
  <w:style w:type="paragraph" w:customStyle="1" w:styleId="Appendixref">
    <w:name w:val="Appendix_ref"/>
    <w:basedOn w:val="Annexref"/>
    <w:next w:val="Normalaftertitle"/>
    <w:rsid w:val="006773CE"/>
  </w:style>
  <w:style w:type="paragraph" w:customStyle="1" w:styleId="ArtNo">
    <w:name w:val="Art_No"/>
    <w:basedOn w:val="Normal"/>
    <w:next w:val="Normal"/>
    <w:rsid w:val="006773CE"/>
    <w:pPr>
      <w:keepNext/>
      <w:keepLines/>
      <w:spacing w:before="480"/>
      <w:jc w:val="center"/>
    </w:pPr>
    <w:rPr>
      <w:sz w:val="28"/>
    </w:rPr>
  </w:style>
  <w:style w:type="paragraph" w:customStyle="1" w:styleId="Arttitle">
    <w:name w:val="Art_title"/>
    <w:basedOn w:val="Normal"/>
    <w:next w:val="Normalaftertitle"/>
    <w:rsid w:val="006773CE"/>
    <w:pPr>
      <w:keepNext/>
      <w:keepLines/>
      <w:spacing w:before="240"/>
      <w:jc w:val="center"/>
    </w:pPr>
    <w:rPr>
      <w:b/>
      <w:sz w:val="28"/>
    </w:rPr>
  </w:style>
  <w:style w:type="paragraph" w:customStyle="1" w:styleId="ASN1">
    <w:name w:val="ASN.1"/>
    <w:basedOn w:val="Normal"/>
    <w:next w:val="Normal"/>
    <w:rsid w:val="006773C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Blanc">
    <w:name w:val="Blanc"/>
    <w:basedOn w:val="Normal"/>
    <w:next w:val="Tabletext"/>
    <w:rsid w:val="006773CE"/>
    <w:pPr>
      <w:keepNext/>
      <w:keepLines/>
      <w:tabs>
        <w:tab w:val="clear" w:pos="794"/>
        <w:tab w:val="clear" w:pos="1191"/>
        <w:tab w:val="clear" w:pos="1588"/>
        <w:tab w:val="clear" w:pos="1985"/>
      </w:tabs>
      <w:spacing w:before="0"/>
    </w:pPr>
    <w:rPr>
      <w:sz w:val="16"/>
      <w:lang w:val="en-GB"/>
    </w:rPr>
  </w:style>
  <w:style w:type="paragraph" w:customStyle="1" w:styleId="ChapNo">
    <w:name w:val="Chap_No"/>
    <w:basedOn w:val="ArtNo"/>
    <w:next w:val="Chaptitle"/>
    <w:rsid w:val="006773CE"/>
    <w:rPr>
      <w:b/>
    </w:rPr>
  </w:style>
  <w:style w:type="paragraph" w:customStyle="1" w:styleId="enumlev2">
    <w:name w:val="enumlev2"/>
    <w:basedOn w:val="enumlev1"/>
    <w:rsid w:val="006773CE"/>
    <w:pPr>
      <w:ind w:left="1191" w:hanging="397"/>
    </w:pPr>
  </w:style>
  <w:style w:type="paragraph" w:customStyle="1" w:styleId="enumlev3">
    <w:name w:val="enumlev3"/>
    <w:basedOn w:val="enumlev2"/>
    <w:rsid w:val="006773CE"/>
    <w:pPr>
      <w:ind w:left="1588"/>
    </w:pPr>
  </w:style>
  <w:style w:type="paragraph" w:styleId="NormalIndent">
    <w:name w:val="Normal Indent"/>
    <w:basedOn w:val="Normal"/>
    <w:rsid w:val="006773CE"/>
    <w:pPr>
      <w:ind w:left="794"/>
    </w:pPr>
  </w:style>
  <w:style w:type="paragraph" w:customStyle="1" w:styleId="Equationlegend">
    <w:name w:val="Equation_legend"/>
    <w:basedOn w:val="NormalIndent"/>
    <w:rsid w:val="006773CE"/>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6773CE"/>
    <w:pPr>
      <w:keepNext/>
      <w:keepLines/>
      <w:tabs>
        <w:tab w:val="clear" w:pos="794"/>
        <w:tab w:val="clear" w:pos="1191"/>
        <w:tab w:val="clear" w:pos="1588"/>
        <w:tab w:val="clear" w:pos="1985"/>
      </w:tabs>
      <w:spacing w:before="20" w:after="20"/>
    </w:pPr>
    <w:rPr>
      <w:sz w:val="18"/>
    </w:rPr>
  </w:style>
  <w:style w:type="paragraph" w:customStyle="1" w:styleId="Headingi">
    <w:name w:val="Heading_i"/>
    <w:basedOn w:val="Heading3"/>
    <w:next w:val="Normal"/>
    <w:rsid w:val="006773CE"/>
    <w:pPr>
      <w:spacing w:before="160"/>
      <w:ind w:left="0" w:firstLine="0"/>
    </w:pPr>
    <w:rPr>
      <w:b w:val="0"/>
      <w:i/>
    </w:rPr>
  </w:style>
  <w:style w:type="paragraph" w:customStyle="1" w:styleId="HeadingSum">
    <w:name w:val="Heading_Sum"/>
    <w:basedOn w:val="Headingb"/>
    <w:next w:val="Normal"/>
    <w:autoRedefine/>
    <w:rsid w:val="006773CE"/>
    <w:pPr>
      <w:spacing w:before="240"/>
    </w:pPr>
    <w:rPr>
      <w:sz w:val="22"/>
      <w:lang w:val="es-ES_tradnl"/>
    </w:rPr>
  </w:style>
  <w:style w:type="paragraph" w:styleId="Index1">
    <w:name w:val="index 1"/>
    <w:basedOn w:val="Normal"/>
    <w:next w:val="Normal"/>
    <w:semiHidden/>
    <w:rsid w:val="006773CE"/>
  </w:style>
  <w:style w:type="paragraph" w:styleId="Index2">
    <w:name w:val="index 2"/>
    <w:basedOn w:val="Normal"/>
    <w:next w:val="Normal"/>
    <w:semiHidden/>
    <w:rsid w:val="006773CE"/>
    <w:pPr>
      <w:ind w:left="283"/>
    </w:pPr>
  </w:style>
  <w:style w:type="paragraph" w:styleId="Index3">
    <w:name w:val="index 3"/>
    <w:basedOn w:val="Normal"/>
    <w:next w:val="Normal"/>
    <w:semiHidden/>
    <w:rsid w:val="006773CE"/>
    <w:pPr>
      <w:ind w:left="566"/>
    </w:pPr>
  </w:style>
  <w:style w:type="paragraph" w:styleId="IndexHeading">
    <w:name w:val="index heading"/>
    <w:basedOn w:val="Normal"/>
    <w:next w:val="Index1"/>
    <w:semiHidden/>
    <w:rsid w:val="006773CE"/>
  </w:style>
  <w:style w:type="paragraph" w:customStyle="1" w:styleId="Line">
    <w:name w:val="Line"/>
    <w:basedOn w:val="Normal"/>
    <w:next w:val="Normal"/>
    <w:rsid w:val="006773C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No">
    <w:name w:val="Part_No"/>
    <w:basedOn w:val="Normal"/>
    <w:next w:val="Normal"/>
    <w:rsid w:val="006773CE"/>
  </w:style>
  <w:style w:type="paragraph" w:customStyle="1" w:styleId="Partref">
    <w:name w:val="Part_ref"/>
    <w:basedOn w:val="Normal"/>
    <w:next w:val="Normal"/>
    <w:rsid w:val="006773CE"/>
    <w:pPr>
      <w:keepNext/>
      <w:keepLines/>
      <w:spacing w:after="280"/>
      <w:jc w:val="center"/>
    </w:pPr>
  </w:style>
  <w:style w:type="paragraph" w:customStyle="1" w:styleId="Parttitle">
    <w:name w:val="Part_title"/>
    <w:basedOn w:val="Normal"/>
    <w:next w:val="Normalaftertitle"/>
    <w:rsid w:val="006773CE"/>
    <w:pPr>
      <w:keepNext/>
      <w:keepLines/>
      <w:tabs>
        <w:tab w:val="clear" w:pos="794"/>
        <w:tab w:val="clear" w:pos="1191"/>
        <w:tab w:val="clear" w:pos="1588"/>
        <w:tab w:val="clear" w:pos="1985"/>
      </w:tabs>
      <w:spacing w:before="280" w:after="40"/>
      <w:jc w:val="center"/>
    </w:pPr>
    <w:rPr>
      <w:b/>
      <w:sz w:val="28"/>
    </w:rPr>
  </w:style>
  <w:style w:type="paragraph" w:customStyle="1" w:styleId="Recref">
    <w:name w:val="Rec_ref"/>
    <w:basedOn w:val="Normal"/>
    <w:next w:val="Recdate"/>
    <w:rsid w:val="006773CE"/>
    <w:pPr>
      <w:jc w:val="center"/>
    </w:pPr>
  </w:style>
  <w:style w:type="paragraph" w:customStyle="1" w:styleId="Questiondate">
    <w:name w:val="Question_date"/>
    <w:basedOn w:val="Recdate"/>
    <w:next w:val="Normalaftertitle"/>
    <w:rsid w:val="006773CE"/>
  </w:style>
  <w:style w:type="paragraph" w:customStyle="1" w:styleId="QuestionNo">
    <w:name w:val="Question_No"/>
    <w:basedOn w:val="RecNo"/>
    <w:next w:val="Normal"/>
    <w:rsid w:val="006773CE"/>
  </w:style>
  <w:style w:type="paragraph" w:customStyle="1" w:styleId="Questionref">
    <w:name w:val="Question_ref"/>
    <w:basedOn w:val="Recref"/>
    <w:next w:val="Questiondate"/>
    <w:rsid w:val="006773CE"/>
  </w:style>
  <w:style w:type="paragraph" w:customStyle="1" w:styleId="Questiontitle">
    <w:name w:val="Question_title"/>
    <w:basedOn w:val="Normal"/>
    <w:next w:val="Questionref"/>
    <w:rsid w:val="006773CE"/>
  </w:style>
  <w:style w:type="paragraph" w:customStyle="1" w:styleId="Reftext">
    <w:name w:val="Ref_text"/>
    <w:basedOn w:val="Normal"/>
    <w:rsid w:val="006773CE"/>
    <w:pPr>
      <w:ind w:left="794" w:hanging="794"/>
    </w:pPr>
    <w:rPr>
      <w:sz w:val="22"/>
    </w:rPr>
  </w:style>
  <w:style w:type="paragraph" w:customStyle="1" w:styleId="Reftitle">
    <w:name w:val="Ref_title"/>
    <w:basedOn w:val="Normal"/>
    <w:next w:val="Reftext"/>
    <w:rsid w:val="006773C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773CE"/>
  </w:style>
  <w:style w:type="paragraph" w:customStyle="1" w:styleId="RepNo">
    <w:name w:val="Rep_No"/>
    <w:basedOn w:val="RecNo"/>
    <w:next w:val="Normal"/>
    <w:rsid w:val="006773CE"/>
  </w:style>
  <w:style w:type="paragraph" w:customStyle="1" w:styleId="Repref">
    <w:name w:val="Rep_ref"/>
    <w:basedOn w:val="Recref"/>
    <w:next w:val="Repdate"/>
    <w:rsid w:val="006773CE"/>
  </w:style>
  <w:style w:type="paragraph" w:customStyle="1" w:styleId="Reptitle">
    <w:name w:val="Rep_title"/>
    <w:basedOn w:val="Rectitle"/>
    <w:next w:val="Repref"/>
    <w:rsid w:val="006773CE"/>
  </w:style>
  <w:style w:type="paragraph" w:customStyle="1" w:styleId="Resdate">
    <w:name w:val="Res_date"/>
    <w:basedOn w:val="Recdate"/>
    <w:next w:val="Normalaftertitle"/>
    <w:rsid w:val="006773CE"/>
  </w:style>
  <w:style w:type="paragraph" w:customStyle="1" w:styleId="ResNo">
    <w:name w:val="Res_No"/>
    <w:basedOn w:val="RecNo"/>
    <w:next w:val="Normal"/>
    <w:rsid w:val="006773CE"/>
  </w:style>
  <w:style w:type="paragraph" w:customStyle="1" w:styleId="Resref">
    <w:name w:val="Res_ref"/>
    <w:basedOn w:val="Recref"/>
    <w:next w:val="Resdate"/>
    <w:rsid w:val="006773CE"/>
  </w:style>
  <w:style w:type="paragraph" w:customStyle="1" w:styleId="Restitle">
    <w:name w:val="Res_title"/>
    <w:basedOn w:val="Normal"/>
    <w:next w:val="Resref"/>
    <w:rsid w:val="006773CE"/>
    <w:pPr>
      <w:spacing w:before="240"/>
      <w:jc w:val="center"/>
    </w:pPr>
    <w:rPr>
      <w:b/>
      <w:sz w:val="28"/>
    </w:rPr>
  </w:style>
  <w:style w:type="paragraph" w:customStyle="1" w:styleId="SectionNo">
    <w:name w:val="Section_No"/>
    <w:basedOn w:val="Normal"/>
    <w:next w:val="Normal"/>
    <w:rsid w:val="006773CE"/>
  </w:style>
  <w:style w:type="paragraph" w:customStyle="1" w:styleId="Sectiontitle">
    <w:name w:val="Section_title"/>
    <w:basedOn w:val="Normal"/>
    <w:next w:val="Normalaftertitle"/>
    <w:rsid w:val="006773CE"/>
    <w:pPr>
      <w:keepNext/>
      <w:keepLines/>
      <w:tabs>
        <w:tab w:val="clear" w:pos="794"/>
        <w:tab w:val="clear" w:pos="1191"/>
        <w:tab w:val="clear" w:pos="1588"/>
        <w:tab w:val="clear" w:pos="1985"/>
      </w:tabs>
      <w:spacing w:before="280" w:after="40"/>
      <w:jc w:val="center"/>
    </w:pPr>
    <w:rPr>
      <w:b/>
      <w:sz w:val="28"/>
    </w:rPr>
  </w:style>
  <w:style w:type="paragraph" w:customStyle="1" w:styleId="Summary">
    <w:name w:val="Summary"/>
    <w:basedOn w:val="Normal"/>
    <w:next w:val="Normalaftertitle"/>
    <w:autoRedefine/>
    <w:rsid w:val="006773CE"/>
    <w:rPr>
      <w:sz w:val="22"/>
      <w:lang w:val="es-ES_tradnl"/>
    </w:rPr>
  </w:style>
  <w:style w:type="paragraph" w:customStyle="1" w:styleId="Tablelegend">
    <w:name w:val="Table_legend"/>
    <w:basedOn w:val="Normal"/>
    <w:rsid w:val="006773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LegendNote">
    <w:name w:val="Table_Legend_Note"/>
    <w:basedOn w:val="Tablelegend"/>
    <w:next w:val="Tablelegend"/>
    <w:rsid w:val="006773CE"/>
    <w:pPr>
      <w:ind w:left="-85" w:firstLine="0"/>
    </w:pPr>
    <w:rPr>
      <w:lang w:val="en-US"/>
    </w:rPr>
  </w:style>
  <w:style w:type="paragraph" w:customStyle="1" w:styleId="toc0">
    <w:name w:val="toc 0"/>
    <w:basedOn w:val="Normal"/>
    <w:next w:val="TOC1"/>
    <w:rsid w:val="006773CE"/>
    <w:pPr>
      <w:tabs>
        <w:tab w:val="clear" w:pos="794"/>
        <w:tab w:val="clear" w:pos="1191"/>
        <w:tab w:val="clear" w:pos="1588"/>
        <w:tab w:val="clear" w:pos="1985"/>
        <w:tab w:val="right" w:pos="9611"/>
      </w:tabs>
    </w:pPr>
    <w:rPr>
      <w:i/>
    </w:rPr>
  </w:style>
  <w:style w:type="paragraph" w:styleId="TOC1">
    <w:name w:val="toc 1"/>
    <w:basedOn w:val="Normal"/>
    <w:semiHidden/>
    <w:rsid w:val="006773C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773CE"/>
    <w:pPr>
      <w:tabs>
        <w:tab w:val="clear" w:pos="567"/>
        <w:tab w:val="left" w:pos="1276"/>
      </w:tabs>
      <w:spacing w:before="160"/>
      <w:ind w:left="1276" w:hanging="709"/>
    </w:pPr>
  </w:style>
  <w:style w:type="paragraph" w:styleId="TOC3">
    <w:name w:val="toc 3"/>
    <w:basedOn w:val="TOC2"/>
    <w:semiHidden/>
    <w:rsid w:val="006773CE"/>
    <w:pPr>
      <w:tabs>
        <w:tab w:val="clear" w:pos="1276"/>
        <w:tab w:val="left" w:pos="2155"/>
      </w:tabs>
      <w:ind w:left="2155" w:hanging="879"/>
    </w:pPr>
  </w:style>
  <w:style w:type="paragraph" w:styleId="TOC4">
    <w:name w:val="toc 4"/>
    <w:basedOn w:val="TOC3"/>
    <w:semiHidden/>
    <w:rsid w:val="006773CE"/>
    <w:pPr>
      <w:tabs>
        <w:tab w:val="left" w:pos="3261"/>
      </w:tabs>
      <w:spacing w:before="80"/>
      <w:ind w:left="3261" w:hanging="993"/>
    </w:pPr>
  </w:style>
  <w:style w:type="paragraph" w:styleId="TOC5">
    <w:name w:val="toc 5"/>
    <w:basedOn w:val="TOC4"/>
    <w:semiHidden/>
    <w:rsid w:val="006773CE"/>
  </w:style>
  <w:style w:type="paragraph" w:styleId="TOC6">
    <w:name w:val="toc 6"/>
    <w:basedOn w:val="TOC4"/>
    <w:semiHidden/>
    <w:rsid w:val="006773CE"/>
  </w:style>
  <w:style w:type="paragraph" w:styleId="TOC7">
    <w:name w:val="toc 7"/>
    <w:basedOn w:val="TOC4"/>
    <w:semiHidden/>
    <w:rsid w:val="006773CE"/>
  </w:style>
  <w:style w:type="paragraph" w:styleId="TOC8">
    <w:name w:val="toc 8"/>
    <w:basedOn w:val="TOC4"/>
    <w:semiHidden/>
    <w:rsid w:val="006773CE"/>
  </w:style>
  <w:style w:type="paragraph" w:customStyle="1" w:styleId="tocpart">
    <w:name w:val="tocpart"/>
    <w:basedOn w:val="Normal"/>
    <w:rsid w:val="006773CE"/>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6773CE"/>
    <w:pPr>
      <w:tabs>
        <w:tab w:val="clear" w:pos="794"/>
        <w:tab w:val="clear" w:pos="1191"/>
        <w:tab w:val="clear" w:pos="1588"/>
        <w:tab w:val="clear" w:pos="1985"/>
        <w:tab w:val="left" w:pos="2693"/>
        <w:tab w:val="left" w:leader="dot" w:pos="8789"/>
        <w:tab w:val="right" w:pos="9639"/>
      </w:tabs>
      <w:ind w:left="2693" w:right="964" w:hanging="26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4CF1-25E0-494B-80A0-44293A79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TotalTime>
  <Pages>1</Pages>
  <Words>8079</Words>
  <Characters>43551</Characters>
  <Application>Microsoft Office Word</Application>
  <DocSecurity>0</DocSecurity>
  <Lines>1012</Lines>
  <Paragraphs>586</Paragraphs>
  <ScaleCrop>false</ScaleCrop>
  <HeadingPairs>
    <vt:vector size="2" baseType="variant">
      <vt:variant>
        <vt:lpstr>Title</vt:lpstr>
      </vt:variant>
      <vt:variant>
        <vt:i4>1</vt:i4>
      </vt:variant>
    </vt:vector>
  </HeadingPairs>
  <TitlesOfParts>
    <vt:vector size="1" baseType="lpstr">
      <vt:lpstr>RECOMMANDATION  UIT-R  BS.775-3*, ** - Système de son stéréophonique multicanal avec ou sans image associée</vt:lpstr>
    </vt:vector>
  </TitlesOfParts>
  <Company>ITU</Company>
  <LinksUpToDate>false</LinksUpToDate>
  <CharactersWithSpaces>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775-3*, ** - Système de son stéréophonique multicanal avec ou sans image associée</dc:title>
  <dc:subject>Série BS = Service de radiodiffusion (sonore)</dc:subject>
  <dc:creator>Bureau des radiocommunications de l'UIT (BR)</dc:creator>
  <cp:keywords>BS,775-3*,</cp:keywords>
  <dc:description>Gachetc, 13/12/2021, ITU51013811</dc:description>
  <cp:lastModifiedBy>Gachet, Christelle</cp:lastModifiedBy>
  <cp:revision>10</cp:revision>
  <cp:lastPrinted>2021-12-13T10:11:00Z</cp:lastPrinted>
  <dcterms:created xsi:type="dcterms:W3CDTF">2021-12-13T09:01:00Z</dcterms:created>
  <dcterms:modified xsi:type="dcterms:W3CDTF">2021-12-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rench</vt:lpwstr>
  </property>
  <property fmtid="{D5CDD505-2E9C-101B-9397-08002B2CF9AE}" pid="3" name="Typist">
    <vt:lpwstr>Gachetc</vt:lpwstr>
  </property>
  <property fmtid="{D5CDD505-2E9C-101B-9397-08002B2CF9AE}" pid="4" name="Date completed">
    <vt:lpwstr>13 December 2021</vt:lpwstr>
  </property>
</Properties>
</file>